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F93" w:rsidRPr="00C15F93" w:rsidRDefault="00C15F93" w:rsidP="00C15F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15F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ИНИСТЕРСТВО ОБРАЗОВАНИЯ И МОЛОДЁЖНОЙ ПОЛИТИКИ </w:t>
      </w:r>
    </w:p>
    <w:p w:rsidR="00C15F93" w:rsidRPr="00C15F93" w:rsidRDefault="00C15F93" w:rsidP="00C15F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15F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ВЕРДЛОВСКОЙ ОБЛАСТИ </w:t>
      </w:r>
    </w:p>
    <w:p w:rsidR="00C15F93" w:rsidRPr="00C15F93" w:rsidRDefault="00C15F93" w:rsidP="00C15F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15F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СВЕРДЛОВСКОЙ ОБЛАСТИ </w:t>
      </w:r>
    </w:p>
    <w:p w:rsidR="00C15F93" w:rsidRPr="00C15F93" w:rsidRDefault="00C15F93" w:rsidP="00C15F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15F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АРТИНСКИЙ АГРОПРОМЫШЛЕННЫЙ ТЕХНИКУМ»</w:t>
      </w:r>
    </w:p>
    <w:p w:rsidR="00C15F93" w:rsidRPr="00C15F93" w:rsidRDefault="00C15F93" w:rsidP="00C15F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15F93" w:rsidRPr="00C15F93" w:rsidRDefault="00C15F93" w:rsidP="00C15F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15F93" w:rsidRPr="00C15F93" w:rsidRDefault="00C15F93" w:rsidP="00C15F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15F93" w:rsidRPr="00C15F93" w:rsidRDefault="00C15F93" w:rsidP="00C15F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15F93" w:rsidRPr="00C15F93" w:rsidRDefault="00C15F93" w:rsidP="00C15F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15F93" w:rsidRPr="00C15F93" w:rsidRDefault="00C15F93" w:rsidP="00C15F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15F93" w:rsidRPr="00C15F93" w:rsidRDefault="00C15F93" w:rsidP="00C15F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15F93" w:rsidRPr="00C15F93" w:rsidRDefault="00C15F93" w:rsidP="00C15F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15F93" w:rsidRPr="00C15F93" w:rsidRDefault="00C15F93" w:rsidP="00C15F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15F93" w:rsidRPr="00C15F93" w:rsidRDefault="00C15F93" w:rsidP="00C15F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15F93" w:rsidRPr="00C15F93" w:rsidRDefault="00C15F93" w:rsidP="00C15F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15F93" w:rsidRPr="00C15F93" w:rsidRDefault="00C15F93" w:rsidP="00C15F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15F93" w:rsidRPr="00C15F93" w:rsidRDefault="00C15F93" w:rsidP="00C15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5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РЕКОМЕНДАЦИИ</w:t>
      </w:r>
    </w:p>
    <w:p w:rsidR="00C15F93" w:rsidRPr="00C15F93" w:rsidRDefault="00C15F93" w:rsidP="00C15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5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ЛЯ СТУДЕНТОВ </w:t>
      </w:r>
    </w:p>
    <w:p w:rsidR="00C15F93" w:rsidRPr="00C15F93" w:rsidRDefault="00C15F93" w:rsidP="00C15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5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ВЫПОЛНЕНИЮ ПРАКТИЧЕСКИХ РАБОТ </w:t>
      </w:r>
    </w:p>
    <w:p w:rsidR="00C15F93" w:rsidRPr="00C15F93" w:rsidRDefault="00C15F93" w:rsidP="00C15F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5F93" w:rsidRPr="00C15F93" w:rsidRDefault="00C15F93" w:rsidP="00C15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К. 00 «ФИЗИЧЕСКАЯ КУЛЬТУРА</w:t>
      </w:r>
      <w:bookmarkStart w:id="0" w:name="_GoBack"/>
      <w:bookmarkEnd w:id="0"/>
      <w:r w:rsidRPr="00C15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</w:p>
    <w:p w:rsidR="00C15F93" w:rsidRPr="00C15F93" w:rsidRDefault="00C15F93" w:rsidP="00C15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5F93" w:rsidRPr="00C15F93" w:rsidRDefault="00C15F93" w:rsidP="00C1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proofErr w:type="gramStart"/>
      <w:r w:rsidRPr="00C15F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мках ОПОП СПО ППКРС 15.01.05 Сварщик (ручной и частично механизированной сварки (наплавки). </w:t>
      </w:r>
      <w:proofErr w:type="gramEnd"/>
    </w:p>
    <w:p w:rsidR="00BB2BE2" w:rsidRPr="00BB2BE2" w:rsidRDefault="00BB2BE2" w:rsidP="00BB2B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BE2" w:rsidRPr="00BB2BE2" w:rsidRDefault="00BB2BE2" w:rsidP="00BB2B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BE2" w:rsidRPr="00BB2BE2" w:rsidRDefault="00BB2BE2" w:rsidP="00BB2B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BE2" w:rsidRPr="00BB2BE2" w:rsidRDefault="00BB2BE2" w:rsidP="00BB2BE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B2BE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E6111" w:rsidRPr="00BB2BE2">
        <w:rPr>
          <w:rFonts w:ascii="Times New Roman" w:hAnsi="Times New Roman" w:cs="Times New Roman"/>
          <w:b/>
          <w:sz w:val="28"/>
          <w:szCs w:val="28"/>
        </w:rPr>
        <w:t xml:space="preserve">Разработчик: </w:t>
      </w:r>
      <w:r w:rsidR="00FE6111">
        <w:rPr>
          <w:rFonts w:ascii="Times New Roman" w:hAnsi="Times New Roman" w:cs="Times New Roman"/>
          <w:b/>
          <w:sz w:val="28"/>
          <w:szCs w:val="28"/>
        </w:rPr>
        <w:t>Рухмалев</w:t>
      </w:r>
      <w:r>
        <w:rPr>
          <w:rFonts w:ascii="Times New Roman" w:hAnsi="Times New Roman" w:cs="Times New Roman"/>
          <w:b/>
          <w:sz w:val="28"/>
          <w:szCs w:val="28"/>
        </w:rPr>
        <w:t xml:space="preserve"> Александр Михайлович</w:t>
      </w:r>
    </w:p>
    <w:p w:rsidR="00BB2BE2" w:rsidRPr="00BB2BE2" w:rsidRDefault="00A27B69" w:rsidP="00BB2BE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, перва</w:t>
      </w:r>
      <w:r w:rsidR="00BB2BE2">
        <w:rPr>
          <w:rFonts w:ascii="Times New Roman" w:hAnsi="Times New Roman" w:cs="Times New Roman"/>
          <w:b/>
          <w:sz w:val="28"/>
          <w:szCs w:val="28"/>
        </w:rPr>
        <w:t>я    кв. категория</w:t>
      </w:r>
    </w:p>
    <w:p w:rsidR="00BB2BE2" w:rsidRPr="00BB2BE2" w:rsidRDefault="00BB2BE2" w:rsidP="00BB2B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BE2" w:rsidRPr="00BB2BE2" w:rsidRDefault="00BB2BE2" w:rsidP="00BB2B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BE2" w:rsidRDefault="00BB2BE2" w:rsidP="00C15F93">
      <w:pPr>
        <w:rPr>
          <w:rFonts w:ascii="Times New Roman" w:hAnsi="Times New Roman" w:cs="Times New Roman"/>
          <w:b/>
          <w:sz w:val="28"/>
          <w:szCs w:val="28"/>
        </w:rPr>
      </w:pPr>
    </w:p>
    <w:p w:rsidR="00BB2BE2" w:rsidRPr="00BB2BE2" w:rsidRDefault="00BB2BE2" w:rsidP="002B050F">
      <w:pPr>
        <w:rPr>
          <w:rFonts w:ascii="Times New Roman" w:hAnsi="Times New Roman" w:cs="Times New Roman"/>
          <w:b/>
          <w:sz w:val="28"/>
          <w:szCs w:val="28"/>
        </w:rPr>
      </w:pPr>
    </w:p>
    <w:p w:rsidR="00FE6111" w:rsidRDefault="00FE6111" w:rsidP="00C15F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Арти, 2020</w:t>
      </w:r>
      <w:r w:rsidR="00C15F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5F93" w:rsidRDefault="00C15F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71FDB" w:rsidRPr="00C25133" w:rsidRDefault="00C71FDB" w:rsidP="00C71F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71FDB" w:rsidRPr="00C25133" w:rsidRDefault="00C71FDB" w:rsidP="00C71FDB">
      <w:pPr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Цель модуля:</w:t>
      </w:r>
    </w:p>
    <w:p w:rsidR="00721917" w:rsidRPr="00C25133" w:rsidRDefault="00721917" w:rsidP="0072191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Привлечение учащихся к систематическим занятиям физкультурой </w:t>
      </w:r>
      <w:r w:rsidR="00C06BA8" w:rsidRPr="00C25133">
        <w:rPr>
          <w:rFonts w:ascii="Times New Roman" w:hAnsi="Times New Roman" w:cs="Times New Roman"/>
          <w:sz w:val="28"/>
          <w:szCs w:val="28"/>
        </w:rPr>
        <w:t xml:space="preserve">и </w:t>
      </w:r>
      <w:r w:rsidRPr="00C25133">
        <w:rPr>
          <w:rFonts w:ascii="Times New Roman" w:hAnsi="Times New Roman" w:cs="Times New Roman"/>
          <w:sz w:val="28"/>
          <w:szCs w:val="28"/>
        </w:rPr>
        <w:t>спортом.</w:t>
      </w:r>
    </w:p>
    <w:p w:rsidR="00721917" w:rsidRPr="00C25133" w:rsidRDefault="00414C16" w:rsidP="0072191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Оздоровление и укрепление здоровья через </w:t>
      </w:r>
      <w:r w:rsidR="00565E11" w:rsidRPr="00C25133">
        <w:rPr>
          <w:rFonts w:ascii="Times New Roman" w:hAnsi="Times New Roman" w:cs="Times New Roman"/>
          <w:sz w:val="28"/>
          <w:szCs w:val="28"/>
        </w:rPr>
        <w:t>систематические занятия физическими упражнениями.</w:t>
      </w:r>
    </w:p>
    <w:p w:rsidR="00414C16" w:rsidRPr="00C25133" w:rsidRDefault="00414C16" w:rsidP="0072191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Профилактика заболеваний, вредных привычек и увеличение продолжительности жизни.</w:t>
      </w:r>
    </w:p>
    <w:p w:rsidR="00414C16" w:rsidRPr="00C25133" w:rsidRDefault="00414C16" w:rsidP="0072191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Способы контроля </w:t>
      </w:r>
      <w:r w:rsidR="00565E11" w:rsidRPr="00C25133">
        <w:rPr>
          <w:rFonts w:ascii="Times New Roman" w:hAnsi="Times New Roman" w:cs="Times New Roman"/>
          <w:sz w:val="28"/>
          <w:szCs w:val="28"/>
        </w:rPr>
        <w:t>и оценки индивидуального физического развития и физической подготов</w:t>
      </w:r>
      <w:r w:rsidR="007623EE" w:rsidRPr="00C25133">
        <w:rPr>
          <w:rFonts w:ascii="Times New Roman" w:hAnsi="Times New Roman" w:cs="Times New Roman"/>
          <w:sz w:val="28"/>
          <w:szCs w:val="28"/>
        </w:rPr>
        <w:t>лен</w:t>
      </w:r>
      <w:r w:rsidR="00565E11" w:rsidRPr="00C25133">
        <w:rPr>
          <w:rFonts w:ascii="Times New Roman" w:hAnsi="Times New Roman" w:cs="Times New Roman"/>
          <w:sz w:val="28"/>
          <w:szCs w:val="28"/>
        </w:rPr>
        <w:t>ности.</w:t>
      </w:r>
    </w:p>
    <w:p w:rsidR="00B216D4" w:rsidRPr="00C25133" w:rsidRDefault="00565E11" w:rsidP="00565E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Организация занятий</w:t>
      </w:r>
      <w:r w:rsidR="00B216D4" w:rsidRPr="00C25133">
        <w:rPr>
          <w:rFonts w:ascii="Times New Roman" w:hAnsi="Times New Roman" w:cs="Times New Roman"/>
          <w:sz w:val="28"/>
          <w:szCs w:val="28"/>
        </w:rPr>
        <w:t xml:space="preserve"> физических </w:t>
      </w:r>
      <w:proofErr w:type="spellStart"/>
      <w:r w:rsidR="00B216D4" w:rsidRPr="00C25133">
        <w:rPr>
          <w:rFonts w:ascii="Times New Roman" w:hAnsi="Times New Roman" w:cs="Times New Roman"/>
          <w:sz w:val="28"/>
          <w:szCs w:val="28"/>
        </w:rPr>
        <w:t>упражненийразличной</w:t>
      </w:r>
      <w:proofErr w:type="spellEnd"/>
      <w:r w:rsidR="00B216D4" w:rsidRPr="00C25133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="007623EE" w:rsidRPr="00C25133">
        <w:rPr>
          <w:rFonts w:ascii="Times New Roman" w:hAnsi="Times New Roman" w:cs="Times New Roman"/>
          <w:sz w:val="28"/>
          <w:szCs w:val="28"/>
        </w:rPr>
        <w:t>.</w:t>
      </w:r>
    </w:p>
    <w:p w:rsidR="00565E11" w:rsidRPr="00C25133" w:rsidRDefault="00B216D4" w:rsidP="00565E11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 xml:space="preserve">Методы обучения: </w:t>
      </w:r>
      <w:r w:rsidRPr="00C25133">
        <w:rPr>
          <w:rFonts w:ascii="Times New Roman" w:hAnsi="Times New Roman" w:cs="Times New Roman"/>
          <w:sz w:val="28"/>
          <w:szCs w:val="28"/>
        </w:rPr>
        <w:t>Изложение учебного материала</w:t>
      </w:r>
      <w:r w:rsidR="00376347" w:rsidRPr="00C25133">
        <w:rPr>
          <w:rFonts w:ascii="Times New Roman" w:hAnsi="Times New Roman" w:cs="Times New Roman"/>
          <w:sz w:val="28"/>
          <w:szCs w:val="28"/>
        </w:rPr>
        <w:t>,</w:t>
      </w:r>
    </w:p>
    <w:p w:rsidR="00376347" w:rsidRPr="00C25133" w:rsidRDefault="00376347" w:rsidP="00565E11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наглядный показ, самостоятельная работа, сдача контрольных нормативов.</w:t>
      </w:r>
    </w:p>
    <w:p w:rsidR="00376347" w:rsidRPr="00C25133" w:rsidRDefault="00376347" w:rsidP="00565E1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 xml:space="preserve">Модуль состоит </w:t>
      </w:r>
      <w:proofErr w:type="gramStart"/>
      <w:r w:rsidRPr="00C25133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C25133">
        <w:rPr>
          <w:rFonts w:ascii="Times New Roman" w:hAnsi="Times New Roman" w:cs="Times New Roman"/>
          <w:b/>
          <w:sz w:val="28"/>
          <w:szCs w:val="28"/>
        </w:rPr>
        <w:t>:</w:t>
      </w:r>
    </w:p>
    <w:p w:rsidR="00565E11" w:rsidRPr="00C25133" w:rsidRDefault="00565E11" w:rsidP="00565E1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Спецификации модуля;</w:t>
      </w:r>
    </w:p>
    <w:p w:rsidR="00565E11" w:rsidRPr="00C25133" w:rsidRDefault="00565E11" w:rsidP="00565E1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Содержание модуля;</w:t>
      </w:r>
    </w:p>
    <w:p w:rsidR="00565E11" w:rsidRPr="00C25133" w:rsidRDefault="00565E11" w:rsidP="00565E1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Руководство по модулю;</w:t>
      </w:r>
    </w:p>
    <w:p w:rsidR="00565E11" w:rsidRPr="00C25133" w:rsidRDefault="00565E11" w:rsidP="00565E1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Плана</w:t>
      </w:r>
      <w:r w:rsidR="007623EE" w:rsidRPr="00C251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23EE" w:rsidRPr="00C25133">
        <w:rPr>
          <w:rFonts w:ascii="Times New Roman" w:hAnsi="Times New Roman" w:cs="Times New Roman"/>
          <w:sz w:val="28"/>
          <w:szCs w:val="28"/>
        </w:rPr>
        <w:t>текущей</w:t>
      </w:r>
      <w:proofErr w:type="gramEnd"/>
      <w:r w:rsidR="007623EE" w:rsidRPr="00C25133">
        <w:rPr>
          <w:rFonts w:ascii="Times New Roman" w:hAnsi="Times New Roman" w:cs="Times New Roman"/>
          <w:sz w:val="28"/>
          <w:szCs w:val="28"/>
        </w:rPr>
        <w:t xml:space="preserve"> оценки;</w:t>
      </w:r>
    </w:p>
    <w:p w:rsidR="007623EE" w:rsidRPr="00C25133" w:rsidRDefault="007623EE" w:rsidP="00565E1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Плана </w:t>
      </w:r>
      <w:proofErr w:type="gramStart"/>
      <w:r w:rsidRPr="00C25133">
        <w:rPr>
          <w:rFonts w:ascii="Times New Roman" w:hAnsi="Times New Roman" w:cs="Times New Roman"/>
          <w:sz w:val="28"/>
          <w:szCs w:val="28"/>
        </w:rPr>
        <w:t>итоговой</w:t>
      </w:r>
      <w:proofErr w:type="gramEnd"/>
      <w:r w:rsidRPr="00C25133">
        <w:rPr>
          <w:rFonts w:ascii="Times New Roman" w:hAnsi="Times New Roman" w:cs="Times New Roman"/>
          <w:sz w:val="28"/>
          <w:szCs w:val="28"/>
        </w:rPr>
        <w:t xml:space="preserve"> оценки;</w:t>
      </w:r>
    </w:p>
    <w:p w:rsidR="007623EE" w:rsidRPr="00C25133" w:rsidRDefault="007623EE" w:rsidP="00565E1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Критерии оценивания </w:t>
      </w:r>
      <w:proofErr w:type="gramStart"/>
      <w:r w:rsidRPr="00C25133">
        <w:rPr>
          <w:rFonts w:ascii="Times New Roman" w:hAnsi="Times New Roman" w:cs="Times New Roman"/>
          <w:sz w:val="28"/>
          <w:szCs w:val="28"/>
        </w:rPr>
        <w:t>контрольной</w:t>
      </w:r>
      <w:proofErr w:type="gramEnd"/>
      <w:r w:rsidRPr="00C25133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6B1578" w:rsidRPr="00C25133">
        <w:rPr>
          <w:rFonts w:ascii="Times New Roman" w:hAnsi="Times New Roman" w:cs="Times New Roman"/>
          <w:sz w:val="28"/>
          <w:szCs w:val="28"/>
        </w:rPr>
        <w:t>.</w:t>
      </w:r>
    </w:p>
    <w:p w:rsidR="007623EE" w:rsidRPr="00C25133" w:rsidRDefault="007623EE" w:rsidP="00565E1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Руководство по оценке модуля;</w:t>
      </w:r>
    </w:p>
    <w:p w:rsidR="007623EE" w:rsidRPr="00C25133" w:rsidRDefault="007623EE" w:rsidP="00565E1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Памятка по оценке освоения модуля </w:t>
      </w:r>
      <w:proofErr w:type="gramStart"/>
      <w:r w:rsidRPr="00C2513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25133">
        <w:rPr>
          <w:rFonts w:ascii="Times New Roman" w:hAnsi="Times New Roman" w:cs="Times New Roman"/>
          <w:sz w:val="28"/>
          <w:szCs w:val="28"/>
        </w:rPr>
        <w:t xml:space="preserve"> обучающегося.</w:t>
      </w:r>
    </w:p>
    <w:p w:rsidR="00EE4425" w:rsidRPr="00C25133" w:rsidRDefault="00CA0B54" w:rsidP="00EE44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 xml:space="preserve">Содержание модуля «Лёгкая </w:t>
      </w:r>
      <w:r w:rsidR="00372227" w:rsidRPr="00C25133">
        <w:rPr>
          <w:rFonts w:ascii="Times New Roman" w:hAnsi="Times New Roman" w:cs="Times New Roman"/>
          <w:b/>
          <w:sz w:val="28"/>
          <w:szCs w:val="28"/>
        </w:rPr>
        <w:t>атлетика учебном</w:t>
      </w:r>
      <w:r w:rsidR="00EE4425" w:rsidRPr="00C251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E4425" w:rsidRPr="00C25133">
        <w:rPr>
          <w:rFonts w:ascii="Times New Roman" w:hAnsi="Times New Roman" w:cs="Times New Roman"/>
          <w:b/>
          <w:sz w:val="28"/>
          <w:szCs w:val="28"/>
        </w:rPr>
        <w:t>процессе</w:t>
      </w:r>
      <w:proofErr w:type="gramEnd"/>
    </w:p>
    <w:p w:rsidR="00EE4425" w:rsidRPr="00C25133" w:rsidRDefault="00EE4425" w:rsidP="00EE4425">
      <w:pPr>
        <w:jc w:val="center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Содержание учебного материала:</w:t>
      </w:r>
    </w:p>
    <w:p w:rsidR="006E06E1" w:rsidRPr="002B050F" w:rsidRDefault="00EE4425" w:rsidP="002B050F">
      <w:pPr>
        <w:jc w:val="center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Техника безопасности на легкой атлетике. Первая помощь при травмах. Кроссовая подготовка, ; высокий и низкий старт, стартовый разгон, финиширование; бег 100 метров, эстафетный бег 4х100 метров, бег по прямой с различной скоростью, равномерный бег на дистанцию 2000 метров (девушки) и 3000 метров (юноши), прыжки в длину с разбега способом согнув ноги</w:t>
      </w:r>
      <w:proofErr w:type="gramStart"/>
      <w:r w:rsidRPr="00C2513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25133">
        <w:rPr>
          <w:rFonts w:ascii="Times New Roman" w:hAnsi="Times New Roman" w:cs="Times New Roman"/>
          <w:sz w:val="28"/>
          <w:szCs w:val="28"/>
        </w:rPr>
        <w:t xml:space="preserve"> с места; метание гранаты500грамм(девушки), 700грамм (юноши).</w:t>
      </w:r>
      <w:r w:rsidR="00CA0B54" w:rsidRPr="00C25133">
        <w:rPr>
          <w:rFonts w:ascii="Times New Roman" w:hAnsi="Times New Roman" w:cs="Times New Roman"/>
          <w:sz w:val="28"/>
          <w:szCs w:val="28"/>
        </w:rPr>
        <w:t xml:space="preserve"> Развитие координационных, силовых способностей, развития </w:t>
      </w:r>
      <w:r w:rsidR="00CA0B54" w:rsidRPr="00C25133">
        <w:rPr>
          <w:rFonts w:ascii="Times New Roman" w:hAnsi="Times New Roman" w:cs="Times New Roman"/>
          <w:sz w:val="28"/>
          <w:szCs w:val="28"/>
        </w:rPr>
        <w:lastRenderedPageBreak/>
        <w:t>выносливости, гибкости, скоростно-силовых  качеств.  Сдача контрольных нормативов. Сдача норм комплекса ГТО.</w:t>
      </w:r>
    </w:p>
    <w:p w:rsidR="00CA0B54" w:rsidRPr="00C25133" w:rsidRDefault="00CA0B54" w:rsidP="00CA0B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gramStart"/>
      <w:r w:rsidRPr="00C25133">
        <w:rPr>
          <w:rFonts w:ascii="Times New Roman" w:hAnsi="Times New Roman" w:cs="Times New Roman"/>
          <w:b/>
          <w:sz w:val="28"/>
          <w:szCs w:val="28"/>
        </w:rPr>
        <w:t>текущей</w:t>
      </w:r>
      <w:proofErr w:type="gramEnd"/>
      <w:r w:rsidRPr="00C25133">
        <w:rPr>
          <w:rFonts w:ascii="Times New Roman" w:hAnsi="Times New Roman" w:cs="Times New Roman"/>
          <w:b/>
          <w:sz w:val="28"/>
          <w:szCs w:val="28"/>
        </w:rPr>
        <w:t xml:space="preserve"> оценки модуля </w:t>
      </w:r>
    </w:p>
    <w:p w:rsidR="00CA0B54" w:rsidRPr="00C25133" w:rsidRDefault="00CA0B54" w:rsidP="00CA0B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EE4425" w:rsidRPr="00C25133">
        <w:rPr>
          <w:rFonts w:ascii="Times New Roman" w:hAnsi="Times New Roman" w:cs="Times New Roman"/>
          <w:b/>
          <w:sz w:val="28"/>
          <w:szCs w:val="28"/>
        </w:rPr>
        <w:t>Лёгкая</w:t>
      </w:r>
      <w:proofErr w:type="gramEnd"/>
      <w:r w:rsidR="00EE4425" w:rsidRPr="00C251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E4425" w:rsidRPr="00C25133">
        <w:rPr>
          <w:rFonts w:ascii="Times New Roman" w:hAnsi="Times New Roman" w:cs="Times New Roman"/>
          <w:b/>
          <w:sz w:val="28"/>
          <w:szCs w:val="28"/>
        </w:rPr>
        <w:t>атлетика</w:t>
      </w:r>
      <w:r w:rsidRPr="00C25133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r w:rsidRPr="00C25133">
        <w:rPr>
          <w:rFonts w:ascii="Times New Roman" w:hAnsi="Times New Roman" w:cs="Times New Roman"/>
          <w:b/>
          <w:sz w:val="28"/>
          <w:szCs w:val="28"/>
        </w:rPr>
        <w:t xml:space="preserve"> учебном процессе»</w:t>
      </w:r>
    </w:p>
    <w:tbl>
      <w:tblPr>
        <w:tblStyle w:val="a4"/>
        <w:tblpPr w:leftFromText="180" w:rightFromText="180" w:vertAnchor="text" w:horzAnchor="margin" w:tblpXSpec="center" w:tblpY="378"/>
        <w:tblW w:w="9889" w:type="dxa"/>
        <w:tblLook w:val="04A0" w:firstRow="1" w:lastRow="0" w:firstColumn="1" w:lastColumn="0" w:noHBand="0" w:noVBand="1"/>
      </w:tblPr>
      <w:tblGrid>
        <w:gridCol w:w="3110"/>
        <w:gridCol w:w="3802"/>
        <w:gridCol w:w="2977"/>
      </w:tblGrid>
      <w:tr w:rsidR="00CA0B54" w:rsidRPr="00C25133" w:rsidTr="00EE4425">
        <w:tc>
          <w:tcPr>
            <w:tcW w:w="3110" w:type="dxa"/>
          </w:tcPr>
          <w:p w:rsidR="00CA0B54" w:rsidRPr="00C25133" w:rsidRDefault="00CA0B54" w:rsidP="00EE4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3802" w:type="dxa"/>
          </w:tcPr>
          <w:p w:rsidR="00CA0B54" w:rsidRPr="00C25133" w:rsidRDefault="00CA0B54" w:rsidP="00EE4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ния, подлежащие оценке</w:t>
            </w:r>
          </w:p>
        </w:tc>
        <w:tc>
          <w:tcPr>
            <w:tcW w:w="2977" w:type="dxa"/>
          </w:tcPr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Методы оценки</w:t>
            </w:r>
          </w:p>
        </w:tc>
      </w:tr>
      <w:tr w:rsidR="00CA0B54" w:rsidRPr="00C25133" w:rsidTr="00EE4425">
        <w:tc>
          <w:tcPr>
            <w:tcW w:w="3110" w:type="dxa"/>
          </w:tcPr>
          <w:p w:rsidR="00CA0B54" w:rsidRPr="00C25133" w:rsidRDefault="00CA0B54" w:rsidP="006E0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потребность в изучении знаний в строевой подготовке, общеразвивающих упражнениях, </w:t>
            </w:r>
            <w:r w:rsidR="006E06E1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кроссовой </w:t>
            </w:r>
            <w:proofErr w:type="spellStart"/>
            <w:r w:rsidR="006E06E1" w:rsidRPr="00C25133">
              <w:rPr>
                <w:rFonts w:ascii="Times New Roman" w:hAnsi="Times New Roman" w:cs="Times New Roman"/>
                <w:sz w:val="28"/>
                <w:szCs w:val="28"/>
              </w:rPr>
              <w:t>подготовке</w:t>
            </w:r>
            <w:proofErr w:type="gramStart"/>
            <w:r w:rsidR="006E06E1" w:rsidRPr="00C25133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="006E06E1" w:rsidRPr="00C25133">
              <w:rPr>
                <w:rFonts w:ascii="Times New Roman" w:hAnsi="Times New Roman" w:cs="Times New Roman"/>
                <w:sz w:val="28"/>
                <w:szCs w:val="28"/>
              </w:rPr>
              <w:t>етании</w:t>
            </w:r>
            <w:proofErr w:type="spellEnd"/>
            <w:r w:rsidR="006E06E1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гранаты, прыжках в длину, развитии выносливости.</w:t>
            </w:r>
          </w:p>
        </w:tc>
        <w:tc>
          <w:tcPr>
            <w:tcW w:w="3802" w:type="dxa"/>
          </w:tcPr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Демонстрирует знания и правильность выполнения строевых упражнений.</w:t>
            </w:r>
          </w:p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авильно </w:t>
            </w:r>
            <w:r w:rsidR="006E06E1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упражнение метания </w:t>
            </w:r>
            <w:r w:rsidR="00372227" w:rsidRPr="00C25133">
              <w:rPr>
                <w:rFonts w:ascii="Times New Roman" w:hAnsi="Times New Roman" w:cs="Times New Roman"/>
                <w:sz w:val="28"/>
                <w:szCs w:val="28"/>
              </w:rPr>
              <w:t>гранаты. Выполнять</w:t>
            </w:r>
            <w:r w:rsidR="006E06E1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подбор ноги при прыжках в высоту, длину.</w:t>
            </w:r>
          </w:p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авильно </w:t>
            </w:r>
            <w:r w:rsidR="006E06E1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дышать при беговых упражнениях.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ние провести общеразвивающую разминку.</w:t>
            </w:r>
          </w:p>
          <w:p w:rsidR="00CA0B54" w:rsidRPr="00C25133" w:rsidRDefault="00CA0B54" w:rsidP="006E0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авильно выполнить комплекс </w:t>
            </w:r>
            <w:r w:rsidR="006E06E1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х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пражнений.</w:t>
            </w:r>
          </w:p>
        </w:tc>
        <w:tc>
          <w:tcPr>
            <w:tcW w:w="2977" w:type="dxa"/>
          </w:tcPr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и оценки на практических и лабораторных занятиях.</w:t>
            </w:r>
          </w:p>
        </w:tc>
      </w:tr>
      <w:tr w:rsidR="00CA0B54" w:rsidRPr="00C25133" w:rsidTr="00EE4425">
        <w:tc>
          <w:tcPr>
            <w:tcW w:w="3110" w:type="dxa"/>
          </w:tcPr>
          <w:p w:rsidR="00CA0B54" w:rsidRPr="00C25133" w:rsidRDefault="00CA0B54" w:rsidP="003D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ценность и значимость занятий </w:t>
            </w:r>
            <w:r w:rsidR="006E06E1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легкой атлетикой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на развитие </w:t>
            </w:r>
            <w:proofErr w:type="spell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proofErr w:type="gram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424F" w:rsidRPr="00C2513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3D424F" w:rsidRPr="00C25133">
              <w:rPr>
                <w:rFonts w:ascii="Times New Roman" w:hAnsi="Times New Roman" w:cs="Times New Roman"/>
                <w:sz w:val="28"/>
                <w:szCs w:val="28"/>
              </w:rPr>
              <w:t>начимость</w:t>
            </w:r>
            <w:proofErr w:type="spellEnd"/>
            <w:r w:rsidR="003D424F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424F" w:rsidRPr="00C2513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омплекс</w:t>
            </w:r>
            <w:r w:rsidR="003D424F" w:rsidRPr="00C25133">
              <w:rPr>
                <w:rFonts w:ascii="Times New Roman" w:hAnsi="Times New Roman" w:cs="Times New Roman"/>
                <w:sz w:val="28"/>
                <w:szCs w:val="28"/>
              </w:rPr>
              <w:t>аГТО</w:t>
            </w:r>
            <w:proofErr w:type="spellEnd"/>
            <w:r w:rsidR="003D424F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., комплекс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гимнастических упражнений на расслабление мышц.</w:t>
            </w:r>
          </w:p>
        </w:tc>
        <w:tc>
          <w:tcPr>
            <w:tcW w:w="3802" w:type="dxa"/>
          </w:tcPr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авильно расслаблять мышцы после физических упражнений.</w:t>
            </w:r>
          </w:p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Четко выполнять команды строевых упражнений.</w:t>
            </w:r>
            <w:r w:rsidR="003D424F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Уметь пользоваться </w:t>
            </w:r>
            <w:proofErr w:type="spellStart"/>
            <w:r w:rsidR="003D424F" w:rsidRPr="00C25133">
              <w:rPr>
                <w:rFonts w:ascii="Times New Roman" w:hAnsi="Times New Roman" w:cs="Times New Roman"/>
                <w:sz w:val="28"/>
                <w:szCs w:val="28"/>
              </w:rPr>
              <w:t>секундомером</w:t>
            </w:r>
            <w:proofErr w:type="gramStart"/>
            <w:r w:rsidR="003D424F" w:rsidRPr="00C2513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3D424F" w:rsidRPr="00C25133">
              <w:rPr>
                <w:rFonts w:ascii="Times New Roman" w:hAnsi="Times New Roman" w:cs="Times New Roman"/>
                <w:sz w:val="28"/>
                <w:szCs w:val="28"/>
              </w:rPr>
              <w:t>оставлять</w:t>
            </w:r>
            <w:proofErr w:type="spellEnd"/>
            <w:r w:rsidR="003D424F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 физических упражнений.</w:t>
            </w:r>
          </w:p>
        </w:tc>
        <w:tc>
          <w:tcPr>
            <w:tcW w:w="2977" w:type="dxa"/>
          </w:tcPr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практических занятий.</w:t>
            </w:r>
          </w:p>
        </w:tc>
      </w:tr>
      <w:tr w:rsidR="00CA0B54" w:rsidRPr="00C25133" w:rsidTr="00EE4425">
        <w:tc>
          <w:tcPr>
            <w:tcW w:w="3110" w:type="dxa"/>
          </w:tcPr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правильность выполнения </w:t>
            </w:r>
            <w:r w:rsidR="003D424F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х и подготовительных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пражнений.</w:t>
            </w:r>
          </w:p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Развитие координационных способностей.</w:t>
            </w:r>
          </w:p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Развитие гибкости.</w:t>
            </w:r>
            <w:r w:rsidR="003D424F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D424F"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лы. выносливости</w:t>
            </w:r>
            <w:proofErr w:type="gramStart"/>
            <w:r w:rsidR="003D424F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3D424F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быстроты, прыгучести, </w:t>
            </w:r>
          </w:p>
        </w:tc>
        <w:tc>
          <w:tcPr>
            <w:tcW w:w="3802" w:type="dxa"/>
          </w:tcPr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правильно показывать физические упражнения.</w:t>
            </w:r>
          </w:p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комплекс физических </w:t>
            </w:r>
            <w:r w:rsidR="00417212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и подготовительных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пражнений.</w:t>
            </w:r>
          </w:p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одбирать</w:t>
            </w:r>
            <w:r w:rsidR="00417212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на развитие прыгучести, быстроты</w:t>
            </w:r>
            <w:proofErr w:type="gramStart"/>
            <w:r w:rsidR="00417212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417212" w:rsidRPr="00C25133">
              <w:rPr>
                <w:rFonts w:ascii="Times New Roman" w:hAnsi="Times New Roman" w:cs="Times New Roman"/>
                <w:sz w:val="28"/>
                <w:szCs w:val="28"/>
              </w:rPr>
              <w:t>выносливости,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и движения.</w:t>
            </w:r>
          </w:p>
        </w:tc>
        <w:tc>
          <w:tcPr>
            <w:tcW w:w="2977" w:type="dxa"/>
          </w:tcPr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выполнением </w:t>
            </w:r>
            <w:proofErr w:type="gram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proofErr w:type="gramEnd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работы.</w:t>
            </w:r>
          </w:p>
        </w:tc>
      </w:tr>
      <w:tr w:rsidR="00CA0B54" w:rsidRPr="00C25133" w:rsidTr="00EE4425">
        <w:tc>
          <w:tcPr>
            <w:tcW w:w="3110" w:type="dxa"/>
          </w:tcPr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яснять причины травматизма на занятиях </w:t>
            </w:r>
            <w:r w:rsidR="00417212" w:rsidRPr="00C25133">
              <w:rPr>
                <w:rFonts w:ascii="Times New Roman" w:hAnsi="Times New Roman" w:cs="Times New Roman"/>
                <w:sz w:val="28"/>
                <w:szCs w:val="28"/>
              </w:rPr>
              <w:t>легкой атлетики</w:t>
            </w:r>
          </w:p>
          <w:p w:rsidR="00CA0B54" w:rsidRPr="00C25133" w:rsidRDefault="00CA0B54" w:rsidP="0041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технику безопасности при занятиях </w:t>
            </w:r>
            <w:r w:rsidR="00417212" w:rsidRPr="00C25133">
              <w:rPr>
                <w:rFonts w:ascii="Times New Roman" w:hAnsi="Times New Roman" w:cs="Times New Roman"/>
                <w:sz w:val="28"/>
                <w:szCs w:val="28"/>
              </w:rPr>
              <w:t>легкой атлетикой Причины переутомления.</w:t>
            </w:r>
          </w:p>
        </w:tc>
        <w:tc>
          <w:tcPr>
            <w:tcW w:w="3802" w:type="dxa"/>
          </w:tcPr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авильно подбирать упражнения на основные группы мышц.</w:t>
            </w:r>
          </w:p>
          <w:p w:rsidR="00CA0B54" w:rsidRPr="00C25133" w:rsidRDefault="00CA0B54" w:rsidP="0041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Уметь правильно </w:t>
            </w:r>
            <w:r w:rsidR="00417212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оказать первую медицинскую </w:t>
            </w:r>
            <w:proofErr w:type="spellStart"/>
            <w:r w:rsidR="00417212" w:rsidRPr="00C25133"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  <w:proofErr w:type="gram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7212" w:rsidRPr="00C2513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417212" w:rsidRPr="00C25133">
              <w:rPr>
                <w:rFonts w:ascii="Times New Roman" w:hAnsi="Times New Roman" w:cs="Times New Roman"/>
                <w:sz w:val="28"/>
                <w:szCs w:val="28"/>
              </w:rPr>
              <w:t>меть</w:t>
            </w:r>
            <w:proofErr w:type="spellEnd"/>
            <w:r w:rsidR="00417212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выполнять упражнения на расслабление.</w:t>
            </w:r>
          </w:p>
        </w:tc>
        <w:tc>
          <w:tcPr>
            <w:tcW w:w="2977" w:type="dxa"/>
          </w:tcPr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ое наблюдение </w:t>
            </w:r>
            <w:proofErr w:type="gram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proofErr w:type="gramEnd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работы.</w:t>
            </w:r>
          </w:p>
        </w:tc>
      </w:tr>
      <w:tr w:rsidR="00CA0B54" w:rsidRPr="00C25133" w:rsidTr="00EE4425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3110" w:type="dxa"/>
          </w:tcPr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дача зачетов</w:t>
            </w:r>
            <w:r w:rsidR="00417212" w:rsidRPr="00C25133">
              <w:rPr>
                <w:rFonts w:ascii="Times New Roman" w:hAnsi="Times New Roman" w:cs="Times New Roman"/>
                <w:sz w:val="28"/>
                <w:szCs w:val="28"/>
              </w:rPr>
              <w:t>, сдача норм комплекса ГТО,</w:t>
            </w:r>
          </w:p>
        </w:tc>
        <w:tc>
          <w:tcPr>
            <w:tcW w:w="3802" w:type="dxa"/>
          </w:tcPr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авильно выполнять гимнастические</w:t>
            </w:r>
            <w:r w:rsidR="00410EE0" w:rsidRPr="00C25133">
              <w:rPr>
                <w:rFonts w:ascii="Times New Roman" w:hAnsi="Times New Roman" w:cs="Times New Roman"/>
                <w:sz w:val="28"/>
                <w:szCs w:val="28"/>
              </w:rPr>
              <w:t>, беговые, прыжковые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</w:t>
            </w:r>
            <w:r w:rsidR="00410EE0" w:rsidRPr="00C25133">
              <w:rPr>
                <w:rFonts w:ascii="Times New Roman" w:hAnsi="Times New Roman" w:cs="Times New Roman"/>
                <w:sz w:val="28"/>
                <w:szCs w:val="28"/>
              </w:rPr>
              <w:t>, сдача контрольных нормативов, сдача норм  ГТО</w:t>
            </w:r>
            <w:proofErr w:type="gramStart"/>
            <w:r w:rsidR="00410EE0" w:rsidRPr="00C251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977" w:type="dxa"/>
          </w:tcPr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; оценки выполненных контрольных работ.</w:t>
            </w:r>
          </w:p>
        </w:tc>
      </w:tr>
    </w:tbl>
    <w:p w:rsidR="00CA0B54" w:rsidRPr="00C25133" w:rsidRDefault="00CA0B54" w:rsidP="00CA0B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B54" w:rsidRPr="00C25133" w:rsidRDefault="00CA0B54" w:rsidP="002B050F">
      <w:pPr>
        <w:rPr>
          <w:rFonts w:ascii="Times New Roman" w:hAnsi="Times New Roman" w:cs="Times New Roman"/>
          <w:b/>
          <w:sz w:val="28"/>
          <w:szCs w:val="28"/>
        </w:rPr>
      </w:pPr>
    </w:p>
    <w:p w:rsidR="00CA0B54" w:rsidRPr="00C25133" w:rsidRDefault="00CA0B54" w:rsidP="00CA0B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B54" w:rsidRPr="00C25133" w:rsidRDefault="00CA0B54" w:rsidP="00CA0B54">
      <w:pPr>
        <w:jc w:val="center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 w:rsidRPr="00C25133">
        <w:rPr>
          <w:rFonts w:ascii="Times New Roman" w:hAnsi="Times New Roman" w:cs="Times New Roman"/>
          <w:sz w:val="28"/>
          <w:szCs w:val="28"/>
        </w:rPr>
        <w:t>итоговой</w:t>
      </w:r>
      <w:proofErr w:type="gramEnd"/>
      <w:r w:rsidRPr="00C25133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CA0B54" w:rsidRPr="00C25133" w:rsidRDefault="00CA0B54" w:rsidP="00CA0B5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Сдача нормативов –</w:t>
      </w:r>
    </w:p>
    <w:p w:rsidR="00CA0B54" w:rsidRPr="00C25133" w:rsidRDefault="00CA0B54" w:rsidP="00CA0B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Pr="00C25133">
        <w:rPr>
          <w:rFonts w:ascii="Times New Roman" w:hAnsi="Times New Roman" w:cs="Times New Roman"/>
          <w:sz w:val="28"/>
          <w:szCs w:val="28"/>
        </w:rPr>
        <w:t>)</w:t>
      </w:r>
      <w:r w:rsidR="00410EE0" w:rsidRPr="00C2513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410EE0" w:rsidRPr="00C25133">
        <w:rPr>
          <w:rFonts w:ascii="Times New Roman" w:hAnsi="Times New Roman" w:cs="Times New Roman"/>
          <w:sz w:val="28"/>
          <w:szCs w:val="28"/>
        </w:rPr>
        <w:t>ег 100м, 1000м, 3000м., челночный бег.</w:t>
      </w:r>
    </w:p>
    <w:p w:rsidR="00CA0B54" w:rsidRPr="00C25133" w:rsidRDefault="00CA0B54" w:rsidP="00CA0B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 Б) </w:t>
      </w:r>
      <w:r w:rsidR="00410EE0" w:rsidRPr="00C25133">
        <w:rPr>
          <w:rFonts w:ascii="Times New Roman" w:hAnsi="Times New Roman" w:cs="Times New Roman"/>
          <w:sz w:val="28"/>
          <w:szCs w:val="28"/>
        </w:rPr>
        <w:t>Метание гранаты.</w:t>
      </w:r>
    </w:p>
    <w:p w:rsidR="00CA0B54" w:rsidRPr="00C25133" w:rsidRDefault="00CA0B54" w:rsidP="00CA0B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В) </w:t>
      </w:r>
      <w:r w:rsidR="00410EE0" w:rsidRPr="00C25133">
        <w:rPr>
          <w:rFonts w:ascii="Times New Roman" w:hAnsi="Times New Roman" w:cs="Times New Roman"/>
          <w:sz w:val="28"/>
          <w:szCs w:val="28"/>
        </w:rPr>
        <w:t>Прыжки в высоту, длину, с места</w:t>
      </w:r>
      <w:proofErr w:type="gramStart"/>
      <w:r w:rsidR="00410EE0" w:rsidRPr="00C2513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410EE0" w:rsidRPr="00C25133">
        <w:rPr>
          <w:rFonts w:ascii="Times New Roman" w:hAnsi="Times New Roman" w:cs="Times New Roman"/>
          <w:sz w:val="28"/>
          <w:szCs w:val="28"/>
        </w:rPr>
        <w:t>челночный бег.</w:t>
      </w:r>
    </w:p>
    <w:p w:rsidR="00CA0B54" w:rsidRPr="00C25133" w:rsidRDefault="00CA0B54" w:rsidP="00CA0B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Г) </w:t>
      </w:r>
      <w:r w:rsidR="00410EE0" w:rsidRPr="00C25133">
        <w:rPr>
          <w:rFonts w:ascii="Times New Roman" w:hAnsi="Times New Roman" w:cs="Times New Roman"/>
          <w:sz w:val="28"/>
          <w:szCs w:val="28"/>
        </w:rPr>
        <w:t>Кроссовая подготовка.</w:t>
      </w:r>
    </w:p>
    <w:p w:rsidR="00CA0B54" w:rsidRPr="00C25133" w:rsidRDefault="00ED6898" w:rsidP="00ED6898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1.2.Сдача норм ГТО,</w:t>
      </w:r>
    </w:p>
    <w:p w:rsidR="00CA0B54" w:rsidRPr="00C25133" w:rsidRDefault="00CA0B54" w:rsidP="00CA0B54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2.Комплекс </w:t>
      </w:r>
      <w:r w:rsidR="00410EE0" w:rsidRPr="00C25133">
        <w:rPr>
          <w:rFonts w:ascii="Times New Roman" w:hAnsi="Times New Roman" w:cs="Times New Roman"/>
          <w:sz w:val="28"/>
          <w:szCs w:val="28"/>
        </w:rPr>
        <w:t xml:space="preserve"> подготовительных беговых  упражнений.</w:t>
      </w:r>
    </w:p>
    <w:p w:rsidR="00CA0B54" w:rsidRPr="00C25133" w:rsidRDefault="00CA0B54" w:rsidP="00CA0B54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3.Определить уровень физической готовности.</w:t>
      </w:r>
    </w:p>
    <w:p w:rsidR="00CA0B54" w:rsidRPr="00C25133" w:rsidRDefault="00CA0B54" w:rsidP="00CA0B54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4.Рефераты</w:t>
      </w:r>
      <w:r w:rsidR="00410EE0" w:rsidRPr="00C25133">
        <w:rPr>
          <w:rFonts w:ascii="Times New Roman" w:hAnsi="Times New Roman" w:cs="Times New Roman"/>
          <w:sz w:val="28"/>
          <w:szCs w:val="28"/>
        </w:rPr>
        <w:t>, презентации</w:t>
      </w:r>
      <w:r w:rsidRPr="00C25133">
        <w:rPr>
          <w:rFonts w:ascii="Times New Roman" w:hAnsi="Times New Roman" w:cs="Times New Roman"/>
          <w:sz w:val="28"/>
          <w:szCs w:val="28"/>
        </w:rPr>
        <w:t xml:space="preserve"> для подготовительной группы:</w:t>
      </w:r>
    </w:p>
    <w:p w:rsidR="00CA0B54" w:rsidRPr="00C25133" w:rsidRDefault="00CA0B54" w:rsidP="00CA0B54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 - Значение занятий физической культуры и спортом на развитие человека</w:t>
      </w:r>
    </w:p>
    <w:p w:rsidR="00CA0B54" w:rsidRPr="00C25133" w:rsidRDefault="00CA0B54" w:rsidP="00CA0B54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- Формы и методы закаливания.</w:t>
      </w:r>
    </w:p>
    <w:p w:rsidR="00CA0B54" w:rsidRPr="00C25133" w:rsidRDefault="00CA0B54" w:rsidP="00CA0B54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- Олимпийское движение.</w:t>
      </w:r>
    </w:p>
    <w:p w:rsidR="00CA0B54" w:rsidRPr="00C25133" w:rsidRDefault="00CA0B54" w:rsidP="00CA0B54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pPr w:leftFromText="180" w:rightFromText="180" w:horzAnchor="margin" w:tblpY="1155"/>
        <w:tblW w:w="0" w:type="auto"/>
        <w:tblLook w:val="04A0" w:firstRow="1" w:lastRow="0" w:firstColumn="1" w:lastColumn="0" w:noHBand="0" w:noVBand="1"/>
      </w:tblPr>
      <w:tblGrid>
        <w:gridCol w:w="3137"/>
        <w:gridCol w:w="6191"/>
      </w:tblGrid>
      <w:tr w:rsidR="00CA0B54" w:rsidRPr="00C25133" w:rsidTr="00EE4425">
        <w:tc>
          <w:tcPr>
            <w:tcW w:w="2660" w:type="dxa"/>
          </w:tcPr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ровни</w:t>
            </w:r>
            <w:r w:rsidR="00B07632" w:rsidRPr="00C25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25133">
              <w:rPr>
                <w:rFonts w:ascii="Times New Roman" w:hAnsi="Times New Roman" w:cs="Times New Roman"/>
                <w:b/>
                <w:sz w:val="28"/>
                <w:szCs w:val="28"/>
              </w:rPr>
              <w:t>сформированности компетенции.</w:t>
            </w:r>
          </w:p>
        </w:tc>
        <w:tc>
          <w:tcPr>
            <w:tcW w:w="6191" w:type="dxa"/>
          </w:tcPr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качественные показатели.</w:t>
            </w:r>
          </w:p>
        </w:tc>
      </w:tr>
      <w:tr w:rsidR="00CA0B54" w:rsidRPr="00C25133" w:rsidTr="00EE4425">
        <w:tc>
          <w:tcPr>
            <w:tcW w:w="266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Эмоционально - психологические</w:t>
            </w:r>
          </w:p>
        </w:tc>
        <w:tc>
          <w:tcPr>
            <w:tcW w:w="6191" w:type="dxa"/>
          </w:tcPr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- психологическая готовность к выполнению </w:t>
            </w:r>
            <w:proofErr w:type="gram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proofErr w:type="gramEnd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работы;</w:t>
            </w:r>
          </w:p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проявление эмоциональной устойчивости;</w:t>
            </w:r>
          </w:p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проявление личностной позиции.</w:t>
            </w:r>
          </w:p>
        </w:tc>
      </w:tr>
      <w:tr w:rsidR="00CA0B54" w:rsidRPr="00C25133" w:rsidTr="00EE4425">
        <w:tc>
          <w:tcPr>
            <w:tcW w:w="266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6191" w:type="dxa"/>
          </w:tcPr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владение программным материалом;</w:t>
            </w:r>
          </w:p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решение задач в трудной ситуации</w:t>
            </w:r>
          </w:p>
        </w:tc>
      </w:tr>
      <w:tr w:rsidR="00CA0B54" w:rsidRPr="00C25133" w:rsidTr="00EE4425">
        <w:tc>
          <w:tcPr>
            <w:tcW w:w="266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оциальные</w:t>
            </w:r>
          </w:p>
        </w:tc>
        <w:tc>
          <w:tcPr>
            <w:tcW w:w="6191" w:type="dxa"/>
          </w:tcPr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текст решения последовательный, логически выстроенный;</w:t>
            </w:r>
          </w:p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находить правильное решение</w:t>
            </w:r>
          </w:p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пользоваться литературой</w:t>
            </w:r>
          </w:p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организовывать коллектив</w:t>
            </w:r>
          </w:p>
        </w:tc>
      </w:tr>
      <w:tr w:rsidR="00CA0B54" w:rsidRPr="00C25133" w:rsidTr="00EE4425">
        <w:tc>
          <w:tcPr>
            <w:tcW w:w="266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Учебные </w:t>
            </w:r>
          </w:p>
        </w:tc>
        <w:tc>
          <w:tcPr>
            <w:tcW w:w="6191" w:type="dxa"/>
          </w:tcPr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сдача нормативов</w:t>
            </w:r>
          </w:p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пользоваться мед аптечкой, секундомером</w:t>
            </w:r>
          </w:p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оказать первую медицинскую помощь.</w:t>
            </w:r>
          </w:p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- умение правильно выполнять </w:t>
            </w:r>
            <w:r w:rsidR="00B07632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легкоатлетические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правильно выполнять строевые упражнения.</w:t>
            </w:r>
          </w:p>
          <w:p w:rsidR="00CA0B54" w:rsidRPr="00C25133" w:rsidRDefault="00CA0B54" w:rsidP="00B076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7632" w:rsidRPr="00C25133">
              <w:rPr>
                <w:rFonts w:ascii="Times New Roman" w:hAnsi="Times New Roman" w:cs="Times New Roman"/>
                <w:sz w:val="28"/>
                <w:szCs w:val="28"/>
              </w:rPr>
              <w:t>Правильно провести разминку</w:t>
            </w:r>
          </w:p>
          <w:p w:rsidR="00B07632" w:rsidRPr="00C25133" w:rsidRDefault="00B07632" w:rsidP="00B076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Умение определять степень переутомления</w:t>
            </w:r>
          </w:p>
          <w:p w:rsidR="00B07632" w:rsidRPr="00C25133" w:rsidRDefault="00B07632" w:rsidP="00B076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Умение соблюдать нормы гигиены.</w:t>
            </w:r>
          </w:p>
        </w:tc>
      </w:tr>
      <w:tr w:rsidR="00CA0B54" w:rsidRPr="00C25133" w:rsidTr="00EE4425">
        <w:tc>
          <w:tcPr>
            <w:tcW w:w="266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</w:t>
            </w:r>
          </w:p>
        </w:tc>
        <w:tc>
          <w:tcPr>
            <w:tcW w:w="6191" w:type="dxa"/>
          </w:tcPr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выполнение творческого задания: составлять комплекс физических упражнений для основных групп мышц.</w:t>
            </w:r>
          </w:p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проводить самостоятельно разминку</w:t>
            </w:r>
          </w:p>
          <w:p w:rsidR="00CA0B54" w:rsidRPr="00C25133" w:rsidRDefault="00CA0B54" w:rsidP="00B076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- работать над техникой выполнения технических элементов </w:t>
            </w:r>
            <w:proofErr w:type="gramStart"/>
            <w:r w:rsidR="00B07632" w:rsidRPr="00C2513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B07632" w:rsidRPr="00C25133">
              <w:rPr>
                <w:rFonts w:ascii="Times New Roman" w:hAnsi="Times New Roman" w:cs="Times New Roman"/>
                <w:sz w:val="28"/>
                <w:szCs w:val="28"/>
              </w:rPr>
              <w:t>/атлетики.</w:t>
            </w:r>
          </w:p>
        </w:tc>
      </w:tr>
      <w:tr w:rsidR="00CA0B54" w:rsidRPr="00C25133" w:rsidTr="00EE4425">
        <w:tc>
          <w:tcPr>
            <w:tcW w:w="266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Компетенции самосовершенствования</w:t>
            </w:r>
          </w:p>
        </w:tc>
        <w:tc>
          <w:tcPr>
            <w:tcW w:w="6191" w:type="dxa"/>
          </w:tcPr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проявление высокого уровня самодеятельности</w:t>
            </w:r>
          </w:p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применение знаний и умений выше программного материала</w:t>
            </w:r>
            <w:r w:rsidR="00B07632" w:rsidRPr="00C251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 на творческом уровне.</w:t>
            </w:r>
          </w:p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повышать результаты нормативов.</w:t>
            </w:r>
          </w:p>
        </w:tc>
      </w:tr>
    </w:tbl>
    <w:p w:rsidR="00CA0B54" w:rsidRPr="00C25133" w:rsidRDefault="00CA0B54" w:rsidP="00410EE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25133">
        <w:rPr>
          <w:rFonts w:ascii="Times New Roman" w:hAnsi="Times New Roman" w:cs="Times New Roman"/>
          <w:b/>
          <w:sz w:val="28"/>
          <w:szCs w:val="28"/>
        </w:rPr>
        <w:t>Критерии оценивания контрольной работы по теме «</w:t>
      </w:r>
      <w:r w:rsidR="00B07632" w:rsidRPr="00C25133">
        <w:rPr>
          <w:rFonts w:ascii="Times New Roman" w:hAnsi="Times New Roman" w:cs="Times New Roman"/>
          <w:b/>
          <w:sz w:val="28"/>
          <w:szCs w:val="28"/>
        </w:rPr>
        <w:t xml:space="preserve"> Легкая атлетика</w:t>
      </w:r>
      <w:r w:rsidRPr="00C25133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CA0B54" w:rsidRPr="00C25133" w:rsidRDefault="00CA0B54" w:rsidP="00CA0B54">
      <w:pPr>
        <w:rPr>
          <w:rFonts w:ascii="Times New Roman" w:hAnsi="Times New Roman" w:cs="Times New Roman"/>
          <w:sz w:val="28"/>
          <w:szCs w:val="28"/>
        </w:rPr>
      </w:pPr>
    </w:p>
    <w:p w:rsidR="00CA0B54" w:rsidRPr="00C25133" w:rsidRDefault="00CA0B54" w:rsidP="00CA0B54">
      <w:pPr>
        <w:rPr>
          <w:rFonts w:ascii="Times New Roman" w:hAnsi="Times New Roman" w:cs="Times New Roman"/>
          <w:sz w:val="28"/>
          <w:szCs w:val="28"/>
        </w:rPr>
      </w:pPr>
    </w:p>
    <w:p w:rsidR="00CA0B54" w:rsidRPr="00C25133" w:rsidRDefault="00CA0B54" w:rsidP="00CA0B54">
      <w:pPr>
        <w:rPr>
          <w:rFonts w:ascii="Times New Roman" w:hAnsi="Times New Roman" w:cs="Times New Roman"/>
          <w:sz w:val="28"/>
          <w:szCs w:val="28"/>
        </w:rPr>
      </w:pPr>
    </w:p>
    <w:p w:rsidR="00CA0B54" w:rsidRPr="00C25133" w:rsidRDefault="00CA0B54" w:rsidP="00CA0B54">
      <w:pPr>
        <w:rPr>
          <w:rFonts w:ascii="Times New Roman" w:hAnsi="Times New Roman" w:cs="Times New Roman"/>
          <w:sz w:val="28"/>
          <w:szCs w:val="28"/>
        </w:rPr>
      </w:pPr>
    </w:p>
    <w:p w:rsidR="00CA0B54" w:rsidRPr="00C25133" w:rsidRDefault="00CA0B54" w:rsidP="00CA0B54">
      <w:pPr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мятка по оценке освоения модуля </w:t>
      </w:r>
      <w:proofErr w:type="gramStart"/>
      <w:r w:rsidRPr="00C25133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C25133">
        <w:rPr>
          <w:rFonts w:ascii="Times New Roman" w:hAnsi="Times New Roman" w:cs="Times New Roman"/>
          <w:b/>
          <w:sz w:val="28"/>
          <w:szCs w:val="28"/>
        </w:rPr>
        <w:t xml:space="preserve"> обучающегося </w:t>
      </w:r>
    </w:p>
    <w:p w:rsidR="00CA0B54" w:rsidRPr="00C25133" w:rsidRDefault="00CA0B54" w:rsidP="00CA0B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0B54" w:rsidRPr="00C25133" w:rsidRDefault="00CA0B54" w:rsidP="00CA0B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Название модуля: «</w:t>
      </w:r>
      <w:proofErr w:type="gramStart"/>
      <w:r w:rsidR="00B07632" w:rsidRPr="00C25133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="00B07632" w:rsidRPr="00C25133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B07632" w:rsidRPr="00C25133">
        <w:rPr>
          <w:rFonts w:ascii="Times New Roman" w:hAnsi="Times New Roman" w:cs="Times New Roman"/>
          <w:b/>
          <w:sz w:val="28"/>
          <w:szCs w:val="28"/>
        </w:rPr>
        <w:t>атлетика</w:t>
      </w:r>
      <w:r w:rsidRPr="00C25133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r w:rsidRPr="00C25133">
        <w:rPr>
          <w:rFonts w:ascii="Times New Roman" w:hAnsi="Times New Roman" w:cs="Times New Roman"/>
          <w:b/>
          <w:sz w:val="28"/>
          <w:szCs w:val="28"/>
        </w:rPr>
        <w:t xml:space="preserve"> процессе обучения»</w:t>
      </w:r>
    </w:p>
    <w:p w:rsidR="00CA0B54" w:rsidRPr="00C25133" w:rsidRDefault="00CA0B54" w:rsidP="00CA0B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В процессе модуля вы должны знать и уметь выполнять следующие действия:</w:t>
      </w:r>
    </w:p>
    <w:p w:rsidR="00CA0B54" w:rsidRPr="00C25133" w:rsidRDefault="00CA0B54" w:rsidP="00CA0B5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Уметь выполнять строевые упражнения (повороты, перестроение и т.д.)</w:t>
      </w:r>
    </w:p>
    <w:p w:rsidR="00CA0B54" w:rsidRPr="00C25133" w:rsidRDefault="00CA0B54" w:rsidP="00CA0B5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Уметь провести групповой комплекс физических упражнений</w:t>
      </w:r>
      <w:r w:rsidR="00D064C0" w:rsidRPr="00C25133">
        <w:rPr>
          <w:rFonts w:ascii="Times New Roman" w:hAnsi="Times New Roman" w:cs="Times New Roman"/>
          <w:sz w:val="28"/>
          <w:szCs w:val="28"/>
        </w:rPr>
        <w:t>, подготовительный комплекс беговых упражнений.</w:t>
      </w:r>
    </w:p>
    <w:p w:rsidR="00CA0B54" w:rsidRPr="00C25133" w:rsidRDefault="00CA0B54" w:rsidP="00CA0B5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Уметь провести разминку на растяжку, гибкости</w:t>
      </w:r>
      <w:r w:rsidR="00D064C0" w:rsidRPr="00C25133">
        <w:rPr>
          <w:rFonts w:ascii="Times New Roman" w:hAnsi="Times New Roman" w:cs="Times New Roman"/>
          <w:sz w:val="28"/>
          <w:szCs w:val="28"/>
        </w:rPr>
        <w:t>,</w:t>
      </w:r>
      <w:r w:rsidRPr="00C25133">
        <w:rPr>
          <w:rFonts w:ascii="Times New Roman" w:hAnsi="Times New Roman" w:cs="Times New Roman"/>
          <w:sz w:val="28"/>
          <w:szCs w:val="28"/>
        </w:rPr>
        <w:t xml:space="preserve"> основных групп мышц</w:t>
      </w:r>
    </w:p>
    <w:p w:rsidR="00CA0B54" w:rsidRPr="00C25133" w:rsidRDefault="00CA0B54" w:rsidP="00CA0B5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Уметь правильно выполнять упражнения на расслабления после физической нагрузки.</w:t>
      </w:r>
    </w:p>
    <w:p w:rsidR="00CA0B54" w:rsidRPr="00C25133" w:rsidRDefault="00CA0B54" w:rsidP="00CA0B5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Составлять примерный план конспект, самостоятельных заданий.</w:t>
      </w:r>
    </w:p>
    <w:p w:rsidR="00D064C0" w:rsidRPr="00C25133" w:rsidRDefault="00CA0B54" w:rsidP="00CA0B5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Уметь правильно</w:t>
      </w:r>
      <w:r w:rsidR="00D064C0" w:rsidRPr="00C25133">
        <w:rPr>
          <w:rFonts w:ascii="Times New Roman" w:hAnsi="Times New Roman" w:cs="Times New Roman"/>
          <w:sz w:val="28"/>
          <w:szCs w:val="28"/>
        </w:rPr>
        <w:t xml:space="preserve"> оказать первую медицинскую помощь. </w:t>
      </w:r>
    </w:p>
    <w:p w:rsidR="00CA0B54" w:rsidRPr="00C25133" w:rsidRDefault="00CA0B54" w:rsidP="00CA0B5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Контроль «тестирование» состояния здоровья, двигательных качеств.</w:t>
      </w:r>
    </w:p>
    <w:p w:rsidR="00CA0B54" w:rsidRPr="00C25133" w:rsidRDefault="00CA0B54" w:rsidP="00CA0B5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Уметь определять основные признаки переутомления </w:t>
      </w:r>
    </w:p>
    <w:p w:rsidR="00CA0B54" w:rsidRPr="00C25133" w:rsidRDefault="00CA0B54" w:rsidP="00CA0B5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Уметь правильно выполнять</w:t>
      </w:r>
      <w:r w:rsidR="00D064C0" w:rsidRPr="00C25133">
        <w:rPr>
          <w:rFonts w:ascii="Times New Roman" w:hAnsi="Times New Roman" w:cs="Times New Roman"/>
          <w:sz w:val="28"/>
          <w:szCs w:val="28"/>
        </w:rPr>
        <w:t xml:space="preserve"> прыжковые упражнения, метание гранаты, челночный бег.</w:t>
      </w:r>
    </w:p>
    <w:p w:rsidR="00CA0B54" w:rsidRPr="00C25133" w:rsidRDefault="00CA0B54" w:rsidP="00CA0B5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Сдача нормативов</w:t>
      </w:r>
    </w:p>
    <w:p w:rsidR="00D064C0" w:rsidRPr="00C25133" w:rsidRDefault="00D064C0" w:rsidP="00D064C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Сдача норм комплекса ГТО.</w:t>
      </w:r>
    </w:p>
    <w:p w:rsidR="00D064C0" w:rsidRPr="00C25133" w:rsidRDefault="00D064C0" w:rsidP="00D064C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A0B54" w:rsidRPr="00C25133" w:rsidRDefault="00CA0B54" w:rsidP="00CA0B54">
      <w:pPr>
        <w:rPr>
          <w:rFonts w:ascii="Times New Roman" w:hAnsi="Times New Roman" w:cs="Times New Roman"/>
          <w:sz w:val="28"/>
          <w:szCs w:val="28"/>
        </w:rPr>
      </w:pPr>
    </w:p>
    <w:p w:rsidR="00CA0B54" w:rsidRPr="00C25133" w:rsidRDefault="00CA0B54" w:rsidP="00CA0B54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Для оценки выполнения вами данных действий будут применяться такие методы как наблюдение за выполнением вами практических заданий, тестовая работа. Сдача зачетов, нормативов</w:t>
      </w:r>
    </w:p>
    <w:p w:rsidR="00CA0B54" w:rsidRPr="00C25133" w:rsidRDefault="00CA0B54" w:rsidP="00CA0B54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В качестве итоговой оценки вам будет предложено сдачу контрольных по теме «</w:t>
      </w:r>
      <w:r w:rsidR="00D064C0" w:rsidRPr="00C25133">
        <w:rPr>
          <w:rFonts w:ascii="Times New Roman" w:hAnsi="Times New Roman" w:cs="Times New Roman"/>
          <w:sz w:val="28"/>
          <w:szCs w:val="28"/>
        </w:rPr>
        <w:t>Л/атлетика</w:t>
      </w:r>
      <w:proofErr w:type="gramStart"/>
      <w:r w:rsidR="00D064C0" w:rsidRPr="00C25133">
        <w:rPr>
          <w:rFonts w:ascii="Times New Roman" w:hAnsi="Times New Roman" w:cs="Times New Roman"/>
          <w:sz w:val="28"/>
          <w:szCs w:val="28"/>
        </w:rPr>
        <w:t>.</w:t>
      </w:r>
      <w:r w:rsidRPr="00C25133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</w:p>
    <w:p w:rsidR="00CA0B54" w:rsidRPr="00C25133" w:rsidRDefault="00CA0B54" w:rsidP="00CA0B54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В качестве оценки выполнения </w:t>
      </w:r>
      <w:proofErr w:type="gramStart"/>
      <w:r w:rsidRPr="00C25133">
        <w:rPr>
          <w:rFonts w:ascii="Times New Roman" w:hAnsi="Times New Roman" w:cs="Times New Roman"/>
          <w:sz w:val="28"/>
          <w:szCs w:val="28"/>
        </w:rPr>
        <w:t>контрольной</w:t>
      </w:r>
      <w:proofErr w:type="gramEnd"/>
      <w:r w:rsidRPr="00C25133">
        <w:rPr>
          <w:rFonts w:ascii="Times New Roman" w:hAnsi="Times New Roman" w:cs="Times New Roman"/>
          <w:sz w:val="28"/>
          <w:szCs w:val="28"/>
        </w:rPr>
        <w:t xml:space="preserve"> работы будут применяться следующие критерий:</w:t>
      </w:r>
    </w:p>
    <w:p w:rsidR="00CA0B54" w:rsidRPr="00C25133" w:rsidRDefault="00CA0B54" w:rsidP="00CA0B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4C0" w:rsidRDefault="00D064C0" w:rsidP="00CA0B5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B050F" w:rsidRDefault="002B050F" w:rsidP="00CA0B5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B050F" w:rsidRPr="00C25133" w:rsidRDefault="002B050F" w:rsidP="00CA0B5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064C0" w:rsidRPr="00C25133" w:rsidRDefault="00D064C0" w:rsidP="00CA0B5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A0B54" w:rsidRPr="00C25133" w:rsidRDefault="00CA0B54" w:rsidP="00CA0B5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5133">
        <w:rPr>
          <w:rFonts w:ascii="Times New Roman" w:hAnsi="Times New Roman" w:cs="Times New Roman"/>
          <w:b/>
          <w:i/>
          <w:sz w:val="28"/>
          <w:szCs w:val="28"/>
        </w:rPr>
        <w:lastRenderedPageBreak/>
        <w:t>Руководство по оценке освоения модуля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153"/>
        <w:gridCol w:w="3154"/>
        <w:gridCol w:w="2544"/>
      </w:tblGrid>
      <w:tr w:rsidR="00CA0B54" w:rsidRPr="00C25133" w:rsidTr="00EE4425">
        <w:tc>
          <w:tcPr>
            <w:tcW w:w="319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ровни освоения компетенции</w:t>
            </w:r>
          </w:p>
        </w:tc>
        <w:tc>
          <w:tcPr>
            <w:tcW w:w="319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Типы доказательств</w:t>
            </w:r>
          </w:p>
        </w:tc>
        <w:tc>
          <w:tcPr>
            <w:tcW w:w="3191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бор доказательств</w:t>
            </w:r>
          </w:p>
        </w:tc>
      </w:tr>
      <w:tr w:rsidR="00CA0B54" w:rsidRPr="00C25133" w:rsidTr="00EE4425">
        <w:tc>
          <w:tcPr>
            <w:tcW w:w="319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Эмоциональн</w:t>
            </w:r>
            <w:proofErr w:type="gram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ий</w:t>
            </w:r>
          </w:p>
        </w:tc>
        <w:tc>
          <w:tcPr>
            <w:tcW w:w="319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Мотивы, эмоции, установки, ценностные отношения</w:t>
            </w:r>
          </w:p>
        </w:tc>
        <w:tc>
          <w:tcPr>
            <w:tcW w:w="3191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A0B54" w:rsidRPr="00C25133" w:rsidTr="00EE4425">
        <w:tc>
          <w:tcPr>
            <w:tcW w:w="319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регулятивный</w:t>
            </w:r>
          </w:p>
        </w:tc>
        <w:tc>
          <w:tcPr>
            <w:tcW w:w="319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Предъявление продукта деятельности </w:t>
            </w:r>
          </w:p>
        </w:tc>
        <w:tc>
          <w:tcPr>
            <w:tcW w:w="3191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Выполнения самостоятельная работа</w:t>
            </w:r>
          </w:p>
        </w:tc>
      </w:tr>
      <w:tr w:rsidR="00CA0B54" w:rsidRPr="00C25133" w:rsidTr="00EE4425">
        <w:tc>
          <w:tcPr>
            <w:tcW w:w="319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оциальный (процессуальный)</w:t>
            </w:r>
          </w:p>
        </w:tc>
        <w:tc>
          <w:tcPr>
            <w:tcW w:w="319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Демонстрация процесса практической деятельности</w:t>
            </w:r>
          </w:p>
        </w:tc>
        <w:tc>
          <w:tcPr>
            <w:tcW w:w="3191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Наблюдение за выполнением практических работ.</w:t>
            </w:r>
          </w:p>
        </w:tc>
      </w:tr>
      <w:tr w:rsidR="00CA0B54" w:rsidRPr="00C25133" w:rsidTr="00EE4425">
        <w:tc>
          <w:tcPr>
            <w:tcW w:w="319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ий </w:t>
            </w:r>
          </w:p>
        </w:tc>
        <w:tc>
          <w:tcPr>
            <w:tcW w:w="319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Доказательство знания и понимания</w:t>
            </w:r>
          </w:p>
        </w:tc>
        <w:tc>
          <w:tcPr>
            <w:tcW w:w="3191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выполнением </w:t>
            </w:r>
            <w:proofErr w:type="gram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proofErr w:type="gramEnd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работы по решению задач </w:t>
            </w:r>
          </w:p>
        </w:tc>
      </w:tr>
      <w:tr w:rsidR="00CA0B54" w:rsidRPr="00C25133" w:rsidTr="00EE4425">
        <w:tc>
          <w:tcPr>
            <w:tcW w:w="319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</w:t>
            </w:r>
          </w:p>
        </w:tc>
        <w:tc>
          <w:tcPr>
            <w:tcW w:w="319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Выполнение творческих заданий</w:t>
            </w:r>
          </w:p>
        </w:tc>
        <w:tc>
          <w:tcPr>
            <w:tcW w:w="3191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Наблюдение за выполнением творческих заданий</w:t>
            </w:r>
          </w:p>
        </w:tc>
      </w:tr>
      <w:tr w:rsidR="00CA0B54" w:rsidRPr="00C25133" w:rsidTr="00EE4425">
        <w:tc>
          <w:tcPr>
            <w:tcW w:w="319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ровень самосовершенствования</w:t>
            </w:r>
          </w:p>
        </w:tc>
        <w:tc>
          <w:tcPr>
            <w:tcW w:w="319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ровень самосовершенствования</w:t>
            </w:r>
          </w:p>
        </w:tc>
        <w:tc>
          <w:tcPr>
            <w:tcW w:w="3191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  <w:proofErr w:type="gram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итоговой</w:t>
            </w:r>
            <w:proofErr w:type="gramEnd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й работы</w:t>
            </w:r>
          </w:p>
        </w:tc>
      </w:tr>
    </w:tbl>
    <w:p w:rsidR="00CA0B54" w:rsidRPr="00C25133" w:rsidRDefault="00CA0B54" w:rsidP="00CA0B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0B54" w:rsidRPr="00C25133" w:rsidRDefault="00CA0B54" w:rsidP="00CA0B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Количественные критерии оценивания:</w:t>
      </w:r>
    </w:p>
    <w:p w:rsidR="00CA0B54" w:rsidRPr="00C25133" w:rsidRDefault="00CA0B54" w:rsidP="00CA0B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1 балл – низкий уровень,</w:t>
      </w:r>
    </w:p>
    <w:p w:rsidR="00CA0B54" w:rsidRPr="00C25133" w:rsidRDefault="00CA0B54" w:rsidP="00CA0B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2 балла – средний уровень,</w:t>
      </w:r>
    </w:p>
    <w:p w:rsidR="00CA0B54" w:rsidRPr="00C25133" w:rsidRDefault="00CA0B54" w:rsidP="00CA0B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3 балла высокий уровень сформированности компетенции. </w:t>
      </w:r>
    </w:p>
    <w:p w:rsidR="00CA0B54" w:rsidRPr="00C25133" w:rsidRDefault="00CA0B54" w:rsidP="00CA0B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0B54" w:rsidRPr="00C25133" w:rsidRDefault="00CA0B54" w:rsidP="00CA0B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0B54" w:rsidRPr="00C25133" w:rsidRDefault="00CA0B54" w:rsidP="00CA0B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0B54" w:rsidRPr="00C25133" w:rsidRDefault="00CA0B54" w:rsidP="00CA0B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0B54" w:rsidRPr="00C25133" w:rsidRDefault="00CA0B54" w:rsidP="00CA0B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0B54" w:rsidRPr="00C25133" w:rsidRDefault="00CA0B54" w:rsidP="00CA0B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0B54" w:rsidRPr="00C25133" w:rsidRDefault="00CA0B54" w:rsidP="00CA0B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64C0" w:rsidRDefault="00D064C0" w:rsidP="00CA0B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B050F" w:rsidRPr="00C25133" w:rsidRDefault="002B050F" w:rsidP="00CA0B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64C0" w:rsidRPr="00C25133" w:rsidRDefault="00D064C0" w:rsidP="00CA0B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64C0" w:rsidRPr="00C25133" w:rsidRDefault="00D064C0" w:rsidP="00CA0B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0B54" w:rsidRPr="00C25133" w:rsidRDefault="00A201DE" w:rsidP="00CA0B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lastRenderedPageBreak/>
        <w:t>Спецификация модуля «Л/атлетика</w:t>
      </w:r>
      <w:r w:rsidR="00CA0B54" w:rsidRPr="00C25133">
        <w:rPr>
          <w:rFonts w:ascii="Times New Roman" w:hAnsi="Times New Roman" w:cs="Times New Roman"/>
          <w:b/>
          <w:sz w:val="28"/>
          <w:szCs w:val="28"/>
        </w:rPr>
        <w:t xml:space="preserve"> в процессе обучения».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2835"/>
        <w:gridCol w:w="1383"/>
      </w:tblGrid>
      <w:tr w:rsidR="00CA0B54" w:rsidRPr="00C25133" w:rsidTr="00EE4425">
        <w:trPr>
          <w:trHeight w:val="2405"/>
        </w:trPr>
        <w:tc>
          <w:tcPr>
            <w:tcW w:w="10030" w:type="dxa"/>
            <w:gridSpan w:val="4"/>
          </w:tcPr>
          <w:p w:rsidR="00CA0B54" w:rsidRPr="00C25133" w:rsidRDefault="00CA0B54" w:rsidP="00A201DE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Задача модуля: по окончанию обучения по модулю обучающийся сможет решать задачи по составлению комплекса</w:t>
            </w:r>
            <w:r w:rsidR="00A201DE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занятий по </w:t>
            </w:r>
            <w:proofErr w:type="gramStart"/>
            <w:r w:rsidR="00A201DE" w:rsidRPr="00C2513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A201DE" w:rsidRPr="00C25133">
              <w:rPr>
                <w:rFonts w:ascii="Times New Roman" w:hAnsi="Times New Roman" w:cs="Times New Roman"/>
                <w:sz w:val="28"/>
                <w:szCs w:val="28"/>
              </w:rPr>
              <w:t>/атлетике,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 составлять план конспект физических нагрузок. Повысить физическую подготовленность (</w:t>
            </w:r>
            <w:r w:rsidR="00A201DE" w:rsidRPr="00C25133">
              <w:rPr>
                <w:rFonts w:ascii="Times New Roman" w:hAnsi="Times New Roman" w:cs="Times New Roman"/>
                <w:sz w:val="28"/>
                <w:szCs w:val="28"/>
              </w:rPr>
              <w:t>скорость</w:t>
            </w:r>
            <w:proofErr w:type="gramStart"/>
            <w:r w:rsidR="00A201DE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илу, ловкость,</w:t>
            </w:r>
            <w:r w:rsidR="00A201DE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прыгучесть,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выносливость, гибкость). Уметь правильно выполнять строевые навыки (повороты, перестроения).</w:t>
            </w:r>
            <w:r w:rsidR="00A201DE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Уметь </w:t>
            </w:r>
            <w:r w:rsidR="001D1941" w:rsidRPr="00C25133">
              <w:rPr>
                <w:rFonts w:ascii="Times New Roman" w:hAnsi="Times New Roman" w:cs="Times New Roman"/>
                <w:sz w:val="28"/>
                <w:szCs w:val="28"/>
              </w:rPr>
              <w:t>правильно оказать первую мед</w:t>
            </w:r>
            <w:proofErr w:type="gramStart"/>
            <w:r w:rsidR="001D1941" w:rsidRPr="00C251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D1941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D1941" w:rsidRPr="00C251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1D1941" w:rsidRPr="00C25133">
              <w:rPr>
                <w:rFonts w:ascii="Times New Roman" w:hAnsi="Times New Roman" w:cs="Times New Roman"/>
                <w:sz w:val="28"/>
                <w:szCs w:val="28"/>
              </w:rPr>
              <w:t>омощь. знать правила соблюдения личной гигиены.</w:t>
            </w:r>
          </w:p>
        </w:tc>
      </w:tr>
      <w:tr w:rsidR="00CA0B54" w:rsidRPr="00C25133" w:rsidTr="00EE4425">
        <w:tc>
          <w:tcPr>
            <w:tcW w:w="2977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2835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2835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Знания </w:t>
            </w:r>
          </w:p>
        </w:tc>
        <w:tc>
          <w:tcPr>
            <w:tcW w:w="1383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Ресурсы </w:t>
            </w:r>
          </w:p>
        </w:tc>
      </w:tr>
      <w:tr w:rsidR="00CA0B54" w:rsidRPr="00C25133" w:rsidTr="00EE4425">
        <w:trPr>
          <w:trHeight w:val="3578"/>
        </w:trPr>
        <w:tc>
          <w:tcPr>
            <w:tcW w:w="2977" w:type="dxa"/>
          </w:tcPr>
          <w:p w:rsidR="00CA0B54" w:rsidRPr="00C25133" w:rsidRDefault="00CA0B54" w:rsidP="001D19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Проявить потребность в занятиях </w:t>
            </w:r>
            <w:r w:rsidR="001D1941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D1941" w:rsidRPr="00C2513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1D1941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/атлетикой 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оявить потребность в изучении</w:t>
            </w:r>
            <w:r w:rsidR="001D1941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их навыков.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A0B54" w:rsidRPr="00C25133" w:rsidRDefault="00CA0B54" w:rsidP="00B827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знать </w:t>
            </w:r>
            <w:r w:rsidR="002C5873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технику безопасности. Уметь правильно выполнять разминочные упражнения.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авильно выполнять строевые упражнения (повороты, перестроения, выход из строя и т.д.)</w:t>
            </w:r>
          </w:p>
        </w:tc>
        <w:tc>
          <w:tcPr>
            <w:tcW w:w="2835" w:type="dxa"/>
          </w:tcPr>
          <w:p w:rsidR="00CA0B54" w:rsidRPr="00C25133" w:rsidRDefault="00CA0B54" w:rsidP="00B827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Знать о строевой подготовке и её значение для человека. Знание о необходимости </w:t>
            </w:r>
            <w:r w:rsidR="00B8271B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занятий </w:t>
            </w:r>
            <w:proofErr w:type="gramStart"/>
            <w:r w:rsidR="00B8271B" w:rsidRPr="00C2513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B8271B" w:rsidRPr="00C25133">
              <w:rPr>
                <w:rFonts w:ascii="Times New Roman" w:hAnsi="Times New Roman" w:cs="Times New Roman"/>
                <w:sz w:val="28"/>
                <w:szCs w:val="28"/>
              </w:rPr>
              <w:t>/атлетикой.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Знать, как правильно выполнять комплекс </w:t>
            </w:r>
            <w:r w:rsidR="00B8271B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легкоатлетических,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гимнастических упражнений.</w:t>
            </w:r>
          </w:p>
        </w:tc>
        <w:tc>
          <w:tcPr>
            <w:tcW w:w="1383" w:type="dxa"/>
            <w:vMerge w:val="restart"/>
          </w:tcPr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чебные методические пособия: учебная программа рабочей дисциплины физическая культура типовая комплексная программа физического воспитания Физическая культура</w:t>
            </w:r>
          </w:p>
        </w:tc>
      </w:tr>
      <w:tr w:rsidR="00CA0B54" w:rsidRPr="00C25133" w:rsidTr="00EE4425">
        <w:trPr>
          <w:trHeight w:val="1402"/>
        </w:trPr>
        <w:tc>
          <w:tcPr>
            <w:tcW w:w="2977" w:type="dxa"/>
          </w:tcPr>
          <w:p w:rsidR="00CA0B54" w:rsidRPr="00C25133" w:rsidRDefault="00CA0B54" w:rsidP="001D19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ценность к значимости </w:t>
            </w:r>
            <w:r w:rsidR="001D1941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легкоатлетических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пражнений на развитие человека.</w:t>
            </w:r>
          </w:p>
        </w:tc>
        <w:tc>
          <w:tcPr>
            <w:tcW w:w="2835" w:type="dxa"/>
          </w:tcPr>
          <w:p w:rsidR="00CA0B54" w:rsidRPr="00C25133" w:rsidRDefault="00CA0B54" w:rsidP="002C58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Уметь определить физическую нагрузку. Подбирать правильные </w:t>
            </w:r>
            <w:r w:rsidR="002C5873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пражнения на разминку основных групп мышц</w:t>
            </w:r>
          </w:p>
        </w:tc>
        <w:tc>
          <w:tcPr>
            <w:tcW w:w="2835" w:type="dxa"/>
          </w:tcPr>
          <w:p w:rsidR="00CA0B54" w:rsidRPr="00C25133" w:rsidRDefault="00B8271B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Знать о ча</w:t>
            </w:r>
            <w:r w:rsidR="00CA0B54" w:rsidRPr="00C25133">
              <w:rPr>
                <w:rFonts w:ascii="Times New Roman" w:hAnsi="Times New Roman" w:cs="Times New Roman"/>
                <w:sz w:val="28"/>
                <w:szCs w:val="28"/>
              </w:rPr>
              <w:t>стоте пульса в покое и при нагрузке. Знать о последствиях занятий без разминки.</w:t>
            </w:r>
          </w:p>
        </w:tc>
        <w:tc>
          <w:tcPr>
            <w:tcW w:w="1383" w:type="dxa"/>
            <w:vMerge/>
          </w:tcPr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B54" w:rsidRPr="00C25133" w:rsidTr="00EE4425">
        <w:trPr>
          <w:trHeight w:val="1280"/>
        </w:trPr>
        <w:tc>
          <w:tcPr>
            <w:tcW w:w="2977" w:type="dxa"/>
          </w:tcPr>
          <w:p w:rsidR="00CA0B54" w:rsidRPr="00C25133" w:rsidRDefault="00CA0B54" w:rsidP="002C58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правильность выполнения </w:t>
            </w:r>
            <w:r w:rsidR="001D1941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легкоатлетических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пражнений (</w:t>
            </w:r>
            <w:r w:rsidR="002C5873" w:rsidRPr="00C25133">
              <w:rPr>
                <w:rFonts w:ascii="Times New Roman" w:hAnsi="Times New Roman" w:cs="Times New Roman"/>
                <w:sz w:val="28"/>
                <w:szCs w:val="28"/>
              </w:rPr>
              <w:t>прыжки.</w:t>
            </w:r>
            <w:proofErr w:type="gramEnd"/>
            <w:r w:rsidR="002C5873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C5873" w:rsidRPr="00C25133">
              <w:rPr>
                <w:rFonts w:ascii="Times New Roman" w:hAnsi="Times New Roman" w:cs="Times New Roman"/>
                <w:sz w:val="28"/>
                <w:szCs w:val="28"/>
              </w:rPr>
              <w:t>Метание гранаты.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5873" w:rsidRPr="00C25133">
              <w:rPr>
                <w:rFonts w:ascii="Times New Roman" w:hAnsi="Times New Roman" w:cs="Times New Roman"/>
                <w:sz w:val="28"/>
                <w:szCs w:val="28"/>
              </w:rPr>
              <w:t>Кроссовая подготовка</w:t>
            </w:r>
          </w:p>
        </w:tc>
        <w:tc>
          <w:tcPr>
            <w:tcW w:w="2835" w:type="dxa"/>
          </w:tcPr>
          <w:p w:rsidR="00CA0B54" w:rsidRPr="00C25133" w:rsidRDefault="00CA0B54" w:rsidP="002C58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Уметь правильно выполнять </w:t>
            </w:r>
            <w:r w:rsidR="002C5873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л/атлетические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, </w:t>
            </w:r>
            <w:r w:rsidR="002C5873" w:rsidRPr="00C25133">
              <w:rPr>
                <w:rFonts w:ascii="Times New Roman" w:hAnsi="Times New Roman" w:cs="Times New Roman"/>
                <w:sz w:val="28"/>
                <w:szCs w:val="28"/>
              </w:rPr>
              <w:t>прыж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C5873" w:rsidRPr="00C251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C5873" w:rsidRPr="00C25133">
              <w:rPr>
                <w:rFonts w:ascii="Times New Roman" w:hAnsi="Times New Roman" w:cs="Times New Roman"/>
                <w:sz w:val="28"/>
                <w:szCs w:val="28"/>
              </w:rPr>
              <w:t>метание</w:t>
            </w:r>
            <w:proofErr w:type="gramStart"/>
            <w:r w:rsidR="002C5873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2C5873" w:rsidRPr="00C25133">
              <w:rPr>
                <w:rFonts w:ascii="Times New Roman" w:hAnsi="Times New Roman" w:cs="Times New Roman"/>
                <w:sz w:val="28"/>
                <w:szCs w:val="28"/>
              </w:rPr>
              <w:t>Беговые упражнения.</w:t>
            </w:r>
          </w:p>
        </w:tc>
        <w:tc>
          <w:tcPr>
            <w:tcW w:w="2835" w:type="dxa"/>
          </w:tcPr>
          <w:p w:rsidR="00CA0B54" w:rsidRPr="00C25133" w:rsidRDefault="00B8271B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Знать как выполняю</w:t>
            </w:r>
            <w:r w:rsidR="00CA0B54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тся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ыж</w:t>
            </w:r>
            <w:proofErr w:type="spellEnd"/>
            <w:r w:rsidR="00CA0B54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,метание гранаты, челночный бег. </w:t>
            </w:r>
          </w:p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Знать технику выполнений упражнений, с чего начинается разминка и чем заканчивается.</w:t>
            </w:r>
          </w:p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Знать на какие группы мышц выполняется та или иная нагрузка</w:t>
            </w:r>
          </w:p>
        </w:tc>
        <w:tc>
          <w:tcPr>
            <w:tcW w:w="1383" w:type="dxa"/>
            <w:vMerge/>
          </w:tcPr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B54" w:rsidRPr="00C25133" w:rsidTr="00EE4425">
        <w:trPr>
          <w:trHeight w:val="1280"/>
        </w:trPr>
        <w:tc>
          <w:tcPr>
            <w:tcW w:w="2977" w:type="dxa"/>
          </w:tcPr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ять причины травматизма при занятиях физическими упражнениями</w:t>
            </w:r>
            <w:r w:rsidR="00B8271B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Л/атлетики.</w:t>
            </w:r>
          </w:p>
        </w:tc>
        <w:tc>
          <w:tcPr>
            <w:tcW w:w="2835" w:type="dxa"/>
          </w:tcPr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Уметь правильно подбирать подготовительные </w:t>
            </w:r>
            <w:proofErr w:type="spell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proofErr w:type="gram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ледить</w:t>
            </w:r>
            <w:proofErr w:type="spellEnd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за состоянием здоровья во время занятий. Уметь определять признаки переутомления</w:t>
            </w:r>
          </w:p>
        </w:tc>
        <w:tc>
          <w:tcPr>
            <w:tcW w:w="2835" w:type="dxa"/>
          </w:tcPr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Знать о подготовительных упражнениях на основные группы мышц для чего осуществляется разминка, знать причины переутомления.</w:t>
            </w:r>
          </w:p>
        </w:tc>
        <w:tc>
          <w:tcPr>
            <w:tcW w:w="1383" w:type="dxa"/>
            <w:vMerge/>
          </w:tcPr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B54" w:rsidRPr="00C25133" w:rsidTr="00EE4425">
        <w:trPr>
          <w:trHeight w:val="1280"/>
        </w:trPr>
        <w:tc>
          <w:tcPr>
            <w:tcW w:w="2977" w:type="dxa"/>
          </w:tcPr>
          <w:p w:rsidR="00CA0B54" w:rsidRPr="00C25133" w:rsidRDefault="00CA0B54" w:rsidP="00B827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технику безопасности при занятии </w:t>
            </w:r>
            <w:proofErr w:type="gramStart"/>
            <w:r w:rsidR="00B8271B" w:rsidRPr="00C2513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B8271B" w:rsidRPr="00C25133">
              <w:rPr>
                <w:rFonts w:ascii="Times New Roman" w:hAnsi="Times New Roman" w:cs="Times New Roman"/>
                <w:sz w:val="28"/>
                <w:szCs w:val="28"/>
              </w:rPr>
              <w:t>/атлетики</w:t>
            </w:r>
          </w:p>
        </w:tc>
        <w:tc>
          <w:tcPr>
            <w:tcW w:w="2835" w:type="dxa"/>
          </w:tcPr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страховать партнёра</w:t>
            </w:r>
          </w:p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облюдать меры техники безопасности.</w:t>
            </w:r>
          </w:p>
        </w:tc>
        <w:tc>
          <w:tcPr>
            <w:tcW w:w="2835" w:type="dxa"/>
          </w:tcPr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Знать технику безопасности при занятиях физическими упражнениями. Знать способы страховки.</w:t>
            </w:r>
          </w:p>
        </w:tc>
        <w:tc>
          <w:tcPr>
            <w:tcW w:w="1383" w:type="dxa"/>
            <w:vMerge/>
          </w:tcPr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0B54" w:rsidRPr="00C25133" w:rsidRDefault="00CA0B54" w:rsidP="00CA0B5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A0B54" w:rsidRPr="00C25133" w:rsidRDefault="00CA0B54" w:rsidP="00CA0B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B54" w:rsidRPr="00C25133" w:rsidRDefault="00CA0B54" w:rsidP="00CA0B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Руководство по модулю «</w:t>
      </w:r>
      <w:r w:rsidR="00951814" w:rsidRPr="00C25133">
        <w:rPr>
          <w:rFonts w:ascii="Times New Roman" w:hAnsi="Times New Roman" w:cs="Times New Roman"/>
          <w:b/>
          <w:sz w:val="28"/>
          <w:szCs w:val="28"/>
        </w:rPr>
        <w:t xml:space="preserve">Л/атлетика </w:t>
      </w:r>
      <w:r w:rsidRPr="00C25133">
        <w:rPr>
          <w:rFonts w:ascii="Times New Roman" w:hAnsi="Times New Roman" w:cs="Times New Roman"/>
          <w:b/>
          <w:sz w:val="28"/>
          <w:szCs w:val="28"/>
        </w:rPr>
        <w:t>в процессе обучения»</w:t>
      </w: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1701"/>
        <w:gridCol w:w="1984"/>
        <w:gridCol w:w="1134"/>
      </w:tblGrid>
      <w:tr w:rsidR="00CA0B54" w:rsidRPr="00C25133" w:rsidTr="00951814">
        <w:tc>
          <w:tcPr>
            <w:tcW w:w="3402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Формируемая компетенция</w:t>
            </w:r>
          </w:p>
        </w:tc>
        <w:tc>
          <w:tcPr>
            <w:tcW w:w="1985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Виды компетенции</w:t>
            </w:r>
          </w:p>
        </w:tc>
        <w:tc>
          <w:tcPr>
            <w:tcW w:w="1701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Методы обучения</w:t>
            </w:r>
          </w:p>
        </w:tc>
        <w:tc>
          <w:tcPr>
            <w:tcW w:w="1984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Объект оценивания</w:t>
            </w:r>
          </w:p>
        </w:tc>
        <w:tc>
          <w:tcPr>
            <w:tcW w:w="1134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Временные ресурсы</w:t>
            </w:r>
          </w:p>
        </w:tc>
      </w:tr>
      <w:tr w:rsidR="00CA0B54" w:rsidRPr="00C25133" w:rsidTr="00951814">
        <w:tc>
          <w:tcPr>
            <w:tcW w:w="3402" w:type="dxa"/>
          </w:tcPr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Чувствовать необходимость знать </w:t>
            </w:r>
            <w:proofErr w:type="gram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951814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значений</w:t>
            </w:r>
            <w:proofErr w:type="gramEnd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814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л/атлетики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для человека,</w:t>
            </w:r>
          </w:p>
          <w:p w:rsidR="00CA0B54" w:rsidRPr="00C25133" w:rsidRDefault="00CA0B54" w:rsidP="009518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потребность в </w:t>
            </w:r>
            <w:r w:rsidR="00951814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легкоатлетических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навыках</w:t>
            </w:r>
            <w:r w:rsidR="00951814" w:rsidRPr="00C251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Эмоционально - психологические</w:t>
            </w:r>
          </w:p>
        </w:tc>
        <w:tc>
          <w:tcPr>
            <w:tcW w:w="1701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оздание проблемной ситуации</w:t>
            </w:r>
          </w:p>
        </w:tc>
        <w:tc>
          <w:tcPr>
            <w:tcW w:w="1984" w:type="dxa"/>
          </w:tcPr>
          <w:p w:rsidR="00CA0B54" w:rsidRPr="00C25133" w:rsidRDefault="00CA0B54" w:rsidP="009518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формированность мотивации к изучению темы «</w:t>
            </w:r>
            <w:r w:rsidR="00951814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Л/атлетика в процессе 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обучения».</w:t>
            </w:r>
          </w:p>
        </w:tc>
        <w:tc>
          <w:tcPr>
            <w:tcW w:w="1134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1часа</w:t>
            </w:r>
          </w:p>
        </w:tc>
      </w:tr>
      <w:tr w:rsidR="00CA0B54" w:rsidRPr="00C25133" w:rsidTr="00951814">
        <w:tc>
          <w:tcPr>
            <w:tcW w:w="3402" w:type="dxa"/>
          </w:tcPr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составлять план</w:t>
            </w:r>
            <w:r w:rsidR="00951814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конспект физических упражнений, нагрузок,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разминку. Уметь пользоваться секундомером.</w:t>
            </w:r>
          </w:p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инимать решение в трудной ситуации</w:t>
            </w:r>
          </w:p>
        </w:tc>
        <w:tc>
          <w:tcPr>
            <w:tcW w:w="1985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1701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решению задач</w:t>
            </w:r>
          </w:p>
        </w:tc>
        <w:tc>
          <w:tcPr>
            <w:tcW w:w="1984" w:type="dxa"/>
          </w:tcPr>
          <w:p w:rsidR="00CA0B54" w:rsidRPr="00C25133" w:rsidRDefault="00CA0B54" w:rsidP="009518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Процесс выполнение </w:t>
            </w:r>
            <w:proofErr w:type="gram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актической</w:t>
            </w:r>
            <w:proofErr w:type="gramEnd"/>
            <w:r w:rsidR="00951814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работы. Процесс выполнения </w:t>
            </w:r>
            <w:proofErr w:type="gram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proofErr w:type="gramEnd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работы по решению задач.</w:t>
            </w:r>
          </w:p>
        </w:tc>
        <w:tc>
          <w:tcPr>
            <w:tcW w:w="1134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CA0B54" w:rsidRPr="00C25133" w:rsidTr="00951814">
        <w:tc>
          <w:tcPr>
            <w:tcW w:w="3402" w:type="dxa"/>
          </w:tcPr>
          <w:p w:rsidR="00CA0B54" w:rsidRPr="00C25133" w:rsidRDefault="00CA0B54" w:rsidP="0015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Уметь выполнять правильно строевые упражнения, перестроения. Правильно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</w:t>
            </w:r>
            <w:r w:rsidR="00152178" w:rsidRPr="00C25133">
              <w:rPr>
                <w:rFonts w:ascii="Times New Roman" w:hAnsi="Times New Roman" w:cs="Times New Roman"/>
                <w:sz w:val="28"/>
                <w:szCs w:val="28"/>
              </w:rPr>
              <w:t>ставлять план конспект физически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х нагрузок. Правильно выполнять</w:t>
            </w:r>
            <w:r w:rsidR="00152178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легкоатлетические упражнения (прыжки, метание гранаты )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2178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Кроссовая подготовка.</w:t>
            </w:r>
            <w:proofErr w:type="gram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2178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Уметь правильно подбирать одежду для занятий физическими упражнениями . Выполнять страховку. Оказывать первую медицинскую помощь. </w:t>
            </w:r>
          </w:p>
        </w:tc>
        <w:tc>
          <w:tcPr>
            <w:tcW w:w="1985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 - познавательные</w:t>
            </w:r>
          </w:p>
        </w:tc>
        <w:tc>
          <w:tcPr>
            <w:tcW w:w="1701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по решению задач.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.</w:t>
            </w:r>
          </w:p>
        </w:tc>
        <w:tc>
          <w:tcPr>
            <w:tcW w:w="1984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цесс выполнения </w:t>
            </w:r>
            <w:proofErr w:type="gram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актической</w:t>
            </w:r>
            <w:proofErr w:type="gramEnd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работы.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.</w:t>
            </w:r>
          </w:p>
        </w:tc>
        <w:tc>
          <w:tcPr>
            <w:tcW w:w="1134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часа</w:t>
            </w:r>
          </w:p>
        </w:tc>
      </w:tr>
      <w:tr w:rsidR="00CA0B54" w:rsidRPr="00C25133" w:rsidTr="00951814">
        <w:tc>
          <w:tcPr>
            <w:tcW w:w="3402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пользоваться спортивным оборудованием, снаряжениям</w:t>
            </w:r>
            <w:proofErr w:type="gram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организовать коллектив.</w:t>
            </w:r>
          </w:p>
        </w:tc>
        <w:tc>
          <w:tcPr>
            <w:tcW w:w="1985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оциальные</w:t>
            </w:r>
          </w:p>
        </w:tc>
        <w:tc>
          <w:tcPr>
            <w:tcW w:w="1701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решению задач</w:t>
            </w:r>
          </w:p>
        </w:tc>
        <w:tc>
          <w:tcPr>
            <w:tcW w:w="1984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Процесс выполнения </w:t>
            </w:r>
            <w:proofErr w:type="gram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актической</w:t>
            </w:r>
            <w:proofErr w:type="gramEnd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работы Отчет.</w:t>
            </w:r>
          </w:p>
        </w:tc>
        <w:tc>
          <w:tcPr>
            <w:tcW w:w="1134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1 часа</w:t>
            </w:r>
          </w:p>
        </w:tc>
      </w:tr>
      <w:tr w:rsidR="00CA0B54" w:rsidRPr="00C25133" w:rsidTr="00951814">
        <w:trPr>
          <w:trHeight w:val="479"/>
        </w:trPr>
        <w:tc>
          <w:tcPr>
            <w:tcW w:w="3402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составлять комплекс физических упражнений. Творчески проводить разминку. Уметь творчески составлять буклет</w:t>
            </w:r>
            <w:r w:rsidR="00152178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ы, рефераты на тему о </w:t>
            </w:r>
            <w:proofErr w:type="gramStart"/>
            <w:r w:rsidR="00152178" w:rsidRPr="00C2513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152178" w:rsidRPr="00C25133">
              <w:rPr>
                <w:rFonts w:ascii="Times New Roman" w:hAnsi="Times New Roman" w:cs="Times New Roman"/>
                <w:sz w:val="28"/>
                <w:szCs w:val="28"/>
              </w:rPr>
              <w:t>/атлетика.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Творческие</w:t>
            </w:r>
          </w:p>
        </w:tc>
        <w:tc>
          <w:tcPr>
            <w:tcW w:w="1701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Самостоятельная работа</w:t>
            </w:r>
          </w:p>
        </w:tc>
        <w:tc>
          <w:tcPr>
            <w:tcW w:w="1984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Самостоятельная работа.</w:t>
            </w:r>
          </w:p>
        </w:tc>
        <w:tc>
          <w:tcPr>
            <w:tcW w:w="1134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CA0B54" w:rsidRPr="00C25133" w:rsidTr="00951814">
        <w:tblPrEx>
          <w:tblLook w:val="0000" w:firstRow="0" w:lastRow="0" w:firstColumn="0" w:lastColumn="0" w:noHBand="0" w:noVBand="0"/>
        </w:tblPrEx>
        <w:trPr>
          <w:trHeight w:val="2966"/>
        </w:trPr>
        <w:tc>
          <w:tcPr>
            <w:tcW w:w="3402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авильно принимать решения.</w:t>
            </w:r>
          </w:p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именять получен</w:t>
            </w:r>
            <w:r w:rsidR="00152178" w:rsidRPr="00C25133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знания в жизни самостоятельно выполнять физические нагрузки на отдельные группы мышц.</w:t>
            </w:r>
          </w:p>
        </w:tc>
        <w:tc>
          <w:tcPr>
            <w:tcW w:w="1985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амосовершенствование</w:t>
            </w:r>
          </w:p>
        </w:tc>
        <w:tc>
          <w:tcPr>
            <w:tcW w:w="1701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84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оцесс выполнения практических работ.</w:t>
            </w:r>
          </w:p>
        </w:tc>
        <w:tc>
          <w:tcPr>
            <w:tcW w:w="1134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</w:tbl>
    <w:p w:rsidR="00CA0B54" w:rsidRPr="00C25133" w:rsidRDefault="00CA0B54" w:rsidP="00CA0B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0B54" w:rsidRPr="00C25133" w:rsidRDefault="00CA0B54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br w:type="page"/>
      </w:r>
    </w:p>
    <w:p w:rsidR="00721917" w:rsidRPr="002B050F" w:rsidRDefault="00721917" w:rsidP="002B05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623EE" w:rsidRPr="00C25133" w:rsidRDefault="007623EE" w:rsidP="007623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Содержание модуля «</w:t>
      </w:r>
      <w:r w:rsidR="00376347" w:rsidRPr="00C25133">
        <w:rPr>
          <w:rFonts w:ascii="Times New Roman" w:hAnsi="Times New Roman" w:cs="Times New Roman"/>
          <w:b/>
          <w:sz w:val="28"/>
          <w:szCs w:val="28"/>
        </w:rPr>
        <w:t>Г</w:t>
      </w:r>
      <w:r w:rsidRPr="00C25133">
        <w:rPr>
          <w:rFonts w:ascii="Times New Roman" w:hAnsi="Times New Roman" w:cs="Times New Roman"/>
          <w:b/>
          <w:sz w:val="28"/>
          <w:szCs w:val="28"/>
        </w:rPr>
        <w:t>имнастика в учебном процессе»</w:t>
      </w:r>
    </w:p>
    <w:p w:rsidR="007623EE" w:rsidRPr="00C25133" w:rsidRDefault="00376347" w:rsidP="007623EE">
      <w:pPr>
        <w:rPr>
          <w:rFonts w:ascii="Times New Roman" w:hAnsi="Times New Roman" w:cs="Times New Roman"/>
          <w:caps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Совершенствование  с</w:t>
      </w:r>
      <w:r w:rsidR="007623EE" w:rsidRPr="00C25133">
        <w:rPr>
          <w:rFonts w:ascii="Times New Roman" w:hAnsi="Times New Roman" w:cs="Times New Roman"/>
          <w:sz w:val="28"/>
          <w:szCs w:val="28"/>
        </w:rPr>
        <w:t xml:space="preserve">троевых, </w:t>
      </w:r>
      <w:r w:rsidR="00F9108A" w:rsidRPr="00C25133">
        <w:rPr>
          <w:rFonts w:ascii="Times New Roman" w:hAnsi="Times New Roman" w:cs="Times New Roman"/>
          <w:sz w:val="28"/>
          <w:szCs w:val="28"/>
        </w:rPr>
        <w:t>обще</w:t>
      </w:r>
      <w:r w:rsidRPr="00C25133">
        <w:rPr>
          <w:rFonts w:ascii="Times New Roman" w:hAnsi="Times New Roman" w:cs="Times New Roman"/>
          <w:sz w:val="28"/>
          <w:szCs w:val="28"/>
        </w:rPr>
        <w:t xml:space="preserve">развивающих  </w:t>
      </w:r>
      <w:r w:rsidR="00B216D4" w:rsidRPr="00C25133">
        <w:rPr>
          <w:rFonts w:ascii="Times New Roman" w:hAnsi="Times New Roman" w:cs="Times New Roman"/>
          <w:sz w:val="28"/>
          <w:szCs w:val="28"/>
        </w:rPr>
        <w:t>упражнений</w:t>
      </w:r>
      <w:r w:rsidRPr="00C25133">
        <w:rPr>
          <w:rFonts w:ascii="Times New Roman" w:hAnsi="Times New Roman" w:cs="Times New Roman"/>
          <w:sz w:val="28"/>
          <w:szCs w:val="28"/>
        </w:rPr>
        <w:t xml:space="preserve">. Упражнения </w:t>
      </w:r>
      <w:r w:rsidR="00B216D4" w:rsidRPr="00C25133">
        <w:rPr>
          <w:rFonts w:ascii="Times New Roman" w:hAnsi="Times New Roman" w:cs="Times New Roman"/>
          <w:sz w:val="28"/>
          <w:szCs w:val="28"/>
        </w:rPr>
        <w:t xml:space="preserve"> на перекладине (подъем с переворотом, выход  силой). С</w:t>
      </w:r>
      <w:r w:rsidR="005060BD" w:rsidRPr="00C25133">
        <w:rPr>
          <w:rFonts w:ascii="Times New Roman" w:hAnsi="Times New Roman" w:cs="Times New Roman"/>
          <w:sz w:val="28"/>
          <w:szCs w:val="28"/>
        </w:rPr>
        <w:t>овершенствова</w:t>
      </w:r>
      <w:r w:rsidRPr="00C25133">
        <w:rPr>
          <w:rFonts w:ascii="Times New Roman" w:hAnsi="Times New Roman" w:cs="Times New Roman"/>
          <w:sz w:val="28"/>
          <w:szCs w:val="28"/>
        </w:rPr>
        <w:t xml:space="preserve">ние </w:t>
      </w:r>
      <w:r w:rsidR="00B216D4" w:rsidRPr="00C25133">
        <w:rPr>
          <w:rFonts w:ascii="Times New Roman" w:hAnsi="Times New Roman" w:cs="Times New Roman"/>
          <w:sz w:val="28"/>
          <w:szCs w:val="28"/>
        </w:rPr>
        <w:t xml:space="preserve"> упражнения на брусьях</w:t>
      </w:r>
      <w:r w:rsidRPr="00C25133">
        <w:rPr>
          <w:rFonts w:ascii="Times New Roman" w:hAnsi="Times New Roman" w:cs="Times New Roman"/>
          <w:sz w:val="28"/>
          <w:szCs w:val="28"/>
        </w:rPr>
        <w:t>,  опорных прыжков, акробатических упражнений. Развитие координационных, силовых способностей, развития выносливости, гибкости, скоростно-силовых  качеств. Сдача контрольных нормативов. Сдача норм комплекса ГТО.</w:t>
      </w:r>
    </w:p>
    <w:p w:rsidR="00951814" w:rsidRPr="00C25133" w:rsidRDefault="00951814" w:rsidP="002B050F">
      <w:pPr>
        <w:rPr>
          <w:rFonts w:ascii="Times New Roman" w:hAnsi="Times New Roman" w:cs="Times New Roman"/>
          <w:b/>
          <w:sz w:val="28"/>
          <w:szCs w:val="28"/>
        </w:rPr>
      </w:pPr>
    </w:p>
    <w:p w:rsidR="005A70A4" w:rsidRPr="00C25133" w:rsidRDefault="005A70A4" w:rsidP="005A70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gramStart"/>
      <w:r w:rsidRPr="00C25133">
        <w:rPr>
          <w:rFonts w:ascii="Times New Roman" w:hAnsi="Times New Roman" w:cs="Times New Roman"/>
          <w:b/>
          <w:sz w:val="28"/>
          <w:szCs w:val="28"/>
        </w:rPr>
        <w:t>текущей</w:t>
      </w:r>
      <w:proofErr w:type="gramEnd"/>
      <w:r w:rsidRPr="00C25133">
        <w:rPr>
          <w:rFonts w:ascii="Times New Roman" w:hAnsi="Times New Roman" w:cs="Times New Roman"/>
          <w:b/>
          <w:sz w:val="28"/>
          <w:szCs w:val="28"/>
        </w:rPr>
        <w:t xml:space="preserve"> оценки модуля </w:t>
      </w:r>
    </w:p>
    <w:p w:rsidR="00376347" w:rsidRPr="00C25133" w:rsidRDefault="005A70A4" w:rsidP="005A70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«Гимнастика в учебном процессе»</w:t>
      </w:r>
    </w:p>
    <w:tbl>
      <w:tblPr>
        <w:tblStyle w:val="a4"/>
        <w:tblpPr w:leftFromText="180" w:rightFromText="180" w:vertAnchor="text" w:horzAnchor="margin" w:tblpXSpec="center" w:tblpY="378"/>
        <w:tblW w:w="9889" w:type="dxa"/>
        <w:tblLook w:val="04A0" w:firstRow="1" w:lastRow="0" w:firstColumn="1" w:lastColumn="0" w:noHBand="0" w:noVBand="1"/>
      </w:tblPr>
      <w:tblGrid>
        <w:gridCol w:w="3110"/>
        <w:gridCol w:w="3802"/>
        <w:gridCol w:w="2977"/>
      </w:tblGrid>
      <w:tr w:rsidR="00EF757D" w:rsidRPr="00C25133" w:rsidTr="00E92FA3">
        <w:tc>
          <w:tcPr>
            <w:tcW w:w="3110" w:type="dxa"/>
          </w:tcPr>
          <w:p w:rsidR="00EF757D" w:rsidRPr="00C25133" w:rsidRDefault="00EF757D" w:rsidP="00967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3802" w:type="dxa"/>
          </w:tcPr>
          <w:p w:rsidR="00EF757D" w:rsidRPr="00C25133" w:rsidRDefault="00EF757D" w:rsidP="00967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ния, подлежащие оценке</w:t>
            </w:r>
          </w:p>
        </w:tc>
        <w:tc>
          <w:tcPr>
            <w:tcW w:w="2977" w:type="dxa"/>
          </w:tcPr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Методы оценки</w:t>
            </w:r>
          </w:p>
        </w:tc>
      </w:tr>
      <w:tr w:rsidR="00EF757D" w:rsidRPr="00C25133" w:rsidTr="00E92FA3">
        <w:tc>
          <w:tcPr>
            <w:tcW w:w="3110" w:type="dxa"/>
          </w:tcPr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оявлять потребность в изучении знаний в строевой подготовке, общеразвивающих упражнениях, упражнениях на переклад, брусьях, акробатических упражнениях.</w:t>
            </w:r>
          </w:p>
        </w:tc>
        <w:tc>
          <w:tcPr>
            <w:tcW w:w="3802" w:type="dxa"/>
          </w:tcPr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Демонстрирует знания и правильность выполнения строевых упражнений.</w:t>
            </w:r>
          </w:p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ние правильно выполнять подход к снарядам.</w:t>
            </w:r>
          </w:p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ние правильно заканчивать упражнения.</w:t>
            </w:r>
          </w:p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ние провести общеразвивающую разминку.</w:t>
            </w:r>
          </w:p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ние правильно выполнить комплекс гимнастических упражнений.</w:t>
            </w:r>
          </w:p>
        </w:tc>
        <w:tc>
          <w:tcPr>
            <w:tcW w:w="2977" w:type="dxa"/>
          </w:tcPr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и оценки на практических и лабораторных занятиях.</w:t>
            </w:r>
          </w:p>
        </w:tc>
      </w:tr>
      <w:tr w:rsidR="00EF757D" w:rsidRPr="00C25133" w:rsidTr="00E92FA3">
        <w:tc>
          <w:tcPr>
            <w:tcW w:w="3110" w:type="dxa"/>
          </w:tcPr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Объяснять ценность и значимость занятий гимнастики на развитие человека. Строевых упражнений комплекс гимнастических упражнений на расслабление мышц.</w:t>
            </w:r>
          </w:p>
        </w:tc>
        <w:tc>
          <w:tcPr>
            <w:tcW w:w="3802" w:type="dxa"/>
          </w:tcPr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авильно расслаблять мышцы после физических упражнений.</w:t>
            </w:r>
          </w:p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Четко выполнять команды строевых упражнений.</w:t>
            </w:r>
          </w:p>
        </w:tc>
        <w:tc>
          <w:tcPr>
            <w:tcW w:w="2977" w:type="dxa"/>
          </w:tcPr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практических занятий.</w:t>
            </w:r>
          </w:p>
        </w:tc>
      </w:tr>
      <w:tr w:rsidR="00EF757D" w:rsidRPr="00C25133" w:rsidTr="00E92FA3">
        <w:tc>
          <w:tcPr>
            <w:tcW w:w="3110" w:type="dxa"/>
          </w:tcPr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Объяснять правильность выполнения гимнастических упражнений.</w:t>
            </w:r>
          </w:p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координационных способностей.</w:t>
            </w:r>
          </w:p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Развитие гибкости.</w:t>
            </w:r>
          </w:p>
        </w:tc>
        <w:tc>
          <w:tcPr>
            <w:tcW w:w="3802" w:type="dxa"/>
          </w:tcPr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правильно показывать физические упражнения.</w:t>
            </w:r>
          </w:p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оставлять комплекс физических упражнений.</w:t>
            </w:r>
          </w:p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Уметь подбирать упражнения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развитие гибкости координации движения.</w:t>
            </w:r>
          </w:p>
        </w:tc>
        <w:tc>
          <w:tcPr>
            <w:tcW w:w="2977" w:type="dxa"/>
          </w:tcPr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людение за выполнением </w:t>
            </w:r>
            <w:proofErr w:type="gram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proofErr w:type="gramEnd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работы.</w:t>
            </w:r>
          </w:p>
        </w:tc>
      </w:tr>
      <w:tr w:rsidR="00EF757D" w:rsidRPr="00C25133" w:rsidTr="00E92FA3">
        <w:tc>
          <w:tcPr>
            <w:tcW w:w="3110" w:type="dxa"/>
          </w:tcPr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ять причины травматизма на занятиях гимнастики.</w:t>
            </w:r>
          </w:p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Объяснять технику безопасности при занятиях физическими упражнениями</w:t>
            </w:r>
          </w:p>
        </w:tc>
        <w:tc>
          <w:tcPr>
            <w:tcW w:w="3802" w:type="dxa"/>
          </w:tcPr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авильно подбирать упражнения на основные группы мышц.</w:t>
            </w:r>
          </w:p>
          <w:p w:rsidR="00EF757D" w:rsidRPr="00C25133" w:rsidRDefault="00EF757D" w:rsidP="00EF2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авильно страховать партнера при выполнении гимнастических упражнений</w:t>
            </w:r>
            <w:r w:rsidR="00EF2E80" w:rsidRPr="00C251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ое наблюдение </w:t>
            </w:r>
            <w:proofErr w:type="gram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proofErr w:type="gramEnd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работы.</w:t>
            </w:r>
          </w:p>
        </w:tc>
      </w:tr>
      <w:tr w:rsidR="00EF757D" w:rsidRPr="00C25133" w:rsidTr="00E92FA3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3110" w:type="dxa"/>
          </w:tcPr>
          <w:p w:rsidR="00EF757D" w:rsidRPr="00C25133" w:rsidRDefault="00967D8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дача зачетов</w:t>
            </w:r>
          </w:p>
        </w:tc>
        <w:tc>
          <w:tcPr>
            <w:tcW w:w="3802" w:type="dxa"/>
          </w:tcPr>
          <w:p w:rsidR="00EF757D" w:rsidRPr="00C25133" w:rsidRDefault="00967D8D" w:rsidP="00EF2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авильно выполнять гимнастические упражнения</w:t>
            </w:r>
            <w:r w:rsidR="00EF2E80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сдача контрольных нормативов.</w:t>
            </w:r>
          </w:p>
        </w:tc>
        <w:tc>
          <w:tcPr>
            <w:tcW w:w="2977" w:type="dxa"/>
          </w:tcPr>
          <w:p w:rsidR="00EF757D" w:rsidRPr="00C25133" w:rsidRDefault="00967D8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; оценки выполненных контрольных работ.</w:t>
            </w:r>
          </w:p>
        </w:tc>
      </w:tr>
    </w:tbl>
    <w:p w:rsidR="005A70A4" w:rsidRPr="00C25133" w:rsidRDefault="005A70A4" w:rsidP="005A70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D8D" w:rsidRPr="00C25133" w:rsidRDefault="00967D8D" w:rsidP="002B050F">
      <w:pPr>
        <w:rPr>
          <w:rFonts w:ascii="Times New Roman" w:hAnsi="Times New Roman" w:cs="Times New Roman"/>
          <w:b/>
          <w:sz w:val="28"/>
          <w:szCs w:val="28"/>
        </w:rPr>
      </w:pPr>
    </w:p>
    <w:p w:rsidR="00967D8D" w:rsidRPr="00C25133" w:rsidRDefault="00967D8D" w:rsidP="005A70A4">
      <w:pPr>
        <w:jc w:val="center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 w:rsidRPr="00C25133">
        <w:rPr>
          <w:rFonts w:ascii="Times New Roman" w:hAnsi="Times New Roman" w:cs="Times New Roman"/>
          <w:sz w:val="28"/>
          <w:szCs w:val="28"/>
        </w:rPr>
        <w:t>итоговой</w:t>
      </w:r>
      <w:proofErr w:type="gramEnd"/>
      <w:r w:rsidRPr="00C25133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E92FA3" w:rsidRPr="00C25133" w:rsidRDefault="00967D8D" w:rsidP="00E92FA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Сдача нормативов –</w:t>
      </w:r>
    </w:p>
    <w:p w:rsidR="00E92FA3" w:rsidRPr="00C25133" w:rsidRDefault="00967D8D" w:rsidP="00E92FA3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 а) перекладина – подтягивание, подъем переворотом, выход силой. </w:t>
      </w:r>
    </w:p>
    <w:p w:rsidR="00E92FA3" w:rsidRPr="00C25133" w:rsidRDefault="00967D8D" w:rsidP="00E92FA3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 Б) бр</w:t>
      </w:r>
      <w:r w:rsidR="00E92FA3" w:rsidRPr="00C25133">
        <w:rPr>
          <w:rFonts w:ascii="Times New Roman" w:hAnsi="Times New Roman" w:cs="Times New Roman"/>
          <w:sz w:val="28"/>
          <w:szCs w:val="28"/>
        </w:rPr>
        <w:t>усья – жим, комплекс упражнени</w:t>
      </w:r>
      <w:r w:rsidR="00865EBC" w:rsidRPr="00C25133">
        <w:rPr>
          <w:rFonts w:ascii="Times New Roman" w:hAnsi="Times New Roman" w:cs="Times New Roman"/>
          <w:sz w:val="28"/>
          <w:szCs w:val="28"/>
        </w:rPr>
        <w:t>й</w:t>
      </w:r>
    </w:p>
    <w:p w:rsidR="00E92FA3" w:rsidRPr="00C25133" w:rsidRDefault="00967D8D" w:rsidP="00E92FA3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В) Акробатика – комплекс гимна</w:t>
      </w:r>
      <w:r w:rsidR="00E92FA3" w:rsidRPr="00C25133">
        <w:rPr>
          <w:rFonts w:ascii="Times New Roman" w:hAnsi="Times New Roman" w:cs="Times New Roman"/>
          <w:sz w:val="28"/>
          <w:szCs w:val="28"/>
        </w:rPr>
        <w:t>стических   упражнений</w:t>
      </w:r>
    </w:p>
    <w:p w:rsidR="00EF757D" w:rsidRPr="00C25133" w:rsidRDefault="00967D8D" w:rsidP="00E92FA3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Г) Опорный прыжок</w:t>
      </w:r>
    </w:p>
    <w:p w:rsidR="00E92FA3" w:rsidRPr="00C25133" w:rsidRDefault="00E92FA3" w:rsidP="00E92F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7D8D" w:rsidRPr="00C25133" w:rsidRDefault="00D81C83" w:rsidP="00D81C83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2.</w:t>
      </w:r>
      <w:r w:rsidR="00967D8D" w:rsidRPr="00C25133">
        <w:rPr>
          <w:rFonts w:ascii="Times New Roman" w:hAnsi="Times New Roman" w:cs="Times New Roman"/>
          <w:sz w:val="28"/>
          <w:szCs w:val="28"/>
        </w:rPr>
        <w:t>Комплекс физических упражнений на различные группы мышц.</w:t>
      </w:r>
    </w:p>
    <w:p w:rsidR="00967D8D" w:rsidRPr="00C25133" w:rsidRDefault="00D81C83" w:rsidP="00D81C83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3.</w:t>
      </w:r>
      <w:r w:rsidR="00967D8D" w:rsidRPr="00C25133">
        <w:rPr>
          <w:rFonts w:ascii="Times New Roman" w:hAnsi="Times New Roman" w:cs="Times New Roman"/>
          <w:sz w:val="28"/>
          <w:szCs w:val="28"/>
        </w:rPr>
        <w:t>Определить уровень физической готовности.</w:t>
      </w:r>
    </w:p>
    <w:p w:rsidR="00D81C83" w:rsidRPr="00C25133" w:rsidRDefault="00D81C83" w:rsidP="00D81C83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4.</w:t>
      </w:r>
      <w:r w:rsidR="00967D8D" w:rsidRPr="00C25133">
        <w:rPr>
          <w:rFonts w:ascii="Times New Roman" w:hAnsi="Times New Roman" w:cs="Times New Roman"/>
          <w:sz w:val="28"/>
          <w:szCs w:val="28"/>
        </w:rPr>
        <w:t>Рефераты для подготовительной групп</w:t>
      </w:r>
      <w:r w:rsidR="007D7ABC" w:rsidRPr="00C25133">
        <w:rPr>
          <w:rFonts w:ascii="Times New Roman" w:hAnsi="Times New Roman" w:cs="Times New Roman"/>
          <w:sz w:val="28"/>
          <w:szCs w:val="28"/>
        </w:rPr>
        <w:t>ы</w:t>
      </w:r>
      <w:r w:rsidR="00967D8D" w:rsidRPr="00C25133">
        <w:rPr>
          <w:rFonts w:ascii="Times New Roman" w:hAnsi="Times New Roman" w:cs="Times New Roman"/>
          <w:sz w:val="28"/>
          <w:szCs w:val="28"/>
        </w:rPr>
        <w:t>:</w:t>
      </w:r>
    </w:p>
    <w:p w:rsidR="00D81C83" w:rsidRPr="00C25133" w:rsidRDefault="007D7ABC" w:rsidP="00D81C83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- Значение занятий физической культуры и спортом на развитие человека</w:t>
      </w:r>
    </w:p>
    <w:p w:rsidR="007D7ABC" w:rsidRPr="00C25133" w:rsidRDefault="007D7ABC" w:rsidP="00D81C83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- Формы и методы закаливания.</w:t>
      </w:r>
    </w:p>
    <w:p w:rsidR="007D7ABC" w:rsidRPr="00C25133" w:rsidRDefault="007D7ABC" w:rsidP="00D81C83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- Олимпийское движение.</w:t>
      </w:r>
    </w:p>
    <w:p w:rsidR="007D7ABC" w:rsidRPr="00C25133" w:rsidRDefault="007D7ABC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pPr w:leftFromText="180" w:rightFromText="180" w:horzAnchor="margin" w:tblpY="1155"/>
        <w:tblW w:w="0" w:type="auto"/>
        <w:tblLook w:val="04A0" w:firstRow="1" w:lastRow="0" w:firstColumn="1" w:lastColumn="0" w:noHBand="0" w:noVBand="1"/>
      </w:tblPr>
      <w:tblGrid>
        <w:gridCol w:w="3137"/>
        <w:gridCol w:w="6191"/>
      </w:tblGrid>
      <w:tr w:rsidR="007D7ABC" w:rsidRPr="00C25133" w:rsidTr="007D7ABC">
        <w:tc>
          <w:tcPr>
            <w:tcW w:w="2660" w:type="dxa"/>
          </w:tcPr>
          <w:p w:rsidR="007D7ABC" w:rsidRPr="00C25133" w:rsidRDefault="007D7ABC" w:rsidP="007D7AB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ровни сформированности компетенции.</w:t>
            </w:r>
          </w:p>
        </w:tc>
        <w:tc>
          <w:tcPr>
            <w:tcW w:w="6191" w:type="dxa"/>
          </w:tcPr>
          <w:p w:rsidR="007D7ABC" w:rsidRPr="00C25133" w:rsidRDefault="007D7ABC" w:rsidP="007D7AB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качественные показатели.</w:t>
            </w:r>
          </w:p>
        </w:tc>
      </w:tr>
      <w:tr w:rsidR="007D7ABC" w:rsidRPr="00C25133" w:rsidTr="007D7ABC">
        <w:tc>
          <w:tcPr>
            <w:tcW w:w="2660" w:type="dxa"/>
          </w:tcPr>
          <w:p w:rsidR="007D7ABC" w:rsidRPr="00C25133" w:rsidRDefault="007D7ABC" w:rsidP="007D7A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Эмоционально - психологические</w:t>
            </w:r>
          </w:p>
        </w:tc>
        <w:tc>
          <w:tcPr>
            <w:tcW w:w="6191" w:type="dxa"/>
          </w:tcPr>
          <w:p w:rsidR="007D7ABC" w:rsidRPr="00C25133" w:rsidRDefault="007D7ABC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- психологическая готовность к выполнению </w:t>
            </w:r>
            <w:proofErr w:type="gram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proofErr w:type="gramEnd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работы;</w:t>
            </w:r>
          </w:p>
          <w:p w:rsidR="007D7ABC" w:rsidRPr="00C25133" w:rsidRDefault="007D7ABC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проявление эмоциональной устойчивости;</w:t>
            </w:r>
          </w:p>
          <w:p w:rsidR="007D7ABC" w:rsidRPr="00C25133" w:rsidRDefault="007D7ABC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проявление личностной позиции.</w:t>
            </w:r>
          </w:p>
        </w:tc>
      </w:tr>
      <w:tr w:rsidR="007D7ABC" w:rsidRPr="00C25133" w:rsidTr="007D7ABC">
        <w:tc>
          <w:tcPr>
            <w:tcW w:w="2660" w:type="dxa"/>
          </w:tcPr>
          <w:p w:rsidR="007D7ABC" w:rsidRPr="00C25133" w:rsidRDefault="007D7ABC" w:rsidP="007D7A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6191" w:type="dxa"/>
          </w:tcPr>
          <w:p w:rsidR="007D7ABC" w:rsidRPr="00C25133" w:rsidRDefault="007D7ABC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владение программным материалом;</w:t>
            </w:r>
          </w:p>
          <w:p w:rsidR="007D7ABC" w:rsidRPr="00C25133" w:rsidRDefault="007D7ABC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решение задач в трудной ситуации</w:t>
            </w:r>
          </w:p>
        </w:tc>
      </w:tr>
      <w:tr w:rsidR="007D7ABC" w:rsidRPr="00C25133" w:rsidTr="007D7ABC">
        <w:tc>
          <w:tcPr>
            <w:tcW w:w="2660" w:type="dxa"/>
          </w:tcPr>
          <w:p w:rsidR="007D7ABC" w:rsidRPr="00C25133" w:rsidRDefault="007D7ABC" w:rsidP="007D7A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оциальные</w:t>
            </w:r>
          </w:p>
        </w:tc>
        <w:tc>
          <w:tcPr>
            <w:tcW w:w="6191" w:type="dxa"/>
          </w:tcPr>
          <w:p w:rsidR="007D7ABC" w:rsidRPr="00C25133" w:rsidRDefault="00865EBC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текст решения последовательны</w:t>
            </w:r>
            <w:r w:rsidR="007D7ABC" w:rsidRPr="00C25133">
              <w:rPr>
                <w:rFonts w:ascii="Times New Roman" w:hAnsi="Times New Roman" w:cs="Times New Roman"/>
                <w:sz w:val="28"/>
                <w:szCs w:val="28"/>
              </w:rPr>
              <w:t>й, логически выстроенный;</w:t>
            </w:r>
          </w:p>
          <w:p w:rsidR="007D7ABC" w:rsidRPr="00C25133" w:rsidRDefault="007D7ABC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находить правильное решение</w:t>
            </w:r>
          </w:p>
          <w:p w:rsidR="007D7ABC" w:rsidRPr="00C25133" w:rsidRDefault="007D7ABC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пользоваться литературой</w:t>
            </w:r>
          </w:p>
          <w:p w:rsidR="007D7ABC" w:rsidRPr="00C25133" w:rsidRDefault="007D7ABC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организовывать коллектив</w:t>
            </w:r>
          </w:p>
        </w:tc>
      </w:tr>
      <w:tr w:rsidR="007D7ABC" w:rsidRPr="00C25133" w:rsidTr="007D7ABC">
        <w:tc>
          <w:tcPr>
            <w:tcW w:w="2660" w:type="dxa"/>
          </w:tcPr>
          <w:p w:rsidR="007D7ABC" w:rsidRPr="00C25133" w:rsidRDefault="0081020A" w:rsidP="007D7A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Учебные </w:t>
            </w:r>
          </w:p>
        </w:tc>
        <w:tc>
          <w:tcPr>
            <w:tcW w:w="6191" w:type="dxa"/>
          </w:tcPr>
          <w:p w:rsidR="007D7ABC" w:rsidRPr="00C25133" w:rsidRDefault="0081020A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сдача нормативов</w:t>
            </w:r>
          </w:p>
          <w:p w:rsidR="0081020A" w:rsidRPr="00C25133" w:rsidRDefault="0081020A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пользоваться мед аптечкой, секундомером</w:t>
            </w:r>
          </w:p>
          <w:p w:rsidR="0081020A" w:rsidRPr="00C25133" w:rsidRDefault="0081020A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оказать первую медицинскую помощь.</w:t>
            </w:r>
          </w:p>
          <w:p w:rsidR="0081020A" w:rsidRPr="00C25133" w:rsidRDefault="0081020A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правильно выполнять гимнастические упражнения</w:t>
            </w:r>
          </w:p>
          <w:p w:rsidR="0081020A" w:rsidRPr="00C25133" w:rsidRDefault="0081020A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правильно выполнять строевые упражнения.</w:t>
            </w:r>
          </w:p>
          <w:p w:rsidR="0081020A" w:rsidRPr="00C25133" w:rsidRDefault="0081020A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акробатические упражнения</w:t>
            </w:r>
          </w:p>
        </w:tc>
      </w:tr>
      <w:tr w:rsidR="007D7ABC" w:rsidRPr="00C25133" w:rsidTr="007D7ABC">
        <w:tc>
          <w:tcPr>
            <w:tcW w:w="2660" w:type="dxa"/>
          </w:tcPr>
          <w:p w:rsidR="007D7ABC" w:rsidRPr="00C25133" w:rsidRDefault="0081020A" w:rsidP="008102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</w:t>
            </w:r>
          </w:p>
        </w:tc>
        <w:tc>
          <w:tcPr>
            <w:tcW w:w="6191" w:type="dxa"/>
          </w:tcPr>
          <w:p w:rsidR="007D7ABC" w:rsidRPr="00C25133" w:rsidRDefault="0081020A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выполнение творческого задания: составлять комплекс физических упражнений для основных групп мышц.</w:t>
            </w:r>
          </w:p>
          <w:p w:rsidR="0081020A" w:rsidRPr="00C25133" w:rsidRDefault="0081020A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пр</w:t>
            </w:r>
            <w:r w:rsidR="00F17B2C" w:rsidRPr="00C25133">
              <w:rPr>
                <w:rFonts w:ascii="Times New Roman" w:hAnsi="Times New Roman" w:cs="Times New Roman"/>
                <w:sz w:val="28"/>
                <w:szCs w:val="28"/>
              </w:rPr>
              <w:t>оводить самостоятельно разминку</w:t>
            </w:r>
          </w:p>
          <w:p w:rsidR="00F17B2C" w:rsidRPr="00C25133" w:rsidRDefault="00F17B2C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работать над техникой выполнения технических элементов гимнастики</w:t>
            </w:r>
          </w:p>
        </w:tc>
      </w:tr>
      <w:tr w:rsidR="007D7ABC" w:rsidRPr="00C25133" w:rsidTr="007D7ABC">
        <w:tc>
          <w:tcPr>
            <w:tcW w:w="2660" w:type="dxa"/>
          </w:tcPr>
          <w:p w:rsidR="007D7ABC" w:rsidRPr="00C25133" w:rsidRDefault="0081020A" w:rsidP="008102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Компетенции самосовершенствования</w:t>
            </w:r>
          </w:p>
        </w:tc>
        <w:tc>
          <w:tcPr>
            <w:tcW w:w="6191" w:type="dxa"/>
          </w:tcPr>
          <w:p w:rsidR="007D7ABC" w:rsidRPr="00C25133" w:rsidRDefault="0081020A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проявление высокого уровня самодеятельности</w:t>
            </w:r>
          </w:p>
          <w:p w:rsidR="0081020A" w:rsidRPr="00C25133" w:rsidRDefault="0081020A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применение знаний и умений выше программного материала решение задач на творческом уровне.</w:t>
            </w:r>
          </w:p>
          <w:p w:rsidR="0081020A" w:rsidRPr="00C25133" w:rsidRDefault="0081020A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повышать результаты нормативов.</w:t>
            </w:r>
          </w:p>
        </w:tc>
      </w:tr>
    </w:tbl>
    <w:p w:rsidR="00F17B2C" w:rsidRPr="00C25133" w:rsidRDefault="007D7ABC" w:rsidP="007D7A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25133">
        <w:rPr>
          <w:rFonts w:ascii="Times New Roman" w:hAnsi="Times New Roman" w:cs="Times New Roman"/>
          <w:b/>
          <w:sz w:val="28"/>
          <w:szCs w:val="28"/>
        </w:rPr>
        <w:t>Критерии оценивания контрольной работы по теме «Гимнастика в учебном процессе»</w:t>
      </w:r>
      <w:proofErr w:type="gramEnd"/>
    </w:p>
    <w:p w:rsidR="00412441" w:rsidRPr="00C25133" w:rsidRDefault="00412441" w:rsidP="00412441">
      <w:pPr>
        <w:rPr>
          <w:rFonts w:ascii="Times New Roman" w:hAnsi="Times New Roman" w:cs="Times New Roman"/>
          <w:sz w:val="28"/>
          <w:szCs w:val="28"/>
        </w:rPr>
      </w:pPr>
    </w:p>
    <w:p w:rsidR="00412441" w:rsidRPr="00C25133" w:rsidRDefault="00412441" w:rsidP="00412441">
      <w:pPr>
        <w:rPr>
          <w:rFonts w:ascii="Times New Roman" w:hAnsi="Times New Roman" w:cs="Times New Roman"/>
          <w:sz w:val="28"/>
          <w:szCs w:val="28"/>
        </w:rPr>
      </w:pPr>
    </w:p>
    <w:p w:rsidR="00412441" w:rsidRPr="00C25133" w:rsidRDefault="00412441" w:rsidP="00412441">
      <w:pPr>
        <w:rPr>
          <w:rFonts w:ascii="Times New Roman" w:hAnsi="Times New Roman" w:cs="Times New Roman"/>
          <w:sz w:val="28"/>
          <w:szCs w:val="28"/>
        </w:rPr>
      </w:pPr>
    </w:p>
    <w:p w:rsidR="00412441" w:rsidRPr="00C25133" w:rsidRDefault="00412441" w:rsidP="00412441">
      <w:pPr>
        <w:rPr>
          <w:rFonts w:ascii="Times New Roman" w:hAnsi="Times New Roman" w:cs="Times New Roman"/>
          <w:sz w:val="28"/>
          <w:szCs w:val="28"/>
        </w:rPr>
      </w:pPr>
    </w:p>
    <w:p w:rsidR="00D81C83" w:rsidRPr="00C25133" w:rsidRDefault="005C19E7" w:rsidP="00412441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lastRenderedPageBreak/>
        <w:t xml:space="preserve">Памятка по оценке освоения модуля </w:t>
      </w:r>
      <w:proofErr w:type="gramStart"/>
      <w:r w:rsidRPr="00C2513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25133">
        <w:rPr>
          <w:rFonts w:ascii="Times New Roman" w:hAnsi="Times New Roman" w:cs="Times New Roman"/>
          <w:sz w:val="28"/>
          <w:szCs w:val="28"/>
        </w:rPr>
        <w:t xml:space="preserve"> обучающегося </w:t>
      </w:r>
    </w:p>
    <w:p w:rsidR="005C19E7" w:rsidRPr="00C25133" w:rsidRDefault="005C19E7" w:rsidP="005C19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19E7" w:rsidRPr="00C25133" w:rsidRDefault="005C19E7" w:rsidP="005C19E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Название модуля: «Гимнастика в процессе обучения»</w:t>
      </w:r>
    </w:p>
    <w:p w:rsidR="005C19E7" w:rsidRPr="00C25133" w:rsidRDefault="005C19E7" w:rsidP="005C19E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В процессе модуля вы должны знать и уметь выполнять следующие действия:</w:t>
      </w:r>
    </w:p>
    <w:p w:rsidR="005C19E7" w:rsidRPr="00C25133" w:rsidRDefault="005C19E7" w:rsidP="005C19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Уметь выполнять строевые упражнения (повороты, перестроение и т.д.)</w:t>
      </w:r>
    </w:p>
    <w:p w:rsidR="005C19E7" w:rsidRPr="00C25133" w:rsidRDefault="005C19E7" w:rsidP="005C19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Уметь правильно выполнять подход </w:t>
      </w:r>
      <w:proofErr w:type="gramStart"/>
      <w:r w:rsidRPr="00C2513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25133">
        <w:rPr>
          <w:rFonts w:ascii="Times New Roman" w:hAnsi="Times New Roman" w:cs="Times New Roman"/>
          <w:sz w:val="28"/>
          <w:szCs w:val="28"/>
        </w:rPr>
        <w:t xml:space="preserve"> снарядом и правильно заканчивать упражнения</w:t>
      </w:r>
    </w:p>
    <w:p w:rsidR="005C19E7" w:rsidRPr="00C25133" w:rsidRDefault="005C19E7" w:rsidP="005C19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Уметь провести групповой комплекс физических упражнений</w:t>
      </w:r>
    </w:p>
    <w:p w:rsidR="005C19E7" w:rsidRPr="00C25133" w:rsidRDefault="005C19E7" w:rsidP="005C19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Уметь провести разминку на растяжку, гибкости основных групп </w:t>
      </w:r>
      <w:r w:rsidR="00750468" w:rsidRPr="00C25133">
        <w:rPr>
          <w:rFonts w:ascii="Times New Roman" w:hAnsi="Times New Roman" w:cs="Times New Roman"/>
          <w:sz w:val="28"/>
          <w:szCs w:val="28"/>
        </w:rPr>
        <w:t>мышц</w:t>
      </w:r>
    </w:p>
    <w:p w:rsidR="005C19E7" w:rsidRPr="00C25133" w:rsidRDefault="00750468" w:rsidP="005C19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Уметь правильно выполнять упражнения на расслабления после физической нагрузки.</w:t>
      </w:r>
    </w:p>
    <w:p w:rsidR="00750468" w:rsidRPr="00C25133" w:rsidRDefault="00750468" w:rsidP="005C19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Составлять примерный план конспект, самостоятельных заданий.</w:t>
      </w:r>
    </w:p>
    <w:p w:rsidR="00750468" w:rsidRPr="00C25133" w:rsidRDefault="00750468" w:rsidP="005C19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Уметь правильно страховать партнера при выполнении  гимнастических упражнений</w:t>
      </w:r>
    </w:p>
    <w:p w:rsidR="00750468" w:rsidRPr="00C25133" w:rsidRDefault="00750468" w:rsidP="005C19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Контроль «тестирование» состояния здоровья, двигательных качеств.</w:t>
      </w:r>
    </w:p>
    <w:p w:rsidR="00750468" w:rsidRPr="00C25133" w:rsidRDefault="00750468" w:rsidP="005C19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Уметь определять основные признаки переутомления </w:t>
      </w:r>
    </w:p>
    <w:p w:rsidR="00750468" w:rsidRPr="00C25133" w:rsidRDefault="00750468" w:rsidP="005C19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Уметь правильно выполнять упражнение на перекладине </w:t>
      </w:r>
      <w:proofErr w:type="gramStart"/>
      <w:r w:rsidRPr="00C2513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25133">
        <w:rPr>
          <w:rFonts w:ascii="Times New Roman" w:hAnsi="Times New Roman" w:cs="Times New Roman"/>
          <w:sz w:val="28"/>
          <w:szCs w:val="28"/>
        </w:rPr>
        <w:t>подтягивание, подъем переворот, выход  силой.)</w:t>
      </w:r>
    </w:p>
    <w:p w:rsidR="00750468" w:rsidRPr="00C25133" w:rsidRDefault="00750468" w:rsidP="005C19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Уметь правильно выполнять упражнение на брусьях (отжим, комплекс упражнений, скакалка)</w:t>
      </w:r>
    </w:p>
    <w:p w:rsidR="00750468" w:rsidRPr="00C25133" w:rsidRDefault="00750468" w:rsidP="005C19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 Уметь правильно выполнять акробатические упражнение </w:t>
      </w:r>
      <w:proofErr w:type="gramStart"/>
      <w:r w:rsidRPr="00C2513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25133">
        <w:rPr>
          <w:rFonts w:ascii="Times New Roman" w:hAnsi="Times New Roman" w:cs="Times New Roman"/>
          <w:sz w:val="28"/>
          <w:szCs w:val="28"/>
        </w:rPr>
        <w:t>стойки на голове, лопатках, кувырки, комплекс акробатических упражнений)</w:t>
      </w:r>
    </w:p>
    <w:p w:rsidR="00750468" w:rsidRPr="00C25133" w:rsidRDefault="00750468" w:rsidP="005C19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 Уметь выполнять оп</w:t>
      </w:r>
      <w:r w:rsidR="006F47D3" w:rsidRPr="00C25133">
        <w:rPr>
          <w:rFonts w:ascii="Times New Roman" w:hAnsi="Times New Roman" w:cs="Times New Roman"/>
          <w:sz w:val="28"/>
          <w:szCs w:val="28"/>
        </w:rPr>
        <w:t>орный</w:t>
      </w:r>
      <w:r w:rsidR="00A201DE" w:rsidRPr="00C25133">
        <w:rPr>
          <w:rFonts w:ascii="Times New Roman" w:hAnsi="Times New Roman" w:cs="Times New Roman"/>
          <w:sz w:val="28"/>
          <w:szCs w:val="28"/>
        </w:rPr>
        <w:t xml:space="preserve"> </w:t>
      </w:r>
      <w:r w:rsidR="006F47D3" w:rsidRPr="00C25133">
        <w:rPr>
          <w:rFonts w:ascii="Times New Roman" w:hAnsi="Times New Roman" w:cs="Times New Roman"/>
          <w:sz w:val="28"/>
          <w:szCs w:val="28"/>
        </w:rPr>
        <w:t>прыжок</w:t>
      </w:r>
    </w:p>
    <w:p w:rsidR="006F47D3" w:rsidRPr="00C25133" w:rsidRDefault="006F47D3" w:rsidP="005C19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Сдача нормативов</w:t>
      </w:r>
    </w:p>
    <w:p w:rsidR="006F47D3" w:rsidRPr="00C25133" w:rsidRDefault="006F47D3" w:rsidP="006F47D3">
      <w:pPr>
        <w:rPr>
          <w:rFonts w:ascii="Times New Roman" w:hAnsi="Times New Roman" w:cs="Times New Roman"/>
          <w:sz w:val="28"/>
          <w:szCs w:val="28"/>
        </w:rPr>
      </w:pPr>
    </w:p>
    <w:p w:rsidR="006F47D3" w:rsidRPr="00C25133" w:rsidRDefault="006F47D3" w:rsidP="006F47D3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Для оценки выполнения вами данных действий будут применяться такие методы как наблюдение за выполнением вами практических заданий, тестовая работа. Сдача зачетов, нормативов</w:t>
      </w:r>
    </w:p>
    <w:p w:rsidR="006F47D3" w:rsidRPr="00C25133" w:rsidRDefault="006F47D3" w:rsidP="006F47D3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В качестве итоговой оценки вам будет предложено сдачу </w:t>
      </w:r>
      <w:proofErr w:type="gramStart"/>
      <w:r w:rsidRPr="00C25133">
        <w:rPr>
          <w:rFonts w:ascii="Times New Roman" w:hAnsi="Times New Roman" w:cs="Times New Roman"/>
          <w:sz w:val="28"/>
          <w:szCs w:val="28"/>
        </w:rPr>
        <w:t>контрольных</w:t>
      </w:r>
      <w:proofErr w:type="gramEnd"/>
      <w:r w:rsidRPr="00C25133">
        <w:rPr>
          <w:rFonts w:ascii="Times New Roman" w:hAnsi="Times New Roman" w:cs="Times New Roman"/>
          <w:sz w:val="28"/>
          <w:szCs w:val="28"/>
        </w:rPr>
        <w:t xml:space="preserve"> по теме «гимнастика в процессе обучение» </w:t>
      </w:r>
    </w:p>
    <w:p w:rsidR="006F47D3" w:rsidRPr="00C25133" w:rsidRDefault="006F47D3" w:rsidP="006F47D3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оценки выполнения </w:t>
      </w:r>
      <w:proofErr w:type="gramStart"/>
      <w:r w:rsidRPr="00C25133">
        <w:rPr>
          <w:rFonts w:ascii="Times New Roman" w:hAnsi="Times New Roman" w:cs="Times New Roman"/>
          <w:sz w:val="28"/>
          <w:szCs w:val="28"/>
        </w:rPr>
        <w:t>контрольной</w:t>
      </w:r>
      <w:proofErr w:type="gramEnd"/>
      <w:r w:rsidRPr="00C25133">
        <w:rPr>
          <w:rFonts w:ascii="Times New Roman" w:hAnsi="Times New Roman" w:cs="Times New Roman"/>
          <w:sz w:val="28"/>
          <w:szCs w:val="28"/>
        </w:rPr>
        <w:t xml:space="preserve"> работы будут применяться следующие критерий:</w:t>
      </w:r>
    </w:p>
    <w:p w:rsidR="006F47D3" w:rsidRPr="00C25133" w:rsidRDefault="006F47D3" w:rsidP="006F47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7D3" w:rsidRPr="00C25133" w:rsidRDefault="006F47D3" w:rsidP="006F47D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5133">
        <w:rPr>
          <w:rFonts w:ascii="Times New Roman" w:hAnsi="Times New Roman" w:cs="Times New Roman"/>
          <w:b/>
          <w:i/>
          <w:sz w:val="28"/>
          <w:szCs w:val="28"/>
        </w:rPr>
        <w:t>Руководство по оценке освоения модуля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153"/>
        <w:gridCol w:w="3154"/>
        <w:gridCol w:w="2544"/>
      </w:tblGrid>
      <w:tr w:rsidR="006F47D3" w:rsidRPr="00C25133" w:rsidTr="00903A96">
        <w:tc>
          <w:tcPr>
            <w:tcW w:w="3190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ровни освоения компетенции</w:t>
            </w:r>
          </w:p>
        </w:tc>
        <w:tc>
          <w:tcPr>
            <w:tcW w:w="3190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Типы доказательств</w:t>
            </w:r>
          </w:p>
        </w:tc>
        <w:tc>
          <w:tcPr>
            <w:tcW w:w="3191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бор доказательств</w:t>
            </w:r>
          </w:p>
        </w:tc>
      </w:tr>
      <w:tr w:rsidR="006F47D3" w:rsidRPr="00C25133" w:rsidTr="00903A96">
        <w:tc>
          <w:tcPr>
            <w:tcW w:w="3190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Эмоциональн</w:t>
            </w:r>
            <w:proofErr w:type="gram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ий</w:t>
            </w:r>
          </w:p>
        </w:tc>
        <w:tc>
          <w:tcPr>
            <w:tcW w:w="3190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Мотивы, эмоции, установки, ценностные отношения</w:t>
            </w:r>
          </w:p>
        </w:tc>
        <w:tc>
          <w:tcPr>
            <w:tcW w:w="3191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F47D3" w:rsidRPr="00C25133" w:rsidTr="00903A96">
        <w:tc>
          <w:tcPr>
            <w:tcW w:w="3190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регулятивный</w:t>
            </w:r>
          </w:p>
        </w:tc>
        <w:tc>
          <w:tcPr>
            <w:tcW w:w="3190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Предъявление продукта деятельности </w:t>
            </w:r>
          </w:p>
        </w:tc>
        <w:tc>
          <w:tcPr>
            <w:tcW w:w="3191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Выполнения самостоятельная работа</w:t>
            </w:r>
          </w:p>
        </w:tc>
      </w:tr>
      <w:tr w:rsidR="006F47D3" w:rsidRPr="00C25133" w:rsidTr="00903A96">
        <w:tc>
          <w:tcPr>
            <w:tcW w:w="3190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оциальный (процессуальный)</w:t>
            </w:r>
          </w:p>
        </w:tc>
        <w:tc>
          <w:tcPr>
            <w:tcW w:w="3190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Демонстрация процесса практической деятельности</w:t>
            </w:r>
          </w:p>
        </w:tc>
        <w:tc>
          <w:tcPr>
            <w:tcW w:w="3191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Наблюдение за выполнением практических работ.</w:t>
            </w:r>
          </w:p>
        </w:tc>
      </w:tr>
      <w:tr w:rsidR="006F47D3" w:rsidRPr="00C25133" w:rsidTr="00903A96">
        <w:tc>
          <w:tcPr>
            <w:tcW w:w="3190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ий </w:t>
            </w:r>
          </w:p>
        </w:tc>
        <w:tc>
          <w:tcPr>
            <w:tcW w:w="3190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Доказательство знания и понимания</w:t>
            </w:r>
          </w:p>
        </w:tc>
        <w:tc>
          <w:tcPr>
            <w:tcW w:w="3191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выполнением </w:t>
            </w:r>
            <w:proofErr w:type="gram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proofErr w:type="gramEnd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работы по решению задач </w:t>
            </w:r>
          </w:p>
        </w:tc>
      </w:tr>
      <w:tr w:rsidR="006F47D3" w:rsidRPr="00C25133" w:rsidTr="00903A96">
        <w:tc>
          <w:tcPr>
            <w:tcW w:w="3190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</w:t>
            </w:r>
          </w:p>
        </w:tc>
        <w:tc>
          <w:tcPr>
            <w:tcW w:w="3190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Выполнение творческих заданий</w:t>
            </w:r>
          </w:p>
        </w:tc>
        <w:tc>
          <w:tcPr>
            <w:tcW w:w="3191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Наблюдение за выполнением творческих заданий</w:t>
            </w:r>
          </w:p>
        </w:tc>
      </w:tr>
      <w:tr w:rsidR="006F47D3" w:rsidRPr="00C25133" w:rsidTr="00903A96">
        <w:tc>
          <w:tcPr>
            <w:tcW w:w="3190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ровень самосовершенствования</w:t>
            </w:r>
          </w:p>
        </w:tc>
        <w:tc>
          <w:tcPr>
            <w:tcW w:w="3190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ровень самосовершенствования</w:t>
            </w:r>
          </w:p>
        </w:tc>
        <w:tc>
          <w:tcPr>
            <w:tcW w:w="3191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  <w:proofErr w:type="gram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итоговой</w:t>
            </w:r>
            <w:proofErr w:type="gramEnd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й работы</w:t>
            </w:r>
          </w:p>
        </w:tc>
      </w:tr>
    </w:tbl>
    <w:p w:rsidR="006F47D3" w:rsidRPr="00C25133" w:rsidRDefault="006F47D3" w:rsidP="006F47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47D3" w:rsidRPr="00C25133" w:rsidRDefault="006F47D3" w:rsidP="006F47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Количественные критерии оценивания:</w:t>
      </w:r>
    </w:p>
    <w:p w:rsidR="006F47D3" w:rsidRPr="00C25133" w:rsidRDefault="006F47D3" w:rsidP="006F47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1 балл – низкий уровень,</w:t>
      </w:r>
    </w:p>
    <w:p w:rsidR="006F47D3" w:rsidRPr="00C25133" w:rsidRDefault="006F47D3" w:rsidP="006F47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2 балла – средний уровень,</w:t>
      </w:r>
    </w:p>
    <w:p w:rsidR="006F47D3" w:rsidRPr="00C25133" w:rsidRDefault="006F47D3" w:rsidP="006F47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3 балла высокий уровень сформированности компетенции. </w:t>
      </w:r>
    </w:p>
    <w:p w:rsidR="006F47D3" w:rsidRPr="00C25133" w:rsidRDefault="006F47D3" w:rsidP="006F47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19E7" w:rsidRPr="00C25133" w:rsidRDefault="005C19E7" w:rsidP="005C19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2441" w:rsidRPr="00C25133" w:rsidRDefault="00412441" w:rsidP="005C19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2441" w:rsidRPr="00C25133" w:rsidRDefault="00412441" w:rsidP="005C19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2441" w:rsidRPr="00C25133" w:rsidRDefault="00412441" w:rsidP="005C19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2441" w:rsidRPr="00C25133" w:rsidRDefault="00412441" w:rsidP="005C19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2441" w:rsidRPr="00C25133" w:rsidRDefault="00412441" w:rsidP="005C19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2441" w:rsidRPr="00C25133" w:rsidRDefault="00412441" w:rsidP="004124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lastRenderedPageBreak/>
        <w:t>Спецификация модуля «Гимнастика в процессе обучения».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2835"/>
        <w:gridCol w:w="1383"/>
      </w:tblGrid>
      <w:tr w:rsidR="00412441" w:rsidRPr="00C25133" w:rsidTr="00414C93">
        <w:trPr>
          <w:trHeight w:val="2405"/>
        </w:trPr>
        <w:tc>
          <w:tcPr>
            <w:tcW w:w="10030" w:type="dxa"/>
            <w:gridSpan w:val="4"/>
          </w:tcPr>
          <w:p w:rsidR="00412441" w:rsidRPr="00C25133" w:rsidRDefault="00412441" w:rsidP="00EC4DFF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Задача модуля: по окончанию </w:t>
            </w:r>
            <w:proofErr w:type="gram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обучения по модулю</w:t>
            </w:r>
            <w:proofErr w:type="gramEnd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йся сможет решать задачи </w:t>
            </w:r>
            <w:r w:rsidR="00EC4DFF" w:rsidRPr="00C25133">
              <w:rPr>
                <w:rFonts w:ascii="Times New Roman" w:hAnsi="Times New Roman" w:cs="Times New Roman"/>
                <w:sz w:val="28"/>
                <w:szCs w:val="28"/>
              </w:rPr>
              <w:t>по составлению комплекса гимнастик упражнений составлять план конспект физических нагрузок. Повысить физическую подготовленность (силу, ловкость, выносливость, гибкость). Уметь правильно выполнять строевые навыки (повороты, перестроения).</w:t>
            </w:r>
          </w:p>
        </w:tc>
      </w:tr>
      <w:tr w:rsidR="0038503E" w:rsidRPr="00C25133" w:rsidTr="0035571B">
        <w:tc>
          <w:tcPr>
            <w:tcW w:w="2977" w:type="dxa"/>
          </w:tcPr>
          <w:p w:rsidR="00412441" w:rsidRPr="00C25133" w:rsidRDefault="00EC4DFF" w:rsidP="00412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2835" w:type="dxa"/>
          </w:tcPr>
          <w:p w:rsidR="00412441" w:rsidRPr="00C25133" w:rsidRDefault="00EC4DFF" w:rsidP="00412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2835" w:type="dxa"/>
          </w:tcPr>
          <w:p w:rsidR="00412441" w:rsidRPr="00C25133" w:rsidRDefault="00EC4DFF" w:rsidP="00412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Знания </w:t>
            </w:r>
          </w:p>
        </w:tc>
        <w:tc>
          <w:tcPr>
            <w:tcW w:w="1383" w:type="dxa"/>
          </w:tcPr>
          <w:p w:rsidR="00412441" w:rsidRPr="00C25133" w:rsidRDefault="00EC4DFF" w:rsidP="00412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Ресурсы </w:t>
            </w:r>
          </w:p>
        </w:tc>
      </w:tr>
      <w:tr w:rsidR="00F472A2" w:rsidRPr="00C25133" w:rsidTr="0035571B">
        <w:trPr>
          <w:trHeight w:val="3578"/>
        </w:trPr>
        <w:tc>
          <w:tcPr>
            <w:tcW w:w="2977" w:type="dxa"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оявить потребность в занятиях гимнастикой и строевой подготовкой. Проявить потребность в изучении строевых навыков.</w:t>
            </w:r>
          </w:p>
        </w:tc>
        <w:tc>
          <w:tcPr>
            <w:tcW w:w="2835" w:type="dxa"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Необходимо знать строевую подготовку. Уметь правильно выполнять подход к снаряду. Правильно выполнять строевые упражнения (повороты, перестроения, выход из строя и т.д.)</w:t>
            </w:r>
          </w:p>
        </w:tc>
        <w:tc>
          <w:tcPr>
            <w:tcW w:w="2835" w:type="dxa"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Знать о строевой подготовке и её значение для человека. Знание о необходимости утренней гимнастики. Знать, как правильно выполнять комплекс гимнастических упражнений.</w:t>
            </w:r>
          </w:p>
        </w:tc>
        <w:tc>
          <w:tcPr>
            <w:tcW w:w="1383" w:type="dxa"/>
            <w:vMerge w:val="restart"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чебные методические пособия: учебная программа рабочей дисциплины физическая культура типовая комплексная программа физического воспитания Физическая культура</w:t>
            </w:r>
          </w:p>
        </w:tc>
      </w:tr>
      <w:tr w:rsidR="00F472A2" w:rsidRPr="00C25133" w:rsidTr="0035571B">
        <w:trPr>
          <w:trHeight w:val="1402"/>
        </w:trPr>
        <w:tc>
          <w:tcPr>
            <w:tcW w:w="2977" w:type="dxa"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Объяснять ценность к значимости гимнастических упражнений на развитие человека.</w:t>
            </w:r>
          </w:p>
        </w:tc>
        <w:tc>
          <w:tcPr>
            <w:tcW w:w="2835" w:type="dxa"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определить физическую нагрузку. Подбирать правильные гимнастические упражнения на разминку основных групп мышц</w:t>
            </w:r>
          </w:p>
        </w:tc>
        <w:tc>
          <w:tcPr>
            <w:tcW w:w="2835" w:type="dxa"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Знать о чистоте пульса в покое и при нагрузке. Знать о последствиях занятий без разминки.</w:t>
            </w:r>
          </w:p>
        </w:tc>
        <w:tc>
          <w:tcPr>
            <w:tcW w:w="1383" w:type="dxa"/>
            <w:vMerge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A2" w:rsidRPr="00C25133" w:rsidTr="0035571B">
        <w:trPr>
          <w:trHeight w:val="1280"/>
        </w:trPr>
        <w:tc>
          <w:tcPr>
            <w:tcW w:w="2977" w:type="dxa"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Объяснять правильность выполнения гимнастических упражнений (перекладина, брусья) Акробатических упражнений, опорного прыжка</w:t>
            </w:r>
          </w:p>
        </w:tc>
        <w:tc>
          <w:tcPr>
            <w:tcW w:w="2835" w:type="dxa"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авильно выполнять гимнастические упражнения, опорный прыжок, акробатические упражнения</w:t>
            </w:r>
          </w:p>
        </w:tc>
        <w:tc>
          <w:tcPr>
            <w:tcW w:w="2835" w:type="dxa"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proofErr w:type="gramEnd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как выполняется подход к снаряду.</w:t>
            </w:r>
          </w:p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Знать технику выполнений упражнений, с чего начинается разминка и чем заканчивается.</w:t>
            </w:r>
          </w:p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Знать на какие группы мышц выполняется та или иная нагрузка</w:t>
            </w:r>
          </w:p>
        </w:tc>
        <w:tc>
          <w:tcPr>
            <w:tcW w:w="1383" w:type="dxa"/>
            <w:vMerge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A2" w:rsidRPr="00C25133" w:rsidTr="0035571B">
        <w:trPr>
          <w:trHeight w:val="1280"/>
        </w:trPr>
        <w:tc>
          <w:tcPr>
            <w:tcW w:w="2977" w:type="dxa"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Объяснять причины травматизма при занятиях физическими упражнениями</w:t>
            </w:r>
          </w:p>
        </w:tc>
        <w:tc>
          <w:tcPr>
            <w:tcW w:w="2835" w:type="dxa"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Уметь правильно подбирать подготовительные </w:t>
            </w:r>
            <w:proofErr w:type="spell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proofErr w:type="gram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ледить</w:t>
            </w:r>
            <w:proofErr w:type="spellEnd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состоянием здоровья во время занятий. Уметь определять признаки переутомления</w:t>
            </w:r>
          </w:p>
        </w:tc>
        <w:tc>
          <w:tcPr>
            <w:tcW w:w="2835" w:type="dxa"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 о подготовительных упражнениях на основные группы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шц для чего осуществляется разминка, знать причины переутомления.</w:t>
            </w:r>
          </w:p>
        </w:tc>
        <w:tc>
          <w:tcPr>
            <w:tcW w:w="1383" w:type="dxa"/>
            <w:vMerge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A2" w:rsidRPr="00C25133" w:rsidTr="0035571B">
        <w:trPr>
          <w:trHeight w:val="1280"/>
        </w:trPr>
        <w:tc>
          <w:tcPr>
            <w:tcW w:w="2977" w:type="dxa"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ять технику безопасности при занятии гимнастикой</w:t>
            </w:r>
          </w:p>
        </w:tc>
        <w:tc>
          <w:tcPr>
            <w:tcW w:w="2835" w:type="dxa"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страховать партнёра</w:t>
            </w:r>
          </w:p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облюдать меры техники безопасности.</w:t>
            </w:r>
          </w:p>
        </w:tc>
        <w:tc>
          <w:tcPr>
            <w:tcW w:w="2835" w:type="dxa"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Знать технику безопасности при занятиях физическими упражнениями. Знать способы страховки.</w:t>
            </w:r>
          </w:p>
        </w:tc>
        <w:tc>
          <w:tcPr>
            <w:tcW w:w="1383" w:type="dxa"/>
            <w:vMerge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2441" w:rsidRPr="00C25133" w:rsidRDefault="00412441" w:rsidP="00412441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C37C3" w:rsidRPr="00C25133" w:rsidRDefault="00DC37C3" w:rsidP="004124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4EE9" w:rsidRPr="00C25133" w:rsidRDefault="00EE4EE9" w:rsidP="004124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Руководство по модулю «Гимнастика в процессе обучения»</w:t>
      </w: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1701"/>
        <w:gridCol w:w="1417"/>
        <w:gridCol w:w="1134"/>
      </w:tblGrid>
      <w:tr w:rsidR="0040416A" w:rsidRPr="00C25133" w:rsidTr="00D31E35">
        <w:tc>
          <w:tcPr>
            <w:tcW w:w="3828" w:type="dxa"/>
          </w:tcPr>
          <w:p w:rsidR="00EE4EE9" w:rsidRPr="00C25133" w:rsidRDefault="00EE4EE9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Формируемая компетенция</w:t>
            </w:r>
          </w:p>
        </w:tc>
        <w:tc>
          <w:tcPr>
            <w:tcW w:w="2126" w:type="dxa"/>
          </w:tcPr>
          <w:p w:rsidR="00EE4EE9" w:rsidRPr="00C25133" w:rsidRDefault="00EE4EE9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Виды компетенции</w:t>
            </w:r>
          </w:p>
        </w:tc>
        <w:tc>
          <w:tcPr>
            <w:tcW w:w="1701" w:type="dxa"/>
          </w:tcPr>
          <w:p w:rsidR="00EE4EE9" w:rsidRPr="00C25133" w:rsidRDefault="0040416A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Методы обучения</w:t>
            </w:r>
          </w:p>
        </w:tc>
        <w:tc>
          <w:tcPr>
            <w:tcW w:w="1417" w:type="dxa"/>
          </w:tcPr>
          <w:p w:rsidR="00EE4EE9" w:rsidRPr="00C25133" w:rsidRDefault="0040416A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Объект оценивания</w:t>
            </w:r>
          </w:p>
        </w:tc>
        <w:tc>
          <w:tcPr>
            <w:tcW w:w="1134" w:type="dxa"/>
          </w:tcPr>
          <w:p w:rsidR="00EE4EE9" w:rsidRPr="00C25133" w:rsidRDefault="003C24F1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Временные ресурсы</w:t>
            </w:r>
          </w:p>
        </w:tc>
      </w:tr>
      <w:tr w:rsidR="0040416A" w:rsidRPr="00C25133" w:rsidTr="00D31E35">
        <w:tc>
          <w:tcPr>
            <w:tcW w:w="3828" w:type="dxa"/>
          </w:tcPr>
          <w:p w:rsidR="00EE4EE9" w:rsidRPr="00C25133" w:rsidRDefault="00EE4EE9" w:rsidP="003C2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Чувствовать необходимость знать </w:t>
            </w:r>
            <w:proofErr w:type="gram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значений</w:t>
            </w:r>
            <w:proofErr w:type="gramEnd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и для человека,</w:t>
            </w:r>
          </w:p>
          <w:p w:rsidR="00EE4EE9" w:rsidRPr="00C25133" w:rsidRDefault="00EE4EE9" w:rsidP="003C24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оявлять потребность в изучений в строевых навыках</w:t>
            </w:r>
            <w:proofErr w:type="gramEnd"/>
          </w:p>
        </w:tc>
        <w:tc>
          <w:tcPr>
            <w:tcW w:w="2126" w:type="dxa"/>
          </w:tcPr>
          <w:p w:rsidR="00EE4EE9" w:rsidRPr="00C25133" w:rsidRDefault="0040416A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Эмоционально - психологические</w:t>
            </w:r>
          </w:p>
        </w:tc>
        <w:tc>
          <w:tcPr>
            <w:tcW w:w="1701" w:type="dxa"/>
          </w:tcPr>
          <w:p w:rsidR="00EE4EE9" w:rsidRPr="00C25133" w:rsidRDefault="0040416A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оздание проблемной ситуации</w:t>
            </w:r>
          </w:p>
        </w:tc>
        <w:tc>
          <w:tcPr>
            <w:tcW w:w="1417" w:type="dxa"/>
          </w:tcPr>
          <w:p w:rsidR="00EE4EE9" w:rsidRPr="00C25133" w:rsidRDefault="009034F4" w:rsidP="009034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формированность мотивации к изучению темы «Гимнастика в процессе обучения».</w:t>
            </w:r>
          </w:p>
        </w:tc>
        <w:tc>
          <w:tcPr>
            <w:tcW w:w="1134" w:type="dxa"/>
          </w:tcPr>
          <w:p w:rsidR="00EE4EE9" w:rsidRPr="00C25133" w:rsidRDefault="003C24F1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1часа</w:t>
            </w:r>
          </w:p>
        </w:tc>
      </w:tr>
      <w:tr w:rsidR="0040416A" w:rsidRPr="00C25133" w:rsidTr="00D31E35">
        <w:tc>
          <w:tcPr>
            <w:tcW w:w="3828" w:type="dxa"/>
          </w:tcPr>
          <w:p w:rsidR="00EE4EE9" w:rsidRPr="00C25133" w:rsidRDefault="00EE4EE9" w:rsidP="003C2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составлять план конспект физических упражнений. Проводить разминку. Уметь пользоваться секундомером.</w:t>
            </w:r>
          </w:p>
          <w:p w:rsidR="00EE4EE9" w:rsidRPr="00C25133" w:rsidRDefault="00EE4EE9" w:rsidP="003C24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инимать решение в тру</w:t>
            </w:r>
            <w:r w:rsidR="00EF2E80" w:rsidRPr="00C25133">
              <w:rPr>
                <w:rFonts w:ascii="Times New Roman" w:hAnsi="Times New Roman" w:cs="Times New Roman"/>
                <w:sz w:val="28"/>
                <w:szCs w:val="28"/>
              </w:rPr>
              <w:t>дной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</w:t>
            </w:r>
          </w:p>
        </w:tc>
        <w:tc>
          <w:tcPr>
            <w:tcW w:w="2126" w:type="dxa"/>
          </w:tcPr>
          <w:p w:rsidR="00EE4EE9" w:rsidRPr="00C25133" w:rsidRDefault="0040416A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1701" w:type="dxa"/>
          </w:tcPr>
          <w:p w:rsidR="00EE4EE9" w:rsidRPr="00C25133" w:rsidRDefault="0040416A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решению задач</w:t>
            </w:r>
          </w:p>
        </w:tc>
        <w:tc>
          <w:tcPr>
            <w:tcW w:w="1417" w:type="dxa"/>
          </w:tcPr>
          <w:p w:rsidR="00EE4EE9" w:rsidRPr="00C25133" w:rsidRDefault="009034F4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Процесс выполнение </w:t>
            </w:r>
            <w:proofErr w:type="gram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актической</w:t>
            </w:r>
            <w:proofErr w:type="gramEnd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работы. Процесс выполнения </w:t>
            </w:r>
            <w:proofErr w:type="gram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proofErr w:type="gramEnd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работы по решению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.</w:t>
            </w:r>
          </w:p>
        </w:tc>
        <w:tc>
          <w:tcPr>
            <w:tcW w:w="1134" w:type="dxa"/>
          </w:tcPr>
          <w:p w:rsidR="00EE4EE9" w:rsidRPr="00C25133" w:rsidRDefault="003C24F1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часа</w:t>
            </w:r>
          </w:p>
        </w:tc>
      </w:tr>
      <w:tr w:rsidR="0040416A" w:rsidRPr="00C25133" w:rsidTr="00D31E35">
        <w:tc>
          <w:tcPr>
            <w:tcW w:w="3828" w:type="dxa"/>
          </w:tcPr>
          <w:p w:rsidR="00EE4EE9" w:rsidRPr="00C25133" w:rsidRDefault="00EE4EE9" w:rsidP="009034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выполнять правильно строевые упражнения, перестроения. Прав</w:t>
            </w:r>
            <w:r w:rsidR="0040416A" w:rsidRPr="00C25133">
              <w:rPr>
                <w:rFonts w:ascii="Times New Roman" w:hAnsi="Times New Roman" w:cs="Times New Roman"/>
                <w:sz w:val="28"/>
                <w:szCs w:val="28"/>
              </w:rPr>
              <w:t>ильно составлять план конспект физически х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нагрузок. </w:t>
            </w:r>
            <w:r w:rsidR="0040416A" w:rsidRPr="00C25133">
              <w:rPr>
                <w:rFonts w:ascii="Times New Roman" w:hAnsi="Times New Roman" w:cs="Times New Roman"/>
                <w:sz w:val="28"/>
                <w:szCs w:val="28"/>
              </w:rPr>
              <w:t>Правильно выполнять гимнастические, акробатические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. Уметь правильн</w:t>
            </w:r>
            <w:r w:rsidR="0040416A" w:rsidRPr="00C25133">
              <w:rPr>
                <w:rFonts w:ascii="Times New Roman" w:hAnsi="Times New Roman" w:cs="Times New Roman"/>
                <w:sz w:val="28"/>
                <w:szCs w:val="28"/>
              </w:rPr>
              <w:t>о подбирать одежду для занятий физическими упражнениями</w:t>
            </w:r>
            <w:proofErr w:type="gram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страховку. Оказывать первую медицинскую помощь. </w:t>
            </w:r>
          </w:p>
        </w:tc>
        <w:tc>
          <w:tcPr>
            <w:tcW w:w="2126" w:type="dxa"/>
          </w:tcPr>
          <w:p w:rsidR="00EE4EE9" w:rsidRPr="00C25133" w:rsidRDefault="0040416A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чебно - познавательные</w:t>
            </w:r>
          </w:p>
        </w:tc>
        <w:tc>
          <w:tcPr>
            <w:tcW w:w="1701" w:type="dxa"/>
          </w:tcPr>
          <w:p w:rsidR="00EE4EE9" w:rsidRPr="00C25133" w:rsidRDefault="0040416A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по решению задач. </w:t>
            </w:r>
            <w:r w:rsidR="009034F4" w:rsidRPr="00C251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1417" w:type="dxa"/>
          </w:tcPr>
          <w:p w:rsidR="00EE4EE9" w:rsidRPr="00C25133" w:rsidRDefault="009034F4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Процесс выполнения </w:t>
            </w:r>
            <w:proofErr w:type="gram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актической</w:t>
            </w:r>
            <w:proofErr w:type="gramEnd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работы. Самостоятельная работа.</w:t>
            </w:r>
          </w:p>
        </w:tc>
        <w:tc>
          <w:tcPr>
            <w:tcW w:w="1134" w:type="dxa"/>
          </w:tcPr>
          <w:p w:rsidR="00EE4EE9" w:rsidRPr="00C25133" w:rsidRDefault="003C24F1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40416A" w:rsidRPr="00C25133" w:rsidTr="00D31E35">
        <w:tc>
          <w:tcPr>
            <w:tcW w:w="3828" w:type="dxa"/>
          </w:tcPr>
          <w:p w:rsidR="00EE4EE9" w:rsidRPr="00C25133" w:rsidRDefault="009034F4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ользоваться спортивным оборудованием, снаряжениям</w:t>
            </w:r>
            <w:proofErr w:type="gram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организовать коллектив.</w:t>
            </w:r>
          </w:p>
        </w:tc>
        <w:tc>
          <w:tcPr>
            <w:tcW w:w="2126" w:type="dxa"/>
          </w:tcPr>
          <w:p w:rsidR="00EE4EE9" w:rsidRPr="00C25133" w:rsidRDefault="0040416A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оциальные</w:t>
            </w:r>
          </w:p>
        </w:tc>
        <w:tc>
          <w:tcPr>
            <w:tcW w:w="1701" w:type="dxa"/>
          </w:tcPr>
          <w:p w:rsidR="00EE4EE9" w:rsidRPr="00C25133" w:rsidRDefault="009034F4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решению задач</w:t>
            </w:r>
          </w:p>
        </w:tc>
        <w:tc>
          <w:tcPr>
            <w:tcW w:w="1417" w:type="dxa"/>
          </w:tcPr>
          <w:p w:rsidR="00EE4EE9" w:rsidRPr="00C25133" w:rsidRDefault="009034F4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Процесс выполнения </w:t>
            </w:r>
            <w:proofErr w:type="gram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актической</w:t>
            </w:r>
            <w:proofErr w:type="gramEnd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работы Отчет.</w:t>
            </w:r>
          </w:p>
        </w:tc>
        <w:tc>
          <w:tcPr>
            <w:tcW w:w="1134" w:type="dxa"/>
          </w:tcPr>
          <w:p w:rsidR="00EE4EE9" w:rsidRPr="00C25133" w:rsidRDefault="003C24F1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1 часа</w:t>
            </w:r>
          </w:p>
        </w:tc>
      </w:tr>
      <w:tr w:rsidR="0040416A" w:rsidRPr="00C25133" w:rsidTr="00D31E35">
        <w:trPr>
          <w:trHeight w:val="479"/>
        </w:trPr>
        <w:tc>
          <w:tcPr>
            <w:tcW w:w="3828" w:type="dxa"/>
          </w:tcPr>
          <w:p w:rsidR="00EE4EE9" w:rsidRPr="00C25133" w:rsidRDefault="009034F4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составлять комплекс физических упражнений. Творчески проводить разминку. Ум</w:t>
            </w:r>
            <w:r w:rsidR="003C24F1" w:rsidRPr="00C25133">
              <w:rPr>
                <w:rFonts w:ascii="Times New Roman" w:hAnsi="Times New Roman" w:cs="Times New Roman"/>
                <w:sz w:val="28"/>
                <w:szCs w:val="28"/>
              </w:rPr>
              <w:t>еть творчески составлять буклеты, рефераты на тему о гимнастике.</w:t>
            </w:r>
          </w:p>
        </w:tc>
        <w:tc>
          <w:tcPr>
            <w:tcW w:w="2126" w:type="dxa"/>
          </w:tcPr>
          <w:p w:rsidR="00EE4EE9" w:rsidRPr="00C25133" w:rsidRDefault="0040416A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Творческие</w:t>
            </w:r>
          </w:p>
        </w:tc>
        <w:tc>
          <w:tcPr>
            <w:tcW w:w="1701" w:type="dxa"/>
          </w:tcPr>
          <w:p w:rsidR="00EE4EE9" w:rsidRPr="00C25133" w:rsidRDefault="009034F4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Самостоятельная работа</w:t>
            </w:r>
          </w:p>
        </w:tc>
        <w:tc>
          <w:tcPr>
            <w:tcW w:w="1417" w:type="dxa"/>
          </w:tcPr>
          <w:p w:rsidR="00EE4EE9" w:rsidRPr="00C25133" w:rsidRDefault="009034F4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Самостоятельная работа.</w:t>
            </w:r>
          </w:p>
        </w:tc>
        <w:tc>
          <w:tcPr>
            <w:tcW w:w="1134" w:type="dxa"/>
          </w:tcPr>
          <w:p w:rsidR="00EE4EE9" w:rsidRPr="00C25133" w:rsidRDefault="003C24F1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40416A" w:rsidRPr="00C25133" w:rsidTr="00C91411">
        <w:tblPrEx>
          <w:tblLook w:val="0000" w:firstRow="0" w:lastRow="0" w:firstColumn="0" w:lastColumn="0" w:noHBand="0" w:noVBand="0"/>
        </w:tblPrEx>
        <w:trPr>
          <w:trHeight w:val="2966"/>
        </w:trPr>
        <w:tc>
          <w:tcPr>
            <w:tcW w:w="3828" w:type="dxa"/>
          </w:tcPr>
          <w:p w:rsidR="0040416A" w:rsidRPr="00C25133" w:rsidRDefault="003C24F1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авильно принимать решения.</w:t>
            </w:r>
          </w:p>
          <w:p w:rsidR="003C24F1" w:rsidRPr="00C25133" w:rsidRDefault="003C24F1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именять получения знания в жизни самостоятельно выполнять физические нагрузки на отдельные группы мышц.</w:t>
            </w:r>
          </w:p>
        </w:tc>
        <w:tc>
          <w:tcPr>
            <w:tcW w:w="2126" w:type="dxa"/>
          </w:tcPr>
          <w:p w:rsidR="0040416A" w:rsidRPr="00C25133" w:rsidRDefault="0040416A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амосовершенствование</w:t>
            </w:r>
          </w:p>
        </w:tc>
        <w:tc>
          <w:tcPr>
            <w:tcW w:w="1701" w:type="dxa"/>
          </w:tcPr>
          <w:p w:rsidR="0040416A" w:rsidRPr="00C25133" w:rsidRDefault="009034F4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417" w:type="dxa"/>
          </w:tcPr>
          <w:p w:rsidR="0040416A" w:rsidRPr="00C25133" w:rsidRDefault="009034F4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оцесс выполнения практических работ.</w:t>
            </w:r>
          </w:p>
        </w:tc>
        <w:tc>
          <w:tcPr>
            <w:tcW w:w="1134" w:type="dxa"/>
          </w:tcPr>
          <w:p w:rsidR="0040416A" w:rsidRPr="00C25133" w:rsidRDefault="003C24F1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</w:tbl>
    <w:p w:rsidR="00EE4EE9" w:rsidRPr="00C25133" w:rsidRDefault="00EE4EE9" w:rsidP="004124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2BE2" w:rsidRPr="00C25133" w:rsidRDefault="00BB2BE2" w:rsidP="004124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2BE2" w:rsidRPr="00C25133" w:rsidRDefault="00BB2BE2" w:rsidP="004124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2BE2" w:rsidRPr="002B050F" w:rsidRDefault="00BB2BE2" w:rsidP="002B050F">
      <w:pPr>
        <w:rPr>
          <w:rFonts w:ascii="Times New Roman" w:hAnsi="Times New Roman" w:cs="Times New Roman"/>
          <w:sz w:val="28"/>
          <w:szCs w:val="28"/>
        </w:rPr>
      </w:pPr>
    </w:p>
    <w:p w:rsidR="00BB2BE2" w:rsidRPr="00C25133" w:rsidRDefault="00BB2BE2" w:rsidP="004124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2BE2" w:rsidRPr="00C25133" w:rsidRDefault="00BB2BE2" w:rsidP="004124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2BE2" w:rsidRPr="00C25133" w:rsidRDefault="00BB2BE2" w:rsidP="004124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B1578" w:rsidRPr="00C25133" w:rsidRDefault="006B1578" w:rsidP="006B15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Содержание модуля Спортивные игры «Баскетбол».</w:t>
      </w:r>
    </w:p>
    <w:p w:rsidR="006B1578" w:rsidRPr="00C25133" w:rsidRDefault="006B1578" w:rsidP="006B15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B1578" w:rsidRPr="00C25133" w:rsidRDefault="006B1578" w:rsidP="006B15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Ведение мяча одной рукой, ведение мяча переменно правой и левой рукой;</w:t>
      </w:r>
    </w:p>
    <w:p w:rsidR="006B1578" w:rsidRPr="00C25133" w:rsidRDefault="006B1578" w:rsidP="006B15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Передача мяча двумя руками, одной рукой от груди, сверху,  с отскоком от пола</w:t>
      </w:r>
      <w:proofErr w:type="gramStart"/>
      <w:r w:rsidRPr="00C2513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B1578" w:rsidRPr="00C25133" w:rsidRDefault="006B1578" w:rsidP="006B15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Броски по кольцу</w:t>
      </w:r>
      <w:proofErr w:type="gramStart"/>
      <w:r w:rsidRPr="00C2513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25133">
        <w:rPr>
          <w:rFonts w:ascii="Times New Roman" w:hAnsi="Times New Roman" w:cs="Times New Roman"/>
          <w:sz w:val="28"/>
          <w:szCs w:val="28"/>
        </w:rPr>
        <w:t>Ловля мяча двумя руками, одной рукой; Тактика игры в защите, нападении;</w:t>
      </w:r>
    </w:p>
    <w:p w:rsidR="006B1578" w:rsidRPr="002B050F" w:rsidRDefault="006B1578" w:rsidP="002B05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Комбинационная игра, зонная защита, Персональная опека; правила игры; Гигиена </w:t>
      </w:r>
      <w:r w:rsidR="002B050F">
        <w:rPr>
          <w:rFonts w:ascii="Times New Roman" w:hAnsi="Times New Roman" w:cs="Times New Roman"/>
          <w:sz w:val="28"/>
          <w:szCs w:val="28"/>
        </w:rPr>
        <w:t xml:space="preserve">при занятиях спортивными играми. </w:t>
      </w:r>
    </w:p>
    <w:p w:rsidR="006B1578" w:rsidRPr="00C25133" w:rsidRDefault="006B1578" w:rsidP="004124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B1578" w:rsidRPr="00C25133" w:rsidRDefault="006B1578" w:rsidP="004124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25133">
        <w:rPr>
          <w:rFonts w:ascii="Times New Roman" w:hAnsi="Times New Roman" w:cs="Times New Roman"/>
          <w:b/>
          <w:sz w:val="28"/>
          <w:szCs w:val="28"/>
        </w:rPr>
        <w:t>План текущей оценки модуля Спортивные игры «Баскетбол»</w:t>
      </w:r>
      <w:proofErr w:type="gramEnd"/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3261"/>
        <w:gridCol w:w="4678"/>
        <w:gridCol w:w="2835"/>
      </w:tblGrid>
      <w:tr w:rsidR="006B1578" w:rsidRPr="00C25133" w:rsidTr="006B1578">
        <w:trPr>
          <w:trHeight w:val="412"/>
        </w:trPr>
        <w:tc>
          <w:tcPr>
            <w:tcW w:w="3261" w:type="dxa"/>
          </w:tcPr>
          <w:p w:rsidR="006B1578" w:rsidRPr="00C25133" w:rsidRDefault="006B1578" w:rsidP="00BB2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4678" w:type="dxa"/>
          </w:tcPr>
          <w:p w:rsidR="006B1578" w:rsidRPr="00C25133" w:rsidRDefault="006B1578" w:rsidP="00BB2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ния, подлежащие оценки</w:t>
            </w:r>
          </w:p>
        </w:tc>
        <w:tc>
          <w:tcPr>
            <w:tcW w:w="2835" w:type="dxa"/>
          </w:tcPr>
          <w:p w:rsidR="006B1578" w:rsidRPr="00C25133" w:rsidRDefault="006B1578" w:rsidP="00BB2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Методы оценки</w:t>
            </w:r>
          </w:p>
        </w:tc>
      </w:tr>
      <w:tr w:rsidR="006B1578" w:rsidRPr="00C25133" w:rsidTr="006B1578">
        <w:tc>
          <w:tcPr>
            <w:tcW w:w="3261" w:type="dxa"/>
          </w:tcPr>
          <w:p w:rsidR="006B1578" w:rsidRPr="00C25133" w:rsidRDefault="006B1578" w:rsidP="00BB2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оявлять потребность в изучении знаний игры в баскетбол, в общеразвивающих упражнениях. Броски по кольцу в движении, с места, ведение мяча, передачи мяча.</w:t>
            </w:r>
          </w:p>
        </w:tc>
        <w:tc>
          <w:tcPr>
            <w:tcW w:w="4678" w:type="dxa"/>
          </w:tcPr>
          <w:p w:rsidR="006B1578" w:rsidRPr="00C25133" w:rsidRDefault="006B1578" w:rsidP="00BB2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Демонстрирует знания и правильность выполнения бросков. Умение правильно выполнять ведение мяча, левой, правой рукой, передачи мяча от груди двумя руками. Передачи мяча одной рукой. Умение правильно провести разминку.</w:t>
            </w:r>
          </w:p>
        </w:tc>
        <w:tc>
          <w:tcPr>
            <w:tcW w:w="2835" w:type="dxa"/>
          </w:tcPr>
          <w:p w:rsidR="006B1578" w:rsidRPr="00C25133" w:rsidRDefault="006B1578" w:rsidP="00BB2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и оценки на практических занятиях.</w:t>
            </w:r>
          </w:p>
        </w:tc>
      </w:tr>
      <w:tr w:rsidR="006B1578" w:rsidRPr="00C25133" w:rsidTr="006B1578">
        <w:tc>
          <w:tcPr>
            <w:tcW w:w="3261" w:type="dxa"/>
          </w:tcPr>
          <w:p w:rsidR="006B1578" w:rsidRPr="00C25133" w:rsidRDefault="006B1578" w:rsidP="00BB2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ценность и значимость занятий баскетбола на развитие человека. Правила игры баскетбола. </w:t>
            </w:r>
            <w:proofErr w:type="spell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Трактика</w:t>
            </w:r>
            <w:proofErr w:type="spellEnd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игры в защите, нападение.</w:t>
            </w:r>
          </w:p>
        </w:tc>
        <w:tc>
          <w:tcPr>
            <w:tcW w:w="4678" w:type="dxa"/>
          </w:tcPr>
          <w:p w:rsidR="006B1578" w:rsidRPr="00C25133" w:rsidRDefault="00493958" w:rsidP="00BB2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Уметь правильно перемещаться по площадке.  Уметь правильно выбирать позицию для </w:t>
            </w:r>
            <w:proofErr w:type="gram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олучении</w:t>
            </w:r>
            <w:proofErr w:type="gramEnd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передачи. Умение играть в защите и нападение. Уметь правильно держать локоть время броска.</w:t>
            </w:r>
          </w:p>
        </w:tc>
        <w:tc>
          <w:tcPr>
            <w:tcW w:w="2835" w:type="dxa"/>
          </w:tcPr>
          <w:p w:rsidR="006B1578" w:rsidRPr="00C25133" w:rsidRDefault="00493958" w:rsidP="00BB2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практических занятий.</w:t>
            </w:r>
          </w:p>
        </w:tc>
      </w:tr>
      <w:tr w:rsidR="006B1578" w:rsidRPr="00C25133" w:rsidTr="006B1578">
        <w:tc>
          <w:tcPr>
            <w:tcW w:w="3261" w:type="dxa"/>
          </w:tcPr>
          <w:p w:rsidR="006B1578" w:rsidRPr="00C25133" w:rsidRDefault="006B1578" w:rsidP="00BB2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Объяснять правильность выполнения бросков. Объяснять правильность выполнения подготовительных упражнений. Развитие координационных способностей. Развитие прыгучести.</w:t>
            </w:r>
          </w:p>
        </w:tc>
        <w:tc>
          <w:tcPr>
            <w:tcW w:w="4678" w:type="dxa"/>
          </w:tcPr>
          <w:p w:rsidR="006B1578" w:rsidRPr="00C25133" w:rsidRDefault="00493958" w:rsidP="00BB2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авильно показывать физические упражнения. Уметь подбирать комплекс подготовительных физических упражнений для занятий баскетбола.</w:t>
            </w:r>
          </w:p>
        </w:tc>
        <w:tc>
          <w:tcPr>
            <w:tcW w:w="2835" w:type="dxa"/>
          </w:tcPr>
          <w:p w:rsidR="006B1578" w:rsidRPr="00C25133" w:rsidRDefault="00493958" w:rsidP="00BB2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выполнением, </w:t>
            </w:r>
            <w:proofErr w:type="gram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proofErr w:type="gramEnd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работы.</w:t>
            </w:r>
          </w:p>
        </w:tc>
      </w:tr>
      <w:tr w:rsidR="006B1578" w:rsidRPr="00C25133" w:rsidTr="006B1578">
        <w:tc>
          <w:tcPr>
            <w:tcW w:w="3261" w:type="dxa"/>
          </w:tcPr>
          <w:p w:rsidR="006B1578" w:rsidRPr="00C25133" w:rsidRDefault="006B1578" w:rsidP="00BB2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причины травматизма на занятиях баскетбола. Объяснять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у безопасности при занятиях физическими упражнениями.</w:t>
            </w:r>
          </w:p>
        </w:tc>
        <w:tc>
          <w:tcPr>
            <w:tcW w:w="4678" w:type="dxa"/>
          </w:tcPr>
          <w:p w:rsidR="006B1578" w:rsidRPr="00C25133" w:rsidRDefault="00493958" w:rsidP="00BB2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ть правильно подбирать упражнения на основные группы мышц. Уметь соблюдать техники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во время занятий.</w:t>
            </w:r>
          </w:p>
        </w:tc>
        <w:tc>
          <w:tcPr>
            <w:tcW w:w="2835" w:type="dxa"/>
          </w:tcPr>
          <w:p w:rsidR="006B1578" w:rsidRPr="00C25133" w:rsidRDefault="00493958" w:rsidP="00BB2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пертное наблюдение, </w:t>
            </w:r>
            <w:proofErr w:type="gram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proofErr w:type="gramEnd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.</w:t>
            </w:r>
          </w:p>
        </w:tc>
      </w:tr>
      <w:tr w:rsidR="006B1578" w:rsidRPr="00C25133" w:rsidTr="006B1578">
        <w:tc>
          <w:tcPr>
            <w:tcW w:w="3261" w:type="dxa"/>
          </w:tcPr>
          <w:p w:rsidR="006B1578" w:rsidRPr="00C25133" w:rsidRDefault="006B1578" w:rsidP="00BB2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ача зачетов</w:t>
            </w:r>
          </w:p>
        </w:tc>
        <w:tc>
          <w:tcPr>
            <w:tcW w:w="4678" w:type="dxa"/>
          </w:tcPr>
          <w:p w:rsidR="006B1578" w:rsidRPr="00C25133" w:rsidRDefault="00493958" w:rsidP="00BB2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авильно выполнять элементы баскетбола. Контрольная игра. Умение и знания применения правил баскетбола.</w:t>
            </w:r>
          </w:p>
        </w:tc>
        <w:tc>
          <w:tcPr>
            <w:tcW w:w="2835" w:type="dxa"/>
          </w:tcPr>
          <w:p w:rsidR="006B1578" w:rsidRPr="00C25133" w:rsidRDefault="00493958" w:rsidP="00BB2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, оценки выполнения контрольных работ.</w:t>
            </w:r>
          </w:p>
        </w:tc>
      </w:tr>
    </w:tbl>
    <w:p w:rsidR="00493958" w:rsidRPr="002B050F" w:rsidRDefault="00493958" w:rsidP="002B050F">
      <w:pPr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BB2B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BB2B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BB2B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gramStart"/>
      <w:r w:rsidRPr="00C25133">
        <w:rPr>
          <w:rFonts w:ascii="Times New Roman" w:hAnsi="Times New Roman" w:cs="Times New Roman"/>
          <w:b/>
          <w:sz w:val="28"/>
          <w:szCs w:val="28"/>
        </w:rPr>
        <w:t>итоговой</w:t>
      </w:r>
      <w:proofErr w:type="gramEnd"/>
      <w:r w:rsidRPr="00C25133">
        <w:rPr>
          <w:rFonts w:ascii="Times New Roman" w:hAnsi="Times New Roman" w:cs="Times New Roman"/>
          <w:b/>
          <w:sz w:val="28"/>
          <w:szCs w:val="28"/>
        </w:rPr>
        <w:t xml:space="preserve"> оценки.</w:t>
      </w: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Сдача контрольных нормативов</w:t>
      </w:r>
      <w:proofErr w:type="gramStart"/>
      <w:r w:rsidRPr="00C2513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1) ведение мяча левой, правой рукой</w:t>
      </w: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2) передача мяча двумя руками, одной рукой</w:t>
      </w: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3) броски мяча в кольцо </w:t>
      </w: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4) контрольная игра </w:t>
      </w: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5) знания правил игры «Баскетбол»</w:t>
      </w: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958" w:rsidRPr="002B050F" w:rsidRDefault="00493958" w:rsidP="002B050F">
      <w:pPr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25133">
        <w:rPr>
          <w:rFonts w:ascii="Times New Roman" w:hAnsi="Times New Roman" w:cs="Times New Roman"/>
          <w:b/>
          <w:sz w:val="28"/>
          <w:szCs w:val="28"/>
        </w:rPr>
        <w:t>Критерия оценивания контрольной работы по теме Спортивные игры «Баскетбол».</w:t>
      </w:r>
      <w:proofErr w:type="gramEnd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508"/>
        <w:gridCol w:w="4343"/>
      </w:tblGrid>
      <w:tr w:rsidR="00493958" w:rsidRPr="00C25133" w:rsidTr="00493958">
        <w:tc>
          <w:tcPr>
            <w:tcW w:w="4508" w:type="dxa"/>
          </w:tcPr>
          <w:p w:rsidR="00493958" w:rsidRPr="00C25133" w:rsidRDefault="00493958" w:rsidP="004939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ровни</w:t>
            </w:r>
          </w:p>
          <w:p w:rsidR="00493958" w:rsidRPr="00C25133" w:rsidRDefault="00493958" w:rsidP="004939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</w:p>
          <w:p w:rsidR="00493958" w:rsidRPr="00C25133" w:rsidRDefault="00493958" w:rsidP="00493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компетенции.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493958" w:rsidRPr="00C25133" w:rsidRDefault="00493958" w:rsidP="00493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Основные качественные показатели.</w:t>
            </w:r>
          </w:p>
        </w:tc>
      </w:tr>
      <w:tr w:rsidR="00493958" w:rsidRPr="00C25133" w:rsidTr="00493958">
        <w:tc>
          <w:tcPr>
            <w:tcW w:w="4508" w:type="dxa"/>
          </w:tcPr>
          <w:p w:rsidR="00493958" w:rsidRPr="00C25133" w:rsidRDefault="00493958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Эмоционально –</w:t>
            </w:r>
          </w:p>
          <w:p w:rsidR="00493958" w:rsidRPr="00C25133" w:rsidRDefault="00493958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сихологические</w:t>
            </w: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493958" w:rsidRPr="00C25133" w:rsidRDefault="00493958" w:rsidP="00493958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- психологическая готовность к выполнению </w:t>
            </w:r>
            <w:proofErr w:type="gramStart"/>
            <w:r w:rsidRPr="00C25133">
              <w:rPr>
                <w:sz w:val="28"/>
                <w:szCs w:val="28"/>
              </w:rPr>
              <w:t>самостоятельной</w:t>
            </w:r>
            <w:proofErr w:type="gramEnd"/>
            <w:r w:rsidRPr="00C25133">
              <w:rPr>
                <w:sz w:val="28"/>
                <w:szCs w:val="28"/>
              </w:rPr>
              <w:t xml:space="preserve"> работы;</w:t>
            </w:r>
          </w:p>
          <w:p w:rsidR="00493958" w:rsidRPr="00C25133" w:rsidRDefault="00493958" w:rsidP="00493958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проявление эмоциональной устойчивости;</w:t>
            </w:r>
          </w:p>
          <w:p w:rsidR="00493958" w:rsidRPr="00C25133" w:rsidRDefault="00493958" w:rsidP="00493958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проявление личностной позиции.</w:t>
            </w:r>
          </w:p>
        </w:tc>
      </w:tr>
      <w:tr w:rsidR="00493958" w:rsidRPr="00C25133" w:rsidTr="00493958">
        <w:tc>
          <w:tcPr>
            <w:tcW w:w="4508" w:type="dxa"/>
          </w:tcPr>
          <w:p w:rsidR="00493958" w:rsidRPr="00C25133" w:rsidRDefault="00493958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Регулятивные</w:t>
            </w:r>
          </w:p>
        </w:tc>
        <w:tc>
          <w:tcPr>
            <w:tcW w:w="4343" w:type="dxa"/>
          </w:tcPr>
          <w:p w:rsidR="00493958" w:rsidRPr="00C25133" w:rsidRDefault="00493958" w:rsidP="00493958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владение программным материалом;</w:t>
            </w:r>
          </w:p>
          <w:p w:rsidR="00493958" w:rsidRPr="00C25133" w:rsidRDefault="00493958" w:rsidP="00493958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решение задач в трудной ситуации.</w:t>
            </w:r>
          </w:p>
        </w:tc>
      </w:tr>
      <w:tr w:rsidR="00493958" w:rsidRPr="00C25133" w:rsidTr="00493958">
        <w:tc>
          <w:tcPr>
            <w:tcW w:w="4508" w:type="dxa"/>
          </w:tcPr>
          <w:p w:rsidR="00493958" w:rsidRPr="00C25133" w:rsidRDefault="00493958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оциальные</w:t>
            </w:r>
          </w:p>
        </w:tc>
        <w:tc>
          <w:tcPr>
            <w:tcW w:w="4343" w:type="dxa"/>
          </w:tcPr>
          <w:p w:rsidR="00493958" w:rsidRPr="00C25133" w:rsidRDefault="00493958" w:rsidP="00493958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текст решения последовательный, логически выстроенный;</w:t>
            </w:r>
          </w:p>
          <w:p w:rsidR="00493958" w:rsidRPr="00C25133" w:rsidRDefault="00493958" w:rsidP="00493958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умение находить правильное решение;</w:t>
            </w:r>
          </w:p>
          <w:p w:rsidR="00493958" w:rsidRPr="00C25133" w:rsidRDefault="00493958" w:rsidP="00493958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умение пользоваться литературой;</w:t>
            </w:r>
          </w:p>
          <w:p w:rsidR="00493958" w:rsidRPr="00C25133" w:rsidRDefault="00493958" w:rsidP="00493958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умение организовывать коллектив.</w:t>
            </w:r>
          </w:p>
        </w:tc>
      </w:tr>
      <w:tr w:rsidR="00493958" w:rsidRPr="00C25133" w:rsidTr="00493958">
        <w:tc>
          <w:tcPr>
            <w:tcW w:w="4508" w:type="dxa"/>
          </w:tcPr>
          <w:p w:rsidR="00493958" w:rsidRPr="00C25133" w:rsidRDefault="00493958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чебные</w:t>
            </w:r>
          </w:p>
        </w:tc>
        <w:tc>
          <w:tcPr>
            <w:tcW w:w="4343" w:type="dxa"/>
          </w:tcPr>
          <w:p w:rsidR="00493958" w:rsidRPr="00C25133" w:rsidRDefault="00493958" w:rsidP="00493958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сдача нормативов;</w:t>
            </w:r>
          </w:p>
          <w:p w:rsidR="00493958" w:rsidRPr="00C25133" w:rsidRDefault="00493958" w:rsidP="00493958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умение правильно выполнять элементы «Баскетбола»;</w:t>
            </w:r>
          </w:p>
          <w:p w:rsidR="00493958" w:rsidRPr="00C25133" w:rsidRDefault="00493958" w:rsidP="00493958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умение правильно применять знания правил игры «Баскетбола» в судействе;</w:t>
            </w:r>
          </w:p>
          <w:p w:rsidR="00493958" w:rsidRPr="00C25133" w:rsidRDefault="00493958" w:rsidP="00493958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умение правильно перемещаться по площадке и выбирать позицию для выполнения того или иного действия.</w:t>
            </w:r>
          </w:p>
        </w:tc>
      </w:tr>
      <w:tr w:rsidR="00493958" w:rsidRPr="00C25133" w:rsidTr="00493958">
        <w:tc>
          <w:tcPr>
            <w:tcW w:w="4508" w:type="dxa"/>
          </w:tcPr>
          <w:p w:rsidR="00493958" w:rsidRPr="00C25133" w:rsidRDefault="00D923C7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Творческие</w:t>
            </w:r>
          </w:p>
        </w:tc>
        <w:tc>
          <w:tcPr>
            <w:tcW w:w="4343" w:type="dxa"/>
          </w:tcPr>
          <w:p w:rsidR="00D923C7" w:rsidRPr="00C25133" w:rsidRDefault="00D923C7" w:rsidP="00D923C7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выполнение творческих заданий;</w:t>
            </w:r>
          </w:p>
          <w:p w:rsidR="00D923C7" w:rsidRPr="00C25133" w:rsidRDefault="00D923C7" w:rsidP="00D923C7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составлять комплекс физических упражнений;</w:t>
            </w:r>
          </w:p>
          <w:p w:rsidR="00D923C7" w:rsidRPr="00C25133" w:rsidRDefault="00D923C7" w:rsidP="00D923C7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- проводить самостоятельно </w:t>
            </w:r>
            <w:r w:rsidRPr="00C25133">
              <w:rPr>
                <w:sz w:val="28"/>
                <w:szCs w:val="28"/>
              </w:rPr>
              <w:lastRenderedPageBreak/>
              <w:t>разминку;</w:t>
            </w:r>
          </w:p>
          <w:p w:rsidR="00493958" w:rsidRPr="00C25133" w:rsidRDefault="00D923C7" w:rsidP="00D923C7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работать над техникой выполнения элементов «Баскетбола»</w:t>
            </w:r>
          </w:p>
        </w:tc>
      </w:tr>
      <w:tr w:rsidR="00493958" w:rsidRPr="00C25133" w:rsidTr="00493958">
        <w:tc>
          <w:tcPr>
            <w:tcW w:w="4508" w:type="dxa"/>
          </w:tcPr>
          <w:p w:rsidR="00493958" w:rsidRPr="00C25133" w:rsidRDefault="00D923C7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Компетенции самосовершенствования</w:t>
            </w:r>
          </w:p>
        </w:tc>
        <w:tc>
          <w:tcPr>
            <w:tcW w:w="4343" w:type="dxa"/>
          </w:tcPr>
          <w:p w:rsidR="00D923C7" w:rsidRPr="00C25133" w:rsidRDefault="00D923C7" w:rsidP="00D923C7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проявление высокого уровня самодеятельности;</w:t>
            </w:r>
          </w:p>
          <w:p w:rsidR="00D923C7" w:rsidRPr="00C25133" w:rsidRDefault="00D923C7" w:rsidP="00D923C7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применение знаний и умений выше программного материала решение задач на творческом уровне;</w:t>
            </w:r>
          </w:p>
          <w:p w:rsidR="00493958" w:rsidRPr="00C25133" w:rsidRDefault="00D923C7" w:rsidP="00D923C7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повышать результаты нормативов.</w:t>
            </w:r>
          </w:p>
        </w:tc>
      </w:tr>
    </w:tbl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23C7" w:rsidRPr="002B050F" w:rsidRDefault="00D923C7" w:rsidP="002B050F">
      <w:pPr>
        <w:rPr>
          <w:rFonts w:ascii="Times New Roman" w:hAnsi="Times New Roman" w:cs="Times New Roman"/>
          <w:sz w:val="28"/>
          <w:szCs w:val="28"/>
        </w:rPr>
      </w:pPr>
    </w:p>
    <w:p w:rsidR="00D923C7" w:rsidRPr="00C25133" w:rsidRDefault="00D923C7" w:rsidP="00D923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 xml:space="preserve">Памятка по оценке освоения модуля </w:t>
      </w:r>
      <w:proofErr w:type="gramStart"/>
      <w:r w:rsidRPr="00C25133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C25133">
        <w:rPr>
          <w:rFonts w:ascii="Times New Roman" w:hAnsi="Times New Roman" w:cs="Times New Roman"/>
          <w:b/>
          <w:sz w:val="28"/>
          <w:szCs w:val="28"/>
        </w:rPr>
        <w:t xml:space="preserve"> обучающегося</w:t>
      </w:r>
    </w:p>
    <w:p w:rsidR="00D923C7" w:rsidRPr="00C25133" w:rsidRDefault="00D923C7" w:rsidP="00D923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Название модуля: «Спортивные игры «баскетбол»</w:t>
      </w:r>
    </w:p>
    <w:p w:rsidR="00D923C7" w:rsidRPr="00C25133" w:rsidRDefault="00D923C7" w:rsidP="00D923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В процессе модуля вы должны знать и уметь выполнять следующие действия:</w:t>
      </w:r>
    </w:p>
    <w:p w:rsidR="00D923C7" w:rsidRPr="00C25133" w:rsidRDefault="00D923C7" w:rsidP="00D923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1.Знать правила игры</w:t>
      </w:r>
    </w:p>
    <w:p w:rsidR="00D923C7" w:rsidRPr="00C25133" w:rsidRDefault="00D923C7" w:rsidP="00D923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2.Уметь пользоваться правилами игры в баскетбол</w:t>
      </w:r>
    </w:p>
    <w:p w:rsidR="00D923C7" w:rsidRPr="00C25133" w:rsidRDefault="00D923C7" w:rsidP="00D923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3.Знать правила гигиены при занятиях</w:t>
      </w:r>
    </w:p>
    <w:p w:rsidR="00D923C7" w:rsidRPr="00C25133" w:rsidRDefault="00D923C7" w:rsidP="00D923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4.Знать технику безопасности</w:t>
      </w:r>
    </w:p>
    <w:p w:rsidR="00D923C7" w:rsidRPr="00C25133" w:rsidRDefault="00D923C7" w:rsidP="00D923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5.Уметь оказать первую медицинскую помощь</w:t>
      </w:r>
    </w:p>
    <w:p w:rsidR="00D923C7" w:rsidRPr="00C25133" w:rsidRDefault="00D923C7" w:rsidP="00D923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6.Уметь правильно выполнять элементы технических видов баскетбола (броски, ведение мяча, передачи мяча)</w:t>
      </w:r>
    </w:p>
    <w:p w:rsidR="00D923C7" w:rsidRPr="00C25133" w:rsidRDefault="00D923C7" w:rsidP="00D923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7.Уметь правильно выполнять упражнения расслабления после физической нагрузки</w:t>
      </w:r>
    </w:p>
    <w:p w:rsidR="00D923C7" w:rsidRPr="00C25133" w:rsidRDefault="00D923C7" w:rsidP="00D923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8.Уметь провести разминку</w:t>
      </w:r>
    </w:p>
    <w:p w:rsidR="00D923C7" w:rsidRPr="00C25133" w:rsidRDefault="00D923C7" w:rsidP="00D923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9.Знать и уметь пользоваться тактические действия в защите и нападении</w:t>
      </w:r>
    </w:p>
    <w:p w:rsidR="00D923C7" w:rsidRPr="00C25133" w:rsidRDefault="00D923C7" w:rsidP="00D923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10.Контрольная игра</w:t>
      </w:r>
    </w:p>
    <w:p w:rsidR="00D923C7" w:rsidRPr="00C25133" w:rsidRDefault="00D923C7" w:rsidP="00D923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 Для оценки выполнения вами данных действий будут применяться такие методы как наблюдение за выполнением вами практических заданий, тестовая работа. Сдача зачетов, нормативов</w:t>
      </w:r>
    </w:p>
    <w:p w:rsidR="00D923C7" w:rsidRPr="00C25133" w:rsidRDefault="00D923C7" w:rsidP="00D923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В качестве итоговой оценки вам будет предложена сдача контрольных по теме “Спортивные игры баскетбол</w:t>
      </w:r>
      <w:proofErr w:type="gramStart"/>
      <w:r w:rsidRPr="00C25133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Pr="00C25133">
        <w:rPr>
          <w:rFonts w:ascii="Times New Roman" w:hAnsi="Times New Roman" w:cs="Times New Roman"/>
          <w:sz w:val="28"/>
          <w:szCs w:val="28"/>
        </w:rPr>
        <w:t>контрольная игра)</w:t>
      </w:r>
    </w:p>
    <w:p w:rsidR="00D923C7" w:rsidRPr="00C25133" w:rsidRDefault="00D923C7" w:rsidP="00D923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23C7" w:rsidRPr="002B050F" w:rsidRDefault="00D923C7" w:rsidP="002B050F">
      <w:pPr>
        <w:rPr>
          <w:rFonts w:ascii="Times New Roman" w:hAnsi="Times New Roman" w:cs="Times New Roman"/>
          <w:sz w:val="28"/>
          <w:szCs w:val="28"/>
        </w:rPr>
      </w:pPr>
    </w:p>
    <w:p w:rsidR="00D923C7" w:rsidRPr="00C25133" w:rsidRDefault="00D923C7" w:rsidP="00D923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23C7" w:rsidRPr="00C25133" w:rsidRDefault="00D923C7" w:rsidP="00D923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23C7" w:rsidRPr="00C25133" w:rsidRDefault="00D923C7" w:rsidP="00D923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Руководство по оценке освоения модуля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656"/>
        <w:gridCol w:w="3028"/>
        <w:gridCol w:w="2167"/>
      </w:tblGrid>
      <w:tr w:rsidR="00D923C7" w:rsidRPr="00C25133" w:rsidTr="00D923C7">
        <w:tc>
          <w:tcPr>
            <w:tcW w:w="3080" w:type="dxa"/>
          </w:tcPr>
          <w:p w:rsidR="00D923C7" w:rsidRPr="00C25133" w:rsidRDefault="00D923C7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ровни освоения по компетенции</w:t>
            </w:r>
          </w:p>
        </w:tc>
        <w:tc>
          <w:tcPr>
            <w:tcW w:w="2885" w:type="dxa"/>
          </w:tcPr>
          <w:p w:rsidR="00D923C7" w:rsidRPr="00C25133" w:rsidRDefault="00D923C7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Типы доказательств</w:t>
            </w:r>
          </w:p>
        </w:tc>
        <w:tc>
          <w:tcPr>
            <w:tcW w:w="2886" w:type="dxa"/>
          </w:tcPr>
          <w:p w:rsidR="00D923C7" w:rsidRPr="00C25133" w:rsidRDefault="00D923C7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бор доказательств</w:t>
            </w:r>
          </w:p>
        </w:tc>
      </w:tr>
      <w:tr w:rsidR="00D923C7" w:rsidRPr="00C25133" w:rsidTr="00D923C7">
        <w:tc>
          <w:tcPr>
            <w:tcW w:w="3080" w:type="dxa"/>
          </w:tcPr>
          <w:p w:rsidR="00D923C7" w:rsidRPr="00C25133" w:rsidRDefault="00D923C7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Эмоциональн</w:t>
            </w:r>
            <w:proofErr w:type="gramStart"/>
            <w:r w:rsidRPr="00C25133">
              <w:rPr>
                <w:sz w:val="28"/>
                <w:szCs w:val="28"/>
              </w:rPr>
              <w:t>о-</w:t>
            </w:r>
            <w:proofErr w:type="gramEnd"/>
            <w:r w:rsidRPr="00C25133">
              <w:rPr>
                <w:sz w:val="28"/>
                <w:szCs w:val="28"/>
              </w:rPr>
              <w:t xml:space="preserve"> психологический</w:t>
            </w:r>
          </w:p>
        </w:tc>
        <w:tc>
          <w:tcPr>
            <w:tcW w:w="2885" w:type="dxa"/>
          </w:tcPr>
          <w:p w:rsidR="00D923C7" w:rsidRPr="00C25133" w:rsidRDefault="00D923C7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Мотивы, эмоции, установки, ценностные отношения</w:t>
            </w:r>
          </w:p>
        </w:tc>
        <w:tc>
          <w:tcPr>
            <w:tcW w:w="2886" w:type="dxa"/>
          </w:tcPr>
          <w:p w:rsidR="00D923C7" w:rsidRPr="00C25133" w:rsidRDefault="00D923C7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Наблюдение</w:t>
            </w:r>
          </w:p>
        </w:tc>
      </w:tr>
      <w:tr w:rsidR="00D923C7" w:rsidRPr="00C25133" w:rsidTr="00D923C7">
        <w:tc>
          <w:tcPr>
            <w:tcW w:w="3080" w:type="dxa"/>
          </w:tcPr>
          <w:p w:rsidR="00D923C7" w:rsidRPr="00C25133" w:rsidRDefault="00D923C7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Регулятивные</w:t>
            </w:r>
          </w:p>
        </w:tc>
        <w:tc>
          <w:tcPr>
            <w:tcW w:w="2885" w:type="dxa"/>
          </w:tcPr>
          <w:p w:rsidR="00D923C7" w:rsidRPr="00C25133" w:rsidRDefault="00D923C7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едъявление продукта деятельности</w:t>
            </w:r>
          </w:p>
        </w:tc>
        <w:tc>
          <w:tcPr>
            <w:tcW w:w="2886" w:type="dxa"/>
          </w:tcPr>
          <w:p w:rsidR="00D923C7" w:rsidRPr="00C25133" w:rsidRDefault="00D923C7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Выполненная самостоятельная работа</w:t>
            </w:r>
          </w:p>
        </w:tc>
      </w:tr>
      <w:tr w:rsidR="001B4BC3" w:rsidRPr="00C25133" w:rsidTr="00D923C7">
        <w:tc>
          <w:tcPr>
            <w:tcW w:w="3080" w:type="dxa"/>
          </w:tcPr>
          <w:p w:rsidR="001B4BC3" w:rsidRPr="00C25133" w:rsidRDefault="001B4BC3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оциальны</w:t>
            </w:r>
            <w:proofErr w:type="gramStart"/>
            <w:r w:rsidRPr="00C25133">
              <w:rPr>
                <w:sz w:val="28"/>
                <w:szCs w:val="28"/>
              </w:rPr>
              <w:t>е(</w:t>
            </w:r>
            <w:proofErr w:type="gramEnd"/>
            <w:r w:rsidRPr="00C25133">
              <w:rPr>
                <w:sz w:val="28"/>
                <w:szCs w:val="28"/>
              </w:rPr>
              <w:t>процессуальный)</w:t>
            </w:r>
          </w:p>
        </w:tc>
        <w:tc>
          <w:tcPr>
            <w:tcW w:w="2885" w:type="dxa"/>
          </w:tcPr>
          <w:p w:rsidR="001B4BC3" w:rsidRPr="00C25133" w:rsidRDefault="001B4BC3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Демонстрация процесса практической деятельности</w:t>
            </w:r>
          </w:p>
        </w:tc>
        <w:tc>
          <w:tcPr>
            <w:tcW w:w="2886" w:type="dxa"/>
          </w:tcPr>
          <w:p w:rsidR="001B4BC3" w:rsidRPr="00C25133" w:rsidRDefault="001B4BC3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Наблюдение за выполнением практических работ</w:t>
            </w:r>
          </w:p>
        </w:tc>
      </w:tr>
      <w:tr w:rsidR="001B4BC3" w:rsidRPr="00C25133" w:rsidTr="00D923C7">
        <w:tc>
          <w:tcPr>
            <w:tcW w:w="3080" w:type="dxa"/>
          </w:tcPr>
          <w:p w:rsidR="001B4BC3" w:rsidRPr="00C25133" w:rsidRDefault="001B4BC3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Аналитический</w:t>
            </w:r>
          </w:p>
        </w:tc>
        <w:tc>
          <w:tcPr>
            <w:tcW w:w="2885" w:type="dxa"/>
          </w:tcPr>
          <w:p w:rsidR="001B4BC3" w:rsidRPr="00C25133" w:rsidRDefault="001B4BC3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Доказательство знания и понимания</w:t>
            </w:r>
          </w:p>
        </w:tc>
        <w:tc>
          <w:tcPr>
            <w:tcW w:w="2886" w:type="dxa"/>
          </w:tcPr>
          <w:p w:rsidR="001B4BC3" w:rsidRPr="00C25133" w:rsidRDefault="001B4BC3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Наблюдение за выполнением </w:t>
            </w:r>
            <w:proofErr w:type="gramStart"/>
            <w:r w:rsidRPr="00C25133">
              <w:rPr>
                <w:sz w:val="28"/>
                <w:szCs w:val="28"/>
              </w:rPr>
              <w:t>самостоятельной</w:t>
            </w:r>
            <w:proofErr w:type="gramEnd"/>
            <w:r w:rsidRPr="00C25133">
              <w:rPr>
                <w:sz w:val="28"/>
                <w:szCs w:val="28"/>
              </w:rPr>
              <w:t xml:space="preserve"> работы по решению задач</w:t>
            </w:r>
          </w:p>
        </w:tc>
      </w:tr>
      <w:tr w:rsidR="001B4BC3" w:rsidRPr="00C25133" w:rsidTr="00D923C7">
        <w:tc>
          <w:tcPr>
            <w:tcW w:w="3080" w:type="dxa"/>
          </w:tcPr>
          <w:p w:rsidR="001B4BC3" w:rsidRPr="00C25133" w:rsidRDefault="001B4BC3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Творческий</w:t>
            </w:r>
          </w:p>
        </w:tc>
        <w:tc>
          <w:tcPr>
            <w:tcW w:w="2885" w:type="dxa"/>
          </w:tcPr>
          <w:p w:rsidR="001B4BC3" w:rsidRPr="00C25133" w:rsidRDefault="001B4BC3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Выполнение творческих заданий</w:t>
            </w:r>
          </w:p>
        </w:tc>
        <w:tc>
          <w:tcPr>
            <w:tcW w:w="2886" w:type="dxa"/>
          </w:tcPr>
          <w:p w:rsidR="001B4BC3" w:rsidRPr="00C25133" w:rsidRDefault="001B4BC3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Наблюдение за выполнением творческих заданий</w:t>
            </w:r>
          </w:p>
        </w:tc>
      </w:tr>
      <w:tr w:rsidR="001B4BC3" w:rsidRPr="00C25133" w:rsidTr="00D923C7">
        <w:tc>
          <w:tcPr>
            <w:tcW w:w="3080" w:type="dxa"/>
          </w:tcPr>
          <w:p w:rsidR="001B4BC3" w:rsidRPr="00C25133" w:rsidRDefault="001B4BC3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ровень самосовершенствования</w:t>
            </w:r>
          </w:p>
        </w:tc>
        <w:tc>
          <w:tcPr>
            <w:tcW w:w="2885" w:type="dxa"/>
          </w:tcPr>
          <w:p w:rsidR="001B4BC3" w:rsidRPr="00C25133" w:rsidRDefault="001B4BC3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ровень самосовершенствования</w:t>
            </w:r>
          </w:p>
        </w:tc>
        <w:tc>
          <w:tcPr>
            <w:tcW w:w="2886" w:type="dxa"/>
          </w:tcPr>
          <w:p w:rsidR="001B4BC3" w:rsidRPr="00C25133" w:rsidRDefault="001B4BC3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Выполнение </w:t>
            </w:r>
            <w:proofErr w:type="gramStart"/>
            <w:r w:rsidRPr="00C25133">
              <w:rPr>
                <w:sz w:val="28"/>
                <w:szCs w:val="28"/>
              </w:rPr>
              <w:t>итоговой</w:t>
            </w:r>
            <w:proofErr w:type="gramEnd"/>
            <w:r w:rsidRPr="00C25133">
              <w:rPr>
                <w:sz w:val="28"/>
                <w:szCs w:val="28"/>
              </w:rPr>
              <w:t xml:space="preserve"> контрольной работы</w:t>
            </w:r>
          </w:p>
        </w:tc>
      </w:tr>
    </w:tbl>
    <w:p w:rsidR="00D923C7" w:rsidRPr="00C25133" w:rsidRDefault="00D923C7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BC3" w:rsidRPr="00C25133" w:rsidRDefault="001B4BC3" w:rsidP="001B4BC3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Количественные критерии оценивания:</w:t>
      </w:r>
    </w:p>
    <w:p w:rsidR="001B4BC3" w:rsidRPr="00C25133" w:rsidRDefault="001B4BC3" w:rsidP="001B4BC3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1 балл – низкий уровень,</w:t>
      </w:r>
    </w:p>
    <w:p w:rsidR="001B4BC3" w:rsidRPr="00C25133" w:rsidRDefault="001B4BC3" w:rsidP="001B4BC3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2 балла – средний уровень,</w:t>
      </w:r>
    </w:p>
    <w:p w:rsidR="001B4BC3" w:rsidRPr="00C25133" w:rsidRDefault="001B4BC3" w:rsidP="001B4BC3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3 балла – высокий уровень сформированности компетенции.</w:t>
      </w:r>
    </w:p>
    <w:p w:rsidR="001B4BC3" w:rsidRPr="00C25133" w:rsidRDefault="001B4BC3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BC3" w:rsidRPr="00C25133" w:rsidRDefault="001B4BC3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BC3" w:rsidRPr="00C25133" w:rsidRDefault="001B4BC3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BC3" w:rsidRPr="00C25133" w:rsidRDefault="001B4BC3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BC3" w:rsidRPr="00C25133" w:rsidRDefault="001B4BC3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BC3" w:rsidRPr="00C25133" w:rsidRDefault="001B4BC3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BC3" w:rsidRPr="00C25133" w:rsidRDefault="001B4BC3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BC3" w:rsidRPr="002B050F" w:rsidRDefault="001B4BC3" w:rsidP="002B050F">
      <w:pPr>
        <w:rPr>
          <w:rFonts w:ascii="Times New Roman" w:hAnsi="Times New Roman" w:cs="Times New Roman"/>
          <w:sz w:val="28"/>
          <w:szCs w:val="28"/>
        </w:rPr>
      </w:pPr>
    </w:p>
    <w:p w:rsidR="001B4BC3" w:rsidRPr="00C25133" w:rsidRDefault="001B4BC3" w:rsidP="001B4B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Спецификация модуля «Спортивные игры «баскетбол в процессе обучения».</w:t>
      </w:r>
    </w:p>
    <w:p w:rsidR="001B4BC3" w:rsidRPr="00C25133" w:rsidRDefault="001B4BC3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1B4BC3" w:rsidRPr="00C25133" w:rsidTr="001B4BC3">
        <w:tc>
          <w:tcPr>
            <w:tcW w:w="8851" w:type="dxa"/>
          </w:tcPr>
          <w:p w:rsidR="001B4BC3" w:rsidRPr="00C25133" w:rsidRDefault="001B4BC3" w:rsidP="001B4B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Задача модуля: по окончанию </w:t>
            </w:r>
            <w:proofErr w:type="gram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обучения по модулю</w:t>
            </w:r>
            <w:proofErr w:type="gramEnd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йся сможет решать задачи по составлению комплекса подготовительных упражнений для занятий баскетболом, составлять план конспект физических нагрузок. Повысить знания в правилах игры в баскетбол, повысить физическую подготовленност</w:t>
            </w:r>
            <w:proofErr w:type="gram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илу, ловкость, выносливость, прыгучесть, меткость.), приобрести навыки игры в баскетбол. Уметь правильно выполнять броски по кольцу, ведение мяча и передачи партнеру.</w:t>
            </w:r>
          </w:p>
        </w:tc>
      </w:tr>
    </w:tbl>
    <w:tbl>
      <w:tblPr>
        <w:tblStyle w:val="a4"/>
        <w:tblpPr w:leftFromText="180" w:rightFromText="180" w:vertAnchor="text" w:horzAnchor="margin" w:tblpXSpec="right" w:tblpY="24"/>
        <w:tblW w:w="0" w:type="auto"/>
        <w:tblLook w:val="04A0" w:firstRow="1" w:lastRow="0" w:firstColumn="1" w:lastColumn="0" w:noHBand="0" w:noVBand="1"/>
      </w:tblPr>
      <w:tblGrid>
        <w:gridCol w:w="2234"/>
        <w:gridCol w:w="2802"/>
        <w:gridCol w:w="2816"/>
        <w:gridCol w:w="1719"/>
      </w:tblGrid>
      <w:tr w:rsidR="000A0A9A" w:rsidRPr="00C25133" w:rsidTr="000A0A9A">
        <w:tc>
          <w:tcPr>
            <w:tcW w:w="2212" w:type="dxa"/>
          </w:tcPr>
          <w:p w:rsidR="000A0A9A" w:rsidRPr="00C25133" w:rsidRDefault="000A0A9A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Действия</w:t>
            </w:r>
          </w:p>
        </w:tc>
        <w:tc>
          <w:tcPr>
            <w:tcW w:w="2671" w:type="dxa"/>
          </w:tcPr>
          <w:p w:rsidR="000A0A9A" w:rsidRPr="00C25133" w:rsidRDefault="000A0A9A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ния</w:t>
            </w:r>
          </w:p>
        </w:tc>
        <w:tc>
          <w:tcPr>
            <w:tcW w:w="2213" w:type="dxa"/>
          </w:tcPr>
          <w:p w:rsidR="000A0A9A" w:rsidRPr="00C25133" w:rsidRDefault="000A0A9A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Знания </w:t>
            </w:r>
          </w:p>
        </w:tc>
        <w:tc>
          <w:tcPr>
            <w:tcW w:w="2213" w:type="dxa"/>
          </w:tcPr>
          <w:p w:rsidR="000A0A9A" w:rsidRPr="00C25133" w:rsidRDefault="000A0A9A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Ресурсы </w:t>
            </w:r>
          </w:p>
        </w:tc>
      </w:tr>
      <w:tr w:rsidR="000A0A9A" w:rsidRPr="00C25133" w:rsidTr="000A0A9A">
        <w:tc>
          <w:tcPr>
            <w:tcW w:w="2212" w:type="dxa"/>
          </w:tcPr>
          <w:p w:rsidR="000A0A9A" w:rsidRPr="00C25133" w:rsidRDefault="000A0A9A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оявлять потребность в изучении знаний игры в баскетбол, в общеразвивающих упражнениях. Броски по кольцу в движении, с места, ведение мяча, передачи мяча.</w:t>
            </w:r>
          </w:p>
        </w:tc>
        <w:tc>
          <w:tcPr>
            <w:tcW w:w="2671" w:type="dxa"/>
          </w:tcPr>
          <w:p w:rsidR="000A0A9A" w:rsidRPr="00C25133" w:rsidRDefault="000A0A9A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Необходимо знать правила игры в баскетбол. Уметь правильно выбирать позицию. Уметь правильно бросать мяч, выполнять ведение мяча, передачи мяча от груди, одной рукой, с отскоком от пола. Умение правильно провести разминку.</w:t>
            </w:r>
          </w:p>
        </w:tc>
        <w:tc>
          <w:tcPr>
            <w:tcW w:w="2213" w:type="dxa"/>
          </w:tcPr>
          <w:p w:rsidR="000A0A9A" w:rsidRPr="00C25133" w:rsidRDefault="000A0A9A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Знать правила игры. </w:t>
            </w:r>
            <w:proofErr w:type="gramStart"/>
            <w:r w:rsidRPr="00C25133">
              <w:rPr>
                <w:sz w:val="28"/>
                <w:szCs w:val="28"/>
              </w:rPr>
              <w:t>Знать</w:t>
            </w:r>
            <w:proofErr w:type="gramEnd"/>
            <w:r w:rsidRPr="00C25133">
              <w:rPr>
                <w:sz w:val="28"/>
                <w:szCs w:val="28"/>
              </w:rPr>
              <w:t xml:space="preserve"> как правильно провести разминку. 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0A0A9A" w:rsidRPr="00C25133" w:rsidRDefault="000A0A9A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чебные методические пособия: учебная программа рабочей дисциплины физическая культура типовая комплексная программа физического воспитания Физическая культура.</w:t>
            </w:r>
          </w:p>
        </w:tc>
      </w:tr>
      <w:tr w:rsidR="000A0A9A" w:rsidRPr="00C25133" w:rsidTr="000A0A9A">
        <w:tc>
          <w:tcPr>
            <w:tcW w:w="2212" w:type="dxa"/>
          </w:tcPr>
          <w:p w:rsidR="000A0A9A" w:rsidRPr="00C25133" w:rsidRDefault="000A0A9A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Объяснять ценность и значимость занятий спортивных игр на развитие человека. Правила игры баскетбола. </w:t>
            </w:r>
            <w:r w:rsidRPr="00C25133">
              <w:rPr>
                <w:sz w:val="28"/>
                <w:szCs w:val="28"/>
              </w:rPr>
              <w:lastRenderedPageBreak/>
              <w:t>Тактика игры в защите, нападении.</w:t>
            </w:r>
          </w:p>
        </w:tc>
        <w:tc>
          <w:tcPr>
            <w:tcW w:w="2671" w:type="dxa"/>
          </w:tcPr>
          <w:p w:rsidR="000A0A9A" w:rsidRPr="00C25133" w:rsidRDefault="000A0A9A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Уметь правильно перемещаться по площадке. Уметь выбирать позицию при игре в нападении, защите. Уметь правильно держать локоть при броске.</w:t>
            </w:r>
          </w:p>
        </w:tc>
        <w:tc>
          <w:tcPr>
            <w:tcW w:w="2213" w:type="dxa"/>
          </w:tcPr>
          <w:p w:rsidR="000A0A9A" w:rsidRPr="00C25133" w:rsidRDefault="000A0A9A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Знать о чистоте пульса в покое и при нагрузке. Знать о последствиях занятий без разминки.</w:t>
            </w:r>
          </w:p>
        </w:tc>
        <w:tc>
          <w:tcPr>
            <w:tcW w:w="2213" w:type="dxa"/>
            <w:tcBorders>
              <w:bottom w:val="nil"/>
            </w:tcBorders>
          </w:tcPr>
          <w:p w:rsidR="000A0A9A" w:rsidRPr="00C25133" w:rsidRDefault="000A0A9A" w:rsidP="001B4B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A9A" w:rsidRPr="00C25133" w:rsidTr="000A0A9A">
        <w:tc>
          <w:tcPr>
            <w:tcW w:w="2212" w:type="dxa"/>
          </w:tcPr>
          <w:p w:rsidR="000A0A9A" w:rsidRPr="00C25133" w:rsidRDefault="000A0A9A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Объяснять правильность выполнения бросков. Объяснять правильность выполнения подготовительных упражнений. Развитие координационных способностей. Развитие прыгучести.</w:t>
            </w:r>
          </w:p>
        </w:tc>
        <w:tc>
          <w:tcPr>
            <w:tcW w:w="2671" w:type="dxa"/>
          </w:tcPr>
          <w:p w:rsidR="000A0A9A" w:rsidRPr="00C25133" w:rsidRDefault="000A0A9A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Уметь правильно показывать физические упражнения при разминке.  Уметь правильно подбирать комплекс подготовительных упражнений </w:t>
            </w:r>
            <w:proofErr w:type="gramStart"/>
            <w:r w:rsidRPr="00C25133">
              <w:rPr>
                <w:sz w:val="28"/>
                <w:szCs w:val="28"/>
              </w:rPr>
              <w:t>при</w:t>
            </w:r>
            <w:proofErr w:type="gramEnd"/>
            <w:r w:rsidRPr="00C25133">
              <w:rPr>
                <w:sz w:val="28"/>
                <w:szCs w:val="28"/>
              </w:rPr>
              <w:t xml:space="preserve"> занятий баскетболом.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0A0A9A" w:rsidRPr="00C25133" w:rsidRDefault="000A0A9A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Знать с чего начинается разминка и чем заканчивается. Знать на какие группы мышц выполняется та или иная нагрузка.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0A0A9A" w:rsidRPr="00C25133" w:rsidRDefault="000A0A9A" w:rsidP="001B4B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BC3" w:rsidRPr="00C25133" w:rsidTr="000A0A9A">
        <w:tc>
          <w:tcPr>
            <w:tcW w:w="2212" w:type="dxa"/>
            <w:tcBorders>
              <w:bottom w:val="single" w:sz="4" w:space="0" w:color="auto"/>
            </w:tcBorders>
          </w:tcPr>
          <w:p w:rsidR="001B4BC3" w:rsidRPr="00C25133" w:rsidRDefault="001B4BC3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Объяснять причины травматизма на занятиях спортивных игр. Объяснять технику безопасности на занятиях спортивных игр. </w:t>
            </w:r>
          </w:p>
        </w:tc>
        <w:tc>
          <w:tcPr>
            <w:tcW w:w="2671" w:type="dxa"/>
          </w:tcPr>
          <w:p w:rsidR="001B4BC3" w:rsidRPr="00C25133" w:rsidRDefault="001B4BC3" w:rsidP="001B4B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авильно подбира</w:t>
            </w:r>
            <w:r w:rsidR="000A0A9A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ть подготовительные упражнения.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ледить за состоянием здоровья во время занятий. Уметь определять признаки переутомления</w:t>
            </w:r>
          </w:p>
          <w:p w:rsidR="001B4BC3" w:rsidRPr="00C25133" w:rsidRDefault="001B4BC3" w:rsidP="001B4B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правила гигиены. Уметь оказывать первую медицинскую помощь при травматизме. </w:t>
            </w:r>
          </w:p>
          <w:p w:rsidR="001B4BC3" w:rsidRPr="00C25133" w:rsidRDefault="001B4BC3" w:rsidP="001B4B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0A0A9A" w:rsidRPr="00C25133" w:rsidRDefault="000A0A9A" w:rsidP="000A0A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Знать о подготовительных упражнениях на основные группы мышц для чего осуществляется разминка, знать причины переутомления.</w:t>
            </w:r>
          </w:p>
          <w:p w:rsidR="001B4BC3" w:rsidRPr="00C25133" w:rsidRDefault="001B4BC3" w:rsidP="000A0A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1B4BC3" w:rsidRPr="00C25133" w:rsidRDefault="001B4BC3" w:rsidP="001B4B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BC3" w:rsidRPr="00C25133" w:rsidTr="000A0A9A">
        <w:tc>
          <w:tcPr>
            <w:tcW w:w="2212" w:type="dxa"/>
            <w:tcBorders>
              <w:bottom w:val="single" w:sz="4" w:space="0" w:color="auto"/>
            </w:tcBorders>
          </w:tcPr>
          <w:p w:rsidR="001B4BC3" w:rsidRPr="00C25133" w:rsidRDefault="001B4BC3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Сдача зачетов, </w:t>
            </w:r>
            <w:r w:rsidRPr="00C25133">
              <w:rPr>
                <w:sz w:val="28"/>
                <w:szCs w:val="28"/>
              </w:rPr>
              <w:lastRenderedPageBreak/>
              <w:t>контрольных нормативов.</w:t>
            </w:r>
          </w:p>
        </w:tc>
        <w:tc>
          <w:tcPr>
            <w:tcW w:w="2671" w:type="dxa"/>
          </w:tcPr>
          <w:p w:rsidR="001B4BC3" w:rsidRPr="00C25133" w:rsidRDefault="001B4BC3" w:rsidP="001B4B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людать меры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и безопасности на занятиях.</w:t>
            </w: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1B4BC3" w:rsidRPr="00C25133" w:rsidRDefault="000A0A9A" w:rsidP="001B4B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 технику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при занятиях физическими упражнениями. Знать правила гигиены.</w:t>
            </w:r>
          </w:p>
        </w:tc>
        <w:tc>
          <w:tcPr>
            <w:tcW w:w="2213" w:type="dxa"/>
            <w:tcBorders>
              <w:top w:val="nil"/>
              <w:bottom w:val="single" w:sz="4" w:space="0" w:color="auto"/>
            </w:tcBorders>
          </w:tcPr>
          <w:p w:rsidR="001B4BC3" w:rsidRPr="00C25133" w:rsidRDefault="001B4BC3" w:rsidP="001B4B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4BC3" w:rsidRPr="00C25133" w:rsidRDefault="001B4BC3" w:rsidP="001B4BC3">
      <w:pPr>
        <w:rPr>
          <w:rFonts w:ascii="Times New Roman" w:hAnsi="Times New Roman" w:cs="Times New Roman"/>
          <w:sz w:val="28"/>
          <w:szCs w:val="28"/>
        </w:rPr>
      </w:pPr>
    </w:p>
    <w:p w:rsidR="001B4BC3" w:rsidRPr="00C25133" w:rsidRDefault="001B4BC3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0A9A" w:rsidRPr="00C25133" w:rsidRDefault="000A0A9A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BC3" w:rsidRPr="00C25133" w:rsidRDefault="000A0A9A" w:rsidP="000A0A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Руководство по модулю «Спортивные игры баскетбол» в процессе обучения.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093"/>
        <w:gridCol w:w="2529"/>
        <w:gridCol w:w="1764"/>
        <w:gridCol w:w="1960"/>
        <w:gridCol w:w="1259"/>
      </w:tblGrid>
      <w:tr w:rsidR="006345BF" w:rsidRPr="00C25133" w:rsidTr="002B050F">
        <w:tc>
          <w:tcPr>
            <w:tcW w:w="2682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Формируемая компетенция</w:t>
            </w:r>
          </w:p>
        </w:tc>
        <w:tc>
          <w:tcPr>
            <w:tcW w:w="2324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Виды компетенции</w:t>
            </w:r>
          </w:p>
        </w:tc>
        <w:tc>
          <w:tcPr>
            <w:tcW w:w="1627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Методы обучения</w:t>
            </w:r>
          </w:p>
        </w:tc>
        <w:tc>
          <w:tcPr>
            <w:tcW w:w="1805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Объект оценивания</w:t>
            </w:r>
          </w:p>
        </w:tc>
        <w:tc>
          <w:tcPr>
            <w:tcW w:w="1167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Временные ресурсы</w:t>
            </w:r>
          </w:p>
        </w:tc>
      </w:tr>
      <w:tr w:rsidR="006345BF" w:rsidRPr="00C25133" w:rsidTr="002B050F">
        <w:tc>
          <w:tcPr>
            <w:tcW w:w="2682" w:type="dxa"/>
          </w:tcPr>
          <w:p w:rsidR="006345BF" w:rsidRPr="00C25133" w:rsidRDefault="006345BF" w:rsidP="001B4B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Чувствовать необходимость знать </w:t>
            </w:r>
            <w:proofErr w:type="spell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означений</w:t>
            </w:r>
            <w:proofErr w:type="spellEnd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 игр для человека, проявлять потребность в изучении баскетбольных навыков. Чувство коллективизма, взаимовыручки.</w:t>
            </w:r>
          </w:p>
        </w:tc>
        <w:tc>
          <w:tcPr>
            <w:tcW w:w="2324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Эмоционально - психологические</w:t>
            </w:r>
          </w:p>
        </w:tc>
        <w:tc>
          <w:tcPr>
            <w:tcW w:w="1627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оздание проблемной ситуации</w:t>
            </w:r>
          </w:p>
        </w:tc>
        <w:tc>
          <w:tcPr>
            <w:tcW w:w="1805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формированность мотивации к изучению темы «Баскетбол в процессе обучения».</w:t>
            </w:r>
          </w:p>
        </w:tc>
        <w:tc>
          <w:tcPr>
            <w:tcW w:w="1167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2ч</w:t>
            </w:r>
          </w:p>
        </w:tc>
      </w:tr>
      <w:tr w:rsidR="006345BF" w:rsidRPr="00C25133" w:rsidTr="002B050F">
        <w:tc>
          <w:tcPr>
            <w:tcW w:w="2682" w:type="dxa"/>
          </w:tcPr>
          <w:p w:rsidR="006345BF" w:rsidRPr="00C25133" w:rsidRDefault="006345BF" w:rsidP="006345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составлять план конспект физических упражнений. Проводить разминку. Уметь пользова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ься секундомером, свистком.</w:t>
            </w:r>
          </w:p>
          <w:p w:rsidR="006345BF" w:rsidRPr="00C25133" w:rsidRDefault="006345BF" w:rsidP="006345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инимать решение в трудной ситуации</w:t>
            </w:r>
          </w:p>
        </w:tc>
        <w:tc>
          <w:tcPr>
            <w:tcW w:w="2324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Регулятивные</w:t>
            </w:r>
          </w:p>
        </w:tc>
        <w:tc>
          <w:tcPr>
            <w:tcW w:w="1627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амостоятельная работа по решению задач</w:t>
            </w:r>
          </w:p>
        </w:tc>
        <w:tc>
          <w:tcPr>
            <w:tcW w:w="1805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Процесс выполнение </w:t>
            </w:r>
            <w:proofErr w:type="gramStart"/>
            <w:r w:rsidRPr="00C25133">
              <w:rPr>
                <w:sz w:val="28"/>
                <w:szCs w:val="28"/>
              </w:rPr>
              <w:t>практической</w:t>
            </w:r>
            <w:proofErr w:type="gramEnd"/>
            <w:r w:rsidRPr="00C25133">
              <w:rPr>
                <w:sz w:val="28"/>
                <w:szCs w:val="28"/>
              </w:rPr>
              <w:t xml:space="preserve"> работы. Процесс выполнения </w:t>
            </w:r>
            <w:proofErr w:type="gramStart"/>
            <w:r w:rsidRPr="00C25133">
              <w:rPr>
                <w:sz w:val="28"/>
                <w:szCs w:val="28"/>
              </w:rPr>
              <w:t>самостоятельной</w:t>
            </w:r>
            <w:proofErr w:type="gramEnd"/>
            <w:r w:rsidRPr="00C25133">
              <w:rPr>
                <w:sz w:val="28"/>
                <w:szCs w:val="28"/>
              </w:rPr>
              <w:t xml:space="preserve"> работы по решению задач.</w:t>
            </w:r>
          </w:p>
        </w:tc>
        <w:tc>
          <w:tcPr>
            <w:tcW w:w="1167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2ч</w:t>
            </w:r>
          </w:p>
        </w:tc>
      </w:tr>
      <w:tr w:rsidR="006345BF" w:rsidRPr="00C25133" w:rsidTr="002B050F">
        <w:tc>
          <w:tcPr>
            <w:tcW w:w="2682" w:type="dxa"/>
          </w:tcPr>
          <w:p w:rsidR="006345BF" w:rsidRPr="00C25133" w:rsidRDefault="006345BF" w:rsidP="001B4B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выполнять правильно броски по кольцу с места, в движении. Ведение мяча, передачи мяча. Игра в защите, нападении. Правильно составлять план конспект физических нагрузок. Уметь правильно выбирать одежду для занятий. Уметь оказывать первую медицинскую помощь при травматизме. Соблюдать технику безопасности.</w:t>
            </w:r>
          </w:p>
        </w:tc>
        <w:tc>
          <w:tcPr>
            <w:tcW w:w="2324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чебно - познавательные</w:t>
            </w:r>
          </w:p>
        </w:tc>
        <w:tc>
          <w:tcPr>
            <w:tcW w:w="1627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актическая работа по решению задач. Самостоятельная работа.</w:t>
            </w:r>
          </w:p>
        </w:tc>
        <w:tc>
          <w:tcPr>
            <w:tcW w:w="1805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Процесс выполнения </w:t>
            </w:r>
            <w:proofErr w:type="gramStart"/>
            <w:r w:rsidRPr="00C25133">
              <w:rPr>
                <w:sz w:val="28"/>
                <w:szCs w:val="28"/>
              </w:rPr>
              <w:t>практической</w:t>
            </w:r>
            <w:proofErr w:type="gramEnd"/>
            <w:r w:rsidRPr="00C25133">
              <w:rPr>
                <w:sz w:val="28"/>
                <w:szCs w:val="28"/>
              </w:rPr>
              <w:t xml:space="preserve"> работы. Самостоятельная работа.</w:t>
            </w:r>
          </w:p>
        </w:tc>
        <w:tc>
          <w:tcPr>
            <w:tcW w:w="1167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8ч</w:t>
            </w:r>
          </w:p>
        </w:tc>
      </w:tr>
      <w:tr w:rsidR="006345BF" w:rsidRPr="00C25133" w:rsidTr="002B050F">
        <w:tc>
          <w:tcPr>
            <w:tcW w:w="2682" w:type="dxa"/>
          </w:tcPr>
          <w:p w:rsidR="006345BF" w:rsidRPr="00C25133" w:rsidRDefault="008A3200" w:rsidP="001B4B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ользоваться спортивным оборудованием</w:t>
            </w:r>
            <w:proofErr w:type="gram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Уметь организовать коллектив.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ать меры личной гигиены.</w:t>
            </w:r>
          </w:p>
        </w:tc>
        <w:tc>
          <w:tcPr>
            <w:tcW w:w="2324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Социальные</w:t>
            </w:r>
          </w:p>
        </w:tc>
        <w:tc>
          <w:tcPr>
            <w:tcW w:w="1627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актическая работа по решению задач</w:t>
            </w:r>
          </w:p>
        </w:tc>
        <w:tc>
          <w:tcPr>
            <w:tcW w:w="1805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Процесс выполнения </w:t>
            </w:r>
            <w:proofErr w:type="gramStart"/>
            <w:r w:rsidRPr="00C25133">
              <w:rPr>
                <w:sz w:val="28"/>
                <w:szCs w:val="28"/>
              </w:rPr>
              <w:t>практической</w:t>
            </w:r>
            <w:proofErr w:type="gramEnd"/>
            <w:r w:rsidRPr="00C25133">
              <w:rPr>
                <w:sz w:val="28"/>
                <w:szCs w:val="28"/>
              </w:rPr>
              <w:t xml:space="preserve"> работы.</w:t>
            </w:r>
          </w:p>
        </w:tc>
        <w:tc>
          <w:tcPr>
            <w:tcW w:w="1167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2ч</w:t>
            </w:r>
          </w:p>
        </w:tc>
      </w:tr>
      <w:tr w:rsidR="006345BF" w:rsidRPr="00C25133" w:rsidTr="002B050F">
        <w:tc>
          <w:tcPr>
            <w:tcW w:w="2682" w:type="dxa"/>
          </w:tcPr>
          <w:p w:rsidR="006345BF" w:rsidRPr="00C25133" w:rsidRDefault="008A3200" w:rsidP="001B4B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составлять комплекс физических упражнений. Творчески проводить разминку. Уметь творчески составлять буклеты, рефераты на тему «баскетбол».</w:t>
            </w:r>
          </w:p>
        </w:tc>
        <w:tc>
          <w:tcPr>
            <w:tcW w:w="2324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Творческие</w:t>
            </w:r>
          </w:p>
        </w:tc>
        <w:tc>
          <w:tcPr>
            <w:tcW w:w="1627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актическая работа. Самостоятельная работа</w:t>
            </w:r>
          </w:p>
        </w:tc>
        <w:tc>
          <w:tcPr>
            <w:tcW w:w="1805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актическая работа. Самостоятельная работа.</w:t>
            </w:r>
          </w:p>
        </w:tc>
        <w:tc>
          <w:tcPr>
            <w:tcW w:w="1167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3ч</w:t>
            </w:r>
          </w:p>
        </w:tc>
      </w:tr>
      <w:tr w:rsidR="006345BF" w:rsidRPr="00C25133" w:rsidTr="002B050F">
        <w:tc>
          <w:tcPr>
            <w:tcW w:w="2682" w:type="dxa"/>
          </w:tcPr>
          <w:p w:rsidR="006345BF" w:rsidRPr="00C25133" w:rsidRDefault="008A3200" w:rsidP="001B4B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авильно принимать решения. Уметь применять полученные значения в жизни самостоятельно. Выполнять физические нагрузки на отдельные группы мышц. Знать правила игры в «баскетбол».</w:t>
            </w:r>
          </w:p>
        </w:tc>
        <w:tc>
          <w:tcPr>
            <w:tcW w:w="2324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амосовершенствование.</w:t>
            </w:r>
          </w:p>
        </w:tc>
        <w:tc>
          <w:tcPr>
            <w:tcW w:w="1627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амостоятельная работа.</w:t>
            </w:r>
          </w:p>
        </w:tc>
        <w:tc>
          <w:tcPr>
            <w:tcW w:w="1805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Процесс выполнения </w:t>
            </w:r>
            <w:proofErr w:type="gramStart"/>
            <w:r w:rsidRPr="00C25133">
              <w:rPr>
                <w:sz w:val="28"/>
                <w:szCs w:val="28"/>
              </w:rPr>
              <w:t>практической</w:t>
            </w:r>
            <w:proofErr w:type="gramEnd"/>
            <w:r w:rsidRPr="00C25133">
              <w:rPr>
                <w:sz w:val="28"/>
                <w:szCs w:val="28"/>
              </w:rPr>
              <w:t xml:space="preserve"> работы.</w:t>
            </w:r>
          </w:p>
        </w:tc>
        <w:tc>
          <w:tcPr>
            <w:tcW w:w="1167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3ч</w:t>
            </w:r>
          </w:p>
        </w:tc>
      </w:tr>
    </w:tbl>
    <w:p w:rsidR="001B4BC3" w:rsidRPr="00C25133" w:rsidRDefault="001B4BC3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3200" w:rsidRPr="00C25133" w:rsidRDefault="008A3200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3200" w:rsidRPr="00C25133" w:rsidRDefault="008A3200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3200" w:rsidRPr="00C25133" w:rsidRDefault="008A3200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3200" w:rsidRPr="00C25133" w:rsidRDefault="008A3200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3200" w:rsidRPr="00C25133" w:rsidRDefault="008A3200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3200" w:rsidRPr="002B050F" w:rsidRDefault="008A3200" w:rsidP="002B050F">
      <w:pPr>
        <w:rPr>
          <w:rFonts w:ascii="Times New Roman" w:hAnsi="Times New Roman" w:cs="Times New Roman"/>
          <w:sz w:val="28"/>
          <w:szCs w:val="28"/>
        </w:rPr>
      </w:pPr>
    </w:p>
    <w:p w:rsidR="008A3200" w:rsidRPr="00C25133" w:rsidRDefault="008A3200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3200" w:rsidRPr="00C25133" w:rsidRDefault="008A3200" w:rsidP="008A32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Содержание модуля Спортивные игры «Волейбол».</w:t>
      </w:r>
    </w:p>
    <w:p w:rsidR="008A3200" w:rsidRPr="00C25133" w:rsidRDefault="008A3200" w:rsidP="008A32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3200" w:rsidRPr="00C25133" w:rsidRDefault="008A3200" w:rsidP="008A3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1.</w:t>
      </w:r>
      <w:r w:rsidRPr="00C25133">
        <w:rPr>
          <w:rFonts w:ascii="Times New Roman" w:hAnsi="Times New Roman" w:cs="Times New Roman"/>
          <w:sz w:val="28"/>
          <w:szCs w:val="28"/>
        </w:rPr>
        <w:tab/>
        <w:t>Подачи мяча;</w:t>
      </w:r>
    </w:p>
    <w:p w:rsidR="008A3200" w:rsidRPr="00C25133" w:rsidRDefault="008A3200" w:rsidP="008A3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2.</w:t>
      </w:r>
      <w:r w:rsidRPr="00C25133">
        <w:rPr>
          <w:rFonts w:ascii="Times New Roman" w:hAnsi="Times New Roman" w:cs="Times New Roman"/>
          <w:sz w:val="28"/>
          <w:szCs w:val="28"/>
        </w:rPr>
        <w:tab/>
        <w:t xml:space="preserve">передачи мяча </w:t>
      </w:r>
      <w:proofErr w:type="gramStart"/>
      <w:r w:rsidRPr="00C25133">
        <w:rPr>
          <w:rFonts w:ascii="Times New Roman" w:hAnsi="Times New Roman" w:cs="Times New Roman"/>
          <w:sz w:val="28"/>
          <w:szCs w:val="28"/>
        </w:rPr>
        <w:t>с верху</w:t>
      </w:r>
      <w:proofErr w:type="gramEnd"/>
      <w:r w:rsidRPr="00C25133">
        <w:rPr>
          <w:rFonts w:ascii="Times New Roman" w:hAnsi="Times New Roman" w:cs="Times New Roman"/>
          <w:sz w:val="28"/>
          <w:szCs w:val="28"/>
        </w:rPr>
        <w:t>, снизу двумя руками;</w:t>
      </w:r>
    </w:p>
    <w:p w:rsidR="008A3200" w:rsidRPr="00C25133" w:rsidRDefault="008A3200" w:rsidP="008A3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3.</w:t>
      </w:r>
      <w:r w:rsidRPr="00C25133">
        <w:rPr>
          <w:rFonts w:ascii="Times New Roman" w:hAnsi="Times New Roman" w:cs="Times New Roman"/>
          <w:sz w:val="28"/>
          <w:szCs w:val="28"/>
        </w:rPr>
        <w:tab/>
        <w:t xml:space="preserve"> нападающий удар;</w:t>
      </w:r>
    </w:p>
    <w:p w:rsidR="008A3200" w:rsidRPr="00C25133" w:rsidRDefault="008A3200" w:rsidP="008A3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4.</w:t>
      </w:r>
      <w:r w:rsidRPr="00C25133">
        <w:rPr>
          <w:rFonts w:ascii="Times New Roman" w:hAnsi="Times New Roman" w:cs="Times New Roman"/>
          <w:sz w:val="28"/>
          <w:szCs w:val="28"/>
        </w:rPr>
        <w:tab/>
        <w:t xml:space="preserve"> приём мяча;</w:t>
      </w:r>
    </w:p>
    <w:p w:rsidR="008A3200" w:rsidRPr="00C25133" w:rsidRDefault="008A3200" w:rsidP="008A3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5.</w:t>
      </w:r>
      <w:r w:rsidRPr="00C25133">
        <w:rPr>
          <w:rFonts w:ascii="Times New Roman" w:hAnsi="Times New Roman" w:cs="Times New Roman"/>
          <w:sz w:val="28"/>
          <w:szCs w:val="28"/>
        </w:rPr>
        <w:tab/>
        <w:t xml:space="preserve"> блокирование мяча (одиночный блок, двойной блок);</w:t>
      </w:r>
    </w:p>
    <w:p w:rsidR="008A3200" w:rsidRPr="00C25133" w:rsidRDefault="008A3200" w:rsidP="008A3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6.</w:t>
      </w:r>
      <w:r w:rsidRPr="00C25133">
        <w:rPr>
          <w:rFonts w:ascii="Times New Roman" w:hAnsi="Times New Roman" w:cs="Times New Roman"/>
          <w:sz w:val="28"/>
          <w:szCs w:val="28"/>
        </w:rPr>
        <w:tab/>
        <w:t xml:space="preserve"> тактика игры в защите, нападении.</w:t>
      </w:r>
    </w:p>
    <w:p w:rsidR="008A3200" w:rsidRPr="00C25133" w:rsidRDefault="008A3200" w:rsidP="008A3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7.</w:t>
      </w:r>
      <w:r w:rsidRPr="00C25133">
        <w:rPr>
          <w:rFonts w:ascii="Times New Roman" w:hAnsi="Times New Roman" w:cs="Times New Roman"/>
          <w:sz w:val="28"/>
          <w:szCs w:val="28"/>
        </w:rPr>
        <w:tab/>
        <w:t xml:space="preserve"> Техника безопасности на занятиях. </w:t>
      </w:r>
    </w:p>
    <w:p w:rsidR="008A3200" w:rsidRPr="00C25133" w:rsidRDefault="008A3200" w:rsidP="008A3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8.</w:t>
      </w:r>
      <w:r w:rsidRPr="00C25133">
        <w:rPr>
          <w:rFonts w:ascii="Times New Roman" w:hAnsi="Times New Roman" w:cs="Times New Roman"/>
          <w:sz w:val="28"/>
          <w:szCs w:val="28"/>
        </w:rPr>
        <w:tab/>
        <w:t xml:space="preserve">Правила игры. </w:t>
      </w:r>
    </w:p>
    <w:p w:rsidR="008A3200" w:rsidRPr="00C25133" w:rsidRDefault="008A3200" w:rsidP="008A3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9.</w:t>
      </w:r>
      <w:r w:rsidRPr="00C25133">
        <w:rPr>
          <w:rFonts w:ascii="Times New Roman" w:hAnsi="Times New Roman" w:cs="Times New Roman"/>
          <w:sz w:val="28"/>
          <w:szCs w:val="28"/>
        </w:rPr>
        <w:tab/>
        <w:t>Игра волейбол.</w:t>
      </w:r>
    </w:p>
    <w:p w:rsidR="008A3200" w:rsidRPr="00C25133" w:rsidRDefault="008A3200" w:rsidP="008A3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10.</w:t>
      </w:r>
      <w:r w:rsidRPr="00C25133">
        <w:rPr>
          <w:rFonts w:ascii="Times New Roman" w:hAnsi="Times New Roman" w:cs="Times New Roman"/>
          <w:sz w:val="28"/>
          <w:szCs w:val="28"/>
        </w:rPr>
        <w:tab/>
        <w:t>Гигиена при занятиях спортивными играми.</w:t>
      </w:r>
    </w:p>
    <w:p w:rsidR="008A3200" w:rsidRPr="00C25133" w:rsidRDefault="008A3200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3200" w:rsidRPr="00C25133" w:rsidRDefault="008A3200" w:rsidP="008A32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25133">
        <w:rPr>
          <w:rFonts w:ascii="Times New Roman" w:hAnsi="Times New Roman" w:cs="Times New Roman"/>
          <w:b/>
          <w:sz w:val="28"/>
          <w:szCs w:val="28"/>
        </w:rPr>
        <w:t>План текущей оценки модуля Спортивные игры «Волейбол»</w:t>
      </w:r>
      <w:proofErr w:type="gramEnd"/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978"/>
        <w:gridCol w:w="3818"/>
        <w:gridCol w:w="2951"/>
      </w:tblGrid>
      <w:tr w:rsidR="008A3200" w:rsidRPr="00C25133" w:rsidTr="008A3200">
        <w:tc>
          <w:tcPr>
            <w:tcW w:w="2978" w:type="dxa"/>
          </w:tcPr>
          <w:p w:rsidR="008A3200" w:rsidRPr="00C25133" w:rsidRDefault="008A3200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Действия</w:t>
            </w:r>
          </w:p>
        </w:tc>
        <w:tc>
          <w:tcPr>
            <w:tcW w:w="3818" w:type="dxa"/>
          </w:tcPr>
          <w:p w:rsidR="008A3200" w:rsidRPr="00C25133" w:rsidRDefault="008A3200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ния, подлежащие оценки</w:t>
            </w:r>
          </w:p>
        </w:tc>
        <w:tc>
          <w:tcPr>
            <w:tcW w:w="2951" w:type="dxa"/>
          </w:tcPr>
          <w:p w:rsidR="008A3200" w:rsidRPr="00C25133" w:rsidRDefault="008A3200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Методы оценки</w:t>
            </w:r>
          </w:p>
        </w:tc>
      </w:tr>
      <w:tr w:rsidR="008A3200" w:rsidRPr="00C25133" w:rsidTr="008A3200">
        <w:tc>
          <w:tcPr>
            <w:tcW w:w="2978" w:type="dxa"/>
          </w:tcPr>
          <w:p w:rsidR="008A3200" w:rsidRPr="00C25133" w:rsidRDefault="008A3200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оявлять потребность в изучении знаний игры в «волейбол» общеразвивающие упражнения</w:t>
            </w:r>
            <w:proofErr w:type="gramStart"/>
            <w:r w:rsidRPr="00C25133">
              <w:rPr>
                <w:sz w:val="28"/>
                <w:szCs w:val="28"/>
              </w:rPr>
              <w:t xml:space="preserve">., </w:t>
            </w:r>
            <w:proofErr w:type="gramEnd"/>
            <w:r w:rsidRPr="00C25133">
              <w:rPr>
                <w:sz w:val="28"/>
                <w:szCs w:val="28"/>
              </w:rPr>
              <w:t>Подачи мяча, передачи мяча с верху  снизу, нападающий удар. Блокирование.</w:t>
            </w:r>
          </w:p>
        </w:tc>
        <w:tc>
          <w:tcPr>
            <w:tcW w:w="3818" w:type="dxa"/>
          </w:tcPr>
          <w:p w:rsidR="008A3200" w:rsidRPr="00C25133" w:rsidRDefault="008A3200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Демонстрирует знания и правильность выполнения подачи мяча, передачи мяча сверху с низу</w:t>
            </w:r>
            <w:proofErr w:type="gramStart"/>
            <w:r w:rsidRPr="00C25133">
              <w:rPr>
                <w:sz w:val="28"/>
                <w:szCs w:val="28"/>
              </w:rPr>
              <w:t xml:space="preserve"> .</w:t>
            </w:r>
            <w:proofErr w:type="gramEnd"/>
            <w:r w:rsidRPr="00C25133">
              <w:rPr>
                <w:sz w:val="28"/>
                <w:szCs w:val="28"/>
              </w:rPr>
              <w:t>Умение правильно выполнять нападающий удар, блокирование. Умение правильно провести разминку.</w:t>
            </w:r>
          </w:p>
        </w:tc>
        <w:tc>
          <w:tcPr>
            <w:tcW w:w="2951" w:type="dxa"/>
          </w:tcPr>
          <w:p w:rsidR="008A3200" w:rsidRPr="00C25133" w:rsidRDefault="008A3200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Экспертное наблюдение и оценки на практических занятиях.</w:t>
            </w:r>
          </w:p>
        </w:tc>
      </w:tr>
      <w:tr w:rsidR="008A3200" w:rsidRPr="00C25133" w:rsidTr="008A3200">
        <w:tc>
          <w:tcPr>
            <w:tcW w:w="2978" w:type="dxa"/>
          </w:tcPr>
          <w:p w:rsidR="008A3200" w:rsidRPr="00C25133" w:rsidRDefault="008A3200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Объяснять ценность и значимость занятий волейбола на развитие человека. Правила игры. Тактика игры в защите, нападении.</w:t>
            </w:r>
          </w:p>
        </w:tc>
        <w:tc>
          <w:tcPr>
            <w:tcW w:w="3818" w:type="dxa"/>
          </w:tcPr>
          <w:p w:rsidR="008A3200" w:rsidRPr="00C25133" w:rsidRDefault="008A3200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авильно перемещаться по площадке.  Уметь правильно выбирать позицию для нападающего  удара. Умение играть в защите и нападение. Уметь правильно держать руки и кисти во время передачи мяча.</w:t>
            </w:r>
          </w:p>
        </w:tc>
        <w:tc>
          <w:tcPr>
            <w:tcW w:w="2951" w:type="dxa"/>
          </w:tcPr>
          <w:p w:rsidR="008A3200" w:rsidRPr="00C25133" w:rsidRDefault="008A3200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Экспертное наблюдение практических занятий.</w:t>
            </w:r>
          </w:p>
        </w:tc>
      </w:tr>
      <w:tr w:rsidR="008A3200" w:rsidRPr="00C25133" w:rsidTr="008A3200">
        <w:tc>
          <w:tcPr>
            <w:tcW w:w="2978" w:type="dxa"/>
          </w:tcPr>
          <w:p w:rsidR="008A3200" w:rsidRPr="00C25133" w:rsidRDefault="008A3200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Объяснять правильность выполнения подачи, передачи мяча, блокирование </w:t>
            </w:r>
            <w:r w:rsidRPr="00C25133">
              <w:rPr>
                <w:sz w:val="28"/>
                <w:szCs w:val="28"/>
              </w:rPr>
              <w:lastRenderedPageBreak/>
              <w:t>нападающего удара</w:t>
            </w:r>
            <w:proofErr w:type="gramStart"/>
            <w:r w:rsidRPr="00C25133">
              <w:rPr>
                <w:sz w:val="28"/>
                <w:szCs w:val="28"/>
              </w:rPr>
              <w:t xml:space="preserve"> ,</w:t>
            </w:r>
            <w:proofErr w:type="gramEnd"/>
            <w:r w:rsidRPr="00C25133">
              <w:rPr>
                <w:sz w:val="28"/>
                <w:szCs w:val="28"/>
              </w:rPr>
              <w:t>нападающий удар. Объяснять правильность выполнения подготовительных упражнений. Развитие координационных способностей. Развитие прыгучести.</w:t>
            </w:r>
          </w:p>
        </w:tc>
        <w:tc>
          <w:tcPr>
            <w:tcW w:w="3818" w:type="dxa"/>
          </w:tcPr>
          <w:p w:rsidR="008A3200" w:rsidRPr="00C25133" w:rsidRDefault="008A3200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 xml:space="preserve">Уметь правильно показывать физические упражнения. Уметь подбирать комплекс подготовительных физических упражнений для </w:t>
            </w:r>
            <w:r w:rsidRPr="00C25133">
              <w:rPr>
                <w:sz w:val="28"/>
                <w:szCs w:val="28"/>
              </w:rPr>
              <w:lastRenderedPageBreak/>
              <w:t>занятий волейболом.</w:t>
            </w:r>
          </w:p>
        </w:tc>
        <w:tc>
          <w:tcPr>
            <w:tcW w:w="2951" w:type="dxa"/>
          </w:tcPr>
          <w:p w:rsidR="008A3200" w:rsidRPr="00C25133" w:rsidRDefault="008A3200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 xml:space="preserve">Наблюдение за выполнением, </w:t>
            </w:r>
            <w:proofErr w:type="gramStart"/>
            <w:r w:rsidRPr="00C25133">
              <w:rPr>
                <w:sz w:val="28"/>
                <w:szCs w:val="28"/>
              </w:rPr>
              <w:t>самостоятельной</w:t>
            </w:r>
            <w:proofErr w:type="gramEnd"/>
            <w:r w:rsidRPr="00C25133">
              <w:rPr>
                <w:sz w:val="28"/>
                <w:szCs w:val="28"/>
              </w:rPr>
              <w:t xml:space="preserve"> работы.</w:t>
            </w:r>
          </w:p>
        </w:tc>
      </w:tr>
      <w:tr w:rsidR="008A3200" w:rsidRPr="00C25133" w:rsidTr="008A3200">
        <w:tc>
          <w:tcPr>
            <w:tcW w:w="2978" w:type="dxa"/>
          </w:tcPr>
          <w:p w:rsidR="008A3200" w:rsidRPr="00C25133" w:rsidRDefault="008A3200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Объяснять причины травматизма на занятиях волейбола. Объяснять технику безопасности при занятиях физическими упражнениями.</w:t>
            </w:r>
          </w:p>
        </w:tc>
        <w:tc>
          <w:tcPr>
            <w:tcW w:w="3818" w:type="dxa"/>
          </w:tcPr>
          <w:p w:rsidR="008A3200" w:rsidRPr="00C25133" w:rsidRDefault="008A3200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авильно подбирать упражнения на основные группы мышц. Уметь соблюдать технику безопасности во время занятий.</w:t>
            </w:r>
          </w:p>
        </w:tc>
        <w:tc>
          <w:tcPr>
            <w:tcW w:w="2951" w:type="dxa"/>
          </w:tcPr>
          <w:p w:rsidR="008A3200" w:rsidRPr="00C25133" w:rsidRDefault="008A3200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Экспертное наблюдение, </w:t>
            </w:r>
            <w:proofErr w:type="gramStart"/>
            <w:r w:rsidRPr="00C25133">
              <w:rPr>
                <w:sz w:val="28"/>
                <w:szCs w:val="28"/>
              </w:rPr>
              <w:t>самостоятельной</w:t>
            </w:r>
            <w:proofErr w:type="gramEnd"/>
            <w:r w:rsidRPr="00C25133">
              <w:rPr>
                <w:sz w:val="28"/>
                <w:szCs w:val="28"/>
              </w:rPr>
              <w:t xml:space="preserve"> работы.</w:t>
            </w:r>
          </w:p>
        </w:tc>
      </w:tr>
      <w:tr w:rsidR="008A3200" w:rsidRPr="00C25133" w:rsidTr="008A3200">
        <w:tc>
          <w:tcPr>
            <w:tcW w:w="2978" w:type="dxa"/>
          </w:tcPr>
          <w:p w:rsidR="008A3200" w:rsidRPr="00C25133" w:rsidRDefault="008A3200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дача зачетов</w:t>
            </w:r>
          </w:p>
        </w:tc>
        <w:tc>
          <w:tcPr>
            <w:tcW w:w="3818" w:type="dxa"/>
          </w:tcPr>
          <w:p w:rsidR="008A3200" w:rsidRPr="00C25133" w:rsidRDefault="008A3200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авильно выполнять элементы волейбола. Контрольная игра. Умение и знания применения правил волейбола.</w:t>
            </w:r>
          </w:p>
        </w:tc>
        <w:tc>
          <w:tcPr>
            <w:tcW w:w="2951" w:type="dxa"/>
          </w:tcPr>
          <w:p w:rsidR="008A3200" w:rsidRPr="00C25133" w:rsidRDefault="008A3200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Экспертное наблюдение, оценки выполнения контрольных работ.</w:t>
            </w:r>
          </w:p>
        </w:tc>
      </w:tr>
    </w:tbl>
    <w:p w:rsidR="008A3200" w:rsidRPr="00C25133" w:rsidRDefault="008A3200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3200" w:rsidRPr="00C25133" w:rsidRDefault="008A3200" w:rsidP="008A32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gramStart"/>
      <w:r w:rsidRPr="00C25133">
        <w:rPr>
          <w:rFonts w:ascii="Times New Roman" w:hAnsi="Times New Roman" w:cs="Times New Roman"/>
          <w:b/>
          <w:sz w:val="28"/>
          <w:szCs w:val="28"/>
        </w:rPr>
        <w:t>итоговой</w:t>
      </w:r>
      <w:proofErr w:type="gramEnd"/>
      <w:r w:rsidRPr="00C25133">
        <w:rPr>
          <w:rFonts w:ascii="Times New Roman" w:hAnsi="Times New Roman" w:cs="Times New Roman"/>
          <w:b/>
          <w:sz w:val="28"/>
          <w:szCs w:val="28"/>
        </w:rPr>
        <w:t xml:space="preserve"> оценки.</w:t>
      </w:r>
    </w:p>
    <w:p w:rsidR="008A3200" w:rsidRPr="00C25133" w:rsidRDefault="008A3200" w:rsidP="008A3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Сдача контрольных нормативов:</w:t>
      </w:r>
    </w:p>
    <w:p w:rsidR="008A3200" w:rsidRPr="00C25133" w:rsidRDefault="008A3200" w:rsidP="008A3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1) Передачи мяча сверху, </w:t>
      </w:r>
      <w:proofErr w:type="gramStart"/>
      <w:r w:rsidRPr="00C251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5133">
        <w:rPr>
          <w:rFonts w:ascii="Times New Roman" w:hAnsi="Times New Roman" w:cs="Times New Roman"/>
          <w:sz w:val="28"/>
          <w:szCs w:val="28"/>
        </w:rPr>
        <w:t xml:space="preserve"> низу.</w:t>
      </w:r>
    </w:p>
    <w:p w:rsidR="008A3200" w:rsidRPr="00C25133" w:rsidRDefault="008A3200" w:rsidP="008A3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2) Подачи мяча.</w:t>
      </w:r>
    </w:p>
    <w:p w:rsidR="008A3200" w:rsidRPr="00C25133" w:rsidRDefault="008A3200" w:rsidP="008A3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3) Нападающий удар.</w:t>
      </w:r>
    </w:p>
    <w:p w:rsidR="008A3200" w:rsidRPr="00C25133" w:rsidRDefault="008A3200" w:rsidP="008A3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4) Блокирование.</w:t>
      </w:r>
    </w:p>
    <w:p w:rsidR="008A3200" w:rsidRPr="00C25133" w:rsidRDefault="008A3200" w:rsidP="008A3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5) Знания правил игры «Волейбол».</w:t>
      </w:r>
    </w:p>
    <w:p w:rsidR="008A3200" w:rsidRPr="00C25133" w:rsidRDefault="008A3200" w:rsidP="008A3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6) Контрольная игра.</w:t>
      </w:r>
    </w:p>
    <w:p w:rsidR="008A3200" w:rsidRPr="00C25133" w:rsidRDefault="008A3200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3200" w:rsidRPr="00C25133" w:rsidRDefault="008A3200" w:rsidP="008A32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25133">
        <w:rPr>
          <w:rFonts w:ascii="Times New Roman" w:hAnsi="Times New Roman" w:cs="Times New Roman"/>
          <w:b/>
          <w:sz w:val="28"/>
          <w:szCs w:val="28"/>
        </w:rPr>
        <w:t>Критерии оценивания контрольной работы по теме Спортивные игры «волейбол».</w:t>
      </w:r>
      <w:proofErr w:type="gramEnd"/>
    </w:p>
    <w:p w:rsidR="008A3200" w:rsidRPr="00C25133" w:rsidRDefault="008A3200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3200" w:rsidRPr="00C25133" w:rsidRDefault="008A3200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6"/>
      </w:tblGrid>
      <w:tr w:rsidR="008A3200" w:rsidRPr="00C25133" w:rsidTr="008A3200">
        <w:tc>
          <w:tcPr>
            <w:tcW w:w="4425" w:type="dxa"/>
          </w:tcPr>
          <w:p w:rsidR="008A3200" w:rsidRPr="00C25133" w:rsidRDefault="008A3200" w:rsidP="008A3200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ровни</w:t>
            </w:r>
          </w:p>
          <w:p w:rsidR="008A3200" w:rsidRPr="00C25133" w:rsidRDefault="008A3200" w:rsidP="008A3200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формированности</w:t>
            </w:r>
          </w:p>
          <w:p w:rsidR="008A3200" w:rsidRPr="00C25133" w:rsidRDefault="008A3200" w:rsidP="008A3200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компетенции.</w:t>
            </w:r>
          </w:p>
        </w:tc>
        <w:tc>
          <w:tcPr>
            <w:tcW w:w="4426" w:type="dxa"/>
          </w:tcPr>
          <w:p w:rsidR="008A3200" w:rsidRPr="00C25133" w:rsidRDefault="008A3200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Основные качественные показатели.</w:t>
            </w:r>
          </w:p>
        </w:tc>
      </w:tr>
      <w:tr w:rsidR="008A3200" w:rsidRPr="00C25133" w:rsidTr="008A3200">
        <w:tc>
          <w:tcPr>
            <w:tcW w:w="4425" w:type="dxa"/>
          </w:tcPr>
          <w:p w:rsidR="008A3200" w:rsidRPr="00C25133" w:rsidRDefault="008A3200" w:rsidP="008A3200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Эмоционально –</w:t>
            </w:r>
          </w:p>
          <w:p w:rsidR="008A3200" w:rsidRPr="00C25133" w:rsidRDefault="008A3200" w:rsidP="008A3200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психологические</w:t>
            </w:r>
          </w:p>
        </w:tc>
        <w:tc>
          <w:tcPr>
            <w:tcW w:w="4426" w:type="dxa"/>
          </w:tcPr>
          <w:p w:rsidR="008A3200" w:rsidRPr="00C25133" w:rsidRDefault="008A3200" w:rsidP="008A3200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 xml:space="preserve">- психологическая готовность к </w:t>
            </w:r>
            <w:r w:rsidRPr="00C25133">
              <w:rPr>
                <w:sz w:val="28"/>
                <w:szCs w:val="28"/>
              </w:rPr>
              <w:lastRenderedPageBreak/>
              <w:t xml:space="preserve">выполнению </w:t>
            </w:r>
            <w:proofErr w:type="gramStart"/>
            <w:r w:rsidRPr="00C25133">
              <w:rPr>
                <w:sz w:val="28"/>
                <w:szCs w:val="28"/>
              </w:rPr>
              <w:t>самостоятельной</w:t>
            </w:r>
            <w:proofErr w:type="gramEnd"/>
            <w:r w:rsidRPr="00C25133">
              <w:rPr>
                <w:sz w:val="28"/>
                <w:szCs w:val="28"/>
              </w:rPr>
              <w:t xml:space="preserve"> работы;</w:t>
            </w:r>
          </w:p>
          <w:p w:rsidR="008A3200" w:rsidRPr="00C25133" w:rsidRDefault="008A3200" w:rsidP="008A3200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проявление эмоциональной устойчивости;</w:t>
            </w:r>
          </w:p>
          <w:p w:rsidR="008A3200" w:rsidRPr="00C25133" w:rsidRDefault="008A3200" w:rsidP="008A3200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проявление личностной позиции.</w:t>
            </w:r>
          </w:p>
        </w:tc>
      </w:tr>
      <w:tr w:rsidR="00903A96" w:rsidRPr="00C25133" w:rsidTr="008A3200">
        <w:tc>
          <w:tcPr>
            <w:tcW w:w="4425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Регулятивные</w:t>
            </w:r>
          </w:p>
        </w:tc>
        <w:tc>
          <w:tcPr>
            <w:tcW w:w="4426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владение программным материалом;</w:t>
            </w:r>
          </w:p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решение задач в трудной ситуации.</w:t>
            </w:r>
          </w:p>
        </w:tc>
      </w:tr>
      <w:tr w:rsidR="00903A96" w:rsidRPr="00C25133" w:rsidTr="008A3200">
        <w:tc>
          <w:tcPr>
            <w:tcW w:w="4425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оциальные</w:t>
            </w:r>
          </w:p>
        </w:tc>
        <w:tc>
          <w:tcPr>
            <w:tcW w:w="4426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текст решения последовательный, логически выстроенный;</w:t>
            </w:r>
          </w:p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умение находить правильное решение;</w:t>
            </w:r>
          </w:p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умение пользоваться литературой;</w:t>
            </w:r>
          </w:p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умение организовывать коллектив.</w:t>
            </w:r>
          </w:p>
        </w:tc>
      </w:tr>
      <w:tr w:rsidR="00903A96" w:rsidRPr="00C25133" w:rsidTr="008A3200">
        <w:tc>
          <w:tcPr>
            <w:tcW w:w="4425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чебные</w:t>
            </w:r>
          </w:p>
        </w:tc>
        <w:tc>
          <w:tcPr>
            <w:tcW w:w="4426" w:type="dxa"/>
          </w:tcPr>
          <w:p w:rsidR="00903A96" w:rsidRPr="00C25133" w:rsidRDefault="00903A96" w:rsidP="00903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сдача нормативов;</w:t>
            </w:r>
          </w:p>
          <w:p w:rsidR="00903A96" w:rsidRPr="00C25133" w:rsidRDefault="00903A96" w:rsidP="00903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правильно выполнять элементы «волейбола»;</w:t>
            </w:r>
          </w:p>
          <w:p w:rsidR="00903A96" w:rsidRPr="00C25133" w:rsidRDefault="00903A96" w:rsidP="00903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правильно применять знания правил игры «волейбол» в судействе;</w:t>
            </w:r>
          </w:p>
          <w:p w:rsidR="00903A96" w:rsidRPr="00C25133" w:rsidRDefault="00903A96" w:rsidP="00903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правильно перемещаться по площадке и выбирать позицию для выполнения того или иного действия.</w:t>
            </w:r>
          </w:p>
          <w:p w:rsidR="00903A96" w:rsidRPr="00C25133" w:rsidRDefault="00903A96" w:rsidP="001B4B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A96" w:rsidRPr="00C25133" w:rsidTr="008A3200">
        <w:tc>
          <w:tcPr>
            <w:tcW w:w="4425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Творческие</w:t>
            </w:r>
          </w:p>
        </w:tc>
        <w:tc>
          <w:tcPr>
            <w:tcW w:w="4426" w:type="dxa"/>
          </w:tcPr>
          <w:p w:rsidR="00903A96" w:rsidRPr="00C25133" w:rsidRDefault="00903A96" w:rsidP="00903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выполнение творческих заданий;</w:t>
            </w:r>
          </w:p>
          <w:p w:rsidR="00903A96" w:rsidRPr="00C25133" w:rsidRDefault="00903A96" w:rsidP="00903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составлять комплекс физических упражнений;</w:t>
            </w:r>
          </w:p>
          <w:p w:rsidR="00903A96" w:rsidRPr="00C25133" w:rsidRDefault="00903A96" w:rsidP="00903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проводить самостоятельно разминку;</w:t>
            </w:r>
          </w:p>
          <w:p w:rsidR="00903A96" w:rsidRPr="00C25133" w:rsidRDefault="00903A96" w:rsidP="00903A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работать над техникой выполнения элементов «волейбола»</w:t>
            </w:r>
          </w:p>
        </w:tc>
      </w:tr>
      <w:tr w:rsidR="00903A96" w:rsidRPr="00C25133" w:rsidTr="008A3200">
        <w:tc>
          <w:tcPr>
            <w:tcW w:w="4425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Компетенции самосовершенствования</w:t>
            </w:r>
          </w:p>
        </w:tc>
        <w:tc>
          <w:tcPr>
            <w:tcW w:w="4426" w:type="dxa"/>
          </w:tcPr>
          <w:p w:rsidR="00903A96" w:rsidRPr="00C25133" w:rsidRDefault="00903A96" w:rsidP="00903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проявление высокого уровня самодеятельности;</w:t>
            </w:r>
          </w:p>
          <w:p w:rsidR="00903A96" w:rsidRPr="00C25133" w:rsidRDefault="00903A96" w:rsidP="00903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именение знаний и умений выше программного материала решение задач на творческом уровне;</w:t>
            </w:r>
          </w:p>
          <w:p w:rsidR="00903A96" w:rsidRPr="00C25133" w:rsidRDefault="00903A96" w:rsidP="00903A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повышать технику элементов волейбола.</w:t>
            </w:r>
          </w:p>
        </w:tc>
      </w:tr>
    </w:tbl>
    <w:p w:rsidR="008A3200" w:rsidRPr="00C25133" w:rsidRDefault="008A3200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3A96" w:rsidRPr="00C25133" w:rsidRDefault="00903A96" w:rsidP="00903A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 xml:space="preserve">Памятка по оценке освоения модуля </w:t>
      </w:r>
      <w:proofErr w:type="gramStart"/>
      <w:r w:rsidRPr="00C25133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C25133">
        <w:rPr>
          <w:rFonts w:ascii="Times New Roman" w:hAnsi="Times New Roman" w:cs="Times New Roman"/>
          <w:b/>
          <w:sz w:val="28"/>
          <w:szCs w:val="28"/>
        </w:rPr>
        <w:t xml:space="preserve"> обучающегося</w:t>
      </w:r>
    </w:p>
    <w:p w:rsidR="00903A96" w:rsidRPr="00C25133" w:rsidRDefault="00903A96" w:rsidP="00903A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Название модуля: «Спортивные игры «волейбол»</w:t>
      </w:r>
    </w:p>
    <w:p w:rsidR="00903A96" w:rsidRPr="00C25133" w:rsidRDefault="00903A96" w:rsidP="00903A9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В процессе модуля вы должны знать и уметь выполнять следующие действия:</w:t>
      </w:r>
    </w:p>
    <w:p w:rsidR="00903A96" w:rsidRPr="00C25133" w:rsidRDefault="00903A96" w:rsidP="00903A9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1.Знать правила игры</w:t>
      </w:r>
    </w:p>
    <w:p w:rsidR="00903A96" w:rsidRPr="00C25133" w:rsidRDefault="00903A96" w:rsidP="00903A9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2.Уметь пользоваться правилами игры в волейбол</w:t>
      </w:r>
    </w:p>
    <w:p w:rsidR="00903A96" w:rsidRPr="00C25133" w:rsidRDefault="00903A96" w:rsidP="00903A9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3.Знать правила гигиены при занятиях</w:t>
      </w:r>
    </w:p>
    <w:p w:rsidR="00903A96" w:rsidRPr="00C25133" w:rsidRDefault="00903A96" w:rsidP="00903A9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4.Знать технику безопасности</w:t>
      </w:r>
    </w:p>
    <w:p w:rsidR="00903A96" w:rsidRPr="00C25133" w:rsidRDefault="00903A96" w:rsidP="00903A9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5.Уметь оказать первую медицинскую помощь</w:t>
      </w:r>
    </w:p>
    <w:p w:rsidR="00903A96" w:rsidRPr="00C25133" w:rsidRDefault="00903A96" w:rsidP="00903A9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6.Уметь правильно выполнять элементы технических видов волейбола ( подачи мяча,  передачи мяча </w:t>
      </w:r>
      <w:proofErr w:type="gramStart"/>
      <w:r w:rsidRPr="00C25133">
        <w:rPr>
          <w:rFonts w:ascii="Times New Roman" w:hAnsi="Times New Roman" w:cs="Times New Roman"/>
          <w:sz w:val="28"/>
          <w:szCs w:val="28"/>
        </w:rPr>
        <w:t>;н</w:t>
      </w:r>
      <w:proofErr w:type="gramEnd"/>
      <w:r w:rsidRPr="00C25133">
        <w:rPr>
          <w:rFonts w:ascii="Times New Roman" w:hAnsi="Times New Roman" w:cs="Times New Roman"/>
          <w:sz w:val="28"/>
          <w:szCs w:val="28"/>
        </w:rPr>
        <w:t>ападающий удар; блокирование; прием мяча.)</w:t>
      </w:r>
    </w:p>
    <w:p w:rsidR="00903A96" w:rsidRPr="00C25133" w:rsidRDefault="00903A96" w:rsidP="00903A9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7.Уметь правильно выполнять упражнения расслабления после физической нагрузки</w:t>
      </w:r>
    </w:p>
    <w:p w:rsidR="00903A96" w:rsidRPr="00C25133" w:rsidRDefault="00903A96" w:rsidP="00903A9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8.Уметь провести разминку</w:t>
      </w:r>
    </w:p>
    <w:p w:rsidR="00903A96" w:rsidRPr="00C25133" w:rsidRDefault="00903A96" w:rsidP="00903A9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9.Знать и уметь пользоваться тактические действия в защите и нападении</w:t>
      </w:r>
    </w:p>
    <w:p w:rsidR="00903A96" w:rsidRPr="00C25133" w:rsidRDefault="00903A96" w:rsidP="00903A9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10.Контрольная игра</w:t>
      </w:r>
    </w:p>
    <w:p w:rsidR="00903A96" w:rsidRPr="00C25133" w:rsidRDefault="00903A96" w:rsidP="00903A9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 Для оценки выполнения вами данных действий будут применяться такие методы как наблюдение за выполнением вами практических заданий, тестовая работа. Сдача зачетов, нормативов</w:t>
      </w:r>
    </w:p>
    <w:p w:rsidR="008A3200" w:rsidRPr="00C25133" w:rsidRDefault="00903A96" w:rsidP="00903A9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В качестве итоговой оценки вам будет предложена сдача контрольных по теме “Спортивные игры волейбол</w:t>
      </w:r>
      <w:proofErr w:type="gramStart"/>
      <w:r w:rsidRPr="00C25133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Pr="00C25133">
        <w:rPr>
          <w:rFonts w:ascii="Times New Roman" w:hAnsi="Times New Roman" w:cs="Times New Roman"/>
          <w:sz w:val="28"/>
          <w:szCs w:val="28"/>
        </w:rPr>
        <w:t>контрольная игра)</w:t>
      </w:r>
    </w:p>
    <w:p w:rsidR="008A3200" w:rsidRPr="00C25133" w:rsidRDefault="008A3200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3A96" w:rsidRPr="00C25133" w:rsidRDefault="00903A96" w:rsidP="00903A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BC3" w:rsidRPr="00C25133" w:rsidRDefault="00903A96" w:rsidP="00903A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Руководство по оценке освоения модуля.</w:t>
      </w:r>
    </w:p>
    <w:p w:rsidR="001B4BC3" w:rsidRPr="00C25133" w:rsidRDefault="001B4BC3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196"/>
        <w:gridCol w:w="3196"/>
        <w:gridCol w:w="2459"/>
      </w:tblGrid>
      <w:tr w:rsidR="00903A96" w:rsidRPr="00C25133" w:rsidTr="00903A96">
        <w:tc>
          <w:tcPr>
            <w:tcW w:w="2950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Уровни освоения </w:t>
            </w:r>
            <w:proofErr w:type="gramStart"/>
            <w:r w:rsidRPr="00C25133">
              <w:rPr>
                <w:sz w:val="28"/>
                <w:szCs w:val="28"/>
              </w:rPr>
              <w:t>по</w:t>
            </w:r>
            <w:proofErr w:type="gramEnd"/>
          </w:p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компетенции</w:t>
            </w:r>
          </w:p>
        </w:tc>
        <w:tc>
          <w:tcPr>
            <w:tcW w:w="2950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Типы доказательств</w:t>
            </w:r>
          </w:p>
        </w:tc>
        <w:tc>
          <w:tcPr>
            <w:tcW w:w="2951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бор доказательств</w:t>
            </w:r>
          </w:p>
        </w:tc>
      </w:tr>
      <w:tr w:rsidR="00903A96" w:rsidRPr="00C25133" w:rsidTr="00903A96">
        <w:tc>
          <w:tcPr>
            <w:tcW w:w="2950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Эмоционально </w:t>
            </w:r>
            <w:proofErr w:type="gramStart"/>
            <w:r w:rsidRPr="00C25133">
              <w:rPr>
                <w:sz w:val="28"/>
                <w:szCs w:val="28"/>
              </w:rPr>
              <w:t>-п</w:t>
            </w:r>
            <w:proofErr w:type="gramEnd"/>
            <w:r w:rsidRPr="00C25133">
              <w:rPr>
                <w:sz w:val="28"/>
                <w:szCs w:val="28"/>
              </w:rPr>
              <w:t xml:space="preserve">сихологический </w:t>
            </w:r>
          </w:p>
        </w:tc>
        <w:tc>
          <w:tcPr>
            <w:tcW w:w="2950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Мотивы, эмоции, установки, ценностные отношения</w:t>
            </w:r>
          </w:p>
        </w:tc>
        <w:tc>
          <w:tcPr>
            <w:tcW w:w="2951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Наблюдение</w:t>
            </w:r>
          </w:p>
        </w:tc>
      </w:tr>
      <w:tr w:rsidR="00903A96" w:rsidRPr="00C25133" w:rsidTr="00903A96">
        <w:tc>
          <w:tcPr>
            <w:tcW w:w="2950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Регулятивные</w:t>
            </w:r>
          </w:p>
        </w:tc>
        <w:tc>
          <w:tcPr>
            <w:tcW w:w="2950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едъявление продукта деятельности</w:t>
            </w:r>
          </w:p>
        </w:tc>
        <w:tc>
          <w:tcPr>
            <w:tcW w:w="2951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Выполненная самостоятельная работа</w:t>
            </w:r>
          </w:p>
        </w:tc>
      </w:tr>
      <w:tr w:rsidR="00903A96" w:rsidRPr="00C25133" w:rsidTr="00903A96">
        <w:tc>
          <w:tcPr>
            <w:tcW w:w="2950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оциальные</w:t>
            </w:r>
          </w:p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(процессуальный)</w:t>
            </w:r>
          </w:p>
        </w:tc>
        <w:tc>
          <w:tcPr>
            <w:tcW w:w="2950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Демонстрация процесса практической деятельности</w:t>
            </w:r>
          </w:p>
        </w:tc>
        <w:tc>
          <w:tcPr>
            <w:tcW w:w="2951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Наблюдение за выполнением практических работ</w:t>
            </w:r>
          </w:p>
        </w:tc>
      </w:tr>
      <w:tr w:rsidR="00903A96" w:rsidRPr="00C25133" w:rsidTr="00903A96">
        <w:tc>
          <w:tcPr>
            <w:tcW w:w="2950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Аналитический</w:t>
            </w:r>
          </w:p>
        </w:tc>
        <w:tc>
          <w:tcPr>
            <w:tcW w:w="2950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Доказательство знания и понимания</w:t>
            </w:r>
          </w:p>
        </w:tc>
        <w:tc>
          <w:tcPr>
            <w:tcW w:w="2951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Наблюдение за выполнением </w:t>
            </w:r>
            <w:proofErr w:type="gramStart"/>
            <w:r w:rsidRPr="00C25133">
              <w:rPr>
                <w:sz w:val="28"/>
                <w:szCs w:val="28"/>
              </w:rPr>
              <w:t>самостоятельной</w:t>
            </w:r>
            <w:proofErr w:type="gramEnd"/>
            <w:r w:rsidRPr="00C25133">
              <w:rPr>
                <w:sz w:val="28"/>
                <w:szCs w:val="28"/>
              </w:rPr>
              <w:t xml:space="preserve"> работы по решению задач</w:t>
            </w:r>
          </w:p>
        </w:tc>
      </w:tr>
      <w:tr w:rsidR="00E52DB2" w:rsidRPr="00C25133" w:rsidTr="00903A96">
        <w:tc>
          <w:tcPr>
            <w:tcW w:w="2950" w:type="dxa"/>
          </w:tcPr>
          <w:p w:rsidR="00E52DB2" w:rsidRPr="00C25133" w:rsidRDefault="00E52DB2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Творческий</w:t>
            </w:r>
          </w:p>
        </w:tc>
        <w:tc>
          <w:tcPr>
            <w:tcW w:w="2950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Выполнение творческих заданий</w:t>
            </w:r>
          </w:p>
        </w:tc>
        <w:tc>
          <w:tcPr>
            <w:tcW w:w="2951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Наблюдение за выполнением творческих заданий</w:t>
            </w:r>
          </w:p>
        </w:tc>
      </w:tr>
      <w:tr w:rsidR="00E52DB2" w:rsidRPr="00C25133" w:rsidTr="00903A96">
        <w:tc>
          <w:tcPr>
            <w:tcW w:w="2950" w:type="dxa"/>
          </w:tcPr>
          <w:p w:rsidR="00E52DB2" w:rsidRPr="00C25133" w:rsidRDefault="00E52DB2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ровень самосовершенствования</w:t>
            </w:r>
          </w:p>
        </w:tc>
        <w:tc>
          <w:tcPr>
            <w:tcW w:w="2950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ровень самосовершенствования</w:t>
            </w:r>
          </w:p>
        </w:tc>
        <w:tc>
          <w:tcPr>
            <w:tcW w:w="2951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Выполнение </w:t>
            </w:r>
            <w:proofErr w:type="gramStart"/>
            <w:r w:rsidRPr="00C25133">
              <w:rPr>
                <w:sz w:val="28"/>
                <w:szCs w:val="28"/>
              </w:rPr>
              <w:t>итоговой</w:t>
            </w:r>
            <w:proofErr w:type="gramEnd"/>
            <w:r w:rsidRPr="00C25133">
              <w:rPr>
                <w:sz w:val="28"/>
                <w:szCs w:val="28"/>
              </w:rPr>
              <w:t xml:space="preserve"> контрольной работы</w:t>
            </w:r>
          </w:p>
        </w:tc>
      </w:tr>
    </w:tbl>
    <w:p w:rsidR="001B4BC3" w:rsidRPr="00C25133" w:rsidRDefault="001B4BC3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2DB2" w:rsidRPr="00C25133" w:rsidRDefault="00E52DB2" w:rsidP="00E52DB2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Количественные критерии оценивания:</w:t>
      </w:r>
    </w:p>
    <w:p w:rsidR="00E52DB2" w:rsidRPr="00C25133" w:rsidRDefault="00E52DB2" w:rsidP="00E52DB2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1 балл – низкий уровень,</w:t>
      </w:r>
    </w:p>
    <w:p w:rsidR="00E52DB2" w:rsidRPr="00C25133" w:rsidRDefault="00E52DB2" w:rsidP="00E52DB2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2 балла – средний уровень,</w:t>
      </w:r>
    </w:p>
    <w:p w:rsidR="00E52DB2" w:rsidRPr="002B050F" w:rsidRDefault="00E52DB2" w:rsidP="002B050F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3 балла – высокий уровень сформированности компетенции.</w:t>
      </w:r>
    </w:p>
    <w:p w:rsidR="00E52DB2" w:rsidRPr="00C25133" w:rsidRDefault="00E52DB2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2DB2" w:rsidRPr="00C25133" w:rsidRDefault="00E52DB2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2DB2" w:rsidRPr="00C25133" w:rsidRDefault="00E52DB2" w:rsidP="00E52D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Спецификация модуля «Спортивные игры «волейбол в процессе обучения»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E52DB2" w:rsidRPr="00C25133" w:rsidTr="00E52DB2">
        <w:tc>
          <w:tcPr>
            <w:tcW w:w="8851" w:type="dxa"/>
          </w:tcPr>
          <w:p w:rsidR="00E52DB2" w:rsidRPr="00C25133" w:rsidRDefault="00E52DB2" w:rsidP="001B4B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Задача модуля: по окончанию </w:t>
            </w:r>
            <w:proofErr w:type="gram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обучения по модулю</w:t>
            </w:r>
            <w:proofErr w:type="gramEnd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йся сможет решать задачи по составлению комплекса подготовительных упражнений для занятий волейболом, составлять план конспект физических нагрузок. Повысить знания в правилах игры в волейбол, повысить физическую подготовленност</w:t>
            </w:r>
            <w:proofErr w:type="gram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силу, ловкость, выносливость, прыгучесть.), приобрести навыки игры в волейбол. Уметь правильно выполнять подачи </w:t>
            </w:r>
            <w:proofErr w:type="gram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;п</w:t>
            </w:r>
            <w:proofErr w:type="gramEnd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ередачи мяча.</w:t>
            </w:r>
          </w:p>
        </w:tc>
      </w:tr>
    </w:tbl>
    <w:tbl>
      <w:tblPr>
        <w:tblStyle w:val="a4"/>
        <w:tblpPr w:leftFromText="180" w:rightFromText="180" w:vertAnchor="text" w:horzAnchor="margin" w:tblpXSpec="right" w:tblpY="110"/>
        <w:tblW w:w="0" w:type="auto"/>
        <w:tblLook w:val="04A0" w:firstRow="1" w:lastRow="0" w:firstColumn="1" w:lastColumn="0" w:noHBand="0" w:noVBand="1"/>
      </w:tblPr>
      <w:tblGrid>
        <w:gridCol w:w="2500"/>
        <w:gridCol w:w="2450"/>
        <w:gridCol w:w="2432"/>
        <w:gridCol w:w="2189"/>
      </w:tblGrid>
      <w:tr w:rsidR="00E52DB2" w:rsidRPr="00C25133" w:rsidTr="00E52DB2">
        <w:tc>
          <w:tcPr>
            <w:tcW w:w="2212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Действия</w:t>
            </w:r>
          </w:p>
        </w:tc>
        <w:tc>
          <w:tcPr>
            <w:tcW w:w="2213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ния</w:t>
            </w:r>
          </w:p>
        </w:tc>
        <w:tc>
          <w:tcPr>
            <w:tcW w:w="2213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Знания </w:t>
            </w:r>
          </w:p>
        </w:tc>
        <w:tc>
          <w:tcPr>
            <w:tcW w:w="2213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Ресурсы </w:t>
            </w:r>
          </w:p>
        </w:tc>
      </w:tr>
      <w:tr w:rsidR="00E52DB2" w:rsidRPr="00C25133" w:rsidTr="00E52DB2">
        <w:tc>
          <w:tcPr>
            <w:tcW w:w="2212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Проявлять потребность в изучении знаний игры в волейбол, в </w:t>
            </w:r>
            <w:r w:rsidRPr="00C25133">
              <w:rPr>
                <w:sz w:val="28"/>
                <w:szCs w:val="28"/>
              </w:rPr>
              <w:lastRenderedPageBreak/>
              <w:t xml:space="preserve">общеразвивающих упражнениях. Подачи мяча, передачи мяча </w:t>
            </w:r>
            <w:proofErr w:type="gramStart"/>
            <w:r w:rsidRPr="00C25133">
              <w:rPr>
                <w:sz w:val="28"/>
                <w:szCs w:val="28"/>
              </w:rPr>
              <w:t>с верху</w:t>
            </w:r>
            <w:proofErr w:type="gramEnd"/>
            <w:r w:rsidRPr="00C25133">
              <w:rPr>
                <w:sz w:val="28"/>
                <w:szCs w:val="28"/>
              </w:rPr>
              <w:t>, снизу, нападающий удар, блокирование</w:t>
            </w:r>
          </w:p>
        </w:tc>
        <w:tc>
          <w:tcPr>
            <w:tcW w:w="2213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 xml:space="preserve">Необходимо знать правила игры в волейбол. Уметь правильно делать </w:t>
            </w:r>
            <w:r w:rsidRPr="00C25133">
              <w:rPr>
                <w:sz w:val="28"/>
                <w:szCs w:val="28"/>
              </w:rPr>
              <w:lastRenderedPageBreak/>
              <w:t xml:space="preserve">подачи, передачи мяча </w:t>
            </w:r>
            <w:proofErr w:type="gramStart"/>
            <w:r w:rsidRPr="00C25133">
              <w:rPr>
                <w:sz w:val="28"/>
                <w:szCs w:val="28"/>
              </w:rPr>
              <w:t>с верху</w:t>
            </w:r>
            <w:proofErr w:type="gramEnd"/>
            <w:r w:rsidRPr="00C25133">
              <w:rPr>
                <w:sz w:val="28"/>
                <w:szCs w:val="28"/>
              </w:rPr>
              <w:t xml:space="preserve">, снизу, блокирование мяча (одиночный, двойной блок). Уметь правильно провести разминку. </w:t>
            </w:r>
          </w:p>
        </w:tc>
        <w:tc>
          <w:tcPr>
            <w:tcW w:w="2213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 xml:space="preserve">Знать правила игры. </w:t>
            </w:r>
            <w:proofErr w:type="gramStart"/>
            <w:r w:rsidRPr="00C25133">
              <w:rPr>
                <w:sz w:val="28"/>
                <w:szCs w:val="28"/>
              </w:rPr>
              <w:t>Знать</w:t>
            </w:r>
            <w:proofErr w:type="gramEnd"/>
            <w:r w:rsidRPr="00C25133">
              <w:rPr>
                <w:sz w:val="28"/>
                <w:szCs w:val="28"/>
              </w:rPr>
              <w:t xml:space="preserve"> как правильно провести </w:t>
            </w:r>
            <w:r w:rsidRPr="00C25133">
              <w:rPr>
                <w:sz w:val="28"/>
                <w:szCs w:val="28"/>
              </w:rPr>
              <w:lastRenderedPageBreak/>
              <w:t xml:space="preserve">разминку. </w:t>
            </w:r>
          </w:p>
        </w:tc>
        <w:tc>
          <w:tcPr>
            <w:tcW w:w="2213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 xml:space="preserve">Учебные методические пособия: учебная </w:t>
            </w:r>
            <w:r w:rsidRPr="00C25133">
              <w:rPr>
                <w:sz w:val="28"/>
                <w:szCs w:val="28"/>
              </w:rPr>
              <w:lastRenderedPageBreak/>
              <w:t>программа рабочей дисциплины физическая культура типовая комплексная программа физического воспитания Физическая культура.</w:t>
            </w:r>
          </w:p>
        </w:tc>
      </w:tr>
      <w:tr w:rsidR="00E52DB2" w:rsidRPr="00C25133" w:rsidTr="00E52DB2">
        <w:tc>
          <w:tcPr>
            <w:tcW w:w="2212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Объяснять ценность и значимость занятий спортивных игр на развитие человека. Правила игры волейбол. Тактика игры в защите, нападении.</w:t>
            </w:r>
          </w:p>
        </w:tc>
        <w:tc>
          <w:tcPr>
            <w:tcW w:w="2213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авильно перемещаться по площадке. Уметь выбирать позицию при игре в нападении, защите. Уметь правильно держать кисти рук при передаче мяча.</w:t>
            </w:r>
          </w:p>
        </w:tc>
        <w:tc>
          <w:tcPr>
            <w:tcW w:w="2213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Знать о чистоте пульса в покое и при нагрузке. Знать о последствиях занятий без разминки.</w:t>
            </w:r>
          </w:p>
        </w:tc>
        <w:tc>
          <w:tcPr>
            <w:tcW w:w="2213" w:type="dxa"/>
          </w:tcPr>
          <w:p w:rsidR="00E52DB2" w:rsidRPr="00C25133" w:rsidRDefault="00E52DB2" w:rsidP="00E52D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DB2" w:rsidRPr="00C25133" w:rsidTr="00E52DB2">
        <w:tc>
          <w:tcPr>
            <w:tcW w:w="2212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Объяснять правильность выполнения нападающего удара, блокирование. Объяснять правильность выполнения подготовительных упражнений. Развитие координационных способностей. Развитие прыгучести.</w:t>
            </w:r>
          </w:p>
        </w:tc>
        <w:tc>
          <w:tcPr>
            <w:tcW w:w="2213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Уметь правильно показывать физические упражнения при разминке.  Уметь правильно подбирать комплекс подготовительных упражнений </w:t>
            </w:r>
            <w:proofErr w:type="gramStart"/>
            <w:r w:rsidRPr="00C25133">
              <w:rPr>
                <w:sz w:val="28"/>
                <w:szCs w:val="28"/>
              </w:rPr>
              <w:t>при</w:t>
            </w:r>
            <w:proofErr w:type="gramEnd"/>
            <w:r w:rsidRPr="00C25133">
              <w:rPr>
                <w:sz w:val="28"/>
                <w:szCs w:val="28"/>
              </w:rPr>
              <w:t xml:space="preserve"> занятий волейболом.</w:t>
            </w:r>
          </w:p>
        </w:tc>
        <w:tc>
          <w:tcPr>
            <w:tcW w:w="2213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Знать с чего начинается разминка и чем заканчивается. Знать на какие группы мышц выполняется та или иная нагрузка.</w:t>
            </w:r>
          </w:p>
        </w:tc>
        <w:tc>
          <w:tcPr>
            <w:tcW w:w="2213" w:type="dxa"/>
          </w:tcPr>
          <w:p w:rsidR="00E52DB2" w:rsidRPr="00C25133" w:rsidRDefault="00E52DB2" w:rsidP="00E52D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DB2" w:rsidRPr="00C25133" w:rsidTr="00E52DB2">
        <w:tc>
          <w:tcPr>
            <w:tcW w:w="2212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Объяснять причины травматизма на </w:t>
            </w:r>
            <w:r w:rsidRPr="00C25133">
              <w:rPr>
                <w:sz w:val="28"/>
                <w:szCs w:val="28"/>
              </w:rPr>
              <w:lastRenderedPageBreak/>
              <w:t xml:space="preserve">занятиях спортивных игр. Объяснять технику безопасности на занятиях спортивных игр. </w:t>
            </w:r>
          </w:p>
        </w:tc>
        <w:tc>
          <w:tcPr>
            <w:tcW w:w="2213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 xml:space="preserve">Уметь правильно подбирать подготовительные </w:t>
            </w:r>
            <w:r w:rsidRPr="00C25133">
              <w:rPr>
                <w:sz w:val="28"/>
                <w:szCs w:val="28"/>
              </w:rPr>
              <w:lastRenderedPageBreak/>
              <w:t>упражнения. Следить за состоянием здоровья во время занятий. Уметь определять признаки переутомления</w:t>
            </w:r>
          </w:p>
        </w:tc>
        <w:tc>
          <w:tcPr>
            <w:tcW w:w="2213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 xml:space="preserve">Знать о подготовительных упражнениях на </w:t>
            </w:r>
            <w:r w:rsidRPr="00C25133">
              <w:rPr>
                <w:sz w:val="28"/>
                <w:szCs w:val="28"/>
              </w:rPr>
              <w:lastRenderedPageBreak/>
              <w:t>основные группы мышц для чего осуществляется разминка, знать причины переутомления.</w:t>
            </w:r>
          </w:p>
        </w:tc>
        <w:tc>
          <w:tcPr>
            <w:tcW w:w="2213" w:type="dxa"/>
          </w:tcPr>
          <w:p w:rsidR="00E52DB2" w:rsidRPr="00C25133" w:rsidRDefault="00E52DB2" w:rsidP="00E52D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DB2" w:rsidRPr="00C25133" w:rsidTr="00E52DB2">
        <w:tc>
          <w:tcPr>
            <w:tcW w:w="2212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Сдача зачетов, контрольных нормативов.</w:t>
            </w:r>
          </w:p>
        </w:tc>
        <w:tc>
          <w:tcPr>
            <w:tcW w:w="2213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облюдать правила гигиены. Уметь оказывать первую медицинскую помощь при травматизме. Соблюдать меры техники безопасности на занятиях.</w:t>
            </w:r>
          </w:p>
        </w:tc>
        <w:tc>
          <w:tcPr>
            <w:tcW w:w="2213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дача зачетов, контрольных нормативов.</w:t>
            </w:r>
          </w:p>
        </w:tc>
        <w:tc>
          <w:tcPr>
            <w:tcW w:w="2213" w:type="dxa"/>
          </w:tcPr>
          <w:p w:rsidR="00E52DB2" w:rsidRPr="00C25133" w:rsidRDefault="00E52DB2" w:rsidP="00E52D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4BC3" w:rsidRPr="00C25133" w:rsidRDefault="001B4BC3" w:rsidP="00E52DB2">
      <w:pPr>
        <w:rPr>
          <w:rFonts w:ascii="Times New Roman" w:hAnsi="Times New Roman" w:cs="Times New Roman"/>
          <w:sz w:val="28"/>
          <w:szCs w:val="28"/>
        </w:rPr>
      </w:pPr>
    </w:p>
    <w:p w:rsidR="00E52DB2" w:rsidRPr="00C25133" w:rsidRDefault="00E52DB2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2DB2" w:rsidRPr="00C25133" w:rsidRDefault="00E52DB2" w:rsidP="00E52D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25133">
        <w:rPr>
          <w:rFonts w:ascii="Times New Roman" w:hAnsi="Times New Roman" w:cs="Times New Roman"/>
          <w:b/>
          <w:sz w:val="28"/>
          <w:szCs w:val="28"/>
        </w:rPr>
        <w:t>РуководсРуководство</w:t>
      </w:r>
      <w:proofErr w:type="spellEnd"/>
      <w:r w:rsidRPr="00C25133">
        <w:rPr>
          <w:rFonts w:ascii="Times New Roman" w:hAnsi="Times New Roman" w:cs="Times New Roman"/>
          <w:b/>
          <w:sz w:val="28"/>
          <w:szCs w:val="28"/>
        </w:rPr>
        <w:t xml:space="preserve"> по модулю «Спортивные игры волейбол» в процессе обучения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928"/>
        <w:gridCol w:w="2324"/>
        <w:gridCol w:w="1627"/>
        <w:gridCol w:w="1805"/>
        <w:gridCol w:w="1167"/>
      </w:tblGrid>
      <w:tr w:rsidR="00E52DB2" w:rsidRPr="00C25133" w:rsidTr="00E52DB2">
        <w:tc>
          <w:tcPr>
            <w:tcW w:w="2210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Формируемая компетенция</w:t>
            </w:r>
          </w:p>
        </w:tc>
        <w:tc>
          <w:tcPr>
            <w:tcW w:w="1718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Виды компетенции</w:t>
            </w:r>
          </w:p>
        </w:tc>
        <w:tc>
          <w:tcPr>
            <w:tcW w:w="1742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Методы обучения</w:t>
            </w:r>
          </w:p>
        </w:tc>
        <w:tc>
          <w:tcPr>
            <w:tcW w:w="1936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Объект оценивания</w:t>
            </w:r>
          </w:p>
        </w:tc>
        <w:tc>
          <w:tcPr>
            <w:tcW w:w="1245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Временные ресурсы</w:t>
            </w:r>
          </w:p>
        </w:tc>
      </w:tr>
      <w:tr w:rsidR="00E52DB2" w:rsidRPr="00C25133" w:rsidTr="00E52DB2">
        <w:tc>
          <w:tcPr>
            <w:tcW w:w="2210" w:type="dxa"/>
          </w:tcPr>
          <w:p w:rsidR="00E52DB2" w:rsidRPr="00C25133" w:rsidRDefault="00E52DB2" w:rsidP="00E52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Чувствовать необходимость знать </w:t>
            </w:r>
            <w:proofErr w:type="spell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означений</w:t>
            </w:r>
            <w:proofErr w:type="spellEnd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 игр для человека, проявлять потребность в изучении волейбольных навыков. Чувство коллективизм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, взаимовыручки.</w:t>
            </w:r>
          </w:p>
          <w:p w:rsidR="00E52DB2" w:rsidRPr="00C25133" w:rsidRDefault="00E52DB2" w:rsidP="00E52D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8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Эмоционально - психологические</w:t>
            </w:r>
          </w:p>
        </w:tc>
        <w:tc>
          <w:tcPr>
            <w:tcW w:w="1742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оздание проблемной ситуации</w:t>
            </w:r>
          </w:p>
        </w:tc>
        <w:tc>
          <w:tcPr>
            <w:tcW w:w="1936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формированность мотивации к изучению темы «Баскетбол в процессе обучения».</w:t>
            </w:r>
          </w:p>
        </w:tc>
        <w:tc>
          <w:tcPr>
            <w:tcW w:w="1245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2ч</w:t>
            </w:r>
          </w:p>
        </w:tc>
      </w:tr>
      <w:tr w:rsidR="00E52DB2" w:rsidRPr="00C25133" w:rsidTr="00E52DB2">
        <w:tc>
          <w:tcPr>
            <w:tcW w:w="2210" w:type="dxa"/>
          </w:tcPr>
          <w:p w:rsidR="00E52DB2" w:rsidRPr="00C25133" w:rsidRDefault="00E52DB2" w:rsidP="00E52D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составлять план конспект физических упражнений. Проводить разминку. Уметь пользоваться секундомером, свистком.</w:t>
            </w:r>
          </w:p>
          <w:p w:rsidR="00E52DB2" w:rsidRPr="00C25133" w:rsidRDefault="00E52DB2" w:rsidP="00E52D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инимать решение в трудной ситуации</w:t>
            </w:r>
          </w:p>
        </w:tc>
        <w:tc>
          <w:tcPr>
            <w:tcW w:w="1718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Регулятивные</w:t>
            </w:r>
          </w:p>
        </w:tc>
        <w:tc>
          <w:tcPr>
            <w:tcW w:w="1742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амостоятельная работа по решению задач</w:t>
            </w:r>
          </w:p>
        </w:tc>
        <w:tc>
          <w:tcPr>
            <w:tcW w:w="1936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Процесс выполнение </w:t>
            </w:r>
            <w:proofErr w:type="gramStart"/>
            <w:r w:rsidRPr="00C25133">
              <w:rPr>
                <w:sz w:val="28"/>
                <w:szCs w:val="28"/>
              </w:rPr>
              <w:t>практической</w:t>
            </w:r>
            <w:proofErr w:type="gramEnd"/>
            <w:r w:rsidRPr="00C25133">
              <w:rPr>
                <w:sz w:val="28"/>
                <w:szCs w:val="28"/>
              </w:rPr>
              <w:t xml:space="preserve"> работы. Процесс выполнения </w:t>
            </w:r>
            <w:proofErr w:type="gramStart"/>
            <w:r w:rsidRPr="00C25133">
              <w:rPr>
                <w:sz w:val="28"/>
                <w:szCs w:val="28"/>
              </w:rPr>
              <w:t>самостоятельной</w:t>
            </w:r>
            <w:proofErr w:type="gramEnd"/>
            <w:r w:rsidRPr="00C25133">
              <w:rPr>
                <w:sz w:val="28"/>
                <w:szCs w:val="28"/>
              </w:rPr>
              <w:t xml:space="preserve"> работы по решению задач.</w:t>
            </w:r>
          </w:p>
        </w:tc>
        <w:tc>
          <w:tcPr>
            <w:tcW w:w="1245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2ч</w:t>
            </w:r>
          </w:p>
        </w:tc>
      </w:tr>
      <w:tr w:rsidR="00E52DB2" w:rsidRPr="00C25133" w:rsidTr="00E52DB2">
        <w:tc>
          <w:tcPr>
            <w:tcW w:w="2210" w:type="dxa"/>
          </w:tcPr>
          <w:p w:rsidR="00E52DB2" w:rsidRPr="00C25133" w:rsidRDefault="00E52DB2" w:rsidP="00E52D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Уметь выполнять правильно подачу мяча, передачи мяча с верху, </w:t>
            </w:r>
            <w:proofErr w:type="gram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низу. Уметь выполнять правильно нападающие удары.  Правильно выполнять одиночный, двойной блок.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ационная игра в нападении составлять план конспект физических нагрузок. Уметь правильно выбирать одежду для занятий. Уметь оказывать первую медицинскую помощь при травматизме. Соблюдать технику безопасности.</w:t>
            </w:r>
          </w:p>
        </w:tc>
        <w:tc>
          <w:tcPr>
            <w:tcW w:w="1718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Учебно - познавательные</w:t>
            </w:r>
          </w:p>
        </w:tc>
        <w:tc>
          <w:tcPr>
            <w:tcW w:w="1742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актическая работа по решению задач. Самостоятельная работа.</w:t>
            </w:r>
          </w:p>
        </w:tc>
        <w:tc>
          <w:tcPr>
            <w:tcW w:w="1936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Процесс выполнения </w:t>
            </w:r>
            <w:proofErr w:type="gramStart"/>
            <w:r w:rsidRPr="00C25133">
              <w:rPr>
                <w:sz w:val="28"/>
                <w:szCs w:val="28"/>
              </w:rPr>
              <w:t>практической</w:t>
            </w:r>
            <w:proofErr w:type="gramEnd"/>
            <w:r w:rsidRPr="00C25133">
              <w:rPr>
                <w:sz w:val="28"/>
                <w:szCs w:val="28"/>
              </w:rPr>
              <w:t xml:space="preserve"> работы. Самостоятельная работа.</w:t>
            </w:r>
          </w:p>
        </w:tc>
        <w:tc>
          <w:tcPr>
            <w:tcW w:w="1245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8ч</w:t>
            </w:r>
          </w:p>
        </w:tc>
      </w:tr>
      <w:tr w:rsidR="008803F8" w:rsidRPr="00C25133" w:rsidTr="00E52DB2">
        <w:tc>
          <w:tcPr>
            <w:tcW w:w="2210" w:type="dxa"/>
          </w:tcPr>
          <w:p w:rsidR="008803F8" w:rsidRPr="00C25133" w:rsidRDefault="008803F8" w:rsidP="00E52D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пользоваться спортивным оборудованием</w:t>
            </w:r>
            <w:proofErr w:type="gram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организовать коллектив. Соблюдать меры личной гигиены.</w:t>
            </w:r>
          </w:p>
        </w:tc>
        <w:tc>
          <w:tcPr>
            <w:tcW w:w="1718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оциальные</w:t>
            </w:r>
          </w:p>
        </w:tc>
        <w:tc>
          <w:tcPr>
            <w:tcW w:w="1742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актическая работа по решению задач</w:t>
            </w:r>
          </w:p>
        </w:tc>
        <w:tc>
          <w:tcPr>
            <w:tcW w:w="1936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Процесс выполнения </w:t>
            </w:r>
            <w:proofErr w:type="gramStart"/>
            <w:r w:rsidRPr="00C25133">
              <w:rPr>
                <w:sz w:val="28"/>
                <w:szCs w:val="28"/>
              </w:rPr>
              <w:t>практической</w:t>
            </w:r>
            <w:proofErr w:type="gramEnd"/>
            <w:r w:rsidRPr="00C25133">
              <w:rPr>
                <w:sz w:val="28"/>
                <w:szCs w:val="28"/>
              </w:rPr>
              <w:t xml:space="preserve"> работы.</w:t>
            </w:r>
          </w:p>
        </w:tc>
        <w:tc>
          <w:tcPr>
            <w:tcW w:w="1245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2ч</w:t>
            </w:r>
          </w:p>
        </w:tc>
      </w:tr>
      <w:tr w:rsidR="008803F8" w:rsidRPr="00C25133" w:rsidTr="00E52DB2">
        <w:tc>
          <w:tcPr>
            <w:tcW w:w="2210" w:type="dxa"/>
          </w:tcPr>
          <w:p w:rsidR="008803F8" w:rsidRPr="00C25133" w:rsidRDefault="008803F8" w:rsidP="00E52D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Уметь составлять комплекс физических упражнений. Творчески проводить разминку. Уметь творчески составлять буклеты, рефераты на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у «волейбол».</w:t>
            </w:r>
          </w:p>
        </w:tc>
        <w:tc>
          <w:tcPr>
            <w:tcW w:w="1718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Творческие</w:t>
            </w:r>
          </w:p>
        </w:tc>
        <w:tc>
          <w:tcPr>
            <w:tcW w:w="1742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актическая работа. Самостоятельная работа</w:t>
            </w:r>
          </w:p>
        </w:tc>
        <w:tc>
          <w:tcPr>
            <w:tcW w:w="1936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актическая работа. Самостоятельная работа.</w:t>
            </w:r>
          </w:p>
        </w:tc>
        <w:tc>
          <w:tcPr>
            <w:tcW w:w="1245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3ч</w:t>
            </w:r>
          </w:p>
        </w:tc>
      </w:tr>
      <w:tr w:rsidR="008803F8" w:rsidRPr="00C25133" w:rsidTr="00E52DB2">
        <w:tc>
          <w:tcPr>
            <w:tcW w:w="2210" w:type="dxa"/>
          </w:tcPr>
          <w:p w:rsidR="008803F8" w:rsidRPr="00C25133" w:rsidRDefault="008803F8" w:rsidP="00E52D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правильно принимать решения. Уметь применять полученные значения в жизни самостоятельно. Выполнять физические нагрузки на отдельные группы мышц. Знать правила игры в «волейбол».</w:t>
            </w:r>
          </w:p>
        </w:tc>
        <w:tc>
          <w:tcPr>
            <w:tcW w:w="1718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амосовершенствование.</w:t>
            </w:r>
          </w:p>
        </w:tc>
        <w:tc>
          <w:tcPr>
            <w:tcW w:w="1742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амостоятельная работа.</w:t>
            </w:r>
          </w:p>
        </w:tc>
        <w:tc>
          <w:tcPr>
            <w:tcW w:w="1936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Процесс выполнения </w:t>
            </w:r>
            <w:proofErr w:type="gramStart"/>
            <w:r w:rsidRPr="00C25133">
              <w:rPr>
                <w:sz w:val="28"/>
                <w:szCs w:val="28"/>
              </w:rPr>
              <w:t>практической</w:t>
            </w:r>
            <w:proofErr w:type="gramEnd"/>
            <w:r w:rsidRPr="00C25133">
              <w:rPr>
                <w:sz w:val="28"/>
                <w:szCs w:val="28"/>
              </w:rPr>
              <w:t xml:space="preserve"> работы.</w:t>
            </w:r>
          </w:p>
        </w:tc>
        <w:tc>
          <w:tcPr>
            <w:tcW w:w="1245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3ч</w:t>
            </w:r>
          </w:p>
        </w:tc>
      </w:tr>
    </w:tbl>
    <w:p w:rsidR="00E52DB2" w:rsidRPr="00C25133" w:rsidRDefault="00E52DB2" w:rsidP="00E52D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3F8" w:rsidRPr="00C25133" w:rsidRDefault="008803F8" w:rsidP="008803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Содержание модуля Спортивные игры «Футбол».</w:t>
      </w: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1.</w:t>
      </w:r>
      <w:r w:rsidRPr="00C25133">
        <w:rPr>
          <w:rFonts w:ascii="Times New Roman" w:hAnsi="Times New Roman" w:cs="Times New Roman"/>
          <w:sz w:val="28"/>
          <w:szCs w:val="28"/>
        </w:rPr>
        <w:tab/>
        <w:t>Удары по мячу с места, с разбега, левой, правой ногой.</w:t>
      </w: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2.</w:t>
      </w:r>
      <w:r w:rsidRPr="00C25133">
        <w:rPr>
          <w:rFonts w:ascii="Times New Roman" w:hAnsi="Times New Roman" w:cs="Times New Roman"/>
          <w:sz w:val="28"/>
          <w:szCs w:val="28"/>
        </w:rPr>
        <w:tab/>
        <w:t>Ведение мяча внутренней и внешней стороной стопы.</w:t>
      </w: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3.</w:t>
      </w:r>
      <w:r w:rsidRPr="00C25133">
        <w:rPr>
          <w:rFonts w:ascii="Times New Roman" w:hAnsi="Times New Roman" w:cs="Times New Roman"/>
          <w:sz w:val="28"/>
          <w:szCs w:val="28"/>
        </w:rPr>
        <w:tab/>
        <w:t>Остановка мяча грудью, ногой.</w:t>
      </w: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4.</w:t>
      </w:r>
      <w:r w:rsidRPr="00C25133">
        <w:rPr>
          <w:rFonts w:ascii="Times New Roman" w:hAnsi="Times New Roman" w:cs="Times New Roman"/>
          <w:sz w:val="28"/>
          <w:szCs w:val="28"/>
        </w:rPr>
        <w:tab/>
        <w:t>Розыгрыши стандартных положений (вбрасывание аута, подача угловых, штрафных ударов)</w:t>
      </w: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5.</w:t>
      </w:r>
      <w:r w:rsidRPr="00C25133">
        <w:rPr>
          <w:rFonts w:ascii="Times New Roman" w:hAnsi="Times New Roman" w:cs="Times New Roman"/>
          <w:sz w:val="28"/>
          <w:szCs w:val="28"/>
        </w:rPr>
        <w:tab/>
        <w:t>Комбинационная игра в защите, нападении .</w:t>
      </w: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6.</w:t>
      </w:r>
      <w:r w:rsidRPr="00C25133">
        <w:rPr>
          <w:rFonts w:ascii="Times New Roman" w:hAnsi="Times New Roman" w:cs="Times New Roman"/>
          <w:sz w:val="28"/>
          <w:szCs w:val="28"/>
        </w:rPr>
        <w:tab/>
        <w:t xml:space="preserve">Правила игры в футбол. </w:t>
      </w: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7.</w:t>
      </w:r>
      <w:r w:rsidRPr="00C25133">
        <w:rPr>
          <w:rFonts w:ascii="Times New Roman" w:hAnsi="Times New Roman" w:cs="Times New Roman"/>
          <w:sz w:val="28"/>
          <w:szCs w:val="28"/>
        </w:rPr>
        <w:tab/>
        <w:t>Гигиена при занятиях спортивными играми.</w:t>
      </w: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8.</w:t>
      </w:r>
      <w:r w:rsidRPr="00C25133">
        <w:rPr>
          <w:rFonts w:ascii="Times New Roman" w:hAnsi="Times New Roman" w:cs="Times New Roman"/>
          <w:sz w:val="28"/>
          <w:szCs w:val="28"/>
        </w:rPr>
        <w:tab/>
        <w:t>Техника безопасности при занятиях спортивными играми.</w:t>
      </w: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3F8" w:rsidRPr="00C25133" w:rsidRDefault="008803F8" w:rsidP="008803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25133">
        <w:rPr>
          <w:rFonts w:ascii="Times New Roman" w:hAnsi="Times New Roman" w:cs="Times New Roman"/>
          <w:b/>
          <w:sz w:val="28"/>
          <w:szCs w:val="28"/>
        </w:rPr>
        <w:t>План текущей оценки модуля Спортивные игры «Футбол»</w:t>
      </w:r>
      <w:proofErr w:type="gramEnd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50"/>
        <w:gridCol w:w="2950"/>
        <w:gridCol w:w="2951"/>
      </w:tblGrid>
      <w:tr w:rsidR="008803F8" w:rsidRPr="00C25133" w:rsidTr="008803F8">
        <w:tc>
          <w:tcPr>
            <w:tcW w:w="2950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Действия</w:t>
            </w:r>
          </w:p>
        </w:tc>
        <w:tc>
          <w:tcPr>
            <w:tcW w:w="2950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ния, подлежащие оценки</w:t>
            </w:r>
          </w:p>
        </w:tc>
        <w:tc>
          <w:tcPr>
            <w:tcW w:w="2951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Методы оценки</w:t>
            </w:r>
          </w:p>
        </w:tc>
      </w:tr>
      <w:tr w:rsidR="008803F8" w:rsidRPr="00C25133" w:rsidTr="008803F8">
        <w:tc>
          <w:tcPr>
            <w:tcW w:w="2950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Проявлять потребность в изучении знаний игры в футбол, в </w:t>
            </w:r>
            <w:r w:rsidRPr="00C25133">
              <w:rPr>
                <w:sz w:val="28"/>
                <w:szCs w:val="28"/>
              </w:rPr>
              <w:lastRenderedPageBreak/>
              <w:t>общеразвивающих упражнениях. Передачи мяча. Удары по мячу с места, с разбега, левой, правой ногой. Ведение мяча внутренней и внешней стороной стопы. Остановка мяча грудью, ногой.</w:t>
            </w:r>
          </w:p>
        </w:tc>
        <w:tc>
          <w:tcPr>
            <w:tcW w:w="2950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 xml:space="preserve">Демонстрирует знания и правильность выполнения ударов </w:t>
            </w:r>
            <w:r w:rsidRPr="00C25133">
              <w:rPr>
                <w:sz w:val="28"/>
                <w:szCs w:val="28"/>
              </w:rPr>
              <w:lastRenderedPageBreak/>
              <w:t>по мячу с места, с разбега. Умение правильно выполнять ведение мяча, остановка мяча грудью, ногой, передачи мяча. Остановка мяча грудью, ногой. Удары по воротам с 11 метровой отметки. Обводка соперника.</w:t>
            </w:r>
          </w:p>
        </w:tc>
        <w:tc>
          <w:tcPr>
            <w:tcW w:w="2951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Экспертное наблюдение и оценки на практических занятиях.</w:t>
            </w:r>
          </w:p>
        </w:tc>
      </w:tr>
      <w:tr w:rsidR="008803F8" w:rsidRPr="00C25133" w:rsidTr="008803F8">
        <w:tc>
          <w:tcPr>
            <w:tcW w:w="2950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Объяснять ценность и значимость занятий футболом на развитие человека. Правила игры футбол. Тактика игры в защите, нападение.</w:t>
            </w:r>
          </w:p>
        </w:tc>
        <w:tc>
          <w:tcPr>
            <w:tcW w:w="2950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Уметь правильно выбирать позицию на площадке.  Уметь правильно выбирать позицию для </w:t>
            </w:r>
            <w:proofErr w:type="gramStart"/>
            <w:r w:rsidRPr="00C25133">
              <w:rPr>
                <w:sz w:val="28"/>
                <w:szCs w:val="28"/>
              </w:rPr>
              <w:t>получении</w:t>
            </w:r>
            <w:proofErr w:type="gramEnd"/>
            <w:r w:rsidRPr="00C25133">
              <w:rPr>
                <w:sz w:val="28"/>
                <w:szCs w:val="28"/>
              </w:rPr>
              <w:t xml:space="preserve"> передачи. Умение играть в защите и нападение. Уметь правильно бить по мячу.</w:t>
            </w:r>
          </w:p>
        </w:tc>
        <w:tc>
          <w:tcPr>
            <w:tcW w:w="2951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Экспертное наблюдение практических занятий.</w:t>
            </w:r>
          </w:p>
        </w:tc>
      </w:tr>
      <w:tr w:rsidR="008803F8" w:rsidRPr="00C25133" w:rsidTr="008803F8">
        <w:tc>
          <w:tcPr>
            <w:tcW w:w="2950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Объяснять правильность выполнения </w:t>
            </w:r>
            <w:proofErr w:type="gramStart"/>
            <w:r w:rsidRPr="00C25133">
              <w:rPr>
                <w:sz w:val="28"/>
                <w:szCs w:val="28"/>
              </w:rPr>
              <w:t>технических</w:t>
            </w:r>
            <w:proofErr w:type="gramEnd"/>
            <w:r w:rsidRPr="00C25133">
              <w:rPr>
                <w:sz w:val="28"/>
                <w:szCs w:val="28"/>
              </w:rPr>
              <w:t xml:space="preserve"> приема футбола. Объяснять правильность выполнения подготовительных упражнений. Развитие координационных способностей, реакции, скорости. Развитие выносливости.</w:t>
            </w:r>
          </w:p>
        </w:tc>
        <w:tc>
          <w:tcPr>
            <w:tcW w:w="2950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авильно показывать физические упражнения. Уметь подбирать комплекс подготовительных физических упражнений для занятий футболом.</w:t>
            </w:r>
          </w:p>
        </w:tc>
        <w:tc>
          <w:tcPr>
            <w:tcW w:w="2951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Наблюдение за выполнением, </w:t>
            </w:r>
            <w:proofErr w:type="gramStart"/>
            <w:r w:rsidRPr="00C25133">
              <w:rPr>
                <w:sz w:val="28"/>
                <w:szCs w:val="28"/>
              </w:rPr>
              <w:t>самостоятельной</w:t>
            </w:r>
            <w:proofErr w:type="gramEnd"/>
            <w:r w:rsidRPr="00C25133">
              <w:rPr>
                <w:sz w:val="28"/>
                <w:szCs w:val="28"/>
              </w:rPr>
              <w:t xml:space="preserve"> работы.</w:t>
            </w:r>
          </w:p>
        </w:tc>
      </w:tr>
      <w:tr w:rsidR="008803F8" w:rsidRPr="00C25133" w:rsidTr="008803F8">
        <w:tc>
          <w:tcPr>
            <w:tcW w:w="2950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Объяснять причины травматизма на занятиях футбола. Объяснять технику безопасности при занятиях физическими </w:t>
            </w:r>
            <w:r w:rsidRPr="00C25133">
              <w:rPr>
                <w:sz w:val="28"/>
                <w:szCs w:val="28"/>
              </w:rPr>
              <w:lastRenderedPageBreak/>
              <w:t>упражнениями.</w:t>
            </w:r>
          </w:p>
        </w:tc>
        <w:tc>
          <w:tcPr>
            <w:tcW w:w="2950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 xml:space="preserve">Уметь правильно подбирать упражнения на основные группы мышц. Уметь соблюдать техники </w:t>
            </w:r>
            <w:r w:rsidRPr="00C25133">
              <w:rPr>
                <w:sz w:val="28"/>
                <w:szCs w:val="28"/>
              </w:rPr>
              <w:lastRenderedPageBreak/>
              <w:t>безопасности во время занятий.</w:t>
            </w:r>
          </w:p>
        </w:tc>
        <w:tc>
          <w:tcPr>
            <w:tcW w:w="2951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 xml:space="preserve">Экспертное наблюдение, </w:t>
            </w:r>
            <w:proofErr w:type="gramStart"/>
            <w:r w:rsidRPr="00C25133">
              <w:rPr>
                <w:sz w:val="28"/>
                <w:szCs w:val="28"/>
              </w:rPr>
              <w:t>самостоятельной</w:t>
            </w:r>
            <w:proofErr w:type="gramEnd"/>
            <w:r w:rsidRPr="00C25133">
              <w:rPr>
                <w:sz w:val="28"/>
                <w:szCs w:val="28"/>
              </w:rPr>
              <w:t xml:space="preserve"> работы.</w:t>
            </w:r>
          </w:p>
        </w:tc>
      </w:tr>
      <w:tr w:rsidR="008803F8" w:rsidRPr="00C25133" w:rsidTr="008803F8">
        <w:tc>
          <w:tcPr>
            <w:tcW w:w="2950" w:type="dxa"/>
            <w:tcBorders>
              <w:bottom w:val="single" w:sz="4" w:space="0" w:color="auto"/>
            </w:tcBorders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Сдача зачетов</w:t>
            </w: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авильно выполнять элементы футбола. Контрольная игра. Умение и знания применения правил футбола.</w:t>
            </w: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Экспертное наблюдение, оценки выполнения контрольных работ.</w:t>
            </w:r>
          </w:p>
        </w:tc>
      </w:tr>
      <w:tr w:rsidR="008803F8" w:rsidRPr="00C25133" w:rsidTr="008803F8">
        <w:tc>
          <w:tcPr>
            <w:tcW w:w="2950" w:type="dxa"/>
            <w:tcBorders>
              <w:bottom w:val="nil"/>
            </w:tcBorders>
          </w:tcPr>
          <w:p w:rsidR="008803F8" w:rsidRPr="00C25133" w:rsidRDefault="008803F8" w:rsidP="008803F8">
            <w:pPr>
              <w:rPr>
                <w:sz w:val="28"/>
                <w:szCs w:val="28"/>
              </w:rPr>
            </w:pPr>
          </w:p>
        </w:tc>
        <w:tc>
          <w:tcPr>
            <w:tcW w:w="2950" w:type="dxa"/>
            <w:tcBorders>
              <w:bottom w:val="nil"/>
            </w:tcBorders>
          </w:tcPr>
          <w:p w:rsidR="008803F8" w:rsidRPr="00C25133" w:rsidRDefault="008803F8" w:rsidP="008803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bottom w:val="nil"/>
            </w:tcBorders>
          </w:tcPr>
          <w:p w:rsidR="008803F8" w:rsidRPr="00C25133" w:rsidRDefault="008803F8" w:rsidP="008803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gramStart"/>
      <w:r w:rsidRPr="00C25133">
        <w:rPr>
          <w:rFonts w:ascii="Times New Roman" w:hAnsi="Times New Roman" w:cs="Times New Roman"/>
          <w:b/>
          <w:sz w:val="28"/>
          <w:szCs w:val="28"/>
        </w:rPr>
        <w:t>итоговой</w:t>
      </w:r>
      <w:proofErr w:type="gramEnd"/>
      <w:r w:rsidRPr="00C25133">
        <w:rPr>
          <w:rFonts w:ascii="Times New Roman" w:hAnsi="Times New Roman" w:cs="Times New Roman"/>
          <w:b/>
          <w:sz w:val="28"/>
          <w:szCs w:val="28"/>
        </w:rPr>
        <w:t xml:space="preserve"> оценки.</w:t>
      </w: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Сдача контрольных нормативов</w:t>
      </w:r>
      <w:proofErr w:type="gramStart"/>
      <w:r w:rsidRPr="00C2513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1) ведение мяча левой, правой ногой.</w:t>
      </w: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2) Остановка мяча грудью, ногой.</w:t>
      </w: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3) Удары по воротам (11 метровый удар).</w:t>
      </w: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4) Передачи мяча с места, с разбега.</w:t>
      </w: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5) Знания правил игры «Футбол»</w:t>
      </w: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6) Контрольная игра.</w:t>
      </w: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3F8" w:rsidRPr="00C25133" w:rsidRDefault="008803F8" w:rsidP="008803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25133">
        <w:rPr>
          <w:rFonts w:ascii="Times New Roman" w:hAnsi="Times New Roman" w:cs="Times New Roman"/>
          <w:b/>
          <w:sz w:val="28"/>
          <w:szCs w:val="28"/>
        </w:rPr>
        <w:t>Критерия оценивания контрольной работы по теме Спортивные игры «Футбол».</w:t>
      </w:r>
      <w:proofErr w:type="gramEnd"/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5103"/>
        <w:gridCol w:w="5494"/>
      </w:tblGrid>
      <w:tr w:rsidR="006D1BD7" w:rsidRPr="00C25133" w:rsidTr="006D1BD7">
        <w:tc>
          <w:tcPr>
            <w:tcW w:w="5103" w:type="dxa"/>
          </w:tcPr>
          <w:p w:rsidR="006D1BD7" w:rsidRPr="00C25133" w:rsidRDefault="006D1BD7" w:rsidP="006D1BD7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ровни</w:t>
            </w:r>
          </w:p>
          <w:p w:rsidR="006D1BD7" w:rsidRPr="00C25133" w:rsidRDefault="006D1BD7" w:rsidP="006D1BD7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формированности</w:t>
            </w:r>
          </w:p>
          <w:p w:rsidR="006D1BD7" w:rsidRPr="00C25133" w:rsidRDefault="006D1BD7" w:rsidP="006D1BD7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компетенции.</w:t>
            </w:r>
          </w:p>
        </w:tc>
        <w:tc>
          <w:tcPr>
            <w:tcW w:w="5494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Основные качественные показатели</w:t>
            </w:r>
          </w:p>
        </w:tc>
      </w:tr>
      <w:tr w:rsidR="006D1BD7" w:rsidRPr="00C25133" w:rsidTr="006D1BD7">
        <w:tc>
          <w:tcPr>
            <w:tcW w:w="5103" w:type="dxa"/>
          </w:tcPr>
          <w:p w:rsidR="006D1BD7" w:rsidRPr="00C25133" w:rsidRDefault="006D1BD7" w:rsidP="006D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Эмоционально –</w:t>
            </w:r>
          </w:p>
          <w:p w:rsidR="006D1BD7" w:rsidRPr="00C25133" w:rsidRDefault="006D1BD7" w:rsidP="006D1B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сихологические</w:t>
            </w:r>
          </w:p>
        </w:tc>
        <w:tc>
          <w:tcPr>
            <w:tcW w:w="5494" w:type="dxa"/>
          </w:tcPr>
          <w:p w:rsidR="006D1BD7" w:rsidRPr="00C25133" w:rsidRDefault="006D1BD7" w:rsidP="006D1BD7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. - психологическая готовность к выполнению </w:t>
            </w:r>
            <w:proofErr w:type="gramStart"/>
            <w:r w:rsidRPr="00C25133">
              <w:rPr>
                <w:sz w:val="28"/>
                <w:szCs w:val="28"/>
              </w:rPr>
              <w:t>самостоятельной</w:t>
            </w:r>
            <w:proofErr w:type="gramEnd"/>
            <w:r w:rsidRPr="00C25133">
              <w:rPr>
                <w:sz w:val="28"/>
                <w:szCs w:val="28"/>
              </w:rPr>
              <w:t xml:space="preserve"> работы;</w:t>
            </w:r>
          </w:p>
          <w:p w:rsidR="006D1BD7" w:rsidRPr="00C25133" w:rsidRDefault="006D1BD7" w:rsidP="006D1BD7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проявление эмоциональной устойчивости;</w:t>
            </w:r>
          </w:p>
          <w:p w:rsidR="006D1BD7" w:rsidRPr="00C25133" w:rsidRDefault="006D1BD7" w:rsidP="006D1BD7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проявление личностной позиции.</w:t>
            </w:r>
          </w:p>
        </w:tc>
      </w:tr>
      <w:tr w:rsidR="006D1BD7" w:rsidRPr="00C25133" w:rsidTr="006D1BD7">
        <w:tc>
          <w:tcPr>
            <w:tcW w:w="5103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Регулятивные</w:t>
            </w:r>
          </w:p>
        </w:tc>
        <w:tc>
          <w:tcPr>
            <w:tcW w:w="5494" w:type="dxa"/>
          </w:tcPr>
          <w:p w:rsidR="006D1BD7" w:rsidRPr="00C25133" w:rsidRDefault="006D1BD7" w:rsidP="006D1B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владение программным материалом;</w:t>
            </w:r>
          </w:p>
          <w:p w:rsidR="006D1BD7" w:rsidRPr="00C25133" w:rsidRDefault="006D1BD7" w:rsidP="006D1B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решение задач в трудной ситуации.</w:t>
            </w:r>
          </w:p>
        </w:tc>
      </w:tr>
      <w:tr w:rsidR="006D1BD7" w:rsidRPr="00C25133" w:rsidTr="006D1BD7">
        <w:tc>
          <w:tcPr>
            <w:tcW w:w="5103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оциальные</w:t>
            </w:r>
          </w:p>
        </w:tc>
        <w:tc>
          <w:tcPr>
            <w:tcW w:w="5494" w:type="dxa"/>
          </w:tcPr>
          <w:p w:rsidR="006D1BD7" w:rsidRPr="00C25133" w:rsidRDefault="006D1BD7" w:rsidP="006D1B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текст решения последовательный, логически выстроенный;</w:t>
            </w:r>
          </w:p>
          <w:p w:rsidR="006D1BD7" w:rsidRPr="00C25133" w:rsidRDefault="006D1BD7" w:rsidP="006D1B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находить правильное решение;</w:t>
            </w:r>
          </w:p>
          <w:p w:rsidR="006D1BD7" w:rsidRPr="00C25133" w:rsidRDefault="006D1BD7" w:rsidP="006D1B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пользоваться литературой;</w:t>
            </w:r>
          </w:p>
          <w:p w:rsidR="006D1BD7" w:rsidRPr="00C25133" w:rsidRDefault="006D1BD7" w:rsidP="006D1B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организовывать коллектив.</w:t>
            </w:r>
          </w:p>
        </w:tc>
      </w:tr>
      <w:tr w:rsidR="006D1BD7" w:rsidRPr="00C25133" w:rsidTr="006D1BD7">
        <w:tc>
          <w:tcPr>
            <w:tcW w:w="5103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чебные</w:t>
            </w:r>
          </w:p>
        </w:tc>
        <w:tc>
          <w:tcPr>
            <w:tcW w:w="5494" w:type="dxa"/>
          </w:tcPr>
          <w:p w:rsidR="006D1BD7" w:rsidRPr="00C25133" w:rsidRDefault="006D1BD7" w:rsidP="006D1B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сдача нормативов;</w:t>
            </w:r>
          </w:p>
          <w:p w:rsidR="006D1BD7" w:rsidRPr="00C25133" w:rsidRDefault="006D1BD7" w:rsidP="006D1B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правильно выполнять элементы «Футбола»;</w:t>
            </w:r>
          </w:p>
          <w:p w:rsidR="006D1BD7" w:rsidRPr="00C25133" w:rsidRDefault="006D1BD7" w:rsidP="006D1B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- умение правильно применять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я правил игры «Футбола» в судействе;</w:t>
            </w:r>
          </w:p>
          <w:p w:rsidR="006D1BD7" w:rsidRPr="00C25133" w:rsidRDefault="006D1BD7" w:rsidP="006D1B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правильно перемещаться по площадке и выбирать позицию для выполнения того или иного действия.</w:t>
            </w:r>
          </w:p>
          <w:p w:rsidR="006D1BD7" w:rsidRPr="00C25133" w:rsidRDefault="006D1BD7" w:rsidP="008803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BD7" w:rsidRPr="00C25133" w:rsidTr="006D1BD7">
        <w:tc>
          <w:tcPr>
            <w:tcW w:w="5103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Творческие</w:t>
            </w:r>
          </w:p>
        </w:tc>
        <w:tc>
          <w:tcPr>
            <w:tcW w:w="5494" w:type="dxa"/>
          </w:tcPr>
          <w:p w:rsidR="006D1BD7" w:rsidRPr="00C25133" w:rsidRDefault="006D1BD7" w:rsidP="006D1B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выполнение творческих заданий;</w:t>
            </w:r>
          </w:p>
          <w:p w:rsidR="006D1BD7" w:rsidRPr="00C25133" w:rsidRDefault="006D1BD7" w:rsidP="006D1B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составлять комплекс физических упражнений;</w:t>
            </w:r>
          </w:p>
          <w:p w:rsidR="006D1BD7" w:rsidRPr="00C25133" w:rsidRDefault="006D1BD7" w:rsidP="006D1B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проводить самостоятельно разминку;</w:t>
            </w:r>
          </w:p>
          <w:p w:rsidR="006D1BD7" w:rsidRPr="00C25133" w:rsidRDefault="006D1BD7" w:rsidP="006D1B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работать над техникой выполнения элементов «Футбола»</w:t>
            </w:r>
          </w:p>
        </w:tc>
      </w:tr>
      <w:tr w:rsidR="008803F8" w:rsidRPr="00C25133" w:rsidTr="006D1BD7">
        <w:tc>
          <w:tcPr>
            <w:tcW w:w="5103" w:type="dxa"/>
          </w:tcPr>
          <w:p w:rsidR="008803F8" w:rsidRPr="00C25133" w:rsidRDefault="006D1BD7" w:rsidP="008803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Компетенции самосовершенствования</w:t>
            </w:r>
          </w:p>
        </w:tc>
        <w:tc>
          <w:tcPr>
            <w:tcW w:w="5494" w:type="dxa"/>
          </w:tcPr>
          <w:p w:rsidR="006D1BD7" w:rsidRPr="00C25133" w:rsidRDefault="006D1BD7" w:rsidP="006D1B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проявление высокого уровня самодеятельности;</w:t>
            </w:r>
          </w:p>
          <w:p w:rsidR="006D1BD7" w:rsidRPr="00C25133" w:rsidRDefault="006D1BD7" w:rsidP="006D1B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применение знаний и умений выше программного материала решение задач на творческом уровне;</w:t>
            </w:r>
          </w:p>
          <w:p w:rsidR="008803F8" w:rsidRPr="00C25133" w:rsidRDefault="006D1BD7" w:rsidP="006D1B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повышать результаты нормативов.</w:t>
            </w:r>
          </w:p>
        </w:tc>
      </w:tr>
    </w:tbl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1BD7" w:rsidRPr="00C25133" w:rsidRDefault="006D1BD7" w:rsidP="008803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1BD7" w:rsidRPr="00C25133" w:rsidRDefault="006D1BD7" w:rsidP="006D1B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Название модуля: «Спортивные игры «Футбол»</w:t>
      </w: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В процессе модуля вы должны знать и уметь выполнять следующие действия:</w:t>
      </w: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1.Знать правила игры.</w:t>
      </w: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2.Уметь пользоваться правилами игры в футбол.</w:t>
      </w: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3.Знать правила гигиены при занятиях.</w:t>
      </w: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4.Знать технику безопасности.</w:t>
      </w: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5.Уметь оказать первую медицинскую помощь.</w:t>
      </w: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6.Уметь правильно выполнять элементы технических видов футбол</w:t>
      </w:r>
      <w:proofErr w:type="gramStart"/>
      <w:r w:rsidRPr="00C25133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C25133">
        <w:rPr>
          <w:rFonts w:ascii="Times New Roman" w:hAnsi="Times New Roman" w:cs="Times New Roman"/>
          <w:sz w:val="28"/>
          <w:szCs w:val="28"/>
        </w:rPr>
        <w:t xml:space="preserve"> ведение мяча, передачи мяча, удары по воротам, остановка мяча).</w:t>
      </w: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7.Уметь правильно выполнять упражнения расслабления после физической нагрузки.</w:t>
      </w: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8.Уметь провести разминку.</w:t>
      </w: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9.Знать и уметь правильно использовать тактические действия в защите и нападении.</w:t>
      </w: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10.Контрольная игра.</w:t>
      </w: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 Для оценки выполнения вами данных действий будут применяться такие методы как наблюдение за выполнением вами практических заданий, тестовая работа. Сдача зачетов, нормативов</w:t>
      </w: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lastRenderedPageBreak/>
        <w:t>В качестве итоговой оценки вам будет предложена сдача контрольных по теме «Спортивные игры-футбол</w:t>
      </w:r>
      <w:proofErr w:type="gramStart"/>
      <w:r w:rsidRPr="00C25133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C25133">
        <w:rPr>
          <w:rFonts w:ascii="Times New Roman" w:hAnsi="Times New Roman" w:cs="Times New Roman"/>
          <w:sz w:val="28"/>
          <w:szCs w:val="28"/>
        </w:rPr>
        <w:t>контрольная игра)</w:t>
      </w: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1BD7" w:rsidRPr="00C25133" w:rsidRDefault="006D1BD7" w:rsidP="006D1B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Руководство по оценке освоения модуля.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3196"/>
        <w:gridCol w:w="3919"/>
        <w:gridCol w:w="2915"/>
      </w:tblGrid>
      <w:tr w:rsidR="006D1BD7" w:rsidRPr="00C25133" w:rsidTr="006D1BD7">
        <w:tc>
          <w:tcPr>
            <w:tcW w:w="3119" w:type="dxa"/>
          </w:tcPr>
          <w:p w:rsidR="006D1BD7" w:rsidRPr="00C25133" w:rsidRDefault="006D1BD7" w:rsidP="006D1BD7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ровни освоения</w:t>
            </w:r>
          </w:p>
          <w:p w:rsidR="006D1BD7" w:rsidRPr="00C25133" w:rsidRDefault="006D1BD7" w:rsidP="006D1BD7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компетенции</w:t>
            </w:r>
          </w:p>
        </w:tc>
        <w:tc>
          <w:tcPr>
            <w:tcW w:w="3960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Типы доказательств</w:t>
            </w:r>
          </w:p>
        </w:tc>
        <w:tc>
          <w:tcPr>
            <w:tcW w:w="2951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бор доказательств</w:t>
            </w:r>
          </w:p>
        </w:tc>
      </w:tr>
      <w:tr w:rsidR="006D1BD7" w:rsidRPr="00C25133" w:rsidTr="006D1BD7">
        <w:tc>
          <w:tcPr>
            <w:tcW w:w="3119" w:type="dxa"/>
          </w:tcPr>
          <w:p w:rsidR="006D1BD7" w:rsidRPr="00C25133" w:rsidRDefault="006D1BD7" w:rsidP="006D1B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- </w:t>
            </w:r>
          </w:p>
          <w:p w:rsidR="006D1BD7" w:rsidRPr="00C25133" w:rsidRDefault="006D1BD7" w:rsidP="006D1B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сихологический</w:t>
            </w:r>
          </w:p>
        </w:tc>
        <w:tc>
          <w:tcPr>
            <w:tcW w:w="3960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Мотивы, эмоции, установки, ценностные отношения</w:t>
            </w:r>
          </w:p>
        </w:tc>
        <w:tc>
          <w:tcPr>
            <w:tcW w:w="2951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Наблюдение</w:t>
            </w:r>
          </w:p>
        </w:tc>
      </w:tr>
      <w:tr w:rsidR="006D1BD7" w:rsidRPr="00C25133" w:rsidTr="006D1BD7">
        <w:tc>
          <w:tcPr>
            <w:tcW w:w="3119" w:type="dxa"/>
          </w:tcPr>
          <w:p w:rsidR="006D1BD7" w:rsidRPr="00C25133" w:rsidRDefault="006D1BD7" w:rsidP="006D1B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3960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едъявление продукта деятельности</w:t>
            </w:r>
          </w:p>
        </w:tc>
        <w:tc>
          <w:tcPr>
            <w:tcW w:w="2951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Выполненная самостоятельная работа</w:t>
            </w:r>
          </w:p>
        </w:tc>
      </w:tr>
      <w:tr w:rsidR="006D1BD7" w:rsidRPr="00C25133" w:rsidTr="006D1BD7">
        <w:tc>
          <w:tcPr>
            <w:tcW w:w="3119" w:type="dxa"/>
          </w:tcPr>
          <w:p w:rsidR="006D1BD7" w:rsidRPr="00C25133" w:rsidRDefault="006D1BD7" w:rsidP="006D1B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оциальные</w:t>
            </w:r>
          </w:p>
          <w:p w:rsidR="006D1BD7" w:rsidRPr="00C25133" w:rsidRDefault="006D1BD7" w:rsidP="006D1B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(процессуальный)</w:t>
            </w:r>
          </w:p>
        </w:tc>
        <w:tc>
          <w:tcPr>
            <w:tcW w:w="3960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Демонстрация процесса практической деятельности</w:t>
            </w:r>
          </w:p>
        </w:tc>
        <w:tc>
          <w:tcPr>
            <w:tcW w:w="2951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Наблюдение за выполнением практических работ</w:t>
            </w:r>
          </w:p>
        </w:tc>
      </w:tr>
      <w:tr w:rsidR="006D1BD7" w:rsidRPr="00C25133" w:rsidTr="006D1BD7">
        <w:tc>
          <w:tcPr>
            <w:tcW w:w="3119" w:type="dxa"/>
          </w:tcPr>
          <w:p w:rsidR="006D1BD7" w:rsidRPr="00C25133" w:rsidRDefault="006D1BD7" w:rsidP="006D1B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Аналитический</w:t>
            </w:r>
          </w:p>
        </w:tc>
        <w:tc>
          <w:tcPr>
            <w:tcW w:w="3960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Доказательство знания и понимания</w:t>
            </w:r>
          </w:p>
        </w:tc>
        <w:tc>
          <w:tcPr>
            <w:tcW w:w="2951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Наблюдение за выполнением </w:t>
            </w:r>
            <w:proofErr w:type="gramStart"/>
            <w:r w:rsidRPr="00C25133">
              <w:rPr>
                <w:sz w:val="28"/>
                <w:szCs w:val="28"/>
              </w:rPr>
              <w:t>самостоятельной</w:t>
            </w:r>
            <w:proofErr w:type="gramEnd"/>
            <w:r w:rsidRPr="00C25133">
              <w:rPr>
                <w:sz w:val="28"/>
                <w:szCs w:val="28"/>
              </w:rPr>
              <w:t xml:space="preserve"> работы по решению задач</w:t>
            </w:r>
          </w:p>
        </w:tc>
      </w:tr>
      <w:tr w:rsidR="006D1BD7" w:rsidRPr="00C25133" w:rsidTr="006D1BD7">
        <w:tc>
          <w:tcPr>
            <w:tcW w:w="3119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Творческий</w:t>
            </w:r>
          </w:p>
        </w:tc>
        <w:tc>
          <w:tcPr>
            <w:tcW w:w="3960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Выполнение творческих заданий</w:t>
            </w:r>
          </w:p>
        </w:tc>
        <w:tc>
          <w:tcPr>
            <w:tcW w:w="2951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Наблюдение за выполнением творческих заданий</w:t>
            </w:r>
          </w:p>
        </w:tc>
      </w:tr>
      <w:tr w:rsidR="006D1BD7" w:rsidRPr="00C25133" w:rsidTr="006D1BD7">
        <w:tc>
          <w:tcPr>
            <w:tcW w:w="3119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ровень самосовершенствования</w:t>
            </w:r>
          </w:p>
        </w:tc>
        <w:tc>
          <w:tcPr>
            <w:tcW w:w="3960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ровень самосовершенствования</w:t>
            </w:r>
          </w:p>
        </w:tc>
        <w:tc>
          <w:tcPr>
            <w:tcW w:w="2951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Выполнение </w:t>
            </w:r>
            <w:proofErr w:type="gramStart"/>
            <w:r w:rsidRPr="00C25133">
              <w:rPr>
                <w:sz w:val="28"/>
                <w:szCs w:val="28"/>
              </w:rPr>
              <w:t>итоговой</w:t>
            </w:r>
            <w:proofErr w:type="gramEnd"/>
            <w:r w:rsidRPr="00C25133">
              <w:rPr>
                <w:sz w:val="28"/>
                <w:szCs w:val="28"/>
              </w:rPr>
              <w:t xml:space="preserve"> контрольной работы</w:t>
            </w:r>
          </w:p>
        </w:tc>
      </w:tr>
    </w:tbl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1BD7" w:rsidRPr="00C25133" w:rsidRDefault="006D1BD7" w:rsidP="006D1B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D7" w:rsidRPr="00C25133" w:rsidRDefault="006D1BD7" w:rsidP="006D1BD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Количественные критерии оценивания</w:t>
      </w:r>
      <w:r w:rsidRPr="00C25133">
        <w:rPr>
          <w:rFonts w:ascii="Times New Roman" w:hAnsi="Times New Roman" w:cs="Times New Roman"/>
          <w:sz w:val="28"/>
          <w:szCs w:val="28"/>
        </w:rPr>
        <w:t>:</w:t>
      </w: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1 балл – низкий уровень,</w:t>
      </w: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2 балла – средний уровень,</w:t>
      </w: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3 балла – высокий уровень сформированности компетенции.</w:t>
      </w: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6146" w:rsidRPr="00C25133" w:rsidRDefault="00646146" w:rsidP="006D1B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6146" w:rsidRPr="00C25133" w:rsidRDefault="00646146" w:rsidP="006D1B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6146" w:rsidRPr="00C25133" w:rsidRDefault="00646146" w:rsidP="006D1B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1BD7" w:rsidRPr="00C25133" w:rsidRDefault="00646146" w:rsidP="006461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Спецификация модуля «Спортивные игры «футбол» в процессе обучения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646146" w:rsidRPr="00C25133" w:rsidTr="00646146">
        <w:tc>
          <w:tcPr>
            <w:tcW w:w="8851" w:type="dxa"/>
          </w:tcPr>
          <w:p w:rsidR="00646146" w:rsidRPr="00C25133" w:rsidRDefault="00646146" w:rsidP="006461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модуля: по окончанию </w:t>
            </w:r>
            <w:proofErr w:type="gram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обучения по модулю</w:t>
            </w:r>
            <w:proofErr w:type="gramEnd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йся сможет решать задачи по составлению комплекса подготовительных упражнений для занятий футболом, составлять план конспект физических нагрузок. Повысить знания в правилах игры в футбол, повысить физическую подготовленност</w:t>
            </w:r>
            <w:proofErr w:type="gramStart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илу, ловкость, выносливость, прыгучесть, меткость, скорость.), приобрести навыки игры в футбол. Уметь правильно выполнять удары по воротам, ведение мяча и передачи партнеру, остановка мяча грудью и ногой.</w:t>
            </w:r>
          </w:p>
        </w:tc>
      </w:tr>
    </w:tbl>
    <w:tbl>
      <w:tblPr>
        <w:tblStyle w:val="a4"/>
        <w:tblpPr w:leftFromText="180" w:rightFromText="180" w:vertAnchor="text" w:horzAnchor="margin" w:tblpXSpec="right" w:tblpY="186"/>
        <w:tblW w:w="0" w:type="auto"/>
        <w:tblLook w:val="04A0" w:firstRow="1" w:lastRow="0" w:firstColumn="1" w:lastColumn="0" w:noHBand="0" w:noVBand="1"/>
      </w:tblPr>
      <w:tblGrid>
        <w:gridCol w:w="2404"/>
        <w:gridCol w:w="2338"/>
        <w:gridCol w:w="2338"/>
        <w:gridCol w:w="2491"/>
      </w:tblGrid>
      <w:tr w:rsidR="00646146" w:rsidRPr="00C25133" w:rsidTr="00646146">
        <w:tc>
          <w:tcPr>
            <w:tcW w:w="2212" w:type="dxa"/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Действия</w:t>
            </w:r>
          </w:p>
        </w:tc>
        <w:tc>
          <w:tcPr>
            <w:tcW w:w="2213" w:type="dxa"/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ния</w:t>
            </w:r>
          </w:p>
        </w:tc>
        <w:tc>
          <w:tcPr>
            <w:tcW w:w="2213" w:type="dxa"/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Знания </w:t>
            </w: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Ресурсы </w:t>
            </w:r>
          </w:p>
        </w:tc>
      </w:tr>
      <w:tr w:rsidR="00646146" w:rsidRPr="00C25133" w:rsidTr="00646146">
        <w:tc>
          <w:tcPr>
            <w:tcW w:w="2212" w:type="dxa"/>
          </w:tcPr>
          <w:p w:rsidR="00646146" w:rsidRPr="00C25133" w:rsidRDefault="00646146" w:rsidP="0064614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оявлять потребность в изучении знаний игры в футбол, в общеразвивающих упражнениях. Передачи мяча. Удары по мячу с места, с разбега, левой, правой ногой. Ведение мяча внутренней и внешней стороной стопы. Остановка мяча грудью, ногой. Розыгрыши стандартных положений (вбрасывание аута, подача угловых, штрафных ударов)</w:t>
            </w:r>
          </w:p>
          <w:p w:rsidR="00646146" w:rsidRPr="00C25133" w:rsidRDefault="00646146" w:rsidP="0064614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Комбинационная игра в защите, нападении</w:t>
            </w:r>
            <w:proofErr w:type="gramStart"/>
            <w:r w:rsidRPr="00C25133">
              <w:rPr>
                <w:sz w:val="28"/>
                <w:szCs w:val="28"/>
              </w:rPr>
              <w:t xml:space="preserve"> .</w:t>
            </w:r>
            <w:proofErr w:type="gramEnd"/>
            <w:r w:rsidRPr="00C25133">
              <w:rPr>
                <w:sz w:val="28"/>
                <w:szCs w:val="28"/>
              </w:rPr>
              <w:t xml:space="preserve"> Удары головой по мячу.</w:t>
            </w:r>
          </w:p>
        </w:tc>
        <w:tc>
          <w:tcPr>
            <w:tcW w:w="2213" w:type="dxa"/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Демонстрирует знания и правильность выполнения ударов по мячу с места, с разбега. Умение правильно выполнять ведение мяча, остановка мяча грудью, ногой, передачи мяча. Остановка мяча грудью, ногой. Удары по воротам с 11 метровой отметки. Обводка соперника.</w:t>
            </w:r>
          </w:p>
        </w:tc>
        <w:tc>
          <w:tcPr>
            <w:tcW w:w="2213" w:type="dxa"/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Знать правила игры. </w:t>
            </w:r>
            <w:proofErr w:type="gramStart"/>
            <w:r w:rsidRPr="00C25133">
              <w:rPr>
                <w:sz w:val="28"/>
                <w:szCs w:val="28"/>
              </w:rPr>
              <w:t>Знать</w:t>
            </w:r>
            <w:proofErr w:type="gramEnd"/>
            <w:r w:rsidRPr="00C25133">
              <w:rPr>
                <w:sz w:val="28"/>
                <w:szCs w:val="28"/>
              </w:rPr>
              <w:t xml:space="preserve"> как правильно провести разминку. </w:t>
            </w:r>
          </w:p>
        </w:tc>
        <w:tc>
          <w:tcPr>
            <w:tcW w:w="2237" w:type="dxa"/>
            <w:tcBorders>
              <w:bottom w:val="nil"/>
            </w:tcBorders>
          </w:tcPr>
          <w:p w:rsidR="00646146" w:rsidRPr="00C25133" w:rsidRDefault="00646146" w:rsidP="006461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чебные методические пособия: учебная программа рабочей дисциплины физическая культура типовая комплексная программа физического воспитания Физическая культура.</w:t>
            </w:r>
          </w:p>
          <w:p w:rsidR="00646146" w:rsidRPr="00C25133" w:rsidRDefault="00646146" w:rsidP="006461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авила игры в футбол</w:t>
            </w:r>
          </w:p>
        </w:tc>
      </w:tr>
      <w:tr w:rsidR="00646146" w:rsidRPr="00C25133" w:rsidTr="00646146">
        <w:tc>
          <w:tcPr>
            <w:tcW w:w="2212" w:type="dxa"/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Объяснять ценность и значимость занятий </w:t>
            </w:r>
            <w:r w:rsidRPr="00C25133">
              <w:rPr>
                <w:sz w:val="28"/>
                <w:szCs w:val="28"/>
              </w:rPr>
              <w:lastRenderedPageBreak/>
              <w:t>футболом на развитие человека. Правила игры футбол. Тактика игры в защите, нападение.</w:t>
            </w:r>
          </w:p>
        </w:tc>
        <w:tc>
          <w:tcPr>
            <w:tcW w:w="2213" w:type="dxa"/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 xml:space="preserve">Уметь правильно выбирать позицию на площадке.  Уметь </w:t>
            </w:r>
            <w:r w:rsidRPr="00C25133">
              <w:rPr>
                <w:sz w:val="28"/>
                <w:szCs w:val="28"/>
              </w:rPr>
              <w:lastRenderedPageBreak/>
              <w:t xml:space="preserve">правильно выбирать позицию для </w:t>
            </w:r>
            <w:proofErr w:type="gramStart"/>
            <w:r w:rsidRPr="00C25133">
              <w:rPr>
                <w:sz w:val="28"/>
                <w:szCs w:val="28"/>
              </w:rPr>
              <w:t>получении</w:t>
            </w:r>
            <w:proofErr w:type="gramEnd"/>
            <w:r w:rsidRPr="00C25133">
              <w:rPr>
                <w:sz w:val="28"/>
                <w:szCs w:val="28"/>
              </w:rPr>
              <w:t xml:space="preserve"> передачи. Умение играть в защите и нападение. Уметь правильно бить по мячу.</w:t>
            </w:r>
          </w:p>
        </w:tc>
        <w:tc>
          <w:tcPr>
            <w:tcW w:w="2213" w:type="dxa"/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 xml:space="preserve">Знать о чистоте пульса в покое и при нагрузке. Знать о </w:t>
            </w:r>
            <w:r w:rsidRPr="00C25133">
              <w:rPr>
                <w:sz w:val="28"/>
                <w:szCs w:val="28"/>
              </w:rPr>
              <w:lastRenderedPageBreak/>
              <w:t>последствиях занятий без разминки. Знать признаки переутомления при занятиях в спортивных играх.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646146" w:rsidRPr="00C25133" w:rsidRDefault="00646146" w:rsidP="006461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146" w:rsidRPr="00C25133" w:rsidTr="00646146">
        <w:tc>
          <w:tcPr>
            <w:tcW w:w="2212" w:type="dxa"/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 xml:space="preserve">Объяснять правильность выполнения </w:t>
            </w:r>
            <w:proofErr w:type="gramStart"/>
            <w:r w:rsidRPr="00C25133">
              <w:rPr>
                <w:sz w:val="28"/>
                <w:szCs w:val="28"/>
              </w:rPr>
              <w:t>технических</w:t>
            </w:r>
            <w:proofErr w:type="gramEnd"/>
            <w:r w:rsidRPr="00C25133">
              <w:rPr>
                <w:sz w:val="28"/>
                <w:szCs w:val="28"/>
              </w:rPr>
              <w:t xml:space="preserve"> приема футбола. Объяснять правильность выполнения подготовительных упражнений. Развитие координационных способностей, реакции, скорости. Развитие выносливости.</w:t>
            </w:r>
          </w:p>
        </w:tc>
        <w:tc>
          <w:tcPr>
            <w:tcW w:w="2213" w:type="dxa"/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авильно показывать физические упражнения. Уметь подбирать комплекс подготовительных физических упражнений для занятий футболом.</w:t>
            </w:r>
          </w:p>
        </w:tc>
        <w:tc>
          <w:tcPr>
            <w:tcW w:w="2213" w:type="dxa"/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Знать с чего начинается разминка и чем заканчивается. Знать на какие группы мышц выполняется та или иная нагрузка.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646146" w:rsidRPr="00C25133" w:rsidRDefault="00646146" w:rsidP="006461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146" w:rsidRPr="00C25133" w:rsidTr="00646146">
        <w:tc>
          <w:tcPr>
            <w:tcW w:w="2212" w:type="dxa"/>
          </w:tcPr>
          <w:p w:rsidR="00646146" w:rsidRPr="00C25133" w:rsidRDefault="00646146" w:rsidP="0064614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Объяснять причины травматизма на занятиях футбола. Объяснять технику безопасности при занятиях физическими упражнениями.</w:t>
            </w:r>
          </w:p>
        </w:tc>
        <w:tc>
          <w:tcPr>
            <w:tcW w:w="2213" w:type="dxa"/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авильно показывать физические упражнения. Уметь подбирать комплекс подготовительных физических упражнений для занятий футболом.</w:t>
            </w:r>
          </w:p>
        </w:tc>
        <w:tc>
          <w:tcPr>
            <w:tcW w:w="2213" w:type="dxa"/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Знать о подготовительных упражнениях на основные группы мышц для чего осуществляется разминка, знать причины переутомления.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646146" w:rsidRPr="00C25133" w:rsidRDefault="00646146" w:rsidP="006461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146" w:rsidRPr="00C25133" w:rsidTr="00646146">
        <w:tc>
          <w:tcPr>
            <w:tcW w:w="2212" w:type="dxa"/>
          </w:tcPr>
          <w:p w:rsidR="00646146" w:rsidRPr="00C25133" w:rsidRDefault="00646146" w:rsidP="006461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дача зачетов</w:t>
            </w:r>
          </w:p>
        </w:tc>
        <w:tc>
          <w:tcPr>
            <w:tcW w:w="2213" w:type="dxa"/>
          </w:tcPr>
          <w:p w:rsidR="00646146" w:rsidRPr="00C25133" w:rsidRDefault="00646146" w:rsidP="006461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Знать технику безопасности при занятиях физическими </w:t>
            </w:r>
            <w:r w:rsidRPr="00C25133">
              <w:rPr>
                <w:sz w:val="28"/>
                <w:szCs w:val="28"/>
              </w:rPr>
              <w:lastRenderedPageBreak/>
              <w:t>упражнениями. Знать правила гигиены.</w:t>
            </w:r>
          </w:p>
        </w:tc>
        <w:tc>
          <w:tcPr>
            <w:tcW w:w="2237" w:type="dxa"/>
            <w:tcBorders>
              <w:top w:val="nil"/>
            </w:tcBorders>
          </w:tcPr>
          <w:p w:rsidR="00646146" w:rsidRPr="00C25133" w:rsidRDefault="00646146" w:rsidP="006461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6146" w:rsidRPr="00C25133" w:rsidRDefault="00646146" w:rsidP="00646146">
      <w:pPr>
        <w:rPr>
          <w:sz w:val="28"/>
          <w:szCs w:val="28"/>
        </w:rPr>
      </w:pPr>
    </w:p>
    <w:p w:rsidR="00646146" w:rsidRPr="00C25133" w:rsidRDefault="00646146" w:rsidP="00646146">
      <w:pPr>
        <w:jc w:val="center"/>
        <w:rPr>
          <w:b/>
          <w:sz w:val="28"/>
          <w:szCs w:val="28"/>
        </w:rPr>
      </w:pPr>
      <w:r w:rsidRPr="00C25133">
        <w:rPr>
          <w:b/>
          <w:sz w:val="28"/>
          <w:szCs w:val="28"/>
        </w:rPr>
        <w:t xml:space="preserve">Руководство по модулю «Спортивные </w:t>
      </w:r>
      <w:proofErr w:type="gramStart"/>
      <w:r w:rsidRPr="00C25133">
        <w:rPr>
          <w:b/>
          <w:sz w:val="28"/>
          <w:szCs w:val="28"/>
        </w:rPr>
        <w:t>игры-футбол</w:t>
      </w:r>
      <w:proofErr w:type="gramEnd"/>
      <w:r w:rsidRPr="00C25133">
        <w:rPr>
          <w:b/>
          <w:sz w:val="28"/>
          <w:szCs w:val="28"/>
        </w:rPr>
        <w:t>» в процессе обуч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3"/>
        <w:gridCol w:w="1982"/>
        <w:gridCol w:w="2012"/>
        <w:gridCol w:w="2238"/>
        <w:gridCol w:w="1426"/>
      </w:tblGrid>
      <w:tr w:rsidR="00646146" w:rsidRPr="00C25133" w:rsidTr="000D08C2">
        <w:tc>
          <w:tcPr>
            <w:tcW w:w="1884" w:type="dxa"/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Формируемая компетенция</w:t>
            </w:r>
          </w:p>
        </w:tc>
        <w:tc>
          <w:tcPr>
            <w:tcW w:w="1906" w:type="dxa"/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Виды компетенции</w:t>
            </w:r>
          </w:p>
        </w:tc>
        <w:tc>
          <w:tcPr>
            <w:tcW w:w="1871" w:type="dxa"/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Методы обучения</w:t>
            </w:r>
          </w:p>
        </w:tc>
        <w:tc>
          <w:tcPr>
            <w:tcW w:w="2046" w:type="dxa"/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Объект оценивания</w:t>
            </w:r>
          </w:p>
        </w:tc>
        <w:tc>
          <w:tcPr>
            <w:tcW w:w="1864" w:type="dxa"/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Временные ресурсы</w:t>
            </w:r>
          </w:p>
        </w:tc>
      </w:tr>
      <w:tr w:rsidR="000D08C2" w:rsidRPr="00C25133" w:rsidTr="000D08C2">
        <w:tc>
          <w:tcPr>
            <w:tcW w:w="1884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Чувствовать необходимость знать </w:t>
            </w:r>
            <w:proofErr w:type="spellStart"/>
            <w:r w:rsidRPr="00C25133">
              <w:rPr>
                <w:sz w:val="28"/>
                <w:szCs w:val="28"/>
              </w:rPr>
              <w:t>означений</w:t>
            </w:r>
            <w:proofErr w:type="spellEnd"/>
            <w:r w:rsidRPr="00C25133">
              <w:rPr>
                <w:sz w:val="28"/>
                <w:szCs w:val="28"/>
              </w:rPr>
              <w:t xml:space="preserve"> спортивных игр для человека, проявлять потребность в изучении футбольных навыков. Чувство коллективизма, взаимовыручки.</w:t>
            </w:r>
          </w:p>
        </w:tc>
        <w:tc>
          <w:tcPr>
            <w:tcW w:w="1906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Эмоционально - психологические</w:t>
            </w:r>
          </w:p>
        </w:tc>
        <w:tc>
          <w:tcPr>
            <w:tcW w:w="1871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оздание проблемной ситуации</w:t>
            </w:r>
          </w:p>
        </w:tc>
        <w:tc>
          <w:tcPr>
            <w:tcW w:w="2046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формированность мотивации к изучению темы «Футбол в процессе обучения».</w:t>
            </w:r>
          </w:p>
        </w:tc>
        <w:tc>
          <w:tcPr>
            <w:tcW w:w="1864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0,30 ч</w:t>
            </w:r>
          </w:p>
        </w:tc>
      </w:tr>
      <w:tr w:rsidR="000D08C2" w:rsidRPr="00C25133" w:rsidTr="000D08C2">
        <w:tc>
          <w:tcPr>
            <w:tcW w:w="1884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составлять план конспект физических упражнений. Проводить разминку. Уметь пользоваться секундомером, свистком.</w:t>
            </w:r>
          </w:p>
        </w:tc>
        <w:tc>
          <w:tcPr>
            <w:tcW w:w="1906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0,30ч</w:t>
            </w:r>
          </w:p>
        </w:tc>
      </w:tr>
      <w:tr w:rsidR="000D08C2" w:rsidRPr="00C25133" w:rsidTr="000D08C2">
        <w:tc>
          <w:tcPr>
            <w:tcW w:w="1884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Уметь принимать решение в </w:t>
            </w:r>
            <w:r w:rsidRPr="00C25133">
              <w:rPr>
                <w:sz w:val="28"/>
                <w:szCs w:val="28"/>
              </w:rPr>
              <w:lastRenderedPageBreak/>
              <w:t>трудной ситуации</w:t>
            </w:r>
          </w:p>
        </w:tc>
        <w:tc>
          <w:tcPr>
            <w:tcW w:w="1906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Регулятивные</w:t>
            </w:r>
          </w:p>
        </w:tc>
        <w:tc>
          <w:tcPr>
            <w:tcW w:w="1871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Самостоятельная работа по решению </w:t>
            </w:r>
            <w:r w:rsidRPr="00C25133">
              <w:rPr>
                <w:sz w:val="28"/>
                <w:szCs w:val="28"/>
              </w:rPr>
              <w:lastRenderedPageBreak/>
              <w:t>задач</w:t>
            </w:r>
          </w:p>
        </w:tc>
        <w:tc>
          <w:tcPr>
            <w:tcW w:w="2046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 xml:space="preserve">Процесс выполнение </w:t>
            </w:r>
            <w:proofErr w:type="gramStart"/>
            <w:r w:rsidRPr="00C25133">
              <w:rPr>
                <w:sz w:val="28"/>
                <w:szCs w:val="28"/>
              </w:rPr>
              <w:t>практической</w:t>
            </w:r>
            <w:proofErr w:type="gramEnd"/>
            <w:r w:rsidRPr="00C25133">
              <w:rPr>
                <w:sz w:val="28"/>
                <w:szCs w:val="28"/>
              </w:rPr>
              <w:t xml:space="preserve"> </w:t>
            </w:r>
            <w:r w:rsidRPr="00C25133">
              <w:rPr>
                <w:sz w:val="28"/>
                <w:szCs w:val="28"/>
              </w:rPr>
              <w:lastRenderedPageBreak/>
              <w:t xml:space="preserve">работы. Процесс выполнения </w:t>
            </w:r>
            <w:proofErr w:type="gramStart"/>
            <w:r w:rsidRPr="00C25133">
              <w:rPr>
                <w:sz w:val="28"/>
                <w:szCs w:val="28"/>
              </w:rPr>
              <w:t>самостоятельной</w:t>
            </w:r>
            <w:proofErr w:type="gramEnd"/>
            <w:r w:rsidRPr="00C25133">
              <w:rPr>
                <w:sz w:val="28"/>
                <w:szCs w:val="28"/>
              </w:rPr>
              <w:t xml:space="preserve"> работы по решению задач.</w:t>
            </w:r>
          </w:p>
        </w:tc>
        <w:tc>
          <w:tcPr>
            <w:tcW w:w="1864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5,5ч</w:t>
            </w:r>
          </w:p>
        </w:tc>
      </w:tr>
      <w:tr w:rsidR="000D08C2" w:rsidRPr="00C25133" w:rsidTr="000D08C2">
        <w:tc>
          <w:tcPr>
            <w:tcW w:w="1884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Уметь выполнять правильно удары по воротам с места, в движении. Ведение мяча, передачи мяча. Игра в защите, нападении. Правильно составлять план конспект физических нагрузок. Уметь правильно выбирать одежду для занятий. Уметь оказывать первую медицинскую помощь при травматизме. Соблюдать технику безопасности.</w:t>
            </w:r>
          </w:p>
        </w:tc>
        <w:tc>
          <w:tcPr>
            <w:tcW w:w="1906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чебно - познавательные</w:t>
            </w:r>
          </w:p>
        </w:tc>
        <w:tc>
          <w:tcPr>
            <w:tcW w:w="1871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актическая работа по решению задач. Самостоятельная работа.</w:t>
            </w:r>
          </w:p>
        </w:tc>
        <w:tc>
          <w:tcPr>
            <w:tcW w:w="2046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Процесс выполнения </w:t>
            </w:r>
            <w:proofErr w:type="gramStart"/>
            <w:r w:rsidRPr="00C25133">
              <w:rPr>
                <w:sz w:val="28"/>
                <w:szCs w:val="28"/>
              </w:rPr>
              <w:t>практической</w:t>
            </w:r>
            <w:proofErr w:type="gramEnd"/>
            <w:r w:rsidRPr="00C25133">
              <w:rPr>
                <w:sz w:val="28"/>
                <w:szCs w:val="28"/>
              </w:rPr>
              <w:t xml:space="preserve"> работы. Самостоятельная работа.</w:t>
            </w:r>
          </w:p>
        </w:tc>
        <w:tc>
          <w:tcPr>
            <w:tcW w:w="1864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0,30ч</w:t>
            </w:r>
          </w:p>
        </w:tc>
      </w:tr>
      <w:tr w:rsidR="000D08C2" w:rsidRPr="00C25133" w:rsidTr="000D08C2">
        <w:tc>
          <w:tcPr>
            <w:tcW w:w="1884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Уметь пользоваться спортивным </w:t>
            </w:r>
            <w:r w:rsidRPr="00C25133">
              <w:rPr>
                <w:sz w:val="28"/>
                <w:szCs w:val="28"/>
              </w:rPr>
              <w:lastRenderedPageBreak/>
              <w:t>оборудованием</w:t>
            </w:r>
            <w:proofErr w:type="gramStart"/>
            <w:r w:rsidRPr="00C25133">
              <w:rPr>
                <w:sz w:val="28"/>
                <w:szCs w:val="28"/>
              </w:rPr>
              <w:t xml:space="preserve"> .</w:t>
            </w:r>
            <w:proofErr w:type="gramEnd"/>
            <w:r w:rsidRPr="00C25133">
              <w:rPr>
                <w:sz w:val="28"/>
                <w:szCs w:val="28"/>
              </w:rPr>
              <w:t>Уметь организовать коллектив. Соблюдать меры личной гигиены.</w:t>
            </w:r>
          </w:p>
        </w:tc>
        <w:tc>
          <w:tcPr>
            <w:tcW w:w="1906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Социальные</w:t>
            </w:r>
          </w:p>
        </w:tc>
        <w:tc>
          <w:tcPr>
            <w:tcW w:w="1871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Практическая работа по решению </w:t>
            </w:r>
            <w:r w:rsidRPr="00C25133">
              <w:rPr>
                <w:sz w:val="28"/>
                <w:szCs w:val="28"/>
              </w:rPr>
              <w:lastRenderedPageBreak/>
              <w:t>задач</w:t>
            </w:r>
          </w:p>
        </w:tc>
        <w:tc>
          <w:tcPr>
            <w:tcW w:w="2046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 xml:space="preserve">Процесс выполнения </w:t>
            </w:r>
            <w:proofErr w:type="gramStart"/>
            <w:r w:rsidRPr="00C25133">
              <w:rPr>
                <w:sz w:val="28"/>
                <w:szCs w:val="28"/>
              </w:rPr>
              <w:t>практической</w:t>
            </w:r>
            <w:proofErr w:type="gramEnd"/>
            <w:r w:rsidRPr="00C25133">
              <w:rPr>
                <w:sz w:val="28"/>
                <w:szCs w:val="28"/>
              </w:rPr>
              <w:t xml:space="preserve"> </w:t>
            </w:r>
            <w:r w:rsidRPr="00C25133">
              <w:rPr>
                <w:sz w:val="28"/>
                <w:szCs w:val="28"/>
              </w:rPr>
              <w:lastRenderedPageBreak/>
              <w:t>работы.</w:t>
            </w:r>
          </w:p>
        </w:tc>
        <w:tc>
          <w:tcPr>
            <w:tcW w:w="1864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0,30ч</w:t>
            </w:r>
          </w:p>
        </w:tc>
      </w:tr>
      <w:tr w:rsidR="000D08C2" w:rsidRPr="00C25133" w:rsidTr="000D08C2">
        <w:tc>
          <w:tcPr>
            <w:tcW w:w="1884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Уметь составлять комплекс физических упражнений. Творчески проводить разминку. Уметь творчески составлять буклеты, рефераты на тему «футбол».</w:t>
            </w:r>
          </w:p>
        </w:tc>
        <w:tc>
          <w:tcPr>
            <w:tcW w:w="1906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Творческие</w:t>
            </w:r>
          </w:p>
        </w:tc>
        <w:tc>
          <w:tcPr>
            <w:tcW w:w="1871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актическая работа. Самостоятельная работа</w:t>
            </w:r>
          </w:p>
        </w:tc>
        <w:tc>
          <w:tcPr>
            <w:tcW w:w="2046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актическая работа. Самостоятельная работа.</w:t>
            </w:r>
          </w:p>
        </w:tc>
        <w:tc>
          <w:tcPr>
            <w:tcW w:w="1864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0,30ч</w:t>
            </w:r>
          </w:p>
        </w:tc>
      </w:tr>
    </w:tbl>
    <w:p w:rsidR="00646146" w:rsidRPr="00C25133" w:rsidRDefault="00646146" w:rsidP="000D08C2">
      <w:pPr>
        <w:jc w:val="center"/>
        <w:rPr>
          <w:b/>
          <w:sz w:val="28"/>
          <w:szCs w:val="28"/>
        </w:rPr>
      </w:pPr>
    </w:p>
    <w:p w:rsidR="000D08C2" w:rsidRPr="00C25133" w:rsidRDefault="000D08C2" w:rsidP="000D08C2">
      <w:pPr>
        <w:jc w:val="center"/>
        <w:rPr>
          <w:b/>
          <w:sz w:val="28"/>
          <w:szCs w:val="28"/>
        </w:rPr>
      </w:pPr>
      <w:r w:rsidRPr="00C25133">
        <w:rPr>
          <w:b/>
          <w:sz w:val="28"/>
          <w:szCs w:val="28"/>
        </w:rPr>
        <w:t>Содержание модуля Атлетическая гимнастика «О.Ф.</w:t>
      </w:r>
      <w:proofErr w:type="gramStart"/>
      <w:r w:rsidRPr="00C25133">
        <w:rPr>
          <w:b/>
          <w:sz w:val="28"/>
          <w:szCs w:val="28"/>
        </w:rPr>
        <w:t>П</w:t>
      </w:r>
      <w:proofErr w:type="gramEnd"/>
      <w:r w:rsidRPr="00C25133">
        <w:rPr>
          <w:b/>
          <w:sz w:val="28"/>
          <w:szCs w:val="28"/>
        </w:rPr>
        <w:t>».</w:t>
      </w:r>
    </w:p>
    <w:p w:rsidR="000D08C2" w:rsidRPr="00C25133" w:rsidRDefault="000D08C2" w:rsidP="000D08C2">
      <w:pPr>
        <w:rPr>
          <w:sz w:val="28"/>
          <w:szCs w:val="28"/>
        </w:rPr>
      </w:pPr>
      <w:r w:rsidRPr="00C25133">
        <w:rPr>
          <w:sz w:val="28"/>
          <w:szCs w:val="28"/>
        </w:rPr>
        <w:t>1.</w:t>
      </w:r>
      <w:r w:rsidRPr="00C25133">
        <w:rPr>
          <w:sz w:val="28"/>
          <w:szCs w:val="28"/>
        </w:rPr>
        <w:tab/>
        <w:t>Упражнения на тренажерах.</w:t>
      </w:r>
    </w:p>
    <w:p w:rsidR="000D08C2" w:rsidRPr="00C25133" w:rsidRDefault="000D08C2" w:rsidP="000D08C2">
      <w:pPr>
        <w:rPr>
          <w:sz w:val="28"/>
          <w:szCs w:val="28"/>
        </w:rPr>
      </w:pPr>
      <w:r w:rsidRPr="00C25133">
        <w:rPr>
          <w:sz w:val="28"/>
          <w:szCs w:val="28"/>
        </w:rPr>
        <w:t>2.</w:t>
      </w:r>
      <w:r w:rsidRPr="00C25133">
        <w:rPr>
          <w:sz w:val="28"/>
          <w:szCs w:val="28"/>
        </w:rPr>
        <w:tab/>
        <w:t xml:space="preserve">Упражнения со штангой </w:t>
      </w:r>
    </w:p>
    <w:p w:rsidR="000D08C2" w:rsidRPr="00C25133" w:rsidRDefault="000D08C2" w:rsidP="000D08C2">
      <w:pPr>
        <w:rPr>
          <w:sz w:val="28"/>
          <w:szCs w:val="28"/>
        </w:rPr>
      </w:pPr>
      <w:r w:rsidRPr="00C25133">
        <w:rPr>
          <w:sz w:val="28"/>
          <w:szCs w:val="28"/>
        </w:rPr>
        <w:t>3.</w:t>
      </w:r>
      <w:r w:rsidRPr="00C25133">
        <w:rPr>
          <w:sz w:val="28"/>
          <w:szCs w:val="28"/>
        </w:rPr>
        <w:tab/>
        <w:t>Упражнения с гирей; с гантелями.</w:t>
      </w:r>
    </w:p>
    <w:p w:rsidR="000D08C2" w:rsidRPr="00C25133" w:rsidRDefault="000D08C2" w:rsidP="000D08C2">
      <w:pPr>
        <w:rPr>
          <w:sz w:val="28"/>
          <w:szCs w:val="28"/>
        </w:rPr>
      </w:pPr>
      <w:r w:rsidRPr="00C25133">
        <w:rPr>
          <w:sz w:val="28"/>
          <w:szCs w:val="28"/>
        </w:rPr>
        <w:t>4.</w:t>
      </w:r>
      <w:r w:rsidRPr="00C25133">
        <w:rPr>
          <w:sz w:val="28"/>
          <w:szCs w:val="28"/>
        </w:rPr>
        <w:tab/>
        <w:t>Техника безопасности на занятиях;</w:t>
      </w:r>
    </w:p>
    <w:p w:rsidR="000D08C2" w:rsidRPr="00C25133" w:rsidRDefault="000D08C2" w:rsidP="000D08C2">
      <w:pPr>
        <w:rPr>
          <w:sz w:val="28"/>
          <w:szCs w:val="28"/>
        </w:rPr>
      </w:pPr>
      <w:r w:rsidRPr="00C25133">
        <w:rPr>
          <w:sz w:val="28"/>
          <w:szCs w:val="28"/>
        </w:rPr>
        <w:t>5.</w:t>
      </w:r>
      <w:r w:rsidRPr="00C25133">
        <w:rPr>
          <w:sz w:val="28"/>
          <w:szCs w:val="28"/>
        </w:rPr>
        <w:tab/>
        <w:t>Гигиена при занятиях атлетической гимнастикой.</w:t>
      </w:r>
    </w:p>
    <w:p w:rsidR="000D08C2" w:rsidRPr="00C25133" w:rsidRDefault="000D08C2" w:rsidP="000D08C2">
      <w:pPr>
        <w:rPr>
          <w:sz w:val="28"/>
          <w:szCs w:val="28"/>
        </w:rPr>
      </w:pPr>
    </w:p>
    <w:p w:rsidR="000D08C2" w:rsidRPr="00C25133" w:rsidRDefault="000D08C2" w:rsidP="000D08C2">
      <w:pPr>
        <w:jc w:val="center"/>
        <w:rPr>
          <w:b/>
          <w:sz w:val="28"/>
          <w:szCs w:val="28"/>
        </w:rPr>
      </w:pPr>
      <w:r w:rsidRPr="00C25133">
        <w:rPr>
          <w:b/>
          <w:sz w:val="28"/>
          <w:szCs w:val="28"/>
        </w:rPr>
        <w:t xml:space="preserve">План </w:t>
      </w:r>
      <w:proofErr w:type="gramStart"/>
      <w:r w:rsidRPr="00C25133">
        <w:rPr>
          <w:b/>
          <w:sz w:val="28"/>
          <w:szCs w:val="28"/>
        </w:rPr>
        <w:t>текущей</w:t>
      </w:r>
      <w:proofErr w:type="gramEnd"/>
      <w:r w:rsidRPr="00C25133">
        <w:rPr>
          <w:b/>
          <w:sz w:val="28"/>
          <w:szCs w:val="28"/>
        </w:rPr>
        <w:t xml:space="preserve"> оценки модуля «Атлетическая гимнастика» «ОФП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D08C2" w:rsidRPr="00C25133" w:rsidTr="000D08C2">
        <w:tc>
          <w:tcPr>
            <w:tcW w:w="3190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Действия</w:t>
            </w:r>
          </w:p>
        </w:tc>
        <w:tc>
          <w:tcPr>
            <w:tcW w:w="3190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ния, подлежащие оценки</w:t>
            </w:r>
          </w:p>
        </w:tc>
        <w:tc>
          <w:tcPr>
            <w:tcW w:w="3191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Методы оценки</w:t>
            </w:r>
          </w:p>
        </w:tc>
      </w:tr>
      <w:tr w:rsidR="000D08C2" w:rsidRPr="00C25133" w:rsidTr="000D08C2">
        <w:tc>
          <w:tcPr>
            <w:tcW w:w="3190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Проявлять потребность в изучении </w:t>
            </w:r>
            <w:r w:rsidRPr="00C25133">
              <w:rPr>
                <w:sz w:val="28"/>
                <w:szCs w:val="28"/>
              </w:rPr>
              <w:lastRenderedPageBreak/>
              <w:t>атлетической гимнастики; общеразвивающих упражнений. Упражнений на тренажерах; со штангой; с гантелями</w:t>
            </w:r>
            <w:proofErr w:type="gramStart"/>
            <w:r w:rsidRPr="00C25133">
              <w:rPr>
                <w:sz w:val="28"/>
                <w:szCs w:val="28"/>
              </w:rPr>
              <w:t xml:space="preserve"> ;</w:t>
            </w:r>
            <w:proofErr w:type="gramEnd"/>
            <w:r w:rsidRPr="00C25133">
              <w:rPr>
                <w:sz w:val="28"/>
                <w:szCs w:val="28"/>
              </w:rPr>
              <w:t xml:space="preserve"> с гирей.</w:t>
            </w:r>
          </w:p>
        </w:tc>
        <w:tc>
          <w:tcPr>
            <w:tcW w:w="3190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 xml:space="preserve">Демонстрирует знания и правильность </w:t>
            </w:r>
            <w:r w:rsidRPr="00C25133">
              <w:rPr>
                <w:sz w:val="28"/>
                <w:szCs w:val="28"/>
              </w:rPr>
              <w:lastRenderedPageBreak/>
              <w:t>выполнения упражнений на тренажерах. Умение правильно выполнять рывок; толчок  штанги; гири.</w:t>
            </w:r>
          </w:p>
        </w:tc>
        <w:tc>
          <w:tcPr>
            <w:tcW w:w="3191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 xml:space="preserve">Экспертное наблюдение и оценки на </w:t>
            </w:r>
            <w:r w:rsidRPr="00C25133">
              <w:rPr>
                <w:sz w:val="28"/>
                <w:szCs w:val="28"/>
              </w:rPr>
              <w:lastRenderedPageBreak/>
              <w:t>практических занятиях.</w:t>
            </w:r>
          </w:p>
        </w:tc>
      </w:tr>
      <w:tr w:rsidR="000D08C2" w:rsidRPr="00C25133" w:rsidTr="000D08C2">
        <w:tc>
          <w:tcPr>
            <w:tcW w:w="3190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Объяснять ценность и значимость занятий баскетбола на развитие человека. Правила игры баскетбола. Тактика игры в защите, нападение.</w:t>
            </w:r>
          </w:p>
        </w:tc>
        <w:tc>
          <w:tcPr>
            <w:tcW w:w="3190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Уметь правильно перемещаться по площадке.  Уметь правильно выбирать позицию для </w:t>
            </w:r>
            <w:proofErr w:type="gramStart"/>
            <w:r w:rsidRPr="00C25133">
              <w:rPr>
                <w:sz w:val="28"/>
                <w:szCs w:val="28"/>
              </w:rPr>
              <w:t>получении</w:t>
            </w:r>
            <w:proofErr w:type="gramEnd"/>
            <w:r w:rsidRPr="00C25133">
              <w:rPr>
                <w:sz w:val="28"/>
                <w:szCs w:val="28"/>
              </w:rPr>
              <w:t xml:space="preserve"> передачи. Умение играть в защите и нападение. Уметь правильно держать локоть время броска.</w:t>
            </w:r>
          </w:p>
        </w:tc>
        <w:tc>
          <w:tcPr>
            <w:tcW w:w="3191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Экспертное наблюдение практических занятий.</w:t>
            </w:r>
          </w:p>
        </w:tc>
      </w:tr>
      <w:tr w:rsidR="000D08C2" w:rsidRPr="00C25133" w:rsidTr="000D08C2">
        <w:tc>
          <w:tcPr>
            <w:tcW w:w="3190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Объяснять правильность выполнения бросков. Объяснять правильность выполнения подготовительных упражнений. Развитие координационных способностей. Развитие прыгучести.</w:t>
            </w:r>
          </w:p>
        </w:tc>
        <w:tc>
          <w:tcPr>
            <w:tcW w:w="3190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авильно показывать физические упражнения. Уметь подбирать комплекс подготовительных физических упражнений для занятий баскетбола.</w:t>
            </w:r>
          </w:p>
        </w:tc>
        <w:tc>
          <w:tcPr>
            <w:tcW w:w="3191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Наблюдение за выполнением, </w:t>
            </w:r>
            <w:proofErr w:type="gramStart"/>
            <w:r w:rsidRPr="00C25133">
              <w:rPr>
                <w:sz w:val="28"/>
                <w:szCs w:val="28"/>
              </w:rPr>
              <w:t>самостоятельной</w:t>
            </w:r>
            <w:proofErr w:type="gramEnd"/>
            <w:r w:rsidRPr="00C25133">
              <w:rPr>
                <w:sz w:val="28"/>
                <w:szCs w:val="28"/>
              </w:rPr>
              <w:t xml:space="preserve"> работы.</w:t>
            </w:r>
          </w:p>
        </w:tc>
      </w:tr>
      <w:tr w:rsidR="000D08C2" w:rsidRPr="00C25133" w:rsidTr="000D08C2">
        <w:tc>
          <w:tcPr>
            <w:tcW w:w="3190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Объяснять причины травматизма на занятиях баскетбола. Объяснять технику безопасности при занятиях физическими упражнениями.</w:t>
            </w:r>
          </w:p>
        </w:tc>
        <w:tc>
          <w:tcPr>
            <w:tcW w:w="3190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авильно подбирать упражнения на основные группы мышц. Уметь соблюдать техники безопасности во время занятий.</w:t>
            </w:r>
          </w:p>
        </w:tc>
        <w:tc>
          <w:tcPr>
            <w:tcW w:w="3191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Экспертное наблюдение, </w:t>
            </w:r>
            <w:proofErr w:type="gramStart"/>
            <w:r w:rsidRPr="00C25133">
              <w:rPr>
                <w:sz w:val="28"/>
                <w:szCs w:val="28"/>
              </w:rPr>
              <w:t>самостоятельной</w:t>
            </w:r>
            <w:proofErr w:type="gramEnd"/>
            <w:r w:rsidRPr="00C25133">
              <w:rPr>
                <w:sz w:val="28"/>
                <w:szCs w:val="28"/>
              </w:rPr>
              <w:t xml:space="preserve"> работы.</w:t>
            </w:r>
          </w:p>
        </w:tc>
      </w:tr>
      <w:tr w:rsidR="000D08C2" w:rsidRPr="00C25133" w:rsidTr="000D08C2">
        <w:tc>
          <w:tcPr>
            <w:tcW w:w="3190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дача зачетов</w:t>
            </w:r>
          </w:p>
        </w:tc>
        <w:tc>
          <w:tcPr>
            <w:tcW w:w="3190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авильно выполнять элементы баскетбола. Контрольная игра. Умение и знания применения правил баскетбола.</w:t>
            </w:r>
          </w:p>
        </w:tc>
        <w:tc>
          <w:tcPr>
            <w:tcW w:w="3191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Экспертное наблюдение, оценки выполнения контрольных работ.</w:t>
            </w:r>
          </w:p>
        </w:tc>
      </w:tr>
    </w:tbl>
    <w:p w:rsidR="000D08C2" w:rsidRPr="00C25133" w:rsidRDefault="000D08C2" w:rsidP="000D08C2">
      <w:pPr>
        <w:rPr>
          <w:sz w:val="28"/>
          <w:szCs w:val="28"/>
        </w:rPr>
      </w:pPr>
    </w:p>
    <w:p w:rsidR="000D08C2" w:rsidRPr="00C25133" w:rsidRDefault="000D08C2" w:rsidP="000D08C2">
      <w:pPr>
        <w:rPr>
          <w:sz w:val="28"/>
          <w:szCs w:val="28"/>
        </w:rPr>
      </w:pPr>
    </w:p>
    <w:p w:rsidR="000D08C2" w:rsidRPr="00C25133" w:rsidRDefault="000D08C2" w:rsidP="000D08C2">
      <w:pPr>
        <w:jc w:val="center"/>
        <w:rPr>
          <w:b/>
          <w:sz w:val="28"/>
          <w:szCs w:val="28"/>
        </w:rPr>
      </w:pPr>
      <w:r w:rsidRPr="00C25133">
        <w:rPr>
          <w:b/>
          <w:sz w:val="28"/>
          <w:szCs w:val="28"/>
        </w:rPr>
        <w:t xml:space="preserve">План </w:t>
      </w:r>
      <w:proofErr w:type="gramStart"/>
      <w:r w:rsidRPr="00C25133">
        <w:rPr>
          <w:b/>
          <w:sz w:val="28"/>
          <w:szCs w:val="28"/>
        </w:rPr>
        <w:t>итоговой</w:t>
      </w:r>
      <w:proofErr w:type="gramEnd"/>
      <w:r w:rsidRPr="00C25133">
        <w:rPr>
          <w:b/>
          <w:sz w:val="28"/>
          <w:szCs w:val="28"/>
        </w:rPr>
        <w:t xml:space="preserve"> оценки.</w:t>
      </w:r>
    </w:p>
    <w:p w:rsidR="000D08C2" w:rsidRPr="00C25133" w:rsidRDefault="000D08C2" w:rsidP="000D08C2">
      <w:pPr>
        <w:jc w:val="center"/>
        <w:rPr>
          <w:b/>
          <w:sz w:val="28"/>
          <w:szCs w:val="28"/>
        </w:rPr>
      </w:pPr>
      <w:r w:rsidRPr="00C25133">
        <w:rPr>
          <w:b/>
          <w:sz w:val="28"/>
          <w:szCs w:val="28"/>
        </w:rPr>
        <w:t>Сдача контрольных нормативов</w:t>
      </w:r>
      <w:proofErr w:type="gramStart"/>
      <w:r w:rsidRPr="00C25133">
        <w:rPr>
          <w:b/>
          <w:sz w:val="28"/>
          <w:szCs w:val="28"/>
        </w:rPr>
        <w:t xml:space="preserve"> :</w:t>
      </w:r>
      <w:proofErr w:type="gramEnd"/>
    </w:p>
    <w:p w:rsidR="000D08C2" w:rsidRPr="00C25133" w:rsidRDefault="000D08C2" w:rsidP="000D08C2">
      <w:pPr>
        <w:rPr>
          <w:sz w:val="28"/>
          <w:szCs w:val="28"/>
        </w:rPr>
      </w:pPr>
      <w:r w:rsidRPr="00C25133">
        <w:rPr>
          <w:sz w:val="28"/>
          <w:szCs w:val="28"/>
        </w:rPr>
        <w:t>1) Рывок штанги.</w:t>
      </w:r>
    </w:p>
    <w:p w:rsidR="000D08C2" w:rsidRPr="00C25133" w:rsidRDefault="000D08C2" w:rsidP="000D08C2">
      <w:pPr>
        <w:rPr>
          <w:sz w:val="28"/>
          <w:szCs w:val="28"/>
        </w:rPr>
      </w:pPr>
      <w:r w:rsidRPr="00C25133">
        <w:rPr>
          <w:sz w:val="28"/>
          <w:szCs w:val="28"/>
        </w:rPr>
        <w:t xml:space="preserve">2) Толчок штанги. </w:t>
      </w:r>
    </w:p>
    <w:p w:rsidR="000D08C2" w:rsidRPr="00C25133" w:rsidRDefault="000D08C2" w:rsidP="000D08C2">
      <w:pPr>
        <w:rPr>
          <w:sz w:val="28"/>
          <w:szCs w:val="28"/>
        </w:rPr>
      </w:pPr>
      <w:r w:rsidRPr="00C25133">
        <w:rPr>
          <w:sz w:val="28"/>
          <w:szCs w:val="28"/>
        </w:rPr>
        <w:t xml:space="preserve">3) Толчок гири. </w:t>
      </w:r>
    </w:p>
    <w:p w:rsidR="000D08C2" w:rsidRPr="00C25133" w:rsidRDefault="000D08C2" w:rsidP="000D08C2">
      <w:pPr>
        <w:rPr>
          <w:sz w:val="28"/>
          <w:szCs w:val="28"/>
        </w:rPr>
      </w:pPr>
      <w:r w:rsidRPr="00C25133">
        <w:rPr>
          <w:sz w:val="28"/>
          <w:szCs w:val="28"/>
        </w:rPr>
        <w:t>4) Рывок гири.</w:t>
      </w:r>
    </w:p>
    <w:p w:rsidR="000D08C2" w:rsidRPr="00C25133" w:rsidRDefault="000D08C2" w:rsidP="000D08C2">
      <w:pPr>
        <w:rPr>
          <w:sz w:val="28"/>
          <w:szCs w:val="28"/>
        </w:rPr>
      </w:pPr>
      <w:r w:rsidRPr="00C25133">
        <w:rPr>
          <w:sz w:val="28"/>
          <w:szCs w:val="28"/>
        </w:rPr>
        <w:t>5)Комплекс  гимнастических  упражнений</w:t>
      </w:r>
    </w:p>
    <w:p w:rsidR="000D08C2" w:rsidRPr="00C25133" w:rsidRDefault="000D08C2" w:rsidP="000D08C2">
      <w:pPr>
        <w:jc w:val="center"/>
        <w:rPr>
          <w:b/>
          <w:sz w:val="28"/>
          <w:szCs w:val="28"/>
        </w:rPr>
      </w:pPr>
      <w:proofErr w:type="gramStart"/>
      <w:r w:rsidRPr="00C25133">
        <w:rPr>
          <w:b/>
          <w:sz w:val="28"/>
          <w:szCs w:val="28"/>
        </w:rPr>
        <w:t>Критерия оценивания контрольной работы по теме «Атлетическая гимнастика.»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08C2" w:rsidRPr="00C25133" w:rsidTr="000D08C2">
        <w:tc>
          <w:tcPr>
            <w:tcW w:w="4785" w:type="dxa"/>
          </w:tcPr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ровни</w:t>
            </w:r>
          </w:p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формированности</w:t>
            </w:r>
          </w:p>
          <w:p w:rsidR="000D08C2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компетенции.</w:t>
            </w:r>
          </w:p>
        </w:tc>
        <w:tc>
          <w:tcPr>
            <w:tcW w:w="4786" w:type="dxa"/>
          </w:tcPr>
          <w:p w:rsidR="000D08C2" w:rsidRPr="00C25133" w:rsidRDefault="00E518C3" w:rsidP="000D08C2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Основные качественные показатели.</w:t>
            </w:r>
          </w:p>
        </w:tc>
      </w:tr>
      <w:tr w:rsidR="000D08C2" w:rsidRPr="00C25133" w:rsidTr="000D08C2">
        <w:tc>
          <w:tcPr>
            <w:tcW w:w="4785" w:type="dxa"/>
          </w:tcPr>
          <w:p w:rsidR="000D08C2" w:rsidRPr="00C25133" w:rsidRDefault="00E518C3" w:rsidP="000D08C2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Эмоционально – психологические</w:t>
            </w:r>
          </w:p>
        </w:tc>
        <w:tc>
          <w:tcPr>
            <w:tcW w:w="4786" w:type="dxa"/>
          </w:tcPr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- психологическая готовность к выполнению </w:t>
            </w:r>
            <w:proofErr w:type="gramStart"/>
            <w:r w:rsidRPr="00C25133">
              <w:rPr>
                <w:sz w:val="28"/>
                <w:szCs w:val="28"/>
              </w:rPr>
              <w:t>самостоятельной</w:t>
            </w:r>
            <w:proofErr w:type="gramEnd"/>
            <w:r w:rsidRPr="00C25133">
              <w:rPr>
                <w:sz w:val="28"/>
                <w:szCs w:val="28"/>
              </w:rPr>
              <w:t xml:space="preserve"> работы;</w:t>
            </w:r>
          </w:p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проявление эмоциональной устойчивости;</w:t>
            </w:r>
          </w:p>
          <w:p w:rsidR="000D08C2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проявление личностной позиции.</w:t>
            </w:r>
          </w:p>
        </w:tc>
      </w:tr>
      <w:tr w:rsidR="00E518C3" w:rsidRPr="00C25133" w:rsidTr="000D08C2">
        <w:tc>
          <w:tcPr>
            <w:tcW w:w="4785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Регулятивные</w:t>
            </w:r>
          </w:p>
        </w:tc>
        <w:tc>
          <w:tcPr>
            <w:tcW w:w="4786" w:type="dxa"/>
          </w:tcPr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владение программным материалом;</w:t>
            </w:r>
          </w:p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решение задач в трудной ситуации.</w:t>
            </w:r>
          </w:p>
        </w:tc>
      </w:tr>
      <w:tr w:rsidR="00E518C3" w:rsidRPr="00C25133" w:rsidTr="000D08C2">
        <w:tc>
          <w:tcPr>
            <w:tcW w:w="4785" w:type="dxa"/>
          </w:tcPr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оциальные</w:t>
            </w:r>
          </w:p>
        </w:tc>
        <w:tc>
          <w:tcPr>
            <w:tcW w:w="4786" w:type="dxa"/>
          </w:tcPr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текст решения последовательный, логически выстроенный;</w:t>
            </w:r>
          </w:p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умение находить правильное решение;</w:t>
            </w:r>
          </w:p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умение пользоваться литературой;</w:t>
            </w:r>
          </w:p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умение организовывать коллектив.</w:t>
            </w:r>
          </w:p>
        </w:tc>
      </w:tr>
      <w:tr w:rsidR="00E518C3" w:rsidRPr="00C25133" w:rsidTr="000D08C2">
        <w:tc>
          <w:tcPr>
            <w:tcW w:w="4785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чебные</w:t>
            </w:r>
          </w:p>
        </w:tc>
        <w:tc>
          <w:tcPr>
            <w:tcW w:w="4786" w:type="dxa"/>
          </w:tcPr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сдача нормативов;</w:t>
            </w:r>
          </w:p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умение правильно выполнять элементы «ОФП»;</w:t>
            </w:r>
          </w:p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умение правильно применять разминку;</w:t>
            </w:r>
          </w:p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умение правильно пользоваться тренажерами.</w:t>
            </w:r>
          </w:p>
        </w:tc>
      </w:tr>
      <w:tr w:rsidR="000D08C2" w:rsidRPr="00C25133" w:rsidTr="000D08C2">
        <w:tc>
          <w:tcPr>
            <w:tcW w:w="4785" w:type="dxa"/>
          </w:tcPr>
          <w:p w:rsidR="000D08C2" w:rsidRPr="00C25133" w:rsidRDefault="00E518C3" w:rsidP="000D08C2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Творческие</w:t>
            </w:r>
          </w:p>
        </w:tc>
        <w:tc>
          <w:tcPr>
            <w:tcW w:w="4786" w:type="dxa"/>
          </w:tcPr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выполнение творческих заданий;</w:t>
            </w:r>
          </w:p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составлять комплекс физических упражнений;</w:t>
            </w:r>
          </w:p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проводить самостоятельно разминку;</w:t>
            </w:r>
          </w:p>
          <w:p w:rsidR="000D08C2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- работать над техникой выполнения элементов со </w:t>
            </w:r>
            <w:proofErr w:type="spellStart"/>
            <w:r w:rsidRPr="00C25133">
              <w:rPr>
                <w:sz w:val="28"/>
                <w:szCs w:val="28"/>
              </w:rPr>
              <w:t>штангой</w:t>
            </w:r>
            <w:proofErr w:type="gramStart"/>
            <w:r w:rsidRPr="00C25133">
              <w:rPr>
                <w:sz w:val="28"/>
                <w:szCs w:val="28"/>
              </w:rPr>
              <w:t>,г</w:t>
            </w:r>
            <w:proofErr w:type="gramEnd"/>
            <w:r w:rsidRPr="00C25133">
              <w:rPr>
                <w:sz w:val="28"/>
                <w:szCs w:val="28"/>
              </w:rPr>
              <w:t>ирей</w:t>
            </w:r>
            <w:proofErr w:type="spellEnd"/>
            <w:r w:rsidRPr="00C25133">
              <w:rPr>
                <w:sz w:val="28"/>
                <w:szCs w:val="28"/>
              </w:rPr>
              <w:t>.</w:t>
            </w:r>
          </w:p>
        </w:tc>
      </w:tr>
      <w:tr w:rsidR="000D08C2" w:rsidRPr="00C25133" w:rsidTr="000D08C2">
        <w:tc>
          <w:tcPr>
            <w:tcW w:w="4785" w:type="dxa"/>
          </w:tcPr>
          <w:p w:rsidR="000D08C2" w:rsidRPr="00C25133" w:rsidRDefault="00E518C3" w:rsidP="000D08C2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Компетенции самосовершенствования</w:t>
            </w:r>
          </w:p>
        </w:tc>
        <w:tc>
          <w:tcPr>
            <w:tcW w:w="4786" w:type="dxa"/>
          </w:tcPr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проявление высокого уровня самодеятельности;</w:t>
            </w:r>
          </w:p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применение знаний и умений выше программного материала решение задач на творческом уровне;</w:t>
            </w:r>
          </w:p>
          <w:p w:rsidR="000D08C2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повышать результаты нормативов.</w:t>
            </w:r>
          </w:p>
        </w:tc>
      </w:tr>
    </w:tbl>
    <w:p w:rsidR="000D08C2" w:rsidRPr="00C25133" w:rsidRDefault="000D08C2" w:rsidP="000D08C2">
      <w:pPr>
        <w:rPr>
          <w:sz w:val="28"/>
          <w:szCs w:val="28"/>
        </w:rPr>
      </w:pPr>
    </w:p>
    <w:p w:rsidR="00E518C3" w:rsidRPr="00C25133" w:rsidRDefault="00E518C3" w:rsidP="000D08C2">
      <w:pPr>
        <w:rPr>
          <w:sz w:val="28"/>
          <w:szCs w:val="28"/>
        </w:rPr>
      </w:pPr>
    </w:p>
    <w:p w:rsidR="00E518C3" w:rsidRPr="00C25133" w:rsidRDefault="00E518C3" w:rsidP="00E518C3">
      <w:pPr>
        <w:jc w:val="center"/>
        <w:rPr>
          <w:b/>
          <w:sz w:val="28"/>
          <w:szCs w:val="28"/>
        </w:rPr>
      </w:pPr>
      <w:r w:rsidRPr="00C25133">
        <w:rPr>
          <w:b/>
          <w:sz w:val="28"/>
          <w:szCs w:val="28"/>
        </w:rPr>
        <w:t xml:space="preserve">Памятка по оценке освоения модуля </w:t>
      </w:r>
      <w:proofErr w:type="gramStart"/>
      <w:r w:rsidRPr="00C25133">
        <w:rPr>
          <w:b/>
          <w:sz w:val="28"/>
          <w:szCs w:val="28"/>
        </w:rPr>
        <w:t>для</w:t>
      </w:r>
      <w:proofErr w:type="gramEnd"/>
      <w:r w:rsidRPr="00C25133">
        <w:rPr>
          <w:b/>
          <w:sz w:val="28"/>
          <w:szCs w:val="28"/>
        </w:rPr>
        <w:t xml:space="preserve"> обучающегося</w:t>
      </w:r>
    </w:p>
    <w:p w:rsidR="00E518C3" w:rsidRPr="00C25133" w:rsidRDefault="00E518C3" w:rsidP="00E518C3">
      <w:pPr>
        <w:jc w:val="center"/>
        <w:rPr>
          <w:b/>
          <w:sz w:val="28"/>
          <w:szCs w:val="28"/>
        </w:rPr>
      </w:pPr>
      <w:r w:rsidRPr="00C25133">
        <w:rPr>
          <w:b/>
          <w:sz w:val="28"/>
          <w:szCs w:val="28"/>
        </w:rPr>
        <w:t>Название модуля: «Атлетическая гимнастика»</w:t>
      </w:r>
    </w:p>
    <w:p w:rsidR="00E518C3" w:rsidRPr="00C25133" w:rsidRDefault="00E518C3" w:rsidP="00E518C3">
      <w:pPr>
        <w:rPr>
          <w:sz w:val="28"/>
          <w:szCs w:val="28"/>
        </w:rPr>
      </w:pPr>
      <w:r w:rsidRPr="00C25133">
        <w:rPr>
          <w:sz w:val="28"/>
          <w:szCs w:val="28"/>
        </w:rPr>
        <w:t>В процессе модуля вы должны знать и уметь выполнять следующие действия:</w:t>
      </w:r>
    </w:p>
    <w:p w:rsidR="00E518C3" w:rsidRPr="00C25133" w:rsidRDefault="00E518C3" w:rsidP="00E518C3">
      <w:pPr>
        <w:rPr>
          <w:sz w:val="28"/>
          <w:szCs w:val="28"/>
        </w:rPr>
      </w:pPr>
      <w:r w:rsidRPr="00C25133">
        <w:rPr>
          <w:sz w:val="28"/>
          <w:szCs w:val="28"/>
        </w:rPr>
        <w:t>1.Знать правила занятий на тренажерах.</w:t>
      </w:r>
    </w:p>
    <w:p w:rsidR="00E518C3" w:rsidRPr="00C25133" w:rsidRDefault="00E518C3" w:rsidP="00E518C3">
      <w:pPr>
        <w:rPr>
          <w:sz w:val="28"/>
          <w:szCs w:val="28"/>
        </w:rPr>
      </w:pPr>
      <w:r w:rsidRPr="00C25133">
        <w:rPr>
          <w:sz w:val="28"/>
          <w:szCs w:val="28"/>
        </w:rPr>
        <w:t>2.Уметь пользоваться тренажерами.</w:t>
      </w:r>
    </w:p>
    <w:p w:rsidR="00E518C3" w:rsidRPr="00C25133" w:rsidRDefault="00E518C3" w:rsidP="00E518C3">
      <w:pPr>
        <w:rPr>
          <w:sz w:val="28"/>
          <w:szCs w:val="28"/>
        </w:rPr>
      </w:pPr>
      <w:r w:rsidRPr="00C25133">
        <w:rPr>
          <w:sz w:val="28"/>
          <w:szCs w:val="28"/>
        </w:rPr>
        <w:t>3.Знать правила гигиены при занятиях</w:t>
      </w:r>
    </w:p>
    <w:p w:rsidR="00E518C3" w:rsidRPr="00C25133" w:rsidRDefault="00E518C3" w:rsidP="00E518C3">
      <w:pPr>
        <w:rPr>
          <w:sz w:val="28"/>
          <w:szCs w:val="28"/>
        </w:rPr>
      </w:pPr>
      <w:r w:rsidRPr="00C25133">
        <w:rPr>
          <w:sz w:val="28"/>
          <w:szCs w:val="28"/>
        </w:rPr>
        <w:t>4.Знать технику безопасности</w:t>
      </w:r>
    </w:p>
    <w:p w:rsidR="00E518C3" w:rsidRPr="00C25133" w:rsidRDefault="00E518C3" w:rsidP="00E518C3">
      <w:pPr>
        <w:rPr>
          <w:sz w:val="28"/>
          <w:szCs w:val="28"/>
        </w:rPr>
      </w:pPr>
      <w:r w:rsidRPr="00C25133">
        <w:rPr>
          <w:sz w:val="28"/>
          <w:szCs w:val="28"/>
        </w:rPr>
        <w:t>5.Уметь оказать первую медицинскую помощь</w:t>
      </w:r>
    </w:p>
    <w:p w:rsidR="00E518C3" w:rsidRPr="00C25133" w:rsidRDefault="00E518C3" w:rsidP="00E518C3">
      <w:pPr>
        <w:rPr>
          <w:sz w:val="28"/>
          <w:szCs w:val="28"/>
        </w:rPr>
      </w:pPr>
      <w:r w:rsidRPr="00C25133">
        <w:rPr>
          <w:sz w:val="28"/>
          <w:szCs w:val="28"/>
        </w:rPr>
        <w:t>6.Уметь правильно выполнять элементы технических видов  тяжелой атлетики.</w:t>
      </w:r>
    </w:p>
    <w:p w:rsidR="00E518C3" w:rsidRPr="00C25133" w:rsidRDefault="00E518C3" w:rsidP="00E518C3">
      <w:pPr>
        <w:rPr>
          <w:sz w:val="28"/>
          <w:szCs w:val="28"/>
        </w:rPr>
      </w:pPr>
      <w:r w:rsidRPr="00C25133">
        <w:rPr>
          <w:sz w:val="28"/>
          <w:szCs w:val="28"/>
        </w:rPr>
        <w:t>7.Уметь правильно выполнять упражнения расслабления после физической нагрузки</w:t>
      </w:r>
    </w:p>
    <w:p w:rsidR="00E518C3" w:rsidRPr="00C25133" w:rsidRDefault="00E518C3" w:rsidP="00E518C3">
      <w:pPr>
        <w:rPr>
          <w:sz w:val="28"/>
          <w:szCs w:val="28"/>
        </w:rPr>
      </w:pPr>
      <w:r w:rsidRPr="00C25133">
        <w:rPr>
          <w:sz w:val="28"/>
          <w:szCs w:val="28"/>
        </w:rPr>
        <w:t>8.Уметь провести разминку</w:t>
      </w:r>
    </w:p>
    <w:p w:rsidR="00E518C3" w:rsidRPr="00C25133" w:rsidRDefault="00E518C3" w:rsidP="00E518C3">
      <w:pPr>
        <w:rPr>
          <w:sz w:val="28"/>
          <w:szCs w:val="28"/>
        </w:rPr>
      </w:pPr>
      <w:r w:rsidRPr="00C25133">
        <w:rPr>
          <w:sz w:val="28"/>
          <w:szCs w:val="28"/>
        </w:rPr>
        <w:t>Для оценки выполнения вами данных действий будут применяться такие методы как наблюдение за выполнением вами практических заданий, тестовая работа. Сдача зачетов, нормативов</w:t>
      </w:r>
    </w:p>
    <w:p w:rsidR="00E518C3" w:rsidRPr="00C25133" w:rsidRDefault="00E518C3" w:rsidP="00E518C3">
      <w:pPr>
        <w:rPr>
          <w:sz w:val="28"/>
          <w:szCs w:val="28"/>
        </w:rPr>
      </w:pPr>
      <w:r w:rsidRPr="00C25133">
        <w:rPr>
          <w:sz w:val="28"/>
          <w:szCs w:val="28"/>
        </w:rPr>
        <w:lastRenderedPageBreak/>
        <w:t>В качестве итоговой оценки вам будет предложена сдача контрольных нормативов.</w:t>
      </w:r>
    </w:p>
    <w:p w:rsidR="00E518C3" w:rsidRPr="00C25133" w:rsidRDefault="00E518C3" w:rsidP="00E518C3">
      <w:pPr>
        <w:jc w:val="center"/>
        <w:rPr>
          <w:b/>
          <w:sz w:val="28"/>
          <w:szCs w:val="28"/>
        </w:rPr>
      </w:pPr>
      <w:r w:rsidRPr="00C25133">
        <w:rPr>
          <w:b/>
          <w:sz w:val="28"/>
          <w:szCs w:val="28"/>
        </w:rPr>
        <w:t>Руководство по оценке освоения модул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6"/>
        <w:gridCol w:w="3196"/>
        <w:gridCol w:w="3179"/>
      </w:tblGrid>
      <w:tr w:rsidR="00E518C3" w:rsidRPr="00C25133" w:rsidTr="00E518C3">
        <w:tc>
          <w:tcPr>
            <w:tcW w:w="3190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ровни освоения компетенции</w:t>
            </w:r>
          </w:p>
        </w:tc>
        <w:tc>
          <w:tcPr>
            <w:tcW w:w="3190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Типы доказательств</w:t>
            </w:r>
          </w:p>
        </w:tc>
        <w:tc>
          <w:tcPr>
            <w:tcW w:w="3191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бор доказательств</w:t>
            </w:r>
          </w:p>
        </w:tc>
      </w:tr>
      <w:tr w:rsidR="00E518C3" w:rsidRPr="00C25133" w:rsidTr="00E518C3">
        <w:tc>
          <w:tcPr>
            <w:tcW w:w="3190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Эмоциональн</w:t>
            </w:r>
            <w:proofErr w:type="gramStart"/>
            <w:r w:rsidRPr="00C25133">
              <w:rPr>
                <w:sz w:val="28"/>
                <w:szCs w:val="28"/>
              </w:rPr>
              <w:t>о-</w:t>
            </w:r>
            <w:proofErr w:type="gramEnd"/>
            <w:r w:rsidRPr="00C25133">
              <w:rPr>
                <w:sz w:val="28"/>
                <w:szCs w:val="28"/>
              </w:rPr>
              <w:t xml:space="preserve"> психологический</w:t>
            </w:r>
          </w:p>
        </w:tc>
        <w:tc>
          <w:tcPr>
            <w:tcW w:w="3190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Мотивы, эмоции, установки, ценностные отношения</w:t>
            </w:r>
          </w:p>
        </w:tc>
        <w:tc>
          <w:tcPr>
            <w:tcW w:w="3191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Наблюдение</w:t>
            </w:r>
          </w:p>
        </w:tc>
      </w:tr>
      <w:tr w:rsidR="00E518C3" w:rsidRPr="00C25133" w:rsidTr="00E518C3">
        <w:tc>
          <w:tcPr>
            <w:tcW w:w="3190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Регулятивные</w:t>
            </w:r>
          </w:p>
        </w:tc>
        <w:tc>
          <w:tcPr>
            <w:tcW w:w="3190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едъявление продукта деятельности</w:t>
            </w:r>
          </w:p>
        </w:tc>
        <w:tc>
          <w:tcPr>
            <w:tcW w:w="3191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Выполненная самостоятельная работа</w:t>
            </w:r>
          </w:p>
        </w:tc>
      </w:tr>
      <w:tr w:rsidR="00E518C3" w:rsidRPr="00C25133" w:rsidTr="00E518C3">
        <w:tc>
          <w:tcPr>
            <w:tcW w:w="3190" w:type="dxa"/>
          </w:tcPr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оциальные</w:t>
            </w:r>
          </w:p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(процессуальный)</w:t>
            </w:r>
          </w:p>
        </w:tc>
        <w:tc>
          <w:tcPr>
            <w:tcW w:w="3190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Демонстрация процесса практической деятельности</w:t>
            </w:r>
          </w:p>
        </w:tc>
        <w:tc>
          <w:tcPr>
            <w:tcW w:w="3191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Наблюдение за выполнением практических работ</w:t>
            </w:r>
          </w:p>
        </w:tc>
      </w:tr>
      <w:tr w:rsidR="00E518C3" w:rsidRPr="00C25133" w:rsidTr="00E518C3">
        <w:tc>
          <w:tcPr>
            <w:tcW w:w="3190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Аналитический</w:t>
            </w:r>
          </w:p>
        </w:tc>
        <w:tc>
          <w:tcPr>
            <w:tcW w:w="3190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Доказательство знания и понимания</w:t>
            </w:r>
          </w:p>
        </w:tc>
        <w:tc>
          <w:tcPr>
            <w:tcW w:w="3191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Наблюдение за выполнением </w:t>
            </w:r>
            <w:proofErr w:type="gramStart"/>
            <w:r w:rsidRPr="00C25133">
              <w:rPr>
                <w:sz w:val="28"/>
                <w:szCs w:val="28"/>
              </w:rPr>
              <w:t>самостоятельной</w:t>
            </w:r>
            <w:proofErr w:type="gramEnd"/>
            <w:r w:rsidRPr="00C25133">
              <w:rPr>
                <w:sz w:val="28"/>
                <w:szCs w:val="28"/>
              </w:rPr>
              <w:t xml:space="preserve"> работы по решению задач</w:t>
            </w:r>
          </w:p>
        </w:tc>
      </w:tr>
      <w:tr w:rsidR="00E518C3" w:rsidRPr="00C25133" w:rsidTr="00E518C3">
        <w:tc>
          <w:tcPr>
            <w:tcW w:w="3190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Творческий</w:t>
            </w:r>
          </w:p>
        </w:tc>
        <w:tc>
          <w:tcPr>
            <w:tcW w:w="3190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Выполнение творческих заданий</w:t>
            </w:r>
          </w:p>
        </w:tc>
        <w:tc>
          <w:tcPr>
            <w:tcW w:w="3191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Наблюдение за выполнением творческих заданий</w:t>
            </w:r>
          </w:p>
        </w:tc>
      </w:tr>
      <w:tr w:rsidR="00E518C3" w:rsidRPr="00C25133" w:rsidTr="00E518C3">
        <w:tc>
          <w:tcPr>
            <w:tcW w:w="3190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ровень самосовершенствования</w:t>
            </w:r>
          </w:p>
        </w:tc>
        <w:tc>
          <w:tcPr>
            <w:tcW w:w="3190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ровень самосовершенствования</w:t>
            </w:r>
          </w:p>
        </w:tc>
        <w:tc>
          <w:tcPr>
            <w:tcW w:w="3191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Выполнение </w:t>
            </w:r>
            <w:proofErr w:type="gramStart"/>
            <w:r w:rsidRPr="00C25133">
              <w:rPr>
                <w:sz w:val="28"/>
                <w:szCs w:val="28"/>
              </w:rPr>
              <w:t>итоговой</w:t>
            </w:r>
            <w:proofErr w:type="gramEnd"/>
            <w:r w:rsidRPr="00C25133">
              <w:rPr>
                <w:sz w:val="28"/>
                <w:szCs w:val="28"/>
              </w:rPr>
              <w:t xml:space="preserve"> контрольной работы</w:t>
            </w:r>
          </w:p>
        </w:tc>
      </w:tr>
    </w:tbl>
    <w:p w:rsidR="00E518C3" w:rsidRPr="00C25133" w:rsidRDefault="00E518C3" w:rsidP="00E518C3">
      <w:pPr>
        <w:rPr>
          <w:sz w:val="28"/>
          <w:szCs w:val="28"/>
        </w:rPr>
      </w:pPr>
    </w:p>
    <w:p w:rsidR="00E518C3" w:rsidRPr="00C25133" w:rsidRDefault="00E518C3" w:rsidP="00E518C3">
      <w:pPr>
        <w:jc w:val="center"/>
        <w:rPr>
          <w:b/>
          <w:sz w:val="28"/>
          <w:szCs w:val="28"/>
        </w:rPr>
      </w:pPr>
      <w:r w:rsidRPr="00C25133">
        <w:rPr>
          <w:b/>
          <w:sz w:val="28"/>
          <w:szCs w:val="28"/>
        </w:rPr>
        <w:t>Количественные критерии оценивания:</w:t>
      </w:r>
    </w:p>
    <w:p w:rsidR="00E518C3" w:rsidRPr="00C25133" w:rsidRDefault="00E518C3" w:rsidP="00E518C3">
      <w:pPr>
        <w:rPr>
          <w:sz w:val="28"/>
          <w:szCs w:val="28"/>
        </w:rPr>
      </w:pPr>
      <w:r w:rsidRPr="00C25133">
        <w:rPr>
          <w:sz w:val="28"/>
          <w:szCs w:val="28"/>
        </w:rPr>
        <w:t>1 балл – низкий уровень,</w:t>
      </w:r>
    </w:p>
    <w:p w:rsidR="00E518C3" w:rsidRPr="00C25133" w:rsidRDefault="00E518C3" w:rsidP="00E518C3">
      <w:pPr>
        <w:rPr>
          <w:sz w:val="28"/>
          <w:szCs w:val="28"/>
        </w:rPr>
      </w:pPr>
      <w:r w:rsidRPr="00C25133">
        <w:rPr>
          <w:sz w:val="28"/>
          <w:szCs w:val="28"/>
        </w:rPr>
        <w:t>2 балла – средний уровень,</w:t>
      </w:r>
    </w:p>
    <w:p w:rsidR="00E518C3" w:rsidRPr="00C25133" w:rsidRDefault="00E518C3" w:rsidP="00E518C3">
      <w:pPr>
        <w:rPr>
          <w:sz w:val="28"/>
          <w:szCs w:val="28"/>
        </w:rPr>
      </w:pPr>
      <w:r w:rsidRPr="00C25133">
        <w:rPr>
          <w:sz w:val="28"/>
          <w:szCs w:val="28"/>
        </w:rPr>
        <w:t>3 балла – высокий урове</w:t>
      </w:r>
      <w:r w:rsidR="002B050F">
        <w:rPr>
          <w:sz w:val="28"/>
          <w:szCs w:val="28"/>
        </w:rPr>
        <w:t>нь сформированности компетенции</w:t>
      </w:r>
    </w:p>
    <w:p w:rsidR="00E518C3" w:rsidRPr="00C25133" w:rsidRDefault="00E518C3" w:rsidP="00E518C3">
      <w:pPr>
        <w:jc w:val="center"/>
        <w:rPr>
          <w:b/>
          <w:sz w:val="28"/>
          <w:szCs w:val="28"/>
        </w:rPr>
      </w:pPr>
    </w:p>
    <w:p w:rsidR="00E518C3" w:rsidRPr="00C25133" w:rsidRDefault="00E518C3" w:rsidP="003B4DB1">
      <w:pPr>
        <w:jc w:val="center"/>
        <w:rPr>
          <w:b/>
          <w:sz w:val="28"/>
          <w:szCs w:val="28"/>
        </w:rPr>
      </w:pPr>
      <w:r w:rsidRPr="00C25133">
        <w:rPr>
          <w:b/>
          <w:sz w:val="28"/>
          <w:szCs w:val="28"/>
        </w:rPr>
        <w:t>Спецификация модуля «Атлетическая гимнастика ОФП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B4DB1" w:rsidRPr="00C25133" w:rsidTr="003B4DB1">
        <w:tc>
          <w:tcPr>
            <w:tcW w:w="9571" w:type="dxa"/>
          </w:tcPr>
          <w:p w:rsidR="003B4DB1" w:rsidRPr="00C25133" w:rsidRDefault="003B4DB1" w:rsidP="003B4DB1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Задача модуля: по окончанию </w:t>
            </w:r>
            <w:proofErr w:type="gramStart"/>
            <w:r w:rsidRPr="00C25133">
              <w:rPr>
                <w:sz w:val="28"/>
                <w:szCs w:val="28"/>
              </w:rPr>
              <w:t>обучения по модулю</w:t>
            </w:r>
            <w:proofErr w:type="gramEnd"/>
            <w:r w:rsidRPr="00C25133">
              <w:rPr>
                <w:sz w:val="28"/>
                <w:szCs w:val="28"/>
              </w:rPr>
              <w:t xml:space="preserve"> обучающийся сможет решать задачи по составлению комплекса подготовительных упражнений для занятий ОФП, составлять план конспект физических нагрузок. Повысить знания в области Атлетической гимнастики, повысить физическую подготовленност</w:t>
            </w:r>
            <w:proofErr w:type="gramStart"/>
            <w:r w:rsidRPr="00C25133">
              <w:rPr>
                <w:sz w:val="28"/>
                <w:szCs w:val="28"/>
              </w:rPr>
              <w:t>ь(</w:t>
            </w:r>
            <w:proofErr w:type="gramEnd"/>
            <w:r w:rsidRPr="00C25133">
              <w:rPr>
                <w:sz w:val="28"/>
                <w:szCs w:val="28"/>
              </w:rPr>
              <w:t xml:space="preserve">силу, ловкость, выносливость.), приобрести навыки в </w:t>
            </w:r>
            <w:r w:rsidRPr="00C25133">
              <w:rPr>
                <w:sz w:val="28"/>
                <w:szCs w:val="28"/>
              </w:rPr>
              <w:lastRenderedPageBreak/>
              <w:t>Атлетической гимнастике. Уметь правильно пользоваться тренажерами, штангой,</w:t>
            </w:r>
            <w:r w:rsidR="00C25133" w:rsidRPr="00C25133">
              <w:rPr>
                <w:sz w:val="28"/>
                <w:szCs w:val="28"/>
              </w:rPr>
              <w:t xml:space="preserve"> </w:t>
            </w:r>
            <w:r w:rsidRPr="00C25133">
              <w:rPr>
                <w:sz w:val="28"/>
                <w:szCs w:val="28"/>
              </w:rPr>
              <w:t>гирей,</w:t>
            </w:r>
            <w:r w:rsidR="00C25133" w:rsidRPr="00C25133">
              <w:rPr>
                <w:sz w:val="28"/>
                <w:szCs w:val="28"/>
              </w:rPr>
              <w:t xml:space="preserve"> </w:t>
            </w:r>
            <w:r w:rsidRPr="00C25133">
              <w:rPr>
                <w:sz w:val="28"/>
                <w:szCs w:val="28"/>
              </w:rPr>
              <w:t>гантелями.</w:t>
            </w:r>
          </w:p>
        </w:tc>
      </w:tr>
    </w:tbl>
    <w:p w:rsidR="003B4DB1" w:rsidRPr="00C25133" w:rsidRDefault="003B4DB1" w:rsidP="003B4DB1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0"/>
        <w:gridCol w:w="2450"/>
        <w:gridCol w:w="2432"/>
        <w:gridCol w:w="2189"/>
      </w:tblGrid>
      <w:tr w:rsidR="003B4DB1" w:rsidRPr="00C25133" w:rsidTr="003B4DB1">
        <w:tc>
          <w:tcPr>
            <w:tcW w:w="2392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Действия</w:t>
            </w:r>
          </w:p>
        </w:tc>
        <w:tc>
          <w:tcPr>
            <w:tcW w:w="2393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ния</w:t>
            </w:r>
          </w:p>
        </w:tc>
        <w:tc>
          <w:tcPr>
            <w:tcW w:w="2393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Знания 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3B4DB1" w:rsidRPr="00C25133" w:rsidRDefault="003B4DB1" w:rsidP="003B4DB1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Ресурсы </w:t>
            </w:r>
          </w:p>
          <w:p w:rsidR="003B4DB1" w:rsidRPr="00C25133" w:rsidRDefault="003B4DB1" w:rsidP="003B4DB1">
            <w:pPr>
              <w:rPr>
                <w:sz w:val="28"/>
                <w:szCs w:val="28"/>
              </w:rPr>
            </w:pPr>
          </w:p>
          <w:p w:rsidR="003B4DB1" w:rsidRPr="00C25133" w:rsidRDefault="003B4DB1" w:rsidP="003B4DB1">
            <w:pPr>
              <w:rPr>
                <w:sz w:val="28"/>
                <w:szCs w:val="28"/>
              </w:rPr>
            </w:pPr>
          </w:p>
          <w:p w:rsidR="003B4DB1" w:rsidRPr="00C25133" w:rsidRDefault="003B4DB1" w:rsidP="003B4DB1">
            <w:pPr>
              <w:rPr>
                <w:sz w:val="28"/>
                <w:szCs w:val="28"/>
              </w:rPr>
            </w:pPr>
          </w:p>
          <w:p w:rsidR="003B4DB1" w:rsidRPr="00C25133" w:rsidRDefault="003B4DB1" w:rsidP="003B4DB1">
            <w:pPr>
              <w:rPr>
                <w:sz w:val="28"/>
                <w:szCs w:val="28"/>
              </w:rPr>
            </w:pPr>
          </w:p>
        </w:tc>
      </w:tr>
      <w:tr w:rsidR="003B4DB1" w:rsidRPr="00C25133" w:rsidTr="003B4DB1">
        <w:tc>
          <w:tcPr>
            <w:tcW w:w="2392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оявлять потребность в изучении знаний  в общеразвивающих упражнениях. В занятиях атлетической гимнастики.</w:t>
            </w:r>
          </w:p>
        </w:tc>
        <w:tc>
          <w:tcPr>
            <w:tcW w:w="2393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Необходимо знать правила игры в баскетбол. Уметь правильно выбирать позицию. Уметь правильно бросать мяч, выполнять ведение мяча, передачи мяча от груди, одной рукой, с отскоком от пола. Умение правильно провести разминку.</w:t>
            </w:r>
          </w:p>
        </w:tc>
        <w:tc>
          <w:tcPr>
            <w:tcW w:w="2393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Знать правила игры. </w:t>
            </w:r>
            <w:proofErr w:type="gramStart"/>
            <w:r w:rsidRPr="00C25133">
              <w:rPr>
                <w:sz w:val="28"/>
                <w:szCs w:val="28"/>
              </w:rPr>
              <w:t>Знать</w:t>
            </w:r>
            <w:proofErr w:type="gramEnd"/>
            <w:r w:rsidRPr="00C25133">
              <w:rPr>
                <w:sz w:val="28"/>
                <w:szCs w:val="28"/>
              </w:rPr>
              <w:t xml:space="preserve"> как правильно провести разминку. </w:t>
            </w:r>
          </w:p>
        </w:tc>
        <w:tc>
          <w:tcPr>
            <w:tcW w:w="2393" w:type="dxa"/>
            <w:tcBorders>
              <w:bottom w:val="nil"/>
            </w:tcBorders>
          </w:tcPr>
          <w:p w:rsidR="003B4DB1" w:rsidRPr="00C25133" w:rsidRDefault="003B4DB1" w:rsidP="003B4DB1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чебные методические пособия: учебная программа рабочей дисциплины физическая культура типовая комплексная программа физического воспитания Физическая культура.</w:t>
            </w:r>
          </w:p>
          <w:p w:rsidR="003B4DB1" w:rsidRPr="00C25133" w:rsidRDefault="003B4DB1" w:rsidP="003B4DB1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авила игры в баскетбол</w:t>
            </w:r>
          </w:p>
          <w:p w:rsidR="003B4DB1" w:rsidRPr="00C25133" w:rsidRDefault="003B4DB1" w:rsidP="003B4DB1">
            <w:pPr>
              <w:rPr>
                <w:sz w:val="28"/>
                <w:szCs w:val="28"/>
              </w:rPr>
            </w:pPr>
          </w:p>
        </w:tc>
      </w:tr>
      <w:tr w:rsidR="003B4DB1" w:rsidRPr="00C25133" w:rsidTr="003B4DB1">
        <w:tc>
          <w:tcPr>
            <w:tcW w:w="2392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Объяснять ценность и значимость занятий спортивных игр на развитие человека. Правила игры баскетбола. Тактика игры в защите, нападении.</w:t>
            </w:r>
          </w:p>
        </w:tc>
        <w:tc>
          <w:tcPr>
            <w:tcW w:w="2393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авильно перемещаться по площадке. Уметь выбирать позицию при игре в нападении, защите. Уметь правильно держать локоть при броске.</w:t>
            </w:r>
          </w:p>
        </w:tc>
        <w:tc>
          <w:tcPr>
            <w:tcW w:w="2393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Знать о чистоте пульса в покое и при нагрузке. Знать о последствиях занятий без разминки.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3B4DB1" w:rsidRPr="00C25133" w:rsidRDefault="003B4DB1" w:rsidP="003B4DB1">
            <w:pPr>
              <w:rPr>
                <w:sz w:val="28"/>
                <w:szCs w:val="28"/>
              </w:rPr>
            </w:pPr>
          </w:p>
        </w:tc>
      </w:tr>
      <w:tr w:rsidR="003B4DB1" w:rsidRPr="00C25133" w:rsidTr="003B4DB1">
        <w:tc>
          <w:tcPr>
            <w:tcW w:w="2392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Объяснять правильность выполнения </w:t>
            </w:r>
            <w:r w:rsidRPr="00C25133">
              <w:rPr>
                <w:sz w:val="28"/>
                <w:szCs w:val="28"/>
              </w:rPr>
              <w:lastRenderedPageBreak/>
              <w:t>бросков. Объяснять правильность выполнения подготовительных упражнений. Развитие координационных способностей. Развитие прыгучести.</w:t>
            </w:r>
          </w:p>
        </w:tc>
        <w:tc>
          <w:tcPr>
            <w:tcW w:w="2393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 xml:space="preserve">Уметь правильно показывать физические </w:t>
            </w:r>
            <w:r w:rsidRPr="00C25133">
              <w:rPr>
                <w:sz w:val="28"/>
                <w:szCs w:val="28"/>
              </w:rPr>
              <w:lastRenderedPageBreak/>
              <w:t xml:space="preserve">упражнения при разминке.  Уметь правильно подбирать комплекс подготовительных упражнений </w:t>
            </w:r>
            <w:proofErr w:type="gramStart"/>
            <w:r w:rsidRPr="00C25133">
              <w:rPr>
                <w:sz w:val="28"/>
                <w:szCs w:val="28"/>
              </w:rPr>
              <w:t>при</w:t>
            </w:r>
            <w:proofErr w:type="gramEnd"/>
            <w:r w:rsidRPr="00C25133">
              <w:rPr>
                <w:sz w:val="28"/>
                <w:szCs w:val="28"/>
              </w:rPr>
              <w:t xml:space="preserve"> занятий баскетболом.</w:t>
            </w:r>
          </w:p>
        </w:tc>
        <w:tc>
          <w:tcPr>
            <w:tcW w:w="2393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 xml:space="preserve">Знать с чего начинается разминка и чем </w:t>
            </w:r>
            <w:r w:rsidRPr="00C25133">
              <w:rPr>
                <w:sz w:val="28"/>
                <w:szCs w:val="28"/>
              </w:rPr>
              <w:lastRenderedPageBreak/>
              <w:t>заканчивается. Знать на какие группы мышц выполняется та или иная нагрузка.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3B4DB1" w:rsidRPr="00C25133" w:rsidRDefault="003B4DB1" w:rsidP="003B4DB1">
            <w:pPr>
              <w:rPr>
                <w:sz w:val="28"/>
                <w:szCs w:val="28"/>
              </w:rPr>
            </w:pPr>
          </w:p>
        </w:tc>
      </w:tr>
      <w:tr w:rsidR="003B4DB1" w:rsidRPr="00C25133" w:rsidTr="003B4DB1">
        <w:tc>
          <w:tcPr>
            <w:tcW w:w="2392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 xml:space="preserve">Объяснять причины травматизма на занятиях спортивных игр. Объяснять технику безопасности на занятиях спортивных игр. </w:t>
            </w:r>
          </w:p>
        </w:tc>
        <w:tc>
          <w:tcPr>
            <w:tcW w:w="2393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авильно подбирать подготовительные упражнения. Следить за состоянием здоровья во время занятий. Уметь определять признаки переутомления</w:t>
            </w:r>
          </w:p>
        </w:tc>
        <w:tc>
          <w:tcPr>
            <w:tcW w:w="2393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Знать о подготовительных упражнениях на основные группы мышц для чего осуществляется разминка, знать причины переутомления.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3B4DB1" w:rsidRPr="00C25133" w:rsidRDefault="003B4DB1" w:rsidP="003B4DB1">
            <w:pPr>
              <w:rPr>
                <w:sz w:val="28"/>
                <w:szCs w:val="28"/>
              </w:rPr>
            </w:pPr>
          </w:p>
        </w:tc>
      </w:tr>
      <w:tr w:rsidR="003B4DB1" w:rsidRPr="00C25133" w:rsidTr="003B4DB1">
        <w:tc>
          <w:tcPr>
            <w:tcW w:w="2392" w:type="dxa"/>
          </w:tcPr>
          <w:p w:rsidR="003B4DB1" w:rsidRPr="00C25133" w:rsidRDefault="003B4DB1" w:rsidP="003B4DB1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облюдать правила гигиены. Уметь оказывать первую медицинскую помощь при травматизме. Соблюдать меры техники безопасности на занятиях.</w:t>
            </w:r>
          </w:p>
        </w:tc>
        <w:tc>
          <w:tcPr>
            <w:tcW w:w="2393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Знать технику безопасности при занятиях физическими упражнениями. Знать правила гигиены.</w:t>
            </w:r>
          </w:p>
        </w:tc>
        <w:tc>
          <w:tcPr>
            <w:tcW w:w="2393" w:type="dxa"/>
            <w:tcBorders>
              <w:top w:val="nil"/>
            </w:tcBorders>
          </w:tcPr>
          <w:p w:rsidR="003B4DB1" w:rsidRPr="00C25133" w:rsidRDefault="003B4DB1" w:rsidP="003B4DB1">
            <w:pPr>
              <w:rPr>
                <w:sz w:val="28"/>
                <w:szCs w:val="28"/>
              </w:rPr>
            </w:pPr>
          </w:p>
        </w:tc>
      </w:tr>
    </w:tbl>
    <w:p w:rsidR="003B4DB1" w:rsidRPr="00C25133" w:rsidRDefault="003B4DB1" w:rsidP="003B4DB1">
      <w:pPr>
        <w:rPr>
          <w:sz w:val="28"/>
          <w:szCs w:val="28"/>
        </w:rPr>
      </w:pPr>
    </w:p>
    <w:p w:rsidR="003B4DB1" w:rsidRPr="00C25133" w:rsidRDefault="003B4DB1" w:rsidP="003B4DB1">
      <w:pPr>
        <w:jc w:val="center"/>
        <w:rPr>
          <w:b/>
          <w:sz w:val="28"/>
          <w:szCs w:val="28"/>
        </w:rPr>
      </w:pPr>
      <w:r w:rsidRPr="00C25133">
        <w:rPr>
          <w:b/>
          <w:sz w:val="28"/>
          <w:szCs w:val="28"/>
        </w:rPr>
        <w:t>Руководство по модулю «Спортивные игры баскетбол» в процессе обуч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2"/>
        <w:gridCol w:w="2629"/>
        <w:gridCol w:w="1831"/>
        <w:gridCol w:w="2035"/>
        <w:gridCol w:w="1304"/>
      </w:tblGrid>
      <w:tr w:rsidR="003B4DB1" w:rsidRPr="00C25133" w:rsidTr="003B4DB1">
        <w:tc>
          <w:tcPr>
            <w:tcW w:w="1899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Формируемая компетенция</w:t>
            </w:r>
          </w:p>
        </w:tc>
        <w:tc>
          <w:tcPr>
            <w:tcW w:w="1904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Виды компетенции</w:t>
            </w:r>
          </w:p>
        </w:tc>
        <w:tc>
          <w:tcPr>
            <w:tcW w:w="1865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Методы обучения</w:t>
            </w:r>
          </w:p>
        </w:tc>
        <w:tc>
          <w:tcPr>
            <w:tcW w:w="2046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Объект оценивания</w:t>
            </w:r>
          </w:p>
        </w:tc>
        <w:tc>
          <w:tcPr>
            <w:tcW w:w="1857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Временные ресурсы</w:t>
            </w:r>
          </w:p>
        </w:tc>
      </w:tr>
      <w:tr w:rsidR="003B4DB1" w:rsidRPr="00C25133" w:rsidTr="003B4DB1">
        <w:tc>
          <w:tcPr>
            <w:tcW w:w="1899" w:type="dxa"/>
          </w:tcPr>
          <w:p w:rsidR="003B4DB1" w:rsidRPr="00C25133" w:rsidRDefault="003B4DB1" w:rsidP="003B4DB1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 xml:space="preserve">Чувствовать необходимость знать </w:t>
            </w:r>
            <w:proofErr w:type="spellStart"/>
            <w:r w:rsidRPr="00C25133">
              <w:rPr>
                <w:sz w:val="28"/>
                <w:szCs w:val="28"/>
              </w:rPr>
              <w:t>означений</w:t>
            </w:r>
            <w:proofErr w:type="spellEnd"/>
            <w:r w:rsidRPr="00C25133">
              <w:rPr>
                <w:sz w:val="28"/>
                <w:szCs w:val="28"/>
              </w:rPr>
              <w:t xml:space="preserve"> спортивных игр для человека, проявлять потребность в изучении баскетбольных навыков. Чувство коллективизма, взаимовыручки.</w:t>
            </w:r>
          </w:p>
        </w:tc>
        <w:tc>
          <w:tcPr>
            <w:tcW w:w="1904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Эмоционально - психологические</w:t>
            </w:r>
          </w:p>
        </w:tc>
        <w:tc>
          <w:tcPr>
            <w:tcW w:w="1865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оздание проблемной ситуации</w:t>
            </w:r>
          </w:p>
        </w:tc>
        <w:tc>
          <w:tcPr>
            <w:tcW w:w="2046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формированность мотивации к изучению темы «Баскетбол в процессе обучения».</w:t>
            </w:r>
          </w:p>
        </w:tc>
        <w:tc>
          <w:tcPr>
            <w:tcW w:w="1857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2ч</w:t>
            </w:r>
          </w:p>
        </w:tc>
      </w:tr>
      <w:tr w:rsidR="003B4DB1" w:rsidRPr="00C25133" w:rsidTr="003B4DB1">
        <w:tc>
          <w:tcPr>
            <w:tcW w:w="1899" w:type="dxa"/>
          </w:tcPr>
          <w:p w:rsidR="003B4DB1" w:rsidRPr="00C25133" w:rsidRDefault="003B4DB1" w:rsidP="003B4DB1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составлять план конспект физических упражнений. Проводить разминку. Уметь пользоваться секундомером, свистком.</w:t>
            </w:r>
          </w:p>
          <w:p w:rsidR="003B4DB1" w:rsidRPr="00C25133" w:rsidRDefault="003B4DB1" w:rsidP="003B4DB1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инимать решение в трудной ситуации</w:t>
            </w:r>
          </w:p>
        </w:tc>
        <w:tc>
          <w:tcPr>
            <w:tcW w:w="1904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Регулятивные</w:t>
            </w:r>
          </w:p>
        </w:tc>
        <w:tc>
          <w:tcPr>
            <w:tcW w:w="1865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амостоятельная работа по решению задач</w:t>
            </w:r>
          </w:p>
        </w:tc>
        <w:tc>
          <w:tcPr>
            <w:tcW w:w="2046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Процесс выполнение </w:t>
            </w:r>
            <w:proofErr w:type="gramStart"/>
            <w:r w:rsidRPr="00C25133">
              <w:rPr>
                <w:sz w:val="28"/>
                <w:szCs w:val="28"/>
              </w:rPr>
              <w:t>практической</w:t>
            </w:r>
            <w:proofErr w:type="gramEnd"/>
            <w:r w:rsidRPr="00C25133">
              <w:rPr>
                <w:sz w:val="28"/>
                <w:szCs w:val="28"/>
              </w:rPr>
              <w:t xml:space="preserve"> работы. Процесс выполнения </w:t>
            </w:r>
            <w:proofErr w:type="gramStart"/>
            <w:r w:rsidRPr="00C25133">
              <w:rPr>
                <w:sz w:val="28"/>
                <w:szCs w:val="28"/>
              </w:rPr>
              <w:t>самостоятельной</w:t>
            </w:r>
            <w:proofErr w:type="gramEnd"/>
            <w:r w:rsidRPr="00C25133">
              <w:rPr>
                <w:sz w:val="28"/>
                <w:szCs w:val="28"/>
              </w:rPr>
              <w:t xml:space="preserve"> работы по решению задач.</w:t>
            </w:r>
          </w:p>
        </w:tc>
        <w:tc>
          <w:tcPr>
            <w:tcW w:w="1857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2ч</w:t>
            </w:r>
          </w:p>
        </w:tc>
      </w:tr>
      <w:tr w:rsidR="003B4DB1" w:rsidRPr="00C25133" w:rsidTr="003B4DB1">
        <w:tc>
          <w:tcPr>
            <w:tcW w:w="1899" w:type="dxa"/>
          </w:tcPr>
          <w:p w:rsidR="003B4DB1" w:rsidRPr="00C25133" w:rsidRDefault="003B4DB1" w:rsidP="003B4DB1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Уметь выполнять правильно броски по кольцу с места, в </w:t>
            </w:r>
            <w:r w:rsidRPr="00C25133">
              <w:rPr>
                <w:sz w:val="28"/>
                <w:szCs w:val="28"/>
              </w:rPr>
              <w:lastRenderedPageBreak/>
              <w:t>движении. Ведение мяча, передачи мяча. Игра в защите, нападении. Правильно составлять план конспект физических нагрузок. Уметь правильно выбирать одежду для занятий. Уметь оказывать первую медицинскую помощь при травматизме. Соблюдать технику безопасности.</w:t>
            </w:r>
          </w:p>
        </w:tc>
        <w:tc>
          <w:tcPr>
            <w:tcW w:w="1904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Учебно - познавательные</w:t>
            </w:r>
          </w:p>
        </w:tc>
        <w:tc>
          <w:tcPr>
            <w:tcW w:w="1865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актическая работа по решению задач. Самостоятельная работа.</w:t>
            </w:r>
          </w:p>
        </w:tc>
        <w:tc>
          <w:tcPr>
            <w:tcW w:w="2046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Процесс выполнения </w:t>
            </w:r>
            <w:proofErr w:type="gramStart"/>
            <w:r w:rsidRPr="00C25133">
              <w:rPr>
                <w:sz w:val="28"/>
                <w:szCs w:val="28"/>
              </w:rPr>
              <w:t>практической</w:t>
            </w:r>
            <w:proofErr w:type="gramEnd"/>
            <w:r w:rsidRPr="00C25133">
              <w:rPr>
                <w:sz w:val="28"/>
                <w:szCs w:val="28"/>
              </w:rPr>
              <w:t xml:space="preserve"> работы. Самостоятельная работа.</w:t>
            </w:r>
          </w:p>
        </w:tc>
        <w:tc>
          <w:tcPr>
            <w:tcW w:w="1857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8ч</w:t>
            </w:r>
          </w:p>
        </w:tc>
      </w:tr>
      <w:tr w:rsidR="003B4DB1" w:rsidRPr="00C25133" w:rsidTr="003B4DB1">
        <w:tc>
          <w:tcPr>
            <w:tcW w:w="1899" w:type="dxa"/>
          </w:tcPr>
          <w:p w:rsidR="003B4DB1" w:rsidRPr="00C25133" w:rsidRDefault="003B4DB1" w:rsidP="003B4DB1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Уметь пользоваться спортивным оборудованием.</w:t>
            </w:r>
          </w:p>
          <w:p w:rsidR="003B4DB1" w:rsidRPr="00C25133" w:rsidRDefault="003B4DB1" w:rsidP="003B4DB1">
            <w:pPr>
              <w:rPr>
                <w:sz w:val="28"/>
                <w:szCs w:val="28"/>
              </w:rPr>
            </w:pPr>
          </w:p>
          <w:p w:rsidR="003B4DB1" w:rsidRPr="00C25133" w:rsidRDefault="003B4DB1" w:rsidP="003B4DB1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Уметь организовать коллектив. Соблюдать меры личной </w:t>
            </w:r>
            <w:r w:rsidRPr="00C25133">
              <w:rPr>
                <w:sz w:val="28"/>
                <w:szCs w:val="28"/>
              </w:rPr>
              <w:lastRenderedPageBreak/>
              <w:t>гигиены.</w:t>
            </w:r>
          </w:p>
        </w:tc>
        <w:tc>
          <w:tcPr>
            <w:tcW w:w="1904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Социальные</w:t>
            </w:r>
          </w:p>
        </w:tc>
        <w:tc>
          <w:tcPr>
            <w:tcW w:w="1865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актическая работа по решению задач</w:t>
            </w:r>
          </w:p>
        </w:tc>
        <w:tc>
          <w:tcPr>
            <w:tcW w:w="2046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Процесс выполнения </w:t>
            </w:r>
            <w:proofErr w:type="gramStart"/>
            <w:r w:rsidRPr="00C25133">
              <w:rPr>
                <w:sz w:val="28"/>
                <w:szCs w:val="28"/>
              </w:rPr>
              <w:t>практической</w:t>
            </w:r>
            <w:proofErr w:type="gramEnd"/>
            <w:r w:rsidRPr="00C25133">
              <w:rPr>
                <w:sz w:val="28"/>
                <w:szCs w:val="28"/>
              </w:rPr>
              <w:t xml:space="preserve"> работы.</w:t>
            </w:r>
          </w:p>
        </w:tc>
        <w:tc>
          <w:tcPr>
            <w:tcW w:w="1857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2ч</w:t>
            </w:r>
          </w:p>
        </w:tc>
      </w:tr>
      <w:tr w:rsidR="003B4DB1" w:rsidRPr="00C25133" w:rsidTr="003B4DB1">
        <w:tc>
          <w:tcPr>
            <w:tcW w:w="1899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lastRenderedPageBreak/>
              <w:t>Уметь составлять комплекс физических упражнений. Творчески проводить разминку. Уметь творчески составлять буклеты, рефераты на тему «баскетбол».</w:t>
            </w:r>
          </w:p>
        </w:tc>
        <w:tc>
          <w:tcPr>
            <w:tcW w:w="1904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Творческие</w:t>
            </w:r>
          </w:p>
        </w:tc>
        <w:tc>
          <w:tcPr>
            <w:tcW w:w="1865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актическая работа. Самостоятельная работа</w:t>
            </w:r>
          </w:p>
        </w:tc>
        <w:tc>
          <w:tcPr>
            <w:tcW w:w="2046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актическая работа. Самостоятельная работа.</w:t>
            </w:r>
          </w:p>
        </w:tc>
        <w:tc>
          <w:tcPr>
            <w:tcW w:w="1857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3ч</w:t>
            </w:r>
          </w:p>
        </w:tc>
      </w:tr>
      <w:tr w:rsidR="003B4DB1" w:rsidRPr="00C25133" w:rsidTr="003B4DB1">
        <w:tc>
          <w:tcPr>
            <w:tcW w:w="1899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авильно принимать решения. Уметь применять полученные значения в жизни самостоятельно. Выполнять физические нагрузки на отдельные группы мышц. Знать правила игры в «баскетбол».</w:t>
            </w:r>
          </w:p>
        </w:tc>
        <w:tc>
          <w:tcPr>
            <w:tcW w:w="1904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амосовершенствование.</w:t>
            </w:r>
          </w:p>
        </w:tc>
        <w:tc>
          <w:tcPr>
            <w:tcW w:w="1865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амостоятельная работа.</w:t>
            </w:r>
          </w:p>
        </w:tc>
        <w:tc>
          <w:tcPr>
            <w:tcW w:w="2046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Процесс выполнения </w:t>
            </w:r>
            <w:proofErr w:type="gramStart"/>
            <w:r w:rsidRPr="00C25133">
              <w:rPr>
                <w:sz w:val="28"/>
                <w:szCs w:val="28"/>
              </w:rPr>
              <w:t>практической</w:t>
            </w:r>
            <w:proofErr w:type="gramEnd"/>
            <w:r w:rsidRPr="00C25133">
              <w:rPr>
                <w:sz w:val="28"/>
                <w:szCs w:val="28"/>
              </w:rPr>
              <w:t xml:space="preserve"> работы.</w:t>
            </w:r>
          </w:p>
        </w:tc>
        <w:tc>
          <w:tcPr>
            <w:tcW w:w="1857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3ч</w:t>
            </w:r>
          </w:p>
        </w:tc>
      </w:tr>
    </w:tbl>
    <w:p w:rsidR="003B4DB1" w:rsidRPr="00C25133" w:rsidRDefault="003B4DB1" w:rsidP="003B4DB1">
      <w:pPr>
        <w:rPr>
          <w:sz w:val="28"/>
          <w:szCs w:val="28"/>
        </w:rPr>
      </w:pPr>
    </w:p>
    <w:sectPr w:rsidR="003B4DB1" w:rsidRPr="00C25133" w:rsidSect="00052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875" w:rsidRDefault="006C1875" w:rsidP="00D923C7">
      <w:pPr>
        <w:spacing w:after="0" w:line="240" w:lineRule="auto"/>
      </w:pPr>
      <w:r>
        <w:separator/>
      </w:r>
    </w:p>
  </w:endnote>
  <w:endnote w:type="continuationSeparator" w:id="0">
    <w:p w:rsidR="006C1875" w:rsidRDefault="006C1875" w:rsidP="00D9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875" w:rsidRDefault="006C1875" w:rsidP="00D923C7">
      <w:pPr>
        <w:spacing w:after="0" w:line="240" w:lineRule="auto"/>
      </w:pPr>
      <w:r>
        <w:separator/>
      </w:r>
    </w:p>
  </w:footnote>
  <w:footnote w:type="continuationSeparator" w:id="0">
    <w:p w:rsidR="006C1875" w:rsidRDefault="006C1875" w:rsidP="00D92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1072"/>
    <w:multiLevelType w:val="hybridMultilevel"/>
    <w:tmpl w:val="1CF8E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2370C"/>
    <w:multiLevelType w:val="hybridMultilevel"/>
    <w:tmpl w:val="294CB38E"/>
    <w:lvl w:ilvl="0" w:tplc="F94C8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C56CF"/>
    <w:multiLevelType w:val="hybridMultilevel"/>
    <w:tmpl w:val="CAEE8FD4"/>
    <w:lvl w:ilvl="0" w:tplc="232A4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236D5C"/>
    <w:multiLevelType w:val="hybridMultilevel"/>
    <w:tmpl w:val="775C93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966F0F"/>
    <w:multiLevelType w:val="hybridMultilevel"/>
    <w:tmpl w:val="D5968BD0"/>
    <w:lvl w:ilvl="0" w:tplc="F94C8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15DB1"/>
    <w:multiLevelType w:val="hybridMultilevel"/>
    <w:tmpl w:val="7624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074D1"/>
    <w:multiLevelType w:val="hybridMultilevel"/>
    <w:tmpl w:val="A8320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D7B04"/>
    <w:multiLevelType w:val="hybridMultilevel"/>
    <w:tmpl w:val="462C9A8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7228269C"/>
    <w:multiLevelType w:val="hybridMultilevel"/>
    <w:tmpl w:val="4EE2A41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8CE"/>
    <w:rsid w:val="00052ACA"/>
    <w:rsid w:val="000A0A9A"/>
    <w:rsid w:val="000D08C2"/>
    <w:rsid w:val="00152178"/>
    <w:rsid w:val="001B4BC3"/>
    <w:rsid w:val="001C3881"/>
    <w:rsid w:val="001D1941"/>
    <w:rsid w:val="002242E5"/>
    <w:rsid w:val="002B050F"/>
    <w:rsid w:val="002C5873"/>
    <w:rsid w:val="00324895"/>
    <w:rsid w:val="0035571B"/>
    <w:rsid w:val="00372227"/>
    <w:rsid w:val="00376347"/>
    <w:rsid w:val="0038503E"/>
    <w:rsid w:val="003B4DB1"/>
    <w:rsid w:val="003C24F1"/>
    <w:rsid w:val="003D424F"/>
    <w:rsid w:val="0040416A"/>
    <w:rsid w:val="00410EE0"/>
    <w:rsid w:val="00412441"/>
    <w:rsid w:val="00414C16"/>
    <w:rsid w:val="00414C93"/>
    <w:rsid w:val="00417212"/>
    <w:rsid w:val="00493958"/>
    <w:rsid w:val="005060BD"/>
    <w:rsid w:val="00565E11"/>
    <w:rsid w:val="005A70A4"/>
    <w:rsid w:val="005C19E7"/>
    <w:rsid w:val="006345BF"/>
    <w:rsid w:val="00646146"/>
    <w:rsid w:val="006B1578"/>
    <w:rsid w:val="006C1875"/>
    <w:rsid w:val="006D1BD7"/>
    <w:rsid w:val="006E06E1"/>
    <w:rsid w:val="006F47D3"/>
    <w:rsid w:val="00721917"/>
    <w:rsid w:val="00750468"/>
    <w:rsid w:val="007623EE"/>
    <w:rsid w:val="00786976"/>
    <w:rsid w:val="007D7ABC"/>
    <w:rsid w:val="008022F9"/>
    <w:rsid w:val="0081020A"/>
    <w:rsid w:val="00865EBC"/>
    <w:rsid w:val="008803F8"/>
    <w:rsid w:val="008A3200"/>
    <w:rsid w:val="008C3A0A"/>
    <w:rsid w:val="009034F4"/>
    <w:rsid w:val="00903A96"/>
    <w:rsid w:val="00911EEC"/>
    <w:rsid w:val="00951814"/>
    <w:rsid w:val="00967D8D"/>
    <w:rsid w:val="009A27BF"/>
    <w:rsid w:val="009D2526"/>
    <w:rsid w:val="009F1284"/>
    <w:rsid w:val="00A201DE"/>
    <w:rsid w:val="00A27B69"/>
    <w:rsid w:val="00B07632"/>
    <w:rsid w:val="00B216D4"/>
    <w:rsid w:val="00B8271B"/>
    <w:rsid w:val="00BB2BE2"/>
    <w:rsid w:val="00C06BA8"/>
    <w:rsid w:val="00C15F93"/>
    <w:rsid w:val="00C245E5"/>
    <w:rsid w:val="00C25133"/>
    <w:rsid w:val="00C71FDB"/>
    <w:rsid w:val="00C91411"/>
    <w:rsid w:val="00CA0B54"/>
    <w:rsid w:val="00CE36FC"/>
    <w:rsid w:val="00D064C0"/>
    <w:rsid w:val="00D218CE"/>
    <w:rsid w:val="00D31E35"/>
    <w:rsid w:val="00D346FF"/>
    <w:rsid w:val="00D81C83"/>
    <w:rsid w:val="00D923C7"/>
    <w:rsid w:val="00DC37C3"/>
    <w:rsid w:val="00E518C3"/>
    <w:rsid w:val="00E52DB2"/>
    <w:rsid w:val="00E92FA3"/>
    <w:rsid w:val="00EC4DFF"/>
    <w:rsid w:val="00ED6898"/>
    <w:rsid w:val="00EE4425"/>
    <w:rsid w:val="00EE4EE9"/>
    <w:rsid w:val="00EF2E80"/>
    <w:rsid w:val="00EF757D"/>
    <w:rsid w:val="00F17B2C"/>
    <w:rsid w:val="00F46E69"/>
    <w:rsid w:val="00F472A2"/>
    <w:rsid w:val="00F9108A"/>
    <w:rsid w:val="00FE6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FDB"/>
    <w:pPr>
      <w:ind w:left="720"/>
      <w:contextualSpacing/>
    </w:pPr>
  </w:style>
  <w:style w:type="table" w:styleId="a4">
    <w:name w:val="Table Grid"/>
    <w:basedOn w:val="a1"/>
    <w:uiPriority w:val="59"/>
    <w:rsid w:val="00506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9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23C7"/>
  </w:style>
  <w:style w:type="paragraph" w:styleId="a7">
    <w:name w:val="footer"/>
    <w:basedOn w:val="a"/>
    <w:link w:val="a8"/>
    <w:uiPriority w:val="99"/>
    <w:unhideWhenUsed/>
    <w:rsid w:val="00D9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23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358A6-3815-443B-83A7-383DC107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56</Pages>
  <Words>9266</Words>
  <Characters>52822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GHOST</cp:lastModifiedBy>
  <cp:revision>34</cp:revision>
  <dcterms:created xsi:type="dcterms:W3CDTF">2013-01-03T08:06:00Z</dcterms:created>
  <dcterms:modified xsi:type="dcterms:W3CDTF">2020-11-17T10:31:00Z</dcterms:modified>
</cp:coreProperties>
</file>